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odoni MT" w:hAnsi="Bodoni MT"/>
          <w:color w:val="auto"/>
          <w:lang w:val="pt-PT"/>
        </w:rPr>
        <w:id w:val="-1651975260"/>
        <w:docPartObj>
          <w:docPartGallery w:val="Cover Pages"/>
          <w:docPartUnique/>
        </w:docPartObj>
      </w:sdtPr>
      <w:sdtEndPr/>
      <w:sdtContent>
        <w:p w:rsidR="00D0341E" w:rsidRPr="00DE567B" w:rsidRDefault="00392715">
          <w:pPr>
            <w:rPr>
              <w:rFonts w:ascii="Bodoni MT" w:hAnsi="Bodoni MT"/>
              <w:color w:val="auto"/>
              <w:lang w:val="pt-PT"/>
            </w:rPr>
          </w:pPr>
          <w:r w:rsidRPr="00DE567B">
            <w:rPr>
              <w:rFonts w:ascii="Bodoni MT" w:hAnsi="Bodoni MT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0" allowOverlap="1" wp14:anchorId="78AAC2A2" wp14:editId="49F9AF5F">
                    <wp:simplePos x="0" y="0"/>
                    <wp:positionH relativeFrom="page">
                      <wp:posOffset>23751</wp:posOffset>
                    </wp:positionH>
                    <wp:positionV relativeFrom="page">
                      <wp:posOffset>2446317</wp:posOffset>
                    </wp:positionV>
                    <wp:extent cx="6958940" cy="640080"/>
                    <wp:effectExtent l="0" t="0" r="13970" b="27940"/>
                    <wp:wrapNone/>
                    <wp:docPr id="362" name="Rec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8940" cy="64008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25400" cap="flat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odoni MT" w:eastAsiaTheme="majorEastAsia" w:hAnsi="Bodoni MT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ítulo"/>
                                  <w:id w:val="-20363291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46B3" w:rsidRPr="00392715" w:rsidRDefault="00BD46B3" w:rsidP="005174E1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doni MT" w:eastAsiaTheme="majorEastAsia" w:hAnsi="Bodoni MT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392715">
                                      <w:rPr>
                                        <w:rFonts w:ascii="Bodoni MT" w:eastAsiaTheme="majorEastAsia" w:hAnsi="Bodoni MT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BJ Globa</w:t>
                                    </w:r>
                                    <w:r>
                                      <w:rPr>
                                        <w:rFonts w:ascii="Bodoni MT" w:eastAsiaTheme="majorEastAsia" w:hAnsi="Bodoni MT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 xml:space="preserve">l Risk &amp; Business Consulting, </w:t>
                                    </w:r>
                                    <w:proofErr w:type="spellStart"/>
                                    <w:r>
                                      <w:rPr>
                                        <w:rFonts w:ascii="Bodoni MT" w:eastAsiaTheme="majorEastAsia" w:hAnsi="Bodoni MT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L</w:t>
                                    </w:r>
                                    <w:r w:rsidRPr="00392715">
                                      <w:rPr>
                                        <w:rFonts w:ascii="Bodoni MT" w:eastAsiaTheme="majorEastAsia" w:hAnsi="Bodoni MT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Bodoni MT" w:eastAsiaTheme="majorEastAsia" w:hAnsi="Bodoni MT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8AAC2A2" id="Rectângulo 16" o:spid="_x0000_s1026" style="position:absolute;margin-left:1.85pt;margin-top:192.6pt;width:547.95pt;height:50.4pt;z-index:2516807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" o:allowincell="f" fillcolor="#900" strokecolor="white [3212]" strokeweight="2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Bodoni MT" w:eastAsiaTheme="majorEastAsia" w:hAnsi="Bodoni MT" w:cstheme="majorBidi"/>
                              <w:color w:val="FFFFFF" w:themeColor="background1"/>
                              <w:sz w:val="56"/>
                              <w:szCs w:val="72"/>
                            </w:rPr>
                            <w:alias w:val="Título"/>
                            <w:id w:val="-20363291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D46B3" w:rsidRPr="00392715" w:rsidRDefault="00BD46B3" w:rsidP="005174E1">
                              <w:pPr>
                                <w:pStyle w:val="NoSpacing"/>
                                <w:jc w:val="center"/>
                                <w:rPr>
                                  <w:rFonts w:ascii="Bodoni MT" w:eastAsiaTheme="majorEastAsia" w:hAnsi="Bodoni MT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392715">
                                <w:rPr>
                                  <w:rFonts w:ascii="Bodoni MT" w:eastAsiaTheme="majorEastAsia" w:hAnsi="Bodoni MT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t>BJ Globa</w:t>
                              </w:r>
                              <w:r>
                                <w:rPr>
                                  <w:rFonts w:ascii="Bodoni MT" w:eastAsiaTheme="majorEastAsia" w:hAnsi="Bodoni MT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t xml:space="preserve">l Risk &amp; Business Consulting, </w:t>
                              </w:r>
                              <w:proofErr w:type="spellStart"/>
                              <w:r>
                                <w:rPr>
                                  <w:rFonts w:ascii="Bodoni MT" w:eastAsiaTheme="majorEastAsia" w:hAnsi="Bodoni MT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t>L</w:t>
                              </w:r>
                              <w:r w:rsidRPr="00392715">
                                <w:rPr>
                                  <w:rFonts w:ascii="Bodoni MT" w:eastAsiaTheme="majorEastAsia" w:hAnsi="Bodoni MT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t>d</w:t>
                              </w:r>
                              <w:r>
                                <w:rPr>
                                  <w:rFonts w:ascii="Bodoni MT" w:eastAsiaTheme="majorEastAsia" w:hAnsi="Bodoni MT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t>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74E1" w:rsidRPr="00DE567B">
            <w:rPr>
              <w:rFonts w:ascii="Bodoni MT" w:hAnsi="Bodoni MT"/>
              <w:noProof/>
              <w:color w:val="auto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0AC9A65B" wp14:editId="74FFB88A">
                    <wp:simplePos x="0" y="0"/>
                    <wp:positionH relativeFrom="page">
                      <wp:posOffset>4643252</wp:posOffset>
                    </wp:positionH>
                    <wp:positionV relativeFrom="page">
                      <wp:posOffset>-35626</wp:posOffset>
                    </wp:positionV>
                    <wp:extent cx="3095666" cy="10058400"/>
                    <wp:effectExtent l="38100" t="0" r="66675" b="1905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5666" cy="10058400"/>
                              <a:chOff x="7297" y="-51"/>
                              <a:chExt cx="4890" cy="1584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97" y="-51"/>
                                <a:ext cx="489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 w="254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8" y="466"/>
                                <a:ext cx="4502" cy="2907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1397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  <a:outerShdw dist="53882" dir="2700000" algn="ctr" rotWithShape="0">
                                  <a:schemeClr val="tx1"/>
                                </a:outerShd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odoni MT Black" w:eastAsiaTheme="majorEastAsia" w:hAnsi="Bodoni MT Black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alias w:val="Ano"/>
                                    <w:id w:val="-135348600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D46B3" w:rsidRPr="005174E1" w:rsidRDefault="00BD46B3" w:rsidP="005174E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Bodoni MT Black" w:eastAsiaTheme="majorEastAsia" w:hAnsi="Bodoni MT Black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Bodoni MT Black" w:eastAsiaTheme="majorEastAsia" w:hAnsi="Bodoni MT Black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  <w:t>Perfil</w:t>
                                      </w:r>
                                      <w:proofErr w:type="spellEnd"/>
                                      <w:r>
                                        <w:rPr>
                                          <w:rFonts w:ascii="Bodoni MT Black" w:eastAsiaTheme="majorEastAsia" w:hAnsi="Bodoni MT Black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  <w:t xml:space="preserve"> da </w:t>
                                      </w:r>
                                      <w:proofErr w:type="spellStart"/>
                                      <w:r>
                                        <w:rPr>
                                          <w:rFonts w:ascii="Bodoni MT Black" w:eastAsiaTheme="majorEastAsia" w:hAnsi="Bodoni MT Black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  <w:t>Empresa</w:t>
                                      </w:r>
                                      <w:proofErr w:type="spellEnd"/>
                                      <w:r w:rsidRPr="005174E1">
                                        <w:rPr>
                                          <w:rFonts w:ascii="Bodoni MT Black" w:eastAsiaTheme="majorEastAsia" w:hAnsi="Bodoni MT Black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  <w:t xml:space="preserve"> </w:t>
                                      </w:r>
                                      <w:r w:rsidRPr="005174E1">
                                        <w:rPr>
                                          <w:rFonts w:ascii="Bodoni MT Black" w:eastAsiaTheme="majorEastAsia" w:hAnsi="Bodoni MT Black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96"/>
                                          <w:lang w:val="pt-PT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8" y="12301"/>
                                <a:ext cx="4296" cy="2702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1397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  <a:outerShdw dist="63500" dir="3000000" algn="ctr" rotWithShape="0">
                                  <a:schemeClr val="tx1">
                                    <a:alpha val="87000"/>
                                  </a:schemeClr>
                                </a:outerShdw>
                              </a:effectLst>
                              <a:scene3d>
                                <a:camera prst="orthographicFront"/>
                                <a:lightRig rig="flat" dir="t"/>
                              </a:scene3d>
                              <a:sp3d extrusionH="152400" prstMaterial="legacyWireframe">
                                <a:extrusionClr>
                                  <a:schemeClr val="bg1"/>
                                </a:extrusionClr>
                                <a:contourClr>
                                  <a:schemeClr val="tx1"/>
                                </a:contourClr>
                              </a:sp3d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Bodoni MT" w:hAnsi="Bodoni MT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alias w:val="Autor"/>
                                    <w:id w:val="-29089945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46B3" w:rsidRPr="008B4F2C" w:rsidRDefault="00BD46B3" w:rsidP="008B4F2C">
                                      <w:pPr>
                                        <w:pStyle w:val="NoSpacing"/>
                                        <w:spacing w:line="360" w:lineRule="auto"/>
                                        <w:ind w:left="-270"/>
                                        <w:jc w:val="center"/>
                                        <w:rPr>
                                          <w:rFonts w:ascii="Bodoni MT" w:hAnsi="Bodoni MT"/>
                                          <w:b/>
                                          <w:color w:val="FFFFFF" w:themeColor="background1"/>
                                          <w:sz w:val="4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Bodoni MT" w:hAnsi="Bodoni MT"/>
                                          <w:b/>
                                          <w:color w:val="FFFFFF" w:themeColor="background1"/>
                                          <w:sz w:val="44"/>
                                        </w:rPr>
                                        <w:t>Administrado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Edwardian Script ITC" w:hAnsi="Edwardian Script ITC"/>
                                      <w:b/>
                                      <w:color w:val="FFFFFF" w:themeColor="background1"/>
                                      <w:sz w:val="44"/>
                                      <w:szCs w:val="34"/>
                                    </w:rPr>
                                    <w:alias w:val="Empresa"/>
                                    <w:id w:val="55651304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D46B3" w:rsidRPr="008B4F2C" w:rsidRDefault="00BD46B3" w:rsidP="008B4F2C">
                                      <w:pPr>
                                        <w:pStyle w:val="NoSpacing"/>
                                        <w:spacing w:line="360" w:lineRule="auto"/>
                                        <w:ind w:left="-270"/>
                                        <w:jc w:val="center"/>
                                        <w:rPr>
                                          <w:rFonts w:ascii="Bodoni MT" w:hAnsi="Bodoni MT"/>
                                          <w:b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8B4F2C">
                                        <w:rPr>
                                          <w:rFonts w:ascii="Edwardian Script ITC" w:hAnsi="Edwardian Script ITC"/>
                                          <w:b/>
                                          <w:color w:val="FFFFFF" w:themeColor="background1"/>
                                          <w:sz w:val="44"/>
                                          <w:szCs w:val="34"/>
                                        </w:rPr>
                                        <w:t>J.Banze@Outloo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odoni MT" w:hAnsi="Bodoni MT"/>
                                      <w:b/>
                                      <w:color w:val="FFFFFF" w:themeColor="background1"/>
                                      <w:sz w:val="32"/>
                                    </w:rPr>
                                    <w:alias w:val="Data"/>
                                    <w:id w:val="-204905784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D46B3" w:rsidRPr="008B4F2C" w:rsidRDefault="00BD46B3" w:rsidP="008B4F2C">
                                      <w:pPr>
                                        <w:pStyle w:val="NoSpacing"/>
                                        <w:spacing w:line="360" w:lineRule="auto"/>
                                        <w:ind w:left="-270"/>
                                        <w:jc w:val="center"/>
                                        <w:rPr>
                                          <w:rFonts w:ascii="Bodoni MT" w:hAnsi="Bodoni MT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Bodoni MT" w:hAnsi="Bodoni MT"/>
                                          <w:b/>
                                          <w:color w:val="FFFFFF" w:themeColor="background1"/>
                                          <w:sz w:val="32"/>
                                          <w:lang w:val="pt-PT"/>
                                        </w:rPr>
                                        <w:t>Perfil da Empresa 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AC9A65B" id="Grupo 14" o:spid="_x0000_s1027" style="position:absolute;margin-left:365.6pt;margin-top:-2.8pt;width:243.75pt;height:11in;z-index:251676672;mso-height-percent:1000;mso-position-horizontal-relative:page;mso-position-vertical-relative:page;mso-height-percent:1000" coordorigin="7297,-51" coordsize="489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" o:allowincell="f">
                    <v:rect id="Rectangle 365" o:spid="_x0000_s1028" style="position:absolute;left:7297;top:-51;width:489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" fillcolor="#900" strokecolor="white [3212]" strokeweight="2pt"/>
                    <v:rect id="Rectangle 367" o:spid="_x0000_s1029" style="position:absolute;left:7498;top:466;width:4502;height:290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" filled="f" strokecolor="white [3212]" strokeweight="2pt">
                      <v:shadow on="t" color="black [3213]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Bodoni MT Black" w:eastAsiaTheme="majorEastAsia" w:hAnsi="Bodoni MT Black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alias w:val="Ano"/>
                              <w:id w:val="-135348600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46B3" w:rsidRPr="005174E1" w:rsidRDefault="00BD46B3" w:rsidP="005174E1">
                                <w:pPr>
                                  <w:pStyle w:val="NoSpacing"/>
                                  <w:jc w:val="center"/>
                                  <w:rPr>
                                    <w:rFonts w:ascii="Bodoni MT Black" w:eastAsiaTheme="majorEastAsia" w:hAnsi="Bodoni MT Black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doni MT Black" w:eastAsiaTheme="majorEastAsia" w:hAnsi="Bodoni MT Black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>Perfil</w:t>
                                </w:r>
                                <w:proofErr w:type="spellEnd"/>
                                <w:r>
                                  <w:rPr>
                                    <w:rFonts w:ascii="Bodoni MT Black" w:eastAsiaTheme="majorEastAsia" w:hAnsi="Bodoni MT Black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 xml:space="preserve"> da </w:t>
                                </w:r>
                                <w:proofErr w:type="spellStart"/>
                                <w:r>
                                  <w:rPr>
                                    <w:rFonts w:ascii="Bodoni MT Black" w:eastAsiaTheme="majorEastAsia" w:hAnsi="Bodoni MT Black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>Empresa</w:t>
                                </w:r>
                                <w:proofErr w:type="spellEnd"/>
                                <w:r w:rsidRPr="005174E1">
                                  <w:rPr>
                                    <w:rFonts w:ascii="Bodoni MT Black" w:eastAsiaTheme="majorEastAsia" w:hAnsi="Bodoni MT Black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 xml:space="preserve"> </w:t>
                                </w:r>
                                <w:r w:rsidRPr="005174E1">
                                  <w:rPr>
                                    <w:rFonts w:ascii="Bodoni MT Black" w:eastAsiaTheme="majorEastAsia" w:hAnsi="Bodoni MT Black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  <w:lang w:val="pt-PT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7498;top:12301;width:4296;height:27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" filled="f" strokecolor="white [3212]" strokeweight="2pt">
                      <v:shadow on="t" color="black [3213]" opacity="57016f" offset="1.1338mm,1.3512mm"/>
                      <v:textbox inset="28.8pt,14.4pt,14.4pt,14.4pt">
                        <w:txbxContent>
                          <w:sdt>
                            <w:sdtPr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44"/>
                              </w:rPr>
                              <w:alias w:val="Autor"/>
                              <w:id w:val="-29089945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46B3" w:rsidRPr="008B4F2C" w:rsidRDefault="00BD46B3" w:rsidP="008B4F2C">
                                <w:pPr>
                                  <w:pStyle w:val="NoSpacing"/>
                                  <w:spacing w:line="360" w:lineRule="auto"/>
                                  <w:ind w:left="-270"/>
                                  <w:jc w:val="center"/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44"/>
                                  </w:rPr>
                                  <w:t>Administrado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Edwardian Script ITC" w:hAnsi="Edwardian Script ITC"/>
                                <w:b/>
                                <w:color w:val="FFFFFF" w:themeColor="background1"/>
                                <w:sz w:val="44"/>
                                <w:szCs w:val="34"/>
                              </w:rPr>
                              <w:alias w:val="Empresa"/>
                              <w:id w:val="55651304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D46B3" w:rsidRPr="008B4F2C" w:rsidRDefault="00BD46B3" w:rsidP="008B4F2C">
                                <w:pPr>
                                  <w:pStyle w:val="NoSpacing"/>
                                  <w:spacing w:line="360" w:lineRule="auto"/>
                                  <w:ind w:left="-270"/>
                                  <w:jc w:val="center"/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8B4F2C">
                                  <w:rPr>
                                    <w:rFonts w:ascii="Edwardian Script ITC" w:hAnsi="Edwardian Script ITC"/>
                                    <w:b/>
                                    <w:color w:val="FFFFFF" w:themeColor="background1"/>
                                    <w:sz w:val="44"/>
                                    <w:szCs w:val="34"/>
                                  </w:rPr>
                                  <w:t>J.Banze@Outloo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32"/>
                              </w:rPr>
                              <w:alias w:val="Data"/>
                              <w:id w:val="-204905784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46B3" w:rsidRPr="008B4F2C" w:rsidRDefault="00BD46B3" w:rsidP="008B4F2C">
                                <w:pPr>
                                  <w:pStyle w:val="NoSpacing"/>
                                  <w:spacing w:line="360" w:lineRule="auto"/>
                                  <w:ind w:left="-270"/>
                                  <w:jc w:val="center"/>
                                  <w:rPr>
                                    <w:rFonts w:ascii="Bodoni MT" w:hAnsi="Bodoni MT"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2"/>
                                    <w:lang w:val="pt-PT"/>
                                  </w:rPr>
                                  <w:t>Perfil da Empresa 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87B22" w:rsidRPr="00DE567B" w:rsidRDefault="00392715">
          <w:pPr>
            <w:rPr>
              <w:rFonts w:ascii="Bodoni MT" w:hAnsi="Bodoni MT"/>
              <w:color w:val="auto"/>
              <w:lang w:val="pt-PT"/>
            </w:rPr>
          </w:pPr>
          <w:r w:rsidRPr="00DE567B">
            <w:rPr>
              <w:rFonts w:ascii="Bodoni MT" w:hAnsi="Bodoni MT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1576AEA" wp14:editId="61AD5252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4567889</wp:posOffset>
                    </wp:positionV>
                    <wp:extent cx="4692316" cy="1626870"/>
                    <wp:effectExtent l="57150" t="0" r="70485" b="125730"/>
                    <wp:wrapNone/>
                    <wp:docPr id="2" name="Rectâ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692316" cy="162687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25400" cap="rnd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50800" dir="5400000" algn="ctr" rotWithShape="0">
                                <a:schemeClr val="accent5">
                                  <a:lumMod val="75000"/>
                                </a:scheme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p w:rsidR="00BD46B3" w:rsidRPr="008B4F2C" w:rsidRDefault="00BD46B3" w:rsidP="00900D19">
                                <w:pPr>
                                  <w:spacing w:before="240" w:line="276" w:lineRule="auto"/>
                                  <w:jc w:val="center"/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proofErr w:type="spellStart"/>
                                <w:r w:rsidRPr="008B4F2C"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>Contact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>e-nos</w:t>
                                </w:r>
                                <w:proofErr w:type="spellEnd"/>
                                <w:r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>:</w:t>
                                </w:r>
                              </w:p>
                              <w:p w:rsidR="00BD46B3" w:rsidRPr="008B4F2C" w:rsidRDefault="0067513E" w:rsidP="00900D19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hyperlink r:id="rId12" w:history="1">
                                  <w:r w:rsidR="00BD46B3" w:rsidRPr="008B4F2C">
                                    <w:rPr>
                                      <w:rFonts w:ascii="Bodoni MT" w:hAnsi="Bodoni MT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J.BusinessRiskConsulting@Outlook.Com</w:t>
                                  </w:r>
                                </w:hyperlink>
                              </w:p>
                              <w:p w:rsidR="00BD46B3" w:rsidRPr="008B4F2C" w:rsidRDefault="0067513E" w:rsidP="00900D19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hyperlink r:id="rId13" w:history="1">
                                  <w:r w:rsidR="00BD46B3" w:rsidRPr="008B4F2C">
                                    <w:rPr>
                                      <w:rFonts w:ascii="Bodoni MT" w:hAnsi="Bodoni MT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J.RiskMozambique@Outlook.Com</w:t>
                                  </w:r>
                                </w:hyperlink>
                              </w:p>
                              <w:p w:rsidR="00BD46B3" w:rsidRPr="008B4F2C" w:rsidRDefault="00BD46B3" w:rsidP="00900D19">
                                <w:pPr>
                                  <w:spacing w:line="276" w:lineRule="auto"/>
                                  <w:jc w:val="center"/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8B4F2C"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Cell: +258 </w:t>
                                </w:r>
                                <w:r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 xml:space="preserve">84 </w:t>
                                </w:r>
                                <w:proofErr w:type="spellStart"/>
                                <w:r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>ou</w:t>
                                </w:r>
                                <w:proofErr w:type="spellEnd"/>
                                <w:r w:rsidRPr="008B4F2C"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 xml:space="preserve"> 86</w:t>
                                </w:r>
                                <w:r w:rsidRPr="008B4F2C">
                                  <w:rPr>
                                    <w:rFonts w:ascii="Bodoni MT" w:hAnsi="Bodoni MT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3253 6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576AEA" id="Rectângulo 2" o:spid="_x0000_s1031" style="position:absolute;margin-left:-36pt;margin-top:359.7pt;width:369.45pt;height:12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" fillcolor="#900" strokecolor="white [3212]" strokeweight="2pt">
                    <v:stroke joinstyle="round" endcap="round"/>
                    <v:shadow on="t" color="#c86b07 [2408]" offset="0,4pt"/>
                    <v:textbox inset="14.4pt,,14.4pt">
                      <w:txbxContent>
                        <w:p w:rsidR="00BD46B3" w:rsidRPr="008B4F2C" w:rsidRDefault="00BD46B3" w:rsidP="00900D19">
                          <w:pPr>
                            <w:spacing w:before="240" w:line="276" w:lineRule="auto"/>
                            <w:jc w:val="center"/>
                            <w:rPr>
                              <w:rFonts w:ascii="Bodoni MT" w:hAnsi="Bodoni MT"/>
                              <w:b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</w:pPr>
                          <w:proofErr w:type="spellStart"/>
                          <w:r w:rsidRPr="008B4F2C">
                            <w:rPr>
                              <w:rFonts w:ascii="Bodoni MT" w:hAnsi="Bodoni MT"/>
                              <w:b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>Contact</w:t>
                          </w:r>
                          <w:r>
                            <w:rPr>
                              <w:rFonts w:ascii="Bodoni MT" w:hAnsi="Bodoni MT"/>
                              <w:b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>e-nos</w:t>
                          </w:r>
                          <w:proofErr w:type="spellEnd"/>
                          <w:r>
                            <w:rPr>
                              <w:rFonts w:ascii="Bodoni MT" w:hAnsi="Bodoni MT"/>
                              <w:b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>:</w:t>
                          </w:r>
                        </w:p>
                        <w:p w:rsidR="00BD46B3" w:rsidRPr="008B4F2C" w:rsidRDefault="0067513E" w:rsidP="00900D19">
                          <w:pPr>
                            <w:spacing w:after="0" w:line="276" w:lineRule="auto"/>
                            <w:jc w:val="center"/>
                            <w:rPr>
                              <w:rFonts w:ascii="Bodoni MT" w:hAnsi="Bodoni MT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hyperlink r:id="rId14" w:history="1">
                            <w:r w:rsidR="00BD46B3" w:rsidRPr="008B4F2C"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J.BusinessRiskConsulting@Outlook.Com</w:t>
                            </w:r>
                          </w:hyperlink>
                        </w:p>
                        <w:p w:rsidR="00BD46B3" w:rsidRPr="008B4F2C" w:rsidRDefault="0067513E" w:rsidP="00900D19">
                          <w:pPr>
                            <w:spacing w:after="0" w:line="276" w:lineRule="auto"/>
                            <w:jc w:val="center"/>
                            <w:rPr>
                              <w:rFonts w:ascii="Bodoni MT" w:hAnsi="Bodoni MT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hyperlink r:id="rId15" w:history="1">
                            <w:r w:rsidR="00BD46B3" w:rsidRPr="008B4F2C">
                              <w:rPr>
                                <w:rFonts w:ascii="Bodoni MT" w:hAnsi="Bodoni M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J.RiskMozambique@Outlook.Com</w:t>
                            </w:r>
                          </w:hyperlink>
                        </w:p>
                        <w:p w:rsidR="00BD46B3" w:rsidRPr="008B4F2C" w:rsidRDefault="00BD46B3" w:rsidP="00900D19">
                          <w:pPr>
                            <w:spacing w:line="276" w:lineRule="auto"/>
                            <w:jc w:val="center"/>
                            <w:rPr>
                              <w:rFonts w:ascii="Bodoni MT" w:hAnsi="Bodoni MT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B4F2C">
                            <w:rPr>
                              <w:rFonts w:ascii="Bodoni MT" w:hAnsi="Bodoni MT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Cell: +258 </w:t>
                          </w:r>
                          <w:r>
                            <w:rPr>
                              <w:rFonts w:ascii="Bodoni MT" w:hAnsi="Bodoni MT"/>
                              <w:b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 xml:space="preserve">84 </w:t>
                          </w:r>
                          <w:proofErr w:type="spellStart"/>
                          <w:r>
                            <w:rPr>
                              <w:rFonts w:ascii="Bodoni MT" w:hAnsi="Bodoni MT"/>
                              <w:b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>ou</w:t>
                          </w:r>
                          <w:proofErr w:type="spellEnd"/>
                          <w:r w:rsidRPr="008B4F2C">
                            <w:rPr>
                              <w:rFonts w:ascii="Bodoni MT" w:hAnsi="Bodoni MT"/>
                              <w:b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 xml:space="preserve"> 86</w:t>
                          </w:r>
                          <w:r w:rsidRPr="008B4F2C">
                            <w:rPr>
                              <w:rFonts w:ascii="Bodoni MT" w:hAnsi="Bodoni MT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3253 62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DE567B">
            <w:rPr>
              <w:rFonts w:ascii="Bodoni MT" w:hAnsi="Bodoni MT"/>
              <w:noProof/>
              <w:color w:val="auto"/>
            </w:rPr>
            <w:drawing>
              <wp:anchor distT="0" distB="0" distL="114300" distR="114300" simplePos="0" relativeHeight="251679744" behindDoc="0" locked="0" layoutInCell="1" allowOverlap="1" wp14:anchorId="513C0049" wp14:editId="05E3CAF6">
                <wp:simplePos x="0" y="0"/>
                <wp:positionH relativeFrom="column">
                  <wp:posOffset>-433705</wp:posOffset>
                </wp:positionH>
                <wp:positionV relativeFrom="paragraph">
                  <wp:posOffset>360680</wp:posOffset>
                </wp:positionV>
                <wp:extent cx="6958330" cy="4208145"/>
                <wp:effectExtent l="19050" t="19050" r="13970" b="20955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g-post-header2-1-1000x600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8330" cy="420814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341E" w:rsidRPr="00DE567B">
            <w:rPr>
              <w:rFonts w:ascii="Bodoni MT" w:hAnsi="Bodoni MT"/>
              <w:color w:val="auto"/>
              <w:lang w:val="pt-PT"/>
            </w:rPr>
            <w:br w:type="page"/>
          </w:r>
        </w:p>
        <w:p w:rsidR="00787B22" w:rsidRPr="00DE567B" w:rsidRDefault="00787B22">
          <w:pPr>
            <w:rPr>
              <w:rFonts w:ascii="Bodoni MT" w:hAnsi="Bodoni MT"/>
              <w:color w:val="auto"/>
              <w:lang w:val="pt-PT"/>
            </w:rPr>
          </w:pPr>
        </w:p>
        <w:sdt>
          <w:sdtPr>
            <w:rPr>
              <w:rFonts w:ascii="Bodoni MT" w:eastAsiaTheme="minorHAnsi" w:hAnsi="Bodoni MT" w:cstheme="minorBidi"/>
              <w:b w:val="0"/>
              <w:bCs w:val="0"/>
              <w:color w:val="auto"/>
              <w:sz w:val="20"/>
              <w:szCs w:val="20"/>
              <w:lang w:val="pt-PT"/>
            </w:rPr>
            <w:id w:val="-750887621"/>
            <w:docPartObj>
              <w:docPartGallery w:val="Table of Contents"/>
              <w:docPartUnique/>
            </w:docPartObj>
          </w:sdtPr>
          <w:sdtEndPr>
            <w:rPr>
              <w:sz w:val="32"/>
              <w:szCs w:val="32"/>
            </w:rPr>
          </w:sdtEndPr>
          <w:sdtContent>
            <w:p w:rsidR="00787B22" w:rsidRPr="00DE567B" w:rsidRDefault="006A6213" w:rsidP="00405D08">
              <w:pPr>
                <w:pStyle w:val="TOCHeading"/>
                <w:spacing w:after="240"/>
                <w:rPr>
                  <w:rFonts w:ascii="Bodoni MT" w:hAnsi="Bodoni MT"/>
                  <w:color w:val="auto"/>
                  <w:u w:val="single"/>
                  <w:lang w:val="pt-PT"/>
                </w:rPr>
              </w:pPr>
              <w:r w:rsidRPr="00DE567B">
                <w:rPr>
                  <w:rFonts w:ascii="Bodoni MT" w:hAnsi="Bodoni MT"/>
                  <w:color w:val="auto"/>
                  <w:u w:val="single"/>
                  <w:lang w:val="pt-PT"/>
                </w:rPr>
                <w:t>INDICE</w:t>
              </w:r>
              <w:r w:rsidR="007844A1" w:rsidRPr="00DE567B">
                <w:rPr>
                  <w:rFonts w:ascii="Bodoni MT" w:hAnsi="Bodoni MT"/>
                  <w:color w:val="auto"/>
                  <w:u w:val="single"/>
                  <w:lang w:val="pt-PT"/>
                </w:rPr>
                <w:t>:</w:t>
              </w:r>
            </w:p>
            <w:p w:rsidR="0008275B" w:rsidRPr="00DE567B" w:rsidRDefault="0008275B" w:rsidP="0008275B">
              <w:pPr>
                <w:rPr>
                  <w:rFonts w:ascii="Bodoni MT" w:hAnsi="Bodoni MT"/>
                  <w:color w:val="auto"/>
                  <w:sz w:val="24"/>
                  <w:szCs w:val="24"/>
                  <w:lang w:val="pt-PT"/>
                </w:rPr>
              </w:pPr>
            </w:p>
            <w:p w:rsidR="00DE567B" w:rsidRPr="00DE567B" w:rsidRDefault="00787B22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ascii="Bodoni MT" w:eastAsiaTheme="minorEastAsia" w:hAnsi="Bodoni MT"/>
                  <w:noProof/>
                  <w:color w:val="auto"/>
                  <w:sz w:val="24"/>
                  <w:szCs w:val="24"/>
                </w:rPr>
              </w:pPr>
              <w:r w:rsidRPr="00DE567B">
                <w:rPr>
                  <w:rFonts w:ascii="Bodoni MT" w:hAnsi="Bodoni MT"/>
                  <w:color w:val="auto"/>
                  <w:sz w:val="24"/>
                  <w:szCs w:val="24"/>
                  <w:lang w:val="pt-PT"/>
                </w:rPr>
                <w:fldChar w:fldCharType="begin"/>
              </w:r>
              <w:r w:rsidRPr="00DE567B">
                <w:rPr>
                  <w:rFonts w:ascii="Bodoni MT" w:hAnsi="Bodoni MT"/>
                  <w:color w:val="auto"/>
                  <w:sz w:val="24"/>
                  <w:szCs w:val="24"/>
                  <w:lang w:val="pt-PT"/>
                </w:rPr>
                <w:instrText xml:space="preserve"> TOC \o "1-3" \h \z \u </w:instrText>
              </w:r>
              <w:r w:rsidRPr="00DE567B">
                <w:rPr>
                  <w:rFonts w:ascii="Bodoni MT" w:hAnsi="Bodoni MT"/>
                  <w:color w:val="auto"/>
                  <w:sz w:val="24"/>
                  <w:szCs w:val="24"/>
                  <w:lang w:val="pt-PT"/>
                </w:rPr>
                <w:fldChar w:fldCharType="separate"/>
              </w:r>
              <w:hyperlink w:anchor="_Toc47105625" w:history="1">
                <w:r w:rsidR="00DE567B"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1.</w:t>
                </w:r>
                <w:r w:rsidR="00DE567B" w:rsidRPr="00DE567B">
                  <w:rPr>
                    <w:rFonts w:ascii="Bodoni MT" w:eastAsiaTheme="minorEastAsia" w:hAnsi="Bodoni MT"/>
                    <w:noProof/>
                    <w:color w:val="auto"/>
                    <w:sz w:val="24"/>
                    <w:szCs w:val="24"/>
                  </w:rPr>
                  <w:tab/>
                </w:r>
                <w:r w:rsidR="00DE567B"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Nossa Estratégia</w:t>
                </w:r>
                <w:r w:rsidR="00DE567B"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ab/>
                </w:r>
                <w:r w:rsidR="00DE567B"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begin"/>
                </w:r>
                <w:r w:rsidR="00DE567B"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instrText xml:space="preserve"> PAGEREF _Toc47105625 \h </w:instrText>
                </w:r>
                <w:r w:rsidR="00DE567B"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</w:r>
                <w:r w:rsidR="00DE567B"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separate"/>
                </w:r>
                <w:r w:rsidR="000E31B2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>2</w:t>
                </w:r>
                <w:r w:rsidR="00DE567B"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end"/>
                </w:r>
              </w:hyperlink>
            </w:p>
            <w:p w:rsidR="00DE567B" w:rsidRPr="00DE567B" w:rsidRDefault="00DE567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ascii="Bodoni MT" w:eastAsiaTheme="minorEastAsia" w:hAnsi="Bodoni MT"/>
                  <w:noProof/>
                  <w:color w:val="auto"/>
                  <w:sz w:val="24"/>
                  <w:szCs w:val="24"/>
                </w:rPr>
              </w:pPr>
              <w:hyperlink w:anchor="_Toc47105626" w:history="1"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2.</w:t>
                </w:r>
                <w:r w:rsidRPr="00DE567B">
                  <w:rPr>
                    <w:rFonts w:ascii="Bodoni MT" w:eastAsiaTheme="minorEastAsia" w:hAnsi="Bodoni MT"/>
                    <w:noProof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Quem Somos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begin"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instrText xml:space="preserve"> PAGEREF _Toc47105626 \h </w:instrTex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separate"/>
                </w:r>
                <w:r w:rsidR="000E31B2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>3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end"/>
                </w:r>
              </w:hyperlink>
            </w:p>
            <w:p w:rsidR="00DE567B" w:rsidRPr="00DE567B" w:rsidRDefault="00DE567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ascii="Bodoni MT" w:eastAsiaTheme="minorEastAsia" w:hAnsi="Bodoni MT"/>
                  <w:noProof/>
                  <w:color w:val="auto"/>
                  <w:sz w:val="24"/>
                  <w:szCs w:val="24"/>
                </w:rPr>
              </w:pPr>
              <w:hyperlink w:anchor="_Toc47105627" w:history="1"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3.</w:t>
                </w:r>
                <w:r w:rsidRPr="00DE567B">
                  <w:rPr>
                    <w:rFonts w:ascii="Bodoni MT" w:eastAsiaTheme="minorEastAsia" w:hAnsi="Bodoni MT"/>
                    <w:noProof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Nossa Missão &amp; Visão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begin"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instrText xml:space="preserve"> PAGEREF _Toc47105627 \h </w:instrTex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separate"/>
                </w:r>
                <w:r w:rsidR="000E31B2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>4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end"/>
                </w:r>
              </w:hyperlink>
            </w:p>
            <w:p w:rsidR="00DE567B" w:rsidRPr="00DE567B" w:rsidRDefault="00DE567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ascii="Bodoni MT" w:eastAsiaTheme="minorEastAsia" w:hAnsi="Bodoni MT"/>
                  <w:noProof/>
                  <w:color w:val="auto"/>
                  <w:sz w:val="24"/>
                  <w:szCs w:val="24"/>
                </w:rPr>
              </w:pPr>
              <w:hyperlink w:anchor="_Toc47105628" w:history="1"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4.</w:t>
                </w:r>
                <w:r w:rsidRPr="00DE567B">
                  <w:rPr>
                    <w:rFonts w:ascii="Bodoni MT" w:eastAsiaTheme="minorEastAsia" w:hAnsi="Bodoni MT"/>
                    <w:noProof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Os Nossos Valores &amp; Compromisso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begin"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instrText xml:space="preserve"> PAGEREF _Toc47105628 \h </w:instrTex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separate"/>
                </w:r>
                <w:r w:rsidR="000E31B2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>5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end"/>
                </w:r>
              </w:hyperlink>
            </w:p>
            <w:p w:rsidR="00DE567B" w:rsidRPr="00DE567B" w:rsidRDefault="00DE567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ascii="Bodoni MT" w:eastAsiaTheme="minorEastAsia" w:hAnsi="Bodoni MT"/>
                  <w:noProof/>
                  <w:color w:val="auto"/>
                  <w:sz w:val="24"/>
                  <w:szCs w:val="24"/>
                </w:rPr>
              </w:pPr>
              <w:hyperlink w:anchor="_Toc47105629" w:history="1"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5.</w:t>
                </w:r>
                <w:r w:rsidRPr="00DE567B">
                  <w:rPr>
                    <w:rFonts w:ascii="Bodoni MT" w:eastAsiaTheme="minorEastAsia" w:hAnsi="Bodoni MT"/>
                    <w:noProof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Os Nossos Serviços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begin"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instrText xml:space="preserve"> PAGEREF _Toc47105629 \h </w:instrTex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separate"/>
                </w:r>
                <w:r w:rsidR="000E31B2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>6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end"/>
                </w:r>
              </w:hyperlink>
            </w:p>
            <w:p w:rsidR="00DE567B" w:rsidRPr="00DE567B" w:rsidRDefault="00DE567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ascii="Bodoni MT" w:eastAsiaTheme="minorEastAsia" w:hAnsi="Bodoni MT"/>
                  <w:noProof/>
                  <w:color w:val="auto"/>
                  <w:sz w:val="24"/>
                  <w:szCs w:val="24"/>
                </w:rPr>
              </w:pPr>
              <w:hyperlink w:anchor="_Toc47105630" w:history="1"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6.</w:t>
                </w:r>
                <w:r w:rsidRPr="00DE567B">
                  <w:rPr>
                    <w:rFonts w:ascii="Bodoni MT" w:eastAsiaTheme="minorEastAsia" w:hAnsi="Bodoni MT"/>
                    <w:noProof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Risco Empresarial, Segurança Física, Saúde &amp; Segurança no Trabalho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begin"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instrText xml:space="preserve"> PAGEREF _Toc47105630 \h </w:instrTex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separate"/>
                </w:r>
                <w:r w:rsidR="000E31B2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>7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end"/>
                </w:r>
              </w:hyperlink>
            </w:p>
            <w:p w:rsidR="00DE567B" w:rsidRPr="00DE567B" w:rsidRDefault="00DE567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ascii="Bodoni MT" w:eastAsiaTheme="minorEastAsia" w:hAnsi="Bodoni MT"/>
                  <w:noProof/>
                  <w:color w:val="auto"/>
                  <w:sz w:val="24"/>
                  <w:szCs w:val="24"/>
                </w:rPr>
              </w:pPr>
              <w:hyperlink w:anchor="_Toc47105631" w:history="1"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7.</w:t>
                </w:r>
                <w:r w:rsidRPr="00DE567B">
                  <w:rPr>
                    <w:rFonts w:ascii="Bodoni MT" w:eastAsiaTheme="minorEastAsia" w:hAnsi="Bodoni MT"/>
                    <w:noProof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Processos de Gestão &amp; de Liderança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begin"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instrText xml:space="preserve"> PAGEREF _Toc47105631 \h </w:instrTex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separate"/>
                </w:r>
                <w:r w:rsidR="000E31B2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>8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end"/>
                </w:r>
              </w:hyperlink>
            </w:p>
            <w:p w:rsidR="00DE567B" w:rsidRPr="00DE567B" w:rsidRDefault="00DE567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ascii="Bodoni MT" w:eastAsiaTheme="minorEastAsia" w:hAnsi="Bodoni MT"/>
                  <w:noProof/>
                  <w:color w:val="auto"/>
                  <w:sz w:val="24"/>
                  <w:szCs w:val="24"/>
                </w:rPr>
              </w:pPr>
              <w:hyperlink w:anchor="_Toc47105632" w:history="1"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8.</w:t>
                </w:r>
                <w:r w:rsidRPr="00DE567B">
                  <w:rPr>
                    <w:rFonts w:ascii="Bodoni MT" w:eastAsiaTheme="minorEastAsia" w:hAnsi="Bodoni MT"/>
                    <w:noProof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Serviços de Procurement &amp; Logística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begin"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instrText xml:space="preserve"> PAGEREF _Toc47105632 \h </w:instrTex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separate"/>
                </w:r>
                <w:r w:rsidR="000E31B2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>9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end"/>
                </w:r>
              </w:hyperlink>
            </w:p>
            <w:p w:rsidR="00DE567B" w:rsidRPr="00DE567B" w:rsidRDefault="00DE567B">
              <w:pPr>
                <w:pStyle w:val="TOC1"/>
                <w:tabs>
                  <w:tab w:val="left" w:pos="440"/>
                  <w:tab w:val="right" w:leader="dot" w:pos="10790"/>
                </w:tabs>
                <w:rPr>
                  <w:rFonts w:ascii="Bodoni MT" w:eastAsiaTheme="minorEastAsia" w:hAnsi="Bodoni MT"/>
                  <w:noProof/>
                  <w:color w:val="auto"/>
                  <w:sz w:val="24"/>
                  <w:szCs w:val="24"/>
                </w:rPr>
              </w:pPr>
              <w:hyperlink w:anchor="_Toc47105633" w:history="1"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9.</w:t>
                </w:r>
                <w:r w:rsidRPr="00DE567B">
                  <w:rPr>
                    <w:rFonts w:ascii="Bodoni MT" w:eastAsiaTheme="minorEastAsia" w:hAnsi="Bodoni MT"/>
                    <w:noProof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Apoio Local e Internacional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begin"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instrText xml:space="preserve"> PAGEREF _Toc47105633 \h </w:instrTex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separate"/>
                </w:r>
                <w:r w:rsidR="000E31B2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>10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end"/>
                </w:r>
              </w:hyperlink>
            </w:p>
            <w:p w:rsidR="00DE567B" w:rsidRPr="00DE567B" w:rsidRDefault="00DE567B">
              <w:pPr>
                <w:pStyle w:val="TOC1"/>
                <w:tabs>
                  <w:tab w:val="left" w:pos="660"/>
                  <w:tab w:val="right" w:leader="dot" w:pos="10790"/>
                </w:tabs>
                <w:rPr>
                  <w:rFonts w:ascii="Bodoni MT" w:eastAsiaTheme="minorEastAsia" w:hAnsi="Bodoni MT"/>
                  <w:noProof/>
                  <w:color w:val="auto"/>
                  <w:sz w:val="24"/>
                  <w:szCs w:val="24"/>
                </w:rPr>
              </w:pPr>
              <w:hyperlink w:anchor="_Toc47105634" w:history="1"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10.</w:t>
                </w:r>
                <w:r w:rsidRPr="00DE567B">
                  <w:rPr>
                    <w:rFonts w:ascii="Bodoni MT" w:eastAsiaTheme="minorEastAsia" w:hAnsi="Bodoni MT"/>
                    <w:noProof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Mercado Alvo | Segmentos | Indústria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begin"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instrText xml:space="preserve"> PAGEREF _Toc47105634 \h </w:instrTex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separate"/>
                </w:r>
                <w:r w:rsidR="000E31B2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>11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end"/>
                </w:r>
              </w:hyperlink>
            </w:p>
            <w:p w:rsidR="00DE567B" w:rsidRPr="00DE567B" w:rsidRDefault="00DE567B">
              <w:pPr>
                <w:pStyle w:val="TOC1"/>
                <w:tabs>
                  <w:tab w:val="left" w:pos="660"/>
                  <w:tab w:val="right" w:leader="dot" w:pos="10790"/>
                </w:tabs>
                <w:rPr>
                  <w:rFonts w:ascii="Bodoni MT" w:eastAsiaTheme="minorEastAsia" w:hAnsi="Bodoni MT"/>
                  <w:noProof/>
                  <w:color w:val="auto"/>
                  <w:sz w:val="24"/>
                  <w:szCs w:val="24"/>
                </w:rPr>
              </w:pPr>
              <w:hyperlink w:anchor="_Toc47105635" w:history="1"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11.</w:t>
                </w:r>
                <w:r w:rsidRPr="00DE567B">
                  <w:rPr>
                    <w:rFonts w:ascii="Bodoni MT" w:eastAsiaTheme="minorEastAsia" w:hAnsi="Bodoni MT"/>
                    <w:noProof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Style w:val="Hyperlink"/>
                    <w:rFonts w:ascii="Bodoni MT" w:hAnsi="Bodoni MT"/>
                    <w:noProof/>
                    <w:color w:val="auto"/>
                    <w:sz w:val="24"/>
                    <w:szCs w:val="24"/>
                    <w:lang w:val="pt-PT"/>
                  </w:rPr>
                  <w:t>Organograma Pretendido “BJ Global Risk &amp; Business Consulting”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ab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begin"/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instrText xml:space="preserve"> PAGEREF _Toc47105635 \h </w:instrTex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separate"/>
                </w:r>
                <w:r w:rsidR="000E31B2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t>12</w:t>
                </w:r>
                <w:r w:rsidRPr="00DE567B">
                  <w:rPr>
                    <w:rFonts w:ascii="Bodoni MT" w:hAnsi="Bodoni MT"/>
                    <w:noProof/>
                    <w:webHidden/>
                    <w:color w:val="auto"/>
                    <w:sz w:val="24"/>
                    <w:szCs w:val="24"/>
                  </w:rPr>
                  <w:fldChar w:fldCharType="end"/>
                </w:r>
              </w:hyperlink>
            </w:p>
            <w:p w:rsidR="00787B22" w:rsidRPr="00DE567B" w:rsidRDefault="00787B22">
              <w:pPr>
                <w:rPr>
                  <w:rFonts w:ascii="Bodoni MT" w:hAnsi="Bodoni MT"/>
                  <w:color w:val="auto"/>
                  <w:lang w:val="pt-PT"/>
                </w:rPr>
              </w:pPr>
              <w:r w:rsidRPr="00DE567B">
                <w:rPr>
                  <w:rFonts w:ascii="Bodoni MT" w:hAnsi="Bodoni MT"/>
                  <w:bCs/>
                  <w:color w:val="auto"/>
                  <w:sz w:val="24"/>
                  <w:szCs w:val="24"/>
                  <w:lang w:val="pt-PT"/>
                </w:rPr>
                <w:fldChar w:fldCharType="end"/>
              </w:r>
            </w:p>
          </w:sdtContent>
        </w:sdt>
        <w:p w:rsidR="00DE567B" w:rsidRPr="00DE567B" w:rsidRDefault="00DE567B" w:rsidP="006E374B">
          <w:pPr>
            <w:tabs>
              <w:tab w:val="left" w:pos="9145"/>
            </w:tabs>
            <w:rPr>
              <w:rFonts w:ascii="Bodoni MT" w:hAnsi="Bodoni MT"/>
              <w:color w:val="auto"/>
              <w:lang w:val="pt-PT"/>
            </w:rPr>
          </w:pPr>
        </w:p>
        <w:p w:rsidR="00DE567B" w:rsidRPr="00DE567B" w:rsidRDefault="00DE567B" w:rsidP="006E374B">
          <w:pPr>
            <w:tabs>
              <w:tab w:val="left" w:pos="9145"/>
            </w:tabs>
            <w:rPr>
              <w:rFonts w:ascii="Bodoni MT" w:hAnsi="Bodoni MT"/>
              <w:color w:val="auto"/>
              <w:lang w:val="pt-PT"/>
            </w:rPr>
          </w:pPr>
        </w:p>
        <w:p w:rsidR="00D0341E" w:rsidRPr="00DE567B" w:rsidRDefault="0067513E" w:rsidP="006E374B">
          <w:pPr>
            <w:tabs>
              <w:tab w:val="left" w:pos="9145"/>
            </w:tabs>
            <w:rPr>
              <w:rFonts w:ascii="Bodoni MT" w:hAnsi="Bodoni MT"/>
              <w:color w:val="auto"/>
              <w:lang w:val="pt-PT"/>
            </w:rPr>
          </w:pPr>
        </w:p>
      </w:sdtContent>
    </w:sdt>
    <w:p w:rsidR="00FF4A64" w:rsidRPr="006A6213" w:rsidRDefault="006A6213" w:rsidP="00BD46B3">
      <w:pPr>
        <w:pStyle w:val="Heading1"/>
        <w:numPr>
          <w:ilvl w:val="0"/>
          <w:numId w:val="34"/>
        </w:numPr>
        <w:shd w:val="clear" w:color="auto" w:fill="990000"/>
        <w:ind w:left="450" w:hanging="450"/>
        <w:jc w:val="left"/>
        <w:rPr>
          <w:rFonts w:ascii="Bodoni MT" w:hAnsi="Bodoni MT"/>
          <w:b/>
          <w:lang w:val="pt-PT"/>
        </w:rPr>
        <w:sectPr w:rsidR="00FF4A64" w:rsidRPr="006A6213" w:rsidSect="00C905F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3591" w:right="720" w:bottom="720" w:left="720" w:header="468" w:footer="720" w:gutter="0"/>
          <w:pgNumType w:start="0"/>
          <w:cols w:space="720"/>
          <w:titlePg/>
          <w:docGrid w:linePitch="360"/>
        </w:sectPr>
      </w:pPr>
      <w:bookmarkStart w:id="0" w:name="_Toc47105625"/>
      <w:r w:rsidRPr="006A6213">
        <w:rPr>
          <w:rFonts w:ascii="Bodoni MT" w:hAnsi="Bodoni MT"/>
          <w:b/>
          <w:lang w:val="pt-PT"/>
        </w:rPr>
        <w:lastRenderedPageBreak/>
        <w:t>Nossa Estratégia</w:t>
      </w:r>
      <w:bookmarkEnd w:id="0"/>
    </w:p>
    <w:p w:rsidR="00FF4A64" w:rsidRPr="006A6213" w:rsidRDefault="00256CE1" w:rsidP="00FF4A64">
      <w:pPr>
        <w:pStyle w:val="Subtitle"/>
        <w:numPr>
          <w:ilvl w:val="0"/>
          <w:numId w:val="0"/>
        </w:numPr>
        <w:rPr>
          <w:rFonts w:ascii="Bodoni MT" w:hAnsi="Bodoni MT"/>
          <w:b/>
          <w:sz w:val="44"/>
          <w:lang w:val="pt-PT"/>
        </w:rPr>
      </w:pPr>
      <w:r w:rsidRPr="006A6213">
        <w:rPr>
          <w:rFonts w:ascii="Bodoni MT" w:hAnsi="Bodoni MT"/>
          <w:noProof/>
        </w:rPr>
        <w:lastRenderedPageBreak/>
        <w:drawing>
          <wp:inline distT="0" distB="0" distL="0" distR="0" wp14:anchorId="1C31474E" wp14:editId="29893089">
            <wp:extent cx="6837527" cy="2483893"/>
            <wp:effectExtent l="0" t="0" r="1905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142-china-blast-af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527" cy="24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E1" w:rsidRPr="006A6213" w:rsidRDefault="00256CE1" w:rsidP="00FF4A64">
      <w:pPr>
        <w:pStyle w:val="Subtitle"/>
        <w:numPr>
          <w:ilvl w:val="0"/>
          <w:numId w:val="0"/>
        </w:numPr>
        <w:rPr>
          <w:rFonts w:ascii="Bodoni MT" w:hAnsi="Bodoni MT"/>
          <w:b/>
          <w:sz w:val="44"/>
          <w:lang w:val="pt-PT"/>
        </w:rPr>
      </w:pPr>
      <w:r w:rsidRPr="006A6213">
        <w:rPr>
          <w:rFonts w:ascii="Bodoni MT" w:hAnsi="Bodoni MT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17D043" wp14:editId="1F9D61AD">
                <wp:simplePos x="0" y="0"/>
                <wp:positionH relativeFrom="column">
                  <wp:posOffset>6824</wp:posOffset>
                </wp:positionH>
                <wp:positionV relativeFrom="paragraph">
                  <wp:posOffset>194907</wp:posOffset>
                </wp:positionV>
                <wp:extent cx="6838950" cy="2674961"/>
                <wp:effectExtent l="0" t="0" r="19050" b="114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674961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6B3" w:rsidRPr="00EF412B" w:rsidRDefault="00BD46B3" w:rsidP="00BF4E1D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90"/>
                                <w:tab w:val="left" w:pos="10440"/>
                              </w:tabs>
                              <w:spacing w:before="0"/>
                              <w:ind w:right="120"/>
                              <w:jc w:val="center"/>
                              <w:rPr>
                                <w:rFonts w:ascii="Bodoni MT" w:hAnsi="Bodoni MT"/>
                                <w:b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F412B">
                              <w:rPr>
                                <w:rFonts w:ascii="Bodoni MT" w:hAnsi="Bodoni MT"/>
                                <w:b/>
                                <w:sz w:val="30"/>
                                <w:szCs w:val="30"/>
                                <w:lang w:val="pt-PT"/>
                              </w:rPr>
                              <w:t>Garantir a Continuidade do Seu Negocio através de:</w:t>
                            </w:r>
                          </w:p>
                          <w:p w:rsidR="00BD46B3" w:rsidRPr="00EF412B" w:rsidRDefault="00BD46B3" w:rsidP="00BF4E1D">
                            <w:pPr>
                              <w:pStyle w:val="Block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"/>
                                <w:tab w:val="left" w:pos="10440"/>
                              </w:tabs>
                              <w:spacing w:after="0"/>
                              <w:ind w:left="450" w:right="120"/>
                              <w:jc w:val="both"/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F412B"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 xml:space="preserve">Praticas </w:t>
                            </w:r>
                            <w:r w:rsidRPr="00EF412B"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>especializadas que permitam identificacao, avaliacao, listagem e planos de mitigação de riscos, e que garantam a integridade do seu negocio, protecção dos seus activos e prevenção de perdas;</w:t>
                            </w:r>
                          </w:p>
                          <w:p w:rsidR="00BD46B3" w:rsidRPr="00EF412B" w:rsidRDefault="00BD46B3" w:rsidP="00BF4E1D">
                            <w:pPr>
                              <w:pStyle w:val="Block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"/>
                                <w:tab w:val="left" w:pos="10440"/>
                              </w:tabs>
                              <w:spacing w:after="0"/>
                              <w:ind w:left="450" w:right="120"/>
                              <w:jc w:val="both"/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F412B"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 xml:space="preserve">Praticas especializadas que permitam avaliação dos processos de </w:t>
                            </w:r>
                            <w:r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>administração,</w:t>
                            </w:r>
                            <w:r w:rsidRPr="00EF412B"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>gestão do pessoal, desempenho</w:t>
                            </w:r>
                            <w:r w:rsidRPr="00EF412B"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 xml:space="preserve">gestão </w:t>
                            </w:r>
                            <w:r w:rsidRPr="00EF412B"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>do tempo;</w:t>
                            </w:r>
                          </w:p>
                          <w:p w:rsidR="00BD46B3" w:rsidRPr="00EF412B" w:rsidRDefault="00BD46B3" w:rsidP="00BF4E1D">
                            <w:pPr>
                              <w:pStyle w:val="Block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"/>
                                <w:tab w:val="left" w:pos="10440"/>
                              </w:tabs>
                              <w:spacing w:after="0"/>
                              <w:ind w:left="450" w:right="120"/>
                              <w:jc w:val="both"/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F412B"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>Provimento de serviços de procurement local e internacional</w:t>
                            </w:r>
                            <w:r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 xml:space="preserve"> visando a</w:t>
                            </w:r>
                            <w:r w:rsidRPr="00EF412B"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 xml:space="preserve"> aquisição de materiais e equip</w:t>
                            </w:r>
                            <w:r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>am</w:t>
                            </w:r>
                            <w:r w:rsidRPr="00EF412B"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>ento especializado;</w:t>
                            </w:r>
                          </w:p>
                          <w:p w:rsidR="00BD46B3" w:rsidRPr="00B71EC3" w:rsidRDefault="00BD46B3" w:rsidP="00BF4E1D">
                            <w:pPr>
                              <w:pStyle w:val="Block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0"/>
                                <w:tab w:val="left" w:pos="10440"/>
                              </w:tabs>
                              <w:spacing w:after="0"/>
                              <w:ind w:left="450" w:right="120"/>
                              <w:jc w:val="both"/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B71EC3"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>Analise de processos e formação em liderança, segurança estática e móvel</w:t>
                            </w:r>
                            <w:r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>, saúde e segurança no trabalho, gestão de crises, defesa territorial, terrorismo</w:t>
                            </w:r>
                            <w:r w:rsidRPr="00B71EC3">
                              <w:rPr>
                                <w:rFonts w:ascii="Bodoni MT" w:hAnsi="Bodoni MT"/>
                                <w:sz w:val="30"/>
                                <w:szCs w:val="30"/>
                                <w:lang w:val="pt-PT"/>
                              </w:rPr>
                              <w:t>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7D0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margin-left:.55pt;margin-top:15.35pt;width:538.5pt;height:21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" fillcolor="#900">
                <v:textbox>
                  <w:txbxContent>
                    <w:p w:rsidR="00BD46B3" w:rsidRPr="00EF412B" w:rsidRDefault="00BD46B3" w:rsidP="00BF4E1D">
                      <w:pPr>
                        <w:pStyle w:val="Subtitle"/>
                        <w:numPr>
                          <w:ilvl w:val="0"/>
                          <w:numId w:val="0"/>
                        </w:numPr>
                        <w:tabs>
                          <w:tab w:val="left" w:pos="90"/>
                          <w:tab w:val="left" w:pos="10440"/>
                        </w:tabs>
                        <w:spacing w:before="0"/>
                        <w:ind w:right="120"/>
                        <w:jc w:val="center"/>
                        <w:rPr>
                          <w:rFonts w:ascii="Bodoni MT" w:hAnsi="Bodoni MT"/>
                          <w:b/>
                          <w:sz w:val="30"/>
                          <w:szCs w:val="30"/>
                          <w:lang w:val="pt-PT"/>
                        </w:rPr>
                      </w:pPr>
                      <w:r w:rsidRPr="00EF412B">
                        <w:rPr>
                          <w:rFonts w:ascii="Bodoni MT" w:hAnsi="Bodoni MT"/>
                          <w:b/>
                          <w:sz w:val="30"/>
                          <w:szCs w:val="30"/>
                          <w:lang w:val="pt-PT"/>
                        </w:rPr>
                        <w:t>Garantir a Continuidade do Seu Negocio através de:</w:t>
                      </w:r>
                    </w:p>
                    <w:p w:rsidR="00BD46B3" w:rsidRPr="00EF412B" w:rsidRDefault="00BD46B3" w:rsidP="00BF4E1D">
                      <w:pPr>
                        <w:pStyle w:val="BlockText"/>
                        <w:numPr>
                          <w:ilvl w:val="0"/>
                          <w:numId w:val="2"/>
                        </w:numPr>
                        <w:tabs>
                          <w:tab w:val="left" w:pos="90"/>
                          <w:tab w:val="left" w:pos="10440"/>
                        </w:tabs>
                        <w:spacing w:after="0"/>
                        <w:ind w:left="450" w:right="120"/>
                        <w:jc w:val="both"/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</w:pPr>
                      <w:r w:rsidRPr="00EF412B"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 xml:space="preserve">Praticas </w:t>
                      </w:r>
                      <w:r w:rsidRPr="00EF412B"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>especializadas que permitam identificacao, avaliacao, listagem e planos de mitigação de riscos, e que garantam a integridade do seu negocio, protecção dos seus activos e prevenção de perdas;</w:t>
                      </w:r>
                    </w:p>
                    <w:p w:rsidR="00BD46B3" w:rsidRPr="00EF412B" w:rsidRDefault="00BD46B3" w:rsidP="00BF4E1D">
                      <w:pPr>
                        <w:pStyle w:val="BlockText"/>
                        <w:numPr>
                          <w:ilvl w:val="0"/>
                          <w:numId w:val="2"/>
                        </w:numPr>
                        <w:tabs>
                          <w:tab w:val="left" w:pos="90"/>
                          <w:tab w:val="left" w:pos="10440"/>
                        </w:tabs>
                        <w:spacing w:after="0"/>
                        <w:ind w:left="450" w:right="120"/>
                        <w:jc w:val="both"/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</w:pPr>
                      <w:r w:rsidRPr="00EF412B"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 xml:space="preserve">Praticas especializadas que permitam avaliação dos processos de </w:t>
                      </w:r>
                      <w:r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>administração,</w:t>
                      </w:r>
                      <w:r w:rsidRPr="00EF412B"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 xml:space="preserve"> </w:t>
                      </w:r>
                      <w:r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>gestão do pessoal, desempenho</w:t>
                      </w:r>
                      <w:r w:rsidRPr="00EF412B"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 xml:space="preserve"> e </w:t>
                      </w:r>
                      <w:r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 xml:space="preserve">gestão </w:t>
                      </w:r>
                      <w:r w:rsidRPr="00EF412B"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>do tempo;</w:t>
                      </w:r>
                    </w:p>
                    <w:p w:rsidR="00BD46B3" w:rsidRPr="00EF412B" w:rsidRDefault="00BD46B3" w:rsidP="00BF4E1D">
                      <w:pPr>
                        <w:pStyle w:val="BlockText"/>
                        <w:numPr>
                          <w:ilvl w:val="0"/>
                          <w:numId w:val="2"/>
                        </w:numPr>
                        <w:tabs>
                          <w:tab w:val="left" w:pos="90"/>
                          <w:tab w:val="left" w:pos="10440"/>
                        </w:tabs>
                        <w:spacing w:after="0"/>
                        <w:ind w:left="450" w:right="120"/>
                        <w:jc w:val="both"/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</w:pPr>
                      <w:r w:rsidRPr="00EF412B"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>Provimento de serviços de procurement local e internacional</w:t>
                      </w:r>
                      <w:r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 xml:space="preserve"> visando a</w:t>
                      </w:r>
                      <w:r w:rsidRPr="00EF412B"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 xml:space="preserve"> aquisição de materiais e equip</w:t>
                      </w:r>
                      <w:r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>am</w:t>
                      </w:r>
                      <w:r w:rsidRPr="00EF412B"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>ento especializado;</w:t>
                      </w:r>
                    </w:p>
                    <w:p w:rsidR="00BD46B3" w:rsidRPr="00B71EC3" w:rsidRDefault="00BD46B3" w:rsidP="00BF4E1D">
                      <w:pPr>
                        <w:pStyle w:val="BlockText"/>
                        <w:numPr>
                          <w:ilvl w:val="0"/>
                          <w:numId w:val="2"/>
                        </w:numPr>
                        <w:tabs>
                          <w:tab w:val="left" w:pos="90"/>
                          <w:tab w:val="left" w:pos="10440"/>
                        </w:tabs>
                        <w:spacing w:after="0"/>
                        <w:ind w:left="450" w:right="120"/>
                        <w:jc w:val="both"/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</w:pPr>
                      <w:r w:rsidRPr="00B71EC3"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>Analise de processos e formação em liderança, segurança estática e móvel</w:t>
                      </w:r>
                      <w:r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>, saúde e segurança no trabalho, gestão de crises, defesa territorial, terrorismo</w:t>
                      </w:r>
                      <w:r w:rsidRPr="00B71EC3">
                        <w:rPr>
                          <w:rFonts w:ascii="Bodoni MT" w:hAnsi="Bodoni MT"/>
                          <w:sz w:val="30"/>
                          <w:szCs w:val="30"/>
                          <w:lang w:val="pt-PT"/>
                        </w:rPr>
                        <w:t>, etc.</w:t>
                      </w:r>
                    </w:p>
                  </w:txbxContent>
                </v:textbox>
              </v:shape>
            </w:pict>
          </mc:Fallback>
        </mc:AlternateContent>
      </w:r>
    </w:p>
    <w:p w:rsidR="00256CE1" w:rsidRPr="006A6213" w:rsidRDefault="00256CE1" w:rsidP="00FF4A64">
      <w:pPr>
        <w:pStyle w:val="Subtitle"/>
        <w:numPr>
          <w:ilvl w:val="0"/>
          <w:numId w:val="0"/>
        </w:numPr>
        <w:rPr>
          <w:rFonts w:ascii="Bodoni MT" w:hAnsi="Bodoni MT"/>
          <w:b/>
          <w:sz w:val="44"/>
          <w:lang w:val="pt-PT"/>
        </w:rPr>
      </w:pPr>
    </w:p>
    <w:p w:rsidR="00256CE1" w:rsidRPr="006A6213" w:rsidRDefault="00256CE1" w:rsidP="00FF4A64">
      <w:pPr>
        <w:pStyle w:val="Subtitle"/>
        <w:numPr>
          <w:ilvl w:val="0"/>
          <w:numId w:val="0"/>
        </w:numPr>
        <w:rPr>
          <w:rFonts w:ascii="Bodoni MT" w:hAnsi="Bodoni MT"/>
          <w:b/>
          <w:sz w:val="44"/>
          <w:lang w:val="pt-PT"/>
        </w:rPr>
      </w:pPr>
    </w:p>
    <w:p w:rsidR="00256CE1" w:rsidRPr="006A6213" w:rsidRDefault="00256CE1" w:rsidP="00FF4A64">
      <w:pPr>
        <w:pStyle w:val="Subtitle"/>
        <w:numPr>
          <w:ilvl w:val="0"/>
          <w:numId w:val="0"/>
        </w:numPr>
        <w:rPr>
          <w:rFonts w:ascii="Bodoni MT" w:hAnsi="Bodoni MT"/>
          <w:b/>
          <w:sz w:val="44"/>
          <w:lang w:val="pt-PT"/>
        </w:rPr>
      </w:pPr>
    </w:p>
    <w:p w:rsidR="00256CE1" w:rsidRPr="006A6213" w:rsidRDefault="00256CE1" w:rsidP="00FF4A64">
      <w:pPr>
        <w:pStyle w:val="Subtitle"/>
        <w:numPr>
          <w:ilvl w:val="0"/>
          <w:numId w:val="0"/>
        </w:numPr>
        <w:rPr>
          <w:rFonts w:ascii="Bodoni MT" w:hAnsi="Bodoni MT"/>
          <w:b/>
          <w:sz w:val="44"/>
          <w:lang w:val="pt-PT"/>
        </w:rPr>
      </w:pPr>
    </w:p>
    <w:p w:rsidR="00256CE1" w:rsidRPr="006A6213" w:rsidRDefault="00256CE1" w:rsidP="00FF4A64">
      <w:pPr>
        <w:pStyle w:val="Subtitle"/>
        <w:numPr>
          <w:ilvl w:val="0"/>
          <w:numId w:val="0"/>
        </w:numPr>
        <w:rPr>
          <w:rFonts w:ascii="Bodoni MT" w:hAnsi="Bodoni MT"/>
          <w:b/>
          <w:sz w:val="44"/>
          <w:lang w:val="pt-PT"/>
        </w:rPr>
      </w:pPr>
    </w:p>
    <w:p w:rsidR="00256CE1" w:rsidRPr="006A6213" w:rsidRDefault="00256CE1" w:rsidP="00FF4A64">
      <w:pPr>
        <w:pStyle w:val="Subtitle"/>
        <w:numPr>
          <w:ilvl w:val="0"/>
          <w:numId w:val="0"/>
        </w:numPr>
        <w:rPr>
          <w:rFonts w:ascii="Bodoni MT" w:hAnsi="Bodoni MT"/>
          <w:b/>
          <w:sz w:val="44"/>
          <w:lang w:val="pt-PT"/>
        </w:rPr>
      </w:pPr>
    </w:p>
    <w:p w:rsidR="00256CE1" w:rsidRPr="006A6213" w:rsidRDefault="00256CE1" w:rsidP="00FF4A64">
      <w:pPr>
        <w:pStyle w:val="Subtitle"/>
        <w:numPr>
          <w:ilvl w:val="0"/>
          <w:numId w:val="0"/>
        </w:numPr>
        <w:rPr>
          <w:rFonts w:ascii="Bodoni MT" w:hAnsi="Bodoni MT"/>
          <w:b/>
          <w:sz w:val="44"/>
          <w:lang w:val="pt-PT"/>
        </w:rPr>
        <w:sectPr w:rsidR="00256CE1" w:rsidRPr="006A6213" w:rsidSect="00FF4A64">
          <w:type w:val="continuous"/>
          <w:pgSz w:w="12240" w:h="15840"/>
          <w:pgMar w:top="3591" w:right="720" w:bottom="720" w:left="720" w:header="468" w:footer="720" w:gutter="0"/>
          <w:pgNumType w:start="0"/>
          <w:cols w:space="720"/>
          <w:titlePg/>
          <w:docGrid w:linePitch="360"/>
        </w:sectPr>
      </w:pPr>
    </w:p>
    <w:p w:rsidR="00313CE1" w:rsidRPr="006A6213" w:rsidRDefault="00313CE1" w:rsidP="00313CE1">
      <w:pPr>
        <w:rPr>
          <w:rFonts w:ascii="Bodoni MT" w:hAnsi="Bodoni MT"/>
          <w:lang w:val="pt-PT"/>
        </w:rPr>
      </w:pPr>
    </w:p>
    <w:p w:rsidR="009225CA" w:rsidRPr="006A6213" w:rsidRDefault="006A6213" w:rsidP="00BD46B3">
      <w:pPr>
        <w:pStyle w:val="Heading1"/>
        <w:numPr>
          <w:ilvl w:val="0"/>
          <w:numId w:val="34"/>
        </w:numPr>
        <w:shd w:val="clear" w:color="auto" w:fill="990000"/>
        <w:ind w:left="450" w:hanging="450"/>
        <w:jc w:val="left"/>
        <w:rPr>
          <w:rFonts w:ascii="Bodoni MT" w:hAnsi="Bodoni MT"/>
          <w:b/>
          <w:lang w:val="pt-PT"/>
        </w:rPr>
      </w:pPr>
      <w:bookmarkStart w:id="1" w:name="_Toc47105626"/>
      <w:r w:rsidRPr="006A6213">
        <w:rPr>
          <w:rFonts w:ascii="Bodoni MT" w:hAnsi="Bodoni MT"/>
          <w:b/>
          <w:lang w:val="pt-PT"/>
        </w:rPr>
        <w:lastRenderedPageBreak/>
        <w:t>Quem Somos</w:t>
      </w:r>
      <w:bookmarkEnd w:id="1"/>
    </w:p>
    <w:p w:rsidR="005461BA" w:rsidRPr="00A35567" w:rsidRDefault="005461BA" w:rsidP="00B21CFE">
      <w:pPr>
        <w:pStyle w:val="NoSpacing"/>
        <w:spacing w:after="240" w:line="276" w:lineRule="auto"/>
        <w:jc w:val="both"/>
        <w:rPr>
          <w:rFonts w:ascii="Bodoni MT" w:hAnsi="Bodoni MT" w:cstheme="majorHAnsi"/>
          <w:sz w:val="28"/>
          <w:lang w:val="pt-PT"/>
        </w:rPr>
      </w:pPr>
      <w:r w:rsidRPr="00A35567">
        <w:rPr>
          <w:rFonts w:ascii="Bodoni MT" w:hAnsi="Bodoni MT" w:cstheme="majorHAnsi"/>
          <w:b/>
          <w:sz w:val="28"/>
          <w:lang w:val="pt-PT"/>
        </w:rPr>
        <w:t>BJ Global Risk &amp; Business Consulting</w:t>
      </w:r>
      <w:r w:rsidRPr="00A35567">
        <w:rPr>
          <w:rFonts w:ascii="Bodoni MT" w:hAnsi="Bodoni MT" w:cstheme="majorHAnsi"/>
          <w:sz w:val="28"/>
          <w:lang w:val="pt-PT"/>
        </w:rPr>
        <w:t xml:space="preserve"> </w:t>
      </w:r>
      <w:r w:rsidR="00E033BA" w:rsidRPr="00A35567">
        <w:rPr>
          <w:rFonts w:ascii="Times New Roman" w:hAnsi="Times New Roman" w:cs="Times New Roman"/>
          <w:sz w:val="28"/>
          <w:lang w:val="pt-PT"/>
        </w:rPr>
        <w:t>é</w:t>
      </w:r>
      <w:r w:rsidR="00A17A6F" w:rsidRPr="00A35567">
        <w:rPr>
          <w:rFonts w:ascii="Bodoni MT" w:hAnsi="Bodoni MT" w:cstheme="majorHAnsi"/>
          <w:sz w:val="28"/>
          <w:lang w:val="pt-PT"/>
        </w:rPr>
        <w:t xml:space="preserve"> uma empresa </w:t>
      </w:r>
      <w:r w:rsidR="00622E1C" w:rsidRPr="00A35567">
        <w:rPr>
          <w:rFonts w:ascii="Bodoni MT" w:hAnsi="Bodoni MT" w:cstheme="majorHAnsi"/>
          <w:sz w:val="28"/>
          <w:lang w:val="pt-PT"/>
        </w:rPr>
        <w:t>Moçambicana</w:t>
      </w:r>
      <w:r w:rsidR="00E033BA" w:rsidRPr="00A35567">
        <w:rPr>
          <w:rFonts w:ascii="Bodoni MT" w:hAnsi="Bodoni MT" w:cstheme="majorHAnsi"/>
          <w:sz w:val="28"/>
          <w:lang w:val="pt-PT"/>
        </w:rPr>
        <w:t xml:space="preserve"> vocacionada para o </w:t>
      </w:r>
      <w:r w:rsidR="00622E1C" w:rsidRPr="00A35567">
        <w:rPr>
          <w:rFonts w:ascii="Bodoni MT" w:hAnsi="Bodoni MT" w:cstheme="majorHAnsi"/>
          <w:sz w:val="28"/>
          <w:lang w:val="pt-PT"/>
        </w:rPr>
        <w:t>fornecimento</w:t>
      </w:r>
      <w:r w:rsidR="00E033BA" w:rsidRPr="00A35567">
        <w:rPr>
          <w:rFonts w:ascii="Bodoni MT" w:hAnsi="Bodoni MT" w:cstheme="majorHAnsi"/>
          <w:sz w:val="28"/>
          <w:lang w:val="pt-PT"/>
        </w:rPr>
        <w:t xml:space="preserve"> de </w:t>
      </w:r>
      <w:r w:rsidR="00622E1C" w:rsidRPr="00A35567">
        <w:rPr>
          <w:rFonts w:ascii="Bodoni MT" w:hAnsi="Bodoni MT" w:cstheme="majorHAnsi"/>
          <w:sz w:val="28"/>
          <w:lang w:val="pt-PT"/>
        </w:rPr>
        <w:t>serviços</w:t>
      </w:r>
      <w:r w:rsidR="00E033BA" w:rsidRPr="00A35567">
        <w:rPr>
          <w:rFonts w:ascii="Bodoni MT" w:hAnsi="Bodoni MT" w:cstheme="majorHAnsi"/>
          <w:sz w:val="28"/>
          <w:lang w:val="pt-PT"/>
        </w:rPr>
        <w:t xml:space="preserve"> de consultoria </w:t>
      </w:r>
      <w:r w:rsidR="00A35567" w:rsidRPr="00A35567">
        <w:rPr>
          <w:rFonts w:ascii="Bodoni MT" w:hAnsi="Bodoni MT" w:cstheme="majorHAnsi"/>
          <w:sz w:val="28"/>
          <w:lang w:val="pt-PT"/>
        </w:rPr>
        <w:t xml:space="preserve">em </w:t>
      </w:r>
      <w:r w:rsidR="00622E1C" w:rsidRPr="00A35567">
        <w:rPr>
          <w:rFonts w:ascii="Bodoni MT" w:hAnsi="Bodoni MT" w:cstheme="majorHAnsi"/>
          <w:sz w:val="28"/>
          <w:lang w:val="pt-PT"/>
        </w:rPr>
        <w:t>gestão</w:t>
      </w:r>
      <w:r w:rsidR="00A35567" w:rsidRPr="00A35567">
        <w:rPr>
          <w:rFonts w:ascii="Bodoni MT" w:hAnsi="Bodoni MT" w:cstheme="majorHAnsi"/>
          <w:sz w:val="28"/>
          <w:lang w:val="pt-PT"/>
        </w:rPr>
        <w:t xml:space="preserve"> de risco, processos de </w:t>
      </w:r>
      <w:r w:rsidR="00622E1C">
        <w:rPr>
          <w:rFonts w:ascii="Bodoni MT" w:hAnsi="Bodoni MT" w:cstheme="majorHAnsi"/>
          <w:sz w:val="28"/>
          <w:lang w:val="pt-PT"/>
        </w:rPr>
        <w:t>administração e liderança, e serviços de procurement e logística</w:t>
      </w:r>
      <w:r w:rsidRPr="00A35567">
        <w:rPr>
          <w:rFonts w:ascii="Bodoni MT" w:hAnsi="Bodoni MT" w:cstheme="majorHAnsi"/>
          <w:sz w:val="28"/>
          <w:lang w:val="pt-PT"/>
        </w:rPr>
        <w:t>.</w:t>
      </w:r>
    </w:p>
    <w:p w:rsidR="00F56E66" w:rsidRPr="006A6213" w:rsidRDefault="00B21CFE" w:rsidP="00B21CFE">
      <w:pPr>
        <w:pStyle w:val="NoSpacing"/>
        <w:spacing w:after="240"/>
        <w:jc w:val="both"/>
        <w:rPr>
          <w:rFonts w:ascii="Bodoni MT" w:hAnsi="Bodoni MT" w:cstheme="majorHAnsi"/>
          <w:lang w:val="pt-PT"/>
        </w:rPr>
      </w:pPr>
      <w:r w:rsidRPr="006A6213">
        <w:rPr>
          <w:rFonts w:ascii="Bodoni MT" w:hAnsi="Bodoni MT"/>
          <w:noProof/>
        </w:rPr>
        <w:drawing>
          <wp:inline distT="0" distB="0" distL="0" distR="0" wp14:anchorId="73B8DA53" wp14:editId="159C9000">
            <wp:extent cx="6837525" cy="4503761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68162909_meador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4"/>
                    <a:stretch/>
                  </pic:blipFill>
                  <pic:spPr bwMode="auto">
                    <a:xfrm>
                      <a:off x="0" y="0"/>
                      <a:ext cx="6858000" cy="451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5CA" w:rsidRPr="006A6213" w:rsidRDefault="006A6213" w:rsidP="00BD46B3">
      <w:pPr>
        <w:pStyle w:val="Heading1"/>
        <w:numPr>
          <w:ilvl w:val="0"/>
          <w:numId w:val="34"/>
        </w:numPr>
        <w:shd w:val="clear" w:color="auto" w:fill="990000"/>
        <w:ind w:left="450" w:hanging="450"/>
        <w:jc w:val="left"/>
        <w:rPr>
          <w:rFonts w:ascii="Bodoni MT" w:hAnsi="Bodoni MT"/>
          <w:b/>
          <w:lang w:val="pt-PT"/>
        </w:rPr>
      </w:pPr>
      <w:bookmarkStart w:id="2" w:name="_Toc47105627"/>
      <w:r w:rsidRPr="006A6213">
        <w:rPr>
          <w:rFonts w:ascii="Bodoni MT" w:hAnsi="Bodoni MT"/>
          <w:b/>
          <w:lang w:val="pt-PT"/>
        </w:rPr>
        <w:lastRenderedPageBreak/>
        <w:t xml:space="preserve">Nossa </w:t>
      </w:r>
      <w:bookmarkStart w:id="3" w:name="_GoBack"/>
      <w:bookmarkEnd w:id="3"/>
      <w:r w:rsidR="00AB5F96" w:rsidRPr="006A6213">
        <w:rPr>
          <w:rFonts w:ascii="Bodoni MT" w:hAnsi="Bodoni MT"/>
          <w:b/>
          <w:lang w:val="pt-PT"/>
        </w:rPr>
        <w:t>Missão</w:t>
      </w:r>
      <w:r w:rsidRPr="006A6213">
        <w:rPr>
          <w:rFonts w:ascii="Bodoni MT" w:hAnsi="Bodoni MT"/>
          <w:b/>
          <w:lang w:val="pt-PT"/>
        </w:rPr>
        <w:t xml:space="preserve"> &amp; </w:t>
      </w:r>
      <w:r w:rsidR="00AB5F96" w:rsidRPr="006A6213">
        <w:rPr>
          <w:rFonts w:ascii="Bodoni MT" w:hAnsi="Bodoni MT"/>
          <w:b/>
          <w:lang w:val="pt-PT"/>
        </w:rPr>
        <w:t>Visão</w:t>
      </w:r>
      <w:bookmarkEnd w:id="2"/>
    </w:p>
    <w:p w:rsidR="00F72B82" w:rsidRPr="00317B90" w:rsidRDefault="00AB5F96" w:rsidP="00317B90">
      <w:pPr>
        <w:spacing w:line="276" w:lineRule="auto"/>
        <w:ind w:left="1440" w:hanging="1440"/>
        <w:jc w:val="both"/>
        <w:rPr>
          <w:rFonts w:ascii="Bodoni MT" w:hAnsi="Bodoni MT"/>
          <w:color w:val="auto"/>
          <w:sz w:val="28"/>
          <w:lang w:val="pt-PT"/>
        </w:rPr>
      </w:pPr>
      <w:r>
        <w:rPr>
          <w:rFonts w:ascii="Bodoni MT" w:hAnsi="Bodoni MT"/>
          <w:b/>
          <w:bCs/>
          <w:color w:val="auto"/>
          <w:sz w:val="28"/>
          <w:u w:val="single"/>
          <w:lang w:val="pt-PT"/>
        </w:rPr>
        <w:t>Missao</w:t>
      </w:r>
      <w:r w:rsidR="00112D43" w:rsidRPr="006A6213">
        <w:rPr>
          <w:rFonts w:ascii="Bodoni MT" w:hAnsi="Bodoni MT"/>
          <w:b/>
          <w:bCs/>
          <w:color w:val="auto"/>
          <w:sz w:val="28"/>
          <w:u w:val="single"/>
          <w:lang w:val="pt-PT"/>
        </w:rPr>
        <w:t>:</w:t>
      </w:r>
      <w:r w:rsidR="0021268A" w:rsidRPr="006A6213">
        <w:rPr>
          <w:rFonts w:ascii="Bodoni MT" w:hAnsi="Bodoni MT"/>
          <w:color w:val="auto"/>
          <w:sz w:val="28"/>
          <w:lang w:val="pt-PT"/>
        </w:rPr>
        <w:tab/>
      </w:r>
      <w:r w:rsidR="000674A5" w:rsidRPr="00373C82">
        <w:rPr>
          <w:rFonts w:ascii="Bodoni MT" w:hAnsi="Bodoni MT"/>
          <w:color w:val="auto"/>
          <w:sz w:val="28"/>
          <w:lang w:val="pt-PT"/>
        </w:rPr>
        <w:t xml:space="preserve">Fazer parte do incontornável processo de implementação das políticas de boa governação empresarial, risco, conformidade e continuidade do negócio, junto as </w:t>
      </w:r>
      <w:r w:rsidR="00373C82" w:rsidRPr="00373C82">
        <w:rPr>
          <w:rFonts w:ascii="Bodoni MT" w:hAnsi="Bodoni MT"/>
          <w:color w:val="auto"/>
          <w:sz w:val="28"/>
          <w:lang w:val="pt-PT"/>
        </w:rPr>
        <w:t>instituiç</w:t>
      </w:r>
      <w:r w:rsidR="00373C82" w:rsidRPr="00373C82">
        <w:rPr>
          <w:rFonts w:ascii="Times New Roman" w:hAnsi="Times New Roman" w:cs="Times New Roman"/>
          <w:color w:val="auto"/>
          <w:sz w:val="28"/>
          <w:lang w:val="pt-PT"/>
        </w:rPr>
        <w:t>õ</w:t>
      </w:r>
      <w:r w:rsidR="00373C82" w:rsidRPr="00373C82">
        <w:rPr>
          <w:rFonts w:ascii="Bodoni MT" w:hAnsi="Bodoni MT"/>
          <w:color w:val="auto"/>
          <w:sz w:val="28"/>
          <w:lang w:val="pt-PT"/>
        </w:rPr>
        <w:t>es</w:t>
      </w:r>
      <w:r w:rsidR="00373C82">
        <w:rPr>
          <w:rFonts w:ascii="Bodoni MT" w:hAnsi="Bodoni MT"/>
          <w:color w:val="auto"/>
          <w:sz w:val="28"/>
          <w:lang w:val="pt-PT"/>
        </w:rPr>
        <w:t xml:space="preserve"> do Estado, </w:t>
      </w:r>
      <w:r w:rsidR="000674A5" w:rsidRPr="00373C82">
        <w:rPr>
          <w:rFonts w:ascii="Bodoni MT" w:hAnsi="Bodoni MT"/>
          <w:color w:val="auto"/>
          <w:sz w:val="28"/>
          <w:lang w:val="pt-PT"/>
        </w:rPr>
        <w:t>sector privado, sector diplomático e ONGs.</w:t>
      </w:r>
    </w:p>
    <w:p w:rsidR="002D412B" w:rsidRPr="002D412B" w:rsidRDefault="00AB5F96" w:rsidP="002D412B">
      <w:pPr>
        <w:spacing w:line="276" w:lineRule="auto"/>
        <w:ind w:left="1440" w:hanging="1440"/>
        <w:jc w:val="both"/>
        <w:rPr>
          <w:rFonts w:ascii="Bodoni MT" w:hAnsi="Bodoni MT"/>
          <w:color w:val="auto"/>
          <w:sz w:val="28"/>
          <w:lang w:val="pt-PT"/>
        </w:rPr>
      </w:pPr>
      <w:r>
        <w:rPr>
          <w:rFonts w:ascii="Bodoni MT" w:hAnsi="Bodoni MT"/>
          <w:b/>
          <w:bCs/>
          <w:color w:val="auto"/>
          <w:sz w:val="28"/>
          <w:u w:val="single"/>
          <w:lang w:val="pt-PT"/>
        </w:rPr>
        <w:t>Visao</w:t>
      </w:r>
      <w:r w:rsidR="00112D43" w:rsidRPr="006A6213">
        <w:rPr>
          <w:rFonts w:ascii="Bodoni MT" w:hAnsi="Bodoni MT"/>
          <w:b/>
          <w:bCs/>
          <w:color w:val="auto"/>
          <w:sz w:val="28"/>
          <w:u w:val="single"/>
          <w:lang w:val="pt-PT"/>
        </w:rPr>
        <w:t>:</w:t>
      </w:r>
      <w:r w:rsidR="0021268A" w:rsidRPr="006A6213">
        <w:rPr>
          <w:rFonts w:ascii="Bodoni MT" w:hAnsi="Bodoni MT"/>
          <w:color w:val="auto"/>
          <w:sz w:val="28"/>
          <w:lang w:val="pt-PT"/>
        </w:rPr>
        <w:tab/>
      </w:r>
      <w:r w:rsidR="000674A5" w:rsidRPr="00373C82">
        <w:rPr>
          <w:rFonts w:ascii="Bodoni MT" w:hAnsi="Bodoni MT"/>
          <w:color w:val="auto"/>
          <w:sz w:val="28"/>
          <w:lang w:val="pt-PT"/>
        </w:rPr>
        <w:t>Durante os pró</w:t>
      </w:r>
      <w:r w:rsidR="00373C82">
        <w:rPr>
          <w:rFonts w:ascii="Bodoni MT" w:hAnsi="Bodoni MT"/>
          <w:color w:val="auto"/>
          <w:sz w:val="28"/>
          <w:lang w:val="pt-PT"/>
        </w:rPr>
        <w:t xml:space="preserve">ximos dois anos, tudo </w:t>
      </w:r>
      <w:r w:rsidR="000674A5" w:rsidRPr="00373C82">
        <w:rPr>
          <w:rFonts w:ascii="Bodoni MT" w:hAnsi="Bodoni MT"/>
          <w:color w:val="auto"/>
          <w:sz w:val="28"/>
          <w:lang w:val="pt-PT"/>
        </w:rPr>
        <w:t xml:space="preserve">faremos para que nos possamos tornar fornecedor preferencial de serviços de consultoria em gestão de risco e negócios, através de provimento de serviços especializados e fiáveis que possam permitir a grandes corporações, em Moçambique, o alcance das suas metas periódicas, bem como contribuir para a conformidade com as políticas de governação e risco empresarial, e com os </w:t>
      </w:r>
      <w:r w:rsidR="00373C82" w:rsidRPr="00373C82">
        <w:rPr>
          <w:rFonts w:ascii="Bodoni MT" w:hAnsi="Bodoni MT"/>
          <w:color w:val="auto"/>
          <w:sz w:val="28"/>
          <w:lang w:val="pt-PT"/>
        </w:rPr>
        <w:t>padr</w:t>
      </w:r>
      <w:r w:rsidR="00373C82" w:rsidRPr="00373C82">
        <w:rPr>
          <w:rFonts w:ascii="Times New Roman" w:hAnsi="Times New Roman" w:cs="Times New Roman"/>
          <w:color w:val="auto"/>
          <w:sz w:val="28"/>
          <w:lang w:val="pt-PT"/>
        </w:rPr>
        <w:t>õ</w:t>
      </w:r>
      <w:r w:rsidR="00373C82" w:rsidRPr="00373C82">
        <w:rPr>
          <w:rFonts w:ascii="Bodoni MT" w:hAnsi="Bodoni MT"/>
          <w:color w:val="auto"/>
          <w:sz w:val="28"/>
          <w:lang w:val="pt-PT"/>
        </w:rPr>
        <w:t>es</w:t>
      </w:r>
      <w:r w:rsidR="000674A5" w:rsidRPr="00373C82">
        <w:rPr>
          <w:rFonts w:ascii="Bodoni MT" w:hAnsi="Bodoni MT"/>
          <w:color w:val="auto"/>
          <w:sz w:val="28"/>
          <w:lang w:val="pt-PT"/>
        </w:rPr>
        <w:t xml:space="preserve"> de gestão.</w:t>
      </w:r>
    </w:p>
    <w:p w:rsidR="00DC47F4" w:rsidRPr="006A6213" w:rsidRDefault="0021268A" w:rsidP="009225CA">
      <w:pPr>
        <w:rPr>
          <w:rFonts w:ascii="Bodoni MT" w:hAnsi="Bodoni MT"/>
          <w:sz w:val="24"/>
          <w:lang w:val="pt-PT"/>
        </w:rPr>
      </w:pPr>
      <w:r w:rsidRPr="006A6213">
        <w:rPr>
          <w:rFonts w:ascii="Bodoni MT" w:hAnsi="Bodoni MT"/>
          <w:noProof/>
          <w:sz w:val="24"/>
        </w:rPr>
        <w:drawing>
          <wp:inline distT="0" distB="0" distL="0" distR="0" wp14:anchorId="324D0E91" wp14:editId="51349DDA">
            <wp:extent cx="6826885" cy="3009631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695982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b="13053"/>
                    <a:stretch/>
                  </pic:blipFill>
                  <pic:spPr bwMode="auto">
                    <a:xfrm>
                      <a:off x="0" y="0"/>
                      <a:ext cx="6826885" cy="300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5CA" w:rsidRPr="006A6213" w:rsidRDefault="00046B83" w:rsidP="00774D9C">
      <w:pPr>
        <w:pStyle w:val="Heading1"/>
        <w:numPr>
          <w:ilvl w:val="0"/>
          <w:numId w:val="34"/>
        </w:numPr>
        <w:shd w:val="clear" w:color="auto" w:fill="990000"/>
        <w:ind w:left="450" w:hanging="450"/>
        <w:jc w:val="left"/>
        <w:rPr>
          <w:rFonts w:ascii="Bodoni MT" w:hAnsi="Bodoni MT"/>
          <w:b/>
          <w:lang w:val="pt-PT"/>
        </w:rPr>
      </w:pPr>
      <w:bookmarkStart w:id="4" w:name="_Toc47105628"/>
      <w:r>
        <w:rPr>
          <w:rFonts w:ascii="Bodoni MT" w:hAnsi="Bodoni MT"/>
          <w:b/>
          <w:lang w:val="pt-PT"/>
        </w:rPr>
        <w:lastRenderedPageBreak/>
        <w:t xml:space="preserve">Os </w:t>
      </w:r>
      <w:r w:rsidR="00542695">
        <w:rPr>
          <w:rFonts w:ascii="Bodoni MT" w:hAnsi="Bodoni MT"/>
          <w:b/>
          <w:lang w:val="pt-PT"/>
        </w:rPr>
        <w:t>Nosso</w:t>
      </w:r>
      <w:r>
        <w:rPr>
          <w:rFonts w:ascii="Bodoni MT" w:hAnsi="Bodoni MT"/>
          <w:b/>
          <w:lang w:val="pt-PT"/>
        </w:rPr>
        <w:t>s Valores &amp;</w:t>
      </w:r>
      <w:r w:rsidR="00542695">
        <w:rPr>
          <w:rFonts w:ascii="Bodoni MT" w:hAnsi="Bodoni MT"/>
          <w:b/>
          <w:lang w:val="pt-PT"/>
        </w:rPr>
        <w:t xml:space="preserve"> Compromisso</w:t>
      </w:r>
      <w:bookmarkEnd w:id="4"/>
    </w:p>
    <w:p w:rsidR="00F72B82" w:rsidRPr="006A6213" w:rsidRDefault="00046B83" w:rsidP="00C67147">
      <w:pPr>
        <w:rPr>
          <w:rFonts w:ascii="Bodoni MT" w:hAnsi="Bodoni MT"/>
          <w:color w:val="auto"/>
          <w:sz w:val="28"/>
          <w:szCs w:val="32"/>
          <w:u w:val="single"/>
          <w:lang w:val="pt-PT"/>
        </w:rPr>
      </w:pPr>
      <w:r>
        <w:rPr>
          <w:rFonts w:ascii="Bodoni MT" w:hAnsi="Bodoni MT"/>
          <w:b/>
          <w:bCs/>
          <w:color w:val="auto"/>
          <w:sz w:val="28"/>
          <w:szCs w:val="32"/>
          <w:u w:val="single"/>
          <w:lang w:val="pt-PT"/>
        </w:rPr>
        <w:t>Nossos Valores</w:t>
      </w:r>
      <w:r w:rsidR="00112D43" w:rsidRPr="006A6213">
        <w:rPr>
          <w:rFonts w:ascii="Bodoni MT" w:hAnsi="Bodoni MT"/>
          <w:b/>
          <w:bCs/>
          <w:color w:val="auto"/>
          <w:sz w:val="28"/>
          <w:szCs w:val="32"/>
          <w:u w:val="single"/>
          <w:lang w:val="pt-PT"/>
        </w:rPr>
        <w:t>:</w:t>
      </w:r>
    </w:p>
    <w:p w:rsidR="00754D83" w:rsidRPr="00046B83" w:rsidRDefault="000674A5" w:rsidP="00046B83">
      <w:pPr>
        <w:numPr>
          <w:ilvl w:val="0"/>
          <w:numId w:val="6"/>
        </w:numPr>
        <w:tabs>
          <w:tab w:val="num" w:pos="270"/>
        </w:tabs>
        <w:spacing w:after="0" w:line="276" w:lineRule="auto"/>
        <w:ind w:left="360"/>
        <w:jc w:val="both"/>
        <w:rPr>
          <w:rFonts w:ascii="Bodoni MT" w:hAnsi="Bodoni MT"/>
          <w:color w:val="auto"/>
          <w:sz w:val="28"/>
          <w:szCs w:val="32"/>
          <w:lang w:val="pt-PT"/>
        </w:rPr>
      </w:pPr>
      <w:r w:rsidRPr="00046B83">
        <w:rPr>
          <w:rFonts w:ascii="Bodoni MT" w:hAnsi="Bodoni MT"/>
          <w:color w:val="auto"/>
          <w:sz w:val="28"/>
          <w:szCs w:val="32"/>
          <w:lang w:val="pt-PT"/>
        </w:rPr>
        <w:t>Somos especialistas, inspiramos confiança e garantimos satisfação!</w:t>
      </w:r>
    </w:p>
    <w:p w:rsidR="00754D83" w:rsidRPr="00046B83" w:rsidRDefault="000674A5" w:rsidP="00046B83">
      <w:pPr>
        <w:numPr>
          <w:ilvl w:val="0"/>
          <w:numId w:val="6"/>
        </w:numPr>
        <w:tabs>
          <w:tab w:val="num" w:pos="270"/>
        </w:tabs>
        <w:spacing w:after="0" w:line="276" w:lineRule="auto"/>
        <w:ind w:left="360"/>
        <w:jc w:val="both"/>
        <w:rPr>
          <w:rFonts w:ascii="Bodoni MT" w:hAnsi="Bodoni MT"/>
          <w:color w:val="auto"/>
          <w:sz w:val="28"/>
          <w:szCs w:val="32"/>
          <w:lang w:val="pt-PT"/>
        </w:rPr>
      </w:pPr>
      <w:r w:rsidRPr="00046B83">
        <w:rPr>
          <w:rFonts w:ascii="Bodoni MT" w:hAnsi="Bodoni MT"/>
          <w:color w:val="auto"/>
          <w:sz w:val="28"/>
          <w:szCs w:val="32"/>
          <w:lang w:val="pt-PT"/>
        </w:rPr>
        <w:t>Trabalhamos com responsabilidade, integridade e transparência!</w:t>
      </w:r>
    </w:p>
    <w:p w:rsidR="00046B83" w:rsidRPr="00046B83" w:rsidRDefault="000674A5" w:rsidP="00046B83">
      <w:pPr>
        <w:numPr>
          <w:ilvl w:val="0"/>
          <w:numId w:val="6"/>
        </w:numPr>
        <w:tabs>
          <w:tab w:val="num" w:pos="270"/>
        </w:tabs>
        <w:spacing w:after="0" w:line="276" w:lineRule="auto"/>
        <w:ind w:left="360"/>
        <w:jc w:val="both"/>
        <w:rPr>
          <w:rFonts w:ascii="Bodoni MT" w:hAnsi="Bodoni MT"/>
          <w:color w:val="auto"/>
          <w:sz w:val="28"/>
          <w:szCs w:val="32"/>
          <w:lang w:val="pt-PT"/>
        </w:rPr>
      </w:pPr>
      <w:r w:rsidRPr="00046B83">
        <w:rPr>
          <w:rFonts w:ascii="Bodoni MT" w:hAnsi="Bodoni MT"/>
          <w:color w:val="auto"/>
          <w:sz w:val="28"/>
          <w:szCs w:val="32"/>
          <w:lang w:val="pt-PT"/>
        </w:rPr>
        <w:t>Partilhamos conhecimento, escutamos e aprendemos com os nossos erros!</w:t>
      </w:r>
    </w:p>
    <w:p w:rsidR="00F72B82" w:rsidRPr="006A6213" w:rsidRDefault="00046B83" w:rsidP="00B21CFE">
      <w:pPr>
        <w:spacing w:before="240"/>
        <w:jc w:val="both"/>
        <w:rPr>
          <w:rFonts w:ascii="Bodoni MT" w:hAnsi="Bodoni MT"/>
          <w:color w:val="auto"/>
          <w:sz w:val="28"/>
          <w:szCs w:val="32"/>
          <w:u w:val="single"/>
          <w:lang w:val="pt-PT"/>
        </w:rPr>
      </w:pPr>
      <w:r>
        <w:rPr>
          <w:rFonts w:ascii="Bodoni MT" w:hAnsi="Bodoni MT"/>
          <w:b/>
          <w:bCs/>
          <w:color w:val="auto"/>
          <w:sz w:val="28"/>
          <w:szCs w:val="32"/>
          <w:u w:val="single"/>
          <w:lang w:val="pt-PT"/>
        </w:rPr>
        <w:t>Nosso</w:t>
      </w:r>
      <w:r w:rsidR="00C67147" w:rsidRPr="006A6213">
        <w:rPr>
          <w:rFonts w:ascii="Bodoni MT" w:hAnsi="Bodoni MT"/>
          <w:b/>
          <w:bCs/>
          <w:color w:val="auto"/>
          <w:sz w:val="28"/>
          <w:szCs w:val="32"/>
          <w:u w:val="single"/>
          <w:lang w:val="pt-PT"/>
        </w:rPr>
        <w:t xml:space="preserve"> </w:t>
      </w:r>
      <w:r w:rsidR="00112D43" w:rsidRPr="006A6213">
        <w:rPr>
          <w:rFonts w:ascii="Bodoni MT" w:hAnsi="Bodoni MT"/>
          <w:b/>
          <w:bCs/>
          <w:color w:val="auto"/>
          <w:sz w:val="28"/>
          <w:szCs w:val="32"/>
          <w:u w:val="single"/>
          <w:lang w:val="pt-PT"/>
        </w:rPr>
        <w:t>Com</w:t>
      </w:r>
      <w:r>
        <w:rPr>
          <w:rFonts w:ascii="Bodoni MT" w:hAnsi="Bodoni MT"/>
          <w:b/>
          <w:bCs/>
          <w:color w:val="auto"/>
          <w:sz w:val="28"/>
          <w:szCs w:val="32"/>
          <w:u w:val="single"/>
          <w:lang w:val="pt-PT"/>
        </w:rPr>
        <w:t>promisso</w:t>
      </w:r>
      <w:r w:rsidR="00112D43" w:rsidRPr="006A6213">
        <w:rPr>
          <w:rFonts w:ascii="Bodoni MT" w:hAnsi="Bodoni MT"/>
          <w:b/>
          <w:bCs/>
          <w:color w:val="auto"/>
          <w:sz w:val="28"/>
          <w:szCs w:val="32"/>
          <w:u w:val="single"/>
          <w:lang w:val="pt-PT"/>
        </w:rPr>
        <w:t>:</w:t>
      </w:r>
    </w:p>
    <w:p w:rsidR="002D412B" w:rsidRPr="002D412B" w:rsidRDefault="000674A5" w:rsidP="002E1998">
      <w:pPr>
        <w:numPr>
          <w:ilvl w:val="0"/>
          <w:numId w:val="6"/>
        </w:numPr>
        <w:tabs>
          <w:tab w:val="num" w:pos="450"/>
        </w:tabs>
        <w:spacing w:after="0"/>
        <w:ind w:left="360"/>
        <w:jc w:val="both"/>
        <w:rPr>
          <w:rFonts w:ascii="Bodoni MT" w:hAnsi="Bodoni MT"/>
          <w:color w:val="auto"/>
          <w:sz w:val="28"/>
          <w:szCs w:val="32"/>
          <w:lang w:val="pt-PT"/>
        </w:rPr>
      </w:pPr>
      <w:r w:rsidRPr="00046B83">
        <w:rPr>
          <w:rFonts w:ascii="Bodoni MT" w:hAnsi="Bodoni MT"/>
          <w:color w:val="auto"/>
          <w:sz w:val="28"/>
          <w:szCs w:val="32"/>
          <w:lang w:val="pt-PT"/>
        </w:rPr>
        <w:t>So</w:t>
      </w:r>
      <w:r w:rsidR="00E7400D">
        <w:rPr>
          <w:rFonts w:ascii="Bodoni MT" w:hAnsi="Bodoni MT"/>
          <w:color w:val="auto"/>
          <w:sz w:val="28"/>
          <w:szCs w:val="32"/>
          <w:lang w:val="pt-PT"/>
        </w:rPr>
        <w:t>mente assumiremos compromisso co</w:t>
      </w:r>
      <w:r w:rsidRPr="00046B83">
        <w:rPr>
          <w:rFonts w:ascii="Bodoni MT" w:hAnsi="Bodoni MT"/>
          <w:color w:val="auto"/>
          <w:sz w:val="28"/>
          <w:szCs w:val="32"/>
          <w:lang w:val="pt-PT"/>
        </w:rPr>
        <w:t>m projectos que temos a certeza de que s</w:t>
      </w:r>
      <w:r w:rsidR="00046B83">
        <w:rPr>
          <w:rFonts w:ascii="Bodoni MT" w:hAnsi="Bodoni MT"/>
          <w:color w:val="auto"/>
          <w:sz w:val="28"/>
          <w:szCs w:val="32"/>
          <w:lang w:val="pt-PT"/>
        </w:rPr>
        <w:t>omos capazes de executá-los!</w:t>
      </w:r>
    </w:p>
    <w:p w:rsidR="00197823" w:rsidRPr="006A6213" w:rsidRDefault="00EA085A" w:rsidP="002E1998">
      <w:pPr>
        <w:jc w:val="both"/>
        <w:rPr>
          <w:rFonts w:ascii="Bodoni MT" w:hAnsi="Bodoni MT"/>
          <w:sz w:val="32"/>
          <w:szCs w:val="32"/>
          <w:lang w:val="pt-PT"/>
        </w:rPr>
      </w:pPr>
      <w:r w:rsidRPr="006A6213">
        <w:rPr>
          <w:rFonts w:ascii="Bodoni MT" w:hAnsi="Bodoni MT"/>
          <w:noProof/>
          <w:sz w:val="32"/>
          <w:szCs w:val="32"/>
        </w:rPr>
        <w:drawing>
          <wp:inline distT="0" distB="0" distL="0" distR="0" wp14:anchorId="6A98917B" wp14:editId="7A11FAFD">
            <wp:extent cx="6857365" cy="3085961"/>
            <wp:effectExtent l="0" t="0" r="635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file-6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" b="4146"/>
                    <a:stretch/>
                  </pic:blipFill>
                  <pic:spPr bwMode="auto">
                    <a:xfrm>
                      <a:off x="0" y="0"/>
                      <a:ext cx="6858000" cy="308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823" w:rsidRPr="006A6213" w:rsidRDefault="00542695" w:rsidP="00405D08">
      <w:pPr>
        <w:pStyle w:val="Heading1"/>
        <w:numPr>
          <w:ilvl w:val="0"/>
          <w:numId w:val="34"/>
        </w:numPr>
        <w:shd w:val="clear" w:color="auto" w:fill="990000"/>
        <w:ind w:left="450"/>
        <w:jc w:val="left"/>
        <w:rPr>
          <w:rFonts w:ascii="Bodoni MT" w:hAnsi="Bodoni MT"/>
          <w:b/>
          <w:lang w:val="pt-PT"/>
        </w:rPr>
      </w:pPr>
      <w:bookmarkStart w:id="5" w:name="_Toc47105629"/>
      <w:r>
        <w:rPr>
          <w:rFonts w:ascii="Bodoni MT" w:hAnsi="Bodoni MT"/>
          <w:b/>
          <w:lang w:val="pt-PT"/>
        </w:rPr>
        <w:lastRenderedPageBreak/>
        <w:t xml:space="preserve">Os Nossos </w:t>
      </w:r>
      <w:r w:rsidRPr="006A6213">
        <w:rPr>
          <w:rFonts w:ascii="Bodoni MT" w:hAnsi="Bodoni MT"/>
          <w:b/>
          <w:lang w:val="pt-PT"/>
        </w:rPr>
        <w:t>Serviç</w:t>
      </w:r>
      <w:r>
        <w:rPr>
          <w:rFonts w:ascii="Bodoni MT" w:hAnsi="Bodoni MT"/>
          <w:b/>
          <w:lang w:val="pt-PT"/>
        </w:rPr>
        <w:t>o</w:t>
      </w:r>
      <w:r w:rsidRPr="006A6213">
        <w:rPr>
          <w:rFonts w:ascii="Bodoni MT" w:hAnsi="Bodoni MT"/>
          <w:b/>
          <w:lang w:val="pt-PT"/>
        </w:rPr>
        <w:t>s</w:t>
      </w:r>
      <w:bookmarkEnd w:id="5"/>
    </w:p>
    <w:p w:rsidR="004D15D2" w:rsidRPr="00E7400D" w:rsidRDefault="00E7400D" w:rsidP="004D15D2">
      <w:pPr>
        <w:spacing w:before="240" w:line="240" w:lineRule="auto"/>
        <w:contextualSpacing/>
        <w:rPr>
          <w:rFonts w:ascii="Bodoni MT" w:eastAsia="Times New Roman" w:hAnsi="Bodoni MT" w:cs="Times New Roman"/>
          <w:color w:val="auto"/>
          <w:sz w:val="28"/>
          <w:szCs w:val="24"/>
          <w:lang w:val="pt-PT"/>
        </w:rPr>
      </w:pPr>
      <w:r w:rsidRPr="00E7400D">
        <w:rPr>
          <w:rFonts w:ascii="Bodoni MT" w:eastAsia="+mn-ea" w:hAnsi="Bodoni MT" w:cs="+mn-cs"/>
          <w:b/>
          <w:bCs/>
          <w:color w:val="auto"/>
          <w:sz w:val="28"/>
          <w:szCs w:val="24"/>
          <w:lang w:val="pt-PT"/>
        </w:rPr>
        <w:t>A BJ Global Risk &amp; Business Consulting est</w:t>
      </w:r>
      <w:r>
        <w:rPr>
          <w:rFonts w:ascii="Bodoni MT" w:eastAsia="+mn-ea" w:hAnsi="Bodoni MT" w:cs="+mn-cs"/>
          <w:b/>
          <w:bCs/>
          <w:color w:val="auto"/>
          <w:sz w:val="28"/>
          <w:szCs w:val="24"/>
          <w:lang w:val="pt-PT"/>
        </w:rPr>
        <w:t>á vocacionada para a prestaçã</w:t>
      </w:r>
      <w:r w:rsidRPr="00E7400D">
        <w:rPr>
          <w:rFonts w:ascii="Bodoni MT" w:eastAsia="+mn-ea" w:hAnsi="Bodoni MT" w:cs="+mn-cs"/>
          <w:b/>
          <w:bCs/>
          <w:color w:val="auto"/>
          <w:sz w:val="28"/>
          <w:szCs w:val="24"/>
          <w:lang w:val="pt-PT"/>
        </w:rPr>
        <w:t xml:space="preserve">o </w:t>
      </w:r>
      <w:r>
        <w:rPr>
          <w:rFonts w:ascii="Bodoni MT" w:eastAsia="+mn-ea" w:hAnsi="Bodoni MT" w:cs="+mn-cs"/>
          <w:b/>
          <w:bCs/>
          <w:color w:val="auto"/>
          <w:sz w:val="28"/>
          <w:szCs w:val="24"/>
          <w:lang w:val="pt-PT"/>
        </w:rPr>
        <w:t xml:space="preserve">serviços de consultoria nas </w:t>
      </w:r>
      <w:r w:rsidRPr="00E7400D">
        <w:rPr>
          <w:rFonts w:ascii="Bodoni MT" w:eastAsia="+mn-ea" w:hAnsi="Bodoni MT" w:cs="+mn-cs"/>
          <w:b/>
          <w:bCs/>
          <w:color w:val="auto"/>
          <w:sz w:val="28"/>
          <w:szCs w:val="24"/>
          <w:lang w:val="pt-PT"/>
        </w:rPr>
        <w:t xml:space="preserve">seguintes </w:t>
      </w:r>
      <w:r>
        <w:rPr>
          <w:rFonts w:ascii="Bodoni MT" w:eastAsia="+mn-ea" w:hAnsi="Bodoni MT" w:cs="+mn-cs"/>
          <w:b/>
          <w:bCs/>
          <w:color w:val="auto"/>
          <w:sz w:val="28"/>
          <w:szCs w:val="24"/>
          <w:lang w:val="pt-PT"/>
        </w:rPr>
        <w:t>áreas</w:t>
      </w:r>
      <w:r w:rsidR="004D15D2" w:rsidRPr="00E7400D">
        <w:rPr>
          <w:rFonts w:ascii="Bodoni MT" w:eastAsia="+mn-ea" w:hAnsi="Bodoni MT" w:cs="+mn-cs"/>
          <w:b/>
          <w:bCs/>
          <w:color w:val="auto"/>
          <w:sz w:val="28"/>
          <w:szCs w:val="24"/>
          <w:lang w:val="pt-PT"/>
        </w:rPr>
        <w:t>:</w:t>
      </w:r>
    </w:p>
    <w:p w:rsidR="004D15D2" w:rsidRPr="006A6213" w:rsidRDefault="004D15D2" w:rsidP="004D15D2">
      <w:pPr>
        <w:spacing w:before="240" w:line="240" w:lineRule="auto"/>
        <w:contextualSpacing/>
        <w:rPr>
          <w:rFonts w:ascii="Bodoni MT" w:eastAsia="Times New Roman" w:hAnsi="Bodoni MT" w:cs="Times New Roman"/>
          <w:color w:val="auto"/>
          <w:sz w:val="22"/>
          <w:szCs w:val="24"/>
          <w:lang w:val="pt-PT"/>
        </w:rPr>
      </w:pPr>
    </w:p>
    <w:p w:rsidR="00F72B82" w:rsidRPr="006A6213" w:rsidRDefault="007A667C" w:rsidP="002E1998">
      <w:pPr>
        <w:numPr>
          <w:ilvl w:val="0"/>
          <w:numId w:val="20"/>
        </w:numPr>
        <w:tabs>
          <w:tab w:val="clear" w:pos="720"/>
          <w:tab w:val="num" w:pos="0"/>
        </w:tabs>
        <w:spacing w:after="0" w:line="276" w:lineRule="auto"/>
        <w:ind w:left="360"/>
        <w:rPr>
          <w:rFonts w:ascii="Bodoni MT" w:hAnsi="Bodoni MT"/>
          <w:color w:val="auto"/>
          <w:sz w:val="28"/>
          <w:szCs w:val="24"/>
          <w:lang w:val="pt-PT"/>
        </w:rPr>
      </w:pPr>
      <w:r>
        <w:rPr>
          <w:rFonts w:ascii="Bodoni MT" w:hAnsi="Bodoni MT"/>
          <w:color w:val="auto"/>
          <w:sz w:val="28"/>
          <w:szCs w:val="24"/>
          <w:lang w:val="pt-PT"/>
        </w:rPr>
        <w:t xml:space="preserve">Gestão de </w:t>
      </w:r>
      <w:r w:rsidR="00E7400D">
        <w:rPr>
          <w:rFonts w:ascii="Bodoni MT" w:hAnsi="Bodoni MT"/>
          <w:color w:val="auto"/>
          <w:sz w:val="28"/>
          <w:szCs w:val="24"/>
          <w:lang w:val="pt-PT"/>
        </w:rPr>
        <w:t>Risco Empresarial, Sa</w:t>
      </w:r>
      <w:r>
        <w:rPr>
          <w:rFonts w:ascii="Bodoni MT" w:hAnsi="Bodoni MT"/>
          <w:color w:val="auto"/>
          <w:sz w:val="28"/>
          <w:szCs w:val="24"/>
          <w:lang w:val="pt-PT"/>
        </w:rPr>
        <w:t>ú</w:t>
      </w:r>
      <w:r w:rsidR="00E7400D">
        <w:rPr>
          <w:rFonts w:ascii="Bodoni MT" w:hAnsi="Bodoni MT"/>
          <w:color w:val="auto"/>
          <w:sz w:val="28"/>
          <w:szCs w:val="24"/>
          <w:lang w:val="pt-PT"/>
        </w:rPr>
        <w:t>de e Seguran</w:t>
      </w:r>
      <w:r>
        <w:rPr>
          <w:rFonts w:ascii="Bodoni MT" w:hAnsi="Bodoni MT"/>
          <w:color w:val="auto"/>
          <w:sz w:val="28"/>
          <w:szCs w:val="24"/>
          <w:lang w:val="pt-PT"/>
        </w:rPr>
        <w:t>ç</w:t>
      </w:r>
      <w:r w:rsidR="00E7400D">
        <w:rPr>
          <w:rFonts w:ascii="Bodoni MT" w:hAnsi="Bodoni MT"/>
          <w:color w:val="auto"/>
          <w:sz w:val="28"/>
          <w:szCs w:val="24"/>
          <w:lang w:val="pt-PT"/>
        </w:rPr>
        <w:t>a no Trabalho</w:t>
      </w:r>
      <w:r w:rsidR="00D84CC0" w:rsidRPr="006A6213">
        <w:rPr>
          <w:rFonts w:ascii="Bodoni MT" w:hAnsi="Bodoni MT"/>
          <w:color w:val="auto"/>
          <w:sz w:val="28"/>
          <w:szCs w:val="24"/>
          <w:lang w:val="pt-PT"/>
        </w:rPr>
        <w:t>;</w:t>
      </w:r>
    </w:p>
    <w:p w:rsidR="00F72B82" w:rsidRPr="006A6213" w:rsidRDefault="00E7400D" w:rsidP="002E1998">
      <w:pPr>
        <w:numPr>
          <w:ilvl w:val="0"/>
          <w:numId w:val="20"/>
        </w:numPr>
        <w:tabs>
          <w:tab w:val="clear" w:pos="720"/>
          <w:tab w:val="num" w:pos="0"/>
        </w:tabs>
        <w:spacing w:after="0" w:line="276" w:lineRule="auto"/>
        <w:ind w:left="360"/>
        <w:rPr>
          <w:rFonts w:ascii="Bodoni MT" w:hAnsi="Bodoni MT"/>
          <w:color w:val="auto"/>
          <w:sz w:val="28"/>
          <w:szCs w:val="24"/>
          <w:lang w:val="pt-PT"/>
        </w:rPr>
      </w:pPr>
      <w:r>
        <w:rPr>
          <w:rFonts w:ascii="Bodoni MT" w:hAnsi="Bodoni MT"/>
          <w:color w:val="auto"/>
          <w:sz w:val="28"/>
          <w:szCs w:val="24"/>
          <w:lang w:val="pt-PT"/>
        </w:rPr>
        <w:t xml:space="preserve">Risco de </w:t>
      </w:r>
      <w:r w:rsidR="007A667C">
        <w:rPr>
          <w:rFonts w:ascii="Bodoni MT" w:hAnsi="Bodoni MT"/>
          <w:color w:val="auto"/>
          <w:sz w:val="28"/>
          <w:szCs w:val="24"/>
          <w:lang w:val="pt-PT"/>
        </w:rPr>
        <w:t>S</w:t>
      </w:r>
      <w:r>
        <w:rPr>
          <w:rFonts w:ascii="Bodoni MT" w:hAnsi="Bodoni MT"/>
          <w:color w:val="auto"/>
          <w:sz w:val="28"/>
          <w:szCs w:val="24"/>
          <w:lang w:val="pt-PT"/>
        </w:rPr>
        <w:t>eguran</w:t>
      </w:r>
      <w:r w:rsidR="007A667C">
        <w:rPr>
          <w:rFonts w:ascii="Bodoni MT" w:hAnsi="Bodoni MT"/>
          <w:color w:val="auto"/>
          <w:sz w:val="28"/>
          <w:szCs w:val="24"/>
          <w:lang w:val="pt-PT"/>
        </w:rPr>
        <w:t>ç</w:t>
      </w:r>
      <w:r>
        <w:rPr>
          <w:rFonts w:ascii="Bodoni MT" w:hAnsi="Bodoni MT"/>
          <w:color w:val="auto"/>
          <w:sz w:val="28"/>
          <w:szCs w:val="24"/>
          <w:lang w:val="pt-PT"/>
        </w:rPr>
        <w:t>a est</w:t>
      </w:r>
      <w:r w:rsidR="007A667C">
        <w:rPr>
          <w:rFonts w:ascii="Bodoni MT" w:hAnsi="Bodoni MT"/>
          <w:color w:val="auto"/>
          <w:sz w:val="28"/>
          <w:szCs w:val="24"/>
          <w:lang w:val="pt-PT"/>
        </w:rPr>
        <w:t>á</w:t>
      </w:r>
      <w:r>
        <w:rPr>
          <w:rFonts w:ascii="Bodoni MT" w:hAnsi="Bodoni MT"/>
          <w:color w:val="auto"/>
          <w:sz w:val="28"/>
          <w:szCs w:val="24"/>
          <w:lang w:val="pt-PT"/>
        </w:rPr>
        <w:t>tica e m</w:t>
      </w:r>
      <w:r w:rsidR="007A667C">
        <w:rPr>
          <w:rFonts w:ascii="Bodoni MT" w:hAnsi="Bodoni MT"/>
          <w:color w:val="auto"/>
          <w:sz w:val="28"/>
          <w:szCs w:val="24"/>
          <w:lang w:val="pt-PT"/>
        </w:rPr>
        <w:t>ó</w:t>
      </w:r>
      <w:r>
        <w:rPr>
          <w:rFonts w:ascii="Bodoni MT" w:hAnsi="Bodoni MT"/>
          <w:color w:val="auto"/>
          <w:sz w:val="28"/>
          <w:szCs w:val="24"/>
          <w:lang w:val="pt-PT"/>
        </w:rPr>
        <w:t>vel</w:t>
      </w:r>
      <w:r w:rsidR="00D84CC0" w:rsidRPr="006A6213">
        <w:rPr>
          <w:rFonts w:ascii="Bodoni MT" w:hAnsi="Bodoni MT"/>
          <w:color w:val="auto"/>
          <w:sz w:val="28"/>
          <w:szCs w:val="24"/>
          <w:lang w:val="pt-PT"/>
        </w:rPr>
        <w:t>;</w:t>
      </w:r>
    </w:p>
    <w:p w:rsidR="00F72B82" w:rsidRPr="006A6213" w:rsidRDefault="007A667C" w:rsidP="002E1998">
      <w:pPr>
        <w:numPr>
          <w:ilvl w:val="0"/>
          <w:numId w:val="20"/>
        </w:numPr>
        <w:tabs>
          <w:tab w:val="clear" w:pos="720"/>
          <w:tab w:val="num" w:pos="0"/>
        </w:tabs>
        <w:spacing w:after="0" w:line="276" w:lineRule="auto"/>
        <w:ind w:left="360"/>
        <w:rPr>
          <w:rFonts w:ascii="Bodoni MT" w:hAnsi="Bodoni MT"/>
          <w:color w:val="auto"/>
          <w:sz w:val="28"/>
          <w:szCs w:val="24"/>
          <w:lang w:val="pt-PT"/>
        </w:rPr>
      </w:pPr>
      <w:r>
        <w:rPr>
          <w:rFonts w:ascii="Bodoni MT" w:hAnsi="Bodoni MT"/>
          <w:color w:val="auto"/>
          <w:sz w:val="28"/>
          <w:szCs w:val="24"/>
          <w:lang w:val="pt-PT"/>
        </w:rPr>
        <w:t>Formaçã</w:t>
      </w:r>
      <w:r w:rsidR="00E7400D">
        <w:rPr>
          <w:rFonts w:ascii="Bodoni MT" w:hAnsi="Bodoni MT"/>
          <w:color w:val="auto"/>
          <w:sz w:val="28"/>
          <w:szCs w:val="24"/>
          <w:lang w:val="pt-PT"/>
        </w:rPr>
        <w:t>o em Gest</w:t>
      </w:r>
      <w:r>
        <w:rPr>
          <w:rFonts w:ascii="Bodoni MT" w:hAnsi="Bodoni MT"/>
          <w:color w:val="auto"/>
          <w:sz w:val="28"/>
          <w:szCs w:val="24"/>
          <w:lang w:val="pt-PT"/>
        </w:rPr>
        <w:t>ã</w:t>
      </w:r>
      <w:r w:rsidR="00E7400D">
        <w:rPr>
          <w:rFonts w:ascii="Bodoni MT" w:hAnsi="Bodoni MT"/>
          <w:color w:val="auto"/>
          <w:sz w:val="28"/>
          <w:szCs w:val="24"/>
          <w:lang w:val="pt-PT"/>
        </w:rPr>
        <w:t xml:space="preserve">o de crises, </w:t>
      </w:r>
      <w:r>
        <w:rPr>
          <w:rFonts w:ascii="Bodoni MT" w:hAnsi="Bodoni MT"/>
          <w:color w:val="auto"/>
          <w:sz w:val="28"/>
          <w:szCs w:val="24"/>
          <w:lang w:val="pt-PT"/>
        </w:rPr>
        <w:t>D</w:t>
      </w:r>
      <w:r w:rsidR="00E7400D">
        <w:rPr>
          <w:rFonts w:ascii="Bodoni MT" w:hAnsi="Bodoni MT"/>
          <w:color w:val="auto"/>
          <w:sz w:val="28"/>
          <w:szCs w:val="24"/>
          <w:lang w:val="pt-PT"/>
        </w:rPr>
        <w:t xml:space="preserve">efesa territorial, </w:t>
      </w:r>
      <w:r>
        <w:rPr>
          <w:rFonts w:ascii="Bodoni MT" w:hAnsi="Bodoni MT"/>
          <w:color w:val="auto"/>
          <w:sz w:val="28"/>
          <w:szCs w:val="24"/>
          <w:lang w:val="pt-PT"/>
        </w:rPr>
        <w:t>C</w:t>
      </w:r>
      <w:r w:rsidR="00E7400D">
        <w:rPr>
          <w:rFonts w:ascii="Bodoni MT" w:hAnsi="Bodoni MT"/>
          <w:color w:val="auto"/>
          <w:sz w:val="28"/>
          <w:szCs w:val="24"/>
          <w:lang w:val="pt-PT"/>
        </w:rPr>
        <w:t xml:space="preserve">onflictos armados e </w:t>
      </w:r>
      <w:r>
        <w:rPr>
          <w:rFonts w:ascii="Bodoni MT" w:hAnsi="Bodoni MT"/>
          <w:color w:val="auto"/>
          <w:sz w:val="28"/>
          <w:szCs w:val="24"/>
          <w:lang w:val="pt-PT"/>
        </w:rPr>
        <w:t>T</w:t>
      </w:r>
      <w:r w:rsidR="00E7400D">
        <w:rPr>
          <w:rFonts w:ascii="Bodoni MT" w:hAnsi="Bodoni MT"/>
          <w:color w:val="auto"/>
          <w:sz w:val="28"/>
          <w:szCs w:val="24"/>
          <w:lang w:val="pt-PT"/>
        </w:rPr>
        <w:t>errorismo</w:t>
      </w:r>
      <w:r w:rsidR="00D84CC0" w:rsidRPr="006A6213">
        <w:rPr>
          <w:rFonts w:ascii="Bodoni MT" w:hAnsi="Bodoni MT"/>
          <w:color w:val="auto"/>
          <w:sz w:val="28"/>
          <w:szCs w:val="24"/>
          <w:lang w:val="pt-PT"/>
        </w:rPr>
        <w:t>;</w:t>
      </w:r>
    </w:p>
    <w:p w:rsidR="00A57401" w:rsidRPr="006A6213" w:rsidRDefault="007A667C" w:rsidP="009225CA">
      <w:pPr>
        <w:numPr>
          <w:ilvl w:val="0"/>
          <w:numId w:val="20"/>
        </w:numPr>
        <w:tabs>
          <w:tab w:val="clear" w:pos="720"/>
          <w:tab w:val="num" w:pos="0"/>
        </w:tabs>
        <w:spacing w:after="0" w:line="276" w:lineRule="auto"/>
        <w:ind w:left="360"/>
        <w:rPr>
          <w:rFonts w:ascii="Bodoni MT" w:hAnsi="Bodoni MT"/>
          <w:color w:val="auto"/>
          <w:sz w:val="28"/>
          <w:szCs w:val="24"/>
          <w:lang w:val="pt-PT"/>
        </w:rPr>
      </w:pPr>
      <w:r>
        <w:rPr>
          <w:rFonts w:ascii="Bodoni MT" w:hAnsi="Bodoni MT"/>
          <w:color w:val="auto"/>
          <w:sz w:val="28"/>
          <w:szCs w:val="24"/>
          <w:lang w:val="pt-PT"/>
        </w:rPr>
        <w:t>Procurement e logística de bens e serviços especializados tais como viaturas blindadas, aeronaves, barcos</w:t>
      </w:r>
      <w:r w:rsidR="000E0052">
        <w:rPr>
          <w:rFonts w:ascii="Bodoni MT" w:hAnsi="Bodoni MT"/>
          <w:color w:val="auto"/>
          <w:sz w:val="28"/>
          <w:szCs w:val="24"/>
          <w:lang w:val="pt-PT"/>
        </w:rPr>
        <w:t xml:space="preserve"> de vigilancia, barcos turísticos</w:t>
      </w:r>
      <w:r>
        <w:rPr>
          <w:rFonts w:ascii="Bodoni MT" w:hAnsi="Bodoni MT"/>
          <w:color w:val="auto"/>
          <w:sz w:val="28"/>
          <w:szCs w:val="24"/>
          <w:lang w:val="pt-PT"/>
        </w:rPr>
        <w:t xml:space="preserve">, </w:t>
      </w:r>
      <w:r w:rsidR="004D22F4" w:rsidRPr="006A6213">
        <w:rPr>
          <w:rFonts w:ascii="Bodoni MT" w:hAnsi="Bodoni MT"/>
          <w:color w:val="auto"/>
          <w:sz w:val="28"/>
          <w:szCs w:val="24"/>
          <w:lang w:val="pt-PT"/>
        </w:rPr>
        <w:t>etc</w:t>
      </w:r>
      <w:r w:rsidR="00026937" w:rsidRPr="006A6213">
        <w:rPr>
          <w:rFonts w:ascii="Bodoni MT" w:hAnsi="Bodoni MT"/>
          <w:color w:val="auto"/>
          <w:sz w:val="28"/>
          <w:szCs w:val="24"/>
          <w:lang w:val="pt-PT"/>
        </w:rPr>
        <w:t>.</w:t>
      </w:r>
      <w:r w:rsidR="004D22F4" w:rsidRPr="006A6213">
        <w:rPr>
          <w:rFonts w:ascii="Bodoni MT" w:hAnsi="Bodoni MT"/>
          <w:color w:val="auto"/>
          <w:sz w:val="28"/>
          <w:szCs w:val="24"/>
          <w:lang w:val="pt-PT"/>
        </w:rPr>
        <w:t>)</w:t>
      </w:r>
      <w:r w:rsidR="00D84CC0" w:rsidRPr="006A6213">
        <w:rPr>
          <w:rFonts w:ascii="Bodoni MT" w:hAnsi="Bodoni MT"/>
          <w:color w:val="auto"/>
          <w:sz w:val="28"/>
          <w:szCs w:val="24"/>
          <w:lang w:val="pt-PT"/>
        </w:rPr>
        <w:t>.</w:t>
      </w:r>
    </w:p>
    <w:p w:rsidR="00C4504B" w:rsidRPr="006A6213" w:rsidRDefault="009A0ECA" w:rsidP="009225CA">
      <w:pPr>
        <w:rPr>
          <w:lang w:val="pt-PT"/>
        </w:rPr>
      </w:pPr>
      <w:r w:rsidRPr="006A6213">
        <w:rPr>
          <w:noProof/>
        </w:rPr>
        <w:drawing>
          <wp:inline distT="0" distB="0" distL="0" distR="0" wp14:anchorId="1ED6BDEA" wp14:editId="2F40732E">
            <wp:extent cx="6899563" cy="358634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598148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" t="5434" r="2157" b="5407"/>
                    <a:stretch/>
                  </pic:blipFill>
                  <pic:spPr bwMode="auto">
                    <a:xfrm>
                      <a:off x="0" y="0"/>
                      <a:ext cx="6899563" cy="358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04B" w:rsidRPr="00A30E6F" w:rsidRDefault="00A30E6F" w:rsidP="007E74F2">
      <w:pPr>
        <w:pStyle w:val="Heading1"/>
        <w:numPr>
          <w:ilvl w:val="0"/>
          <w:numId w:val="34"/>
        </w:numPr>
        <w:shd w:val="clear" w:color="auto" w:fill="990000"/>
        <w:ind w:left="810" w:hanging="720"/>
        <w:jc w:val="left"/>
        <w:rPr>
          <w:rFonts w:ascii="Bodoni MT" w:hAnsi="Bodoni MT"/>
          <w:b/>
          <w:lang w:val="pt-PT"/>
        </w:rPr>
      </w:pPr>
      <w:bookmarkStart w:id="6" w:name="_Toc47105630"/>
      <w:r w:rsidRPr="00A30E6F">
        <w:rPr>
          <w:rFonts w:ascii="Bodoni MT" w:hAnsi="Bodoni MT"/>
          <w:b/>
          <w:lang w:val="pt-PT"/>
        </w:rPr>
        <w:lastRenderedPageBreak/>
        <w:t xml:space="preserve">Risco Empresarial, Segurança Física, Saúde &amp; Segurança no </w:t>
      </w:r>
      <w:r>
        <w:rPr>
          <w:rFonts w:ascii="Bodoni MT" w:hAnsi="Bodoni MT"/>
          <w:b/>
          <w:lang w:val="pt-PT"/>
        </w:rPr>
        <w:t>Trabalho</w:t>
      </w:r>
      <w:bookmarkEnd w:id="6"/>
    </w:p>
    <w:p w:rsidR="00C4504B" w:rsidRPr="006A6213" w:rsidRDefault="00E56BC1" w:rsidP="00C4504B">
      <w:pPr>
        <w:spacing w:before="240" w:line="240" w:lineRule="auto"/>
        <w:contextualSpacing/>
        <w:rPr>
          <w:rFonts w:ascii="Bodoni MT" w:eastAsia="Times New Roman" w:hAnsi="Bodoni MT" w:cs="Times New Roman"/>
          <w:color w:val="auto"/>
          <w:sz w:val="28"/>
          <w:szCs w:val="24"/>
          <w:u w:val="single"/>
          <w:lang w:val="pt-PT"/>
        </w:rPr>
      </w:pPr>
      <w:r w:rsidRPr="006A6213">
        <w:rPr>
          <w:rFonts w:ascii="Bodoni MT" w:eastAsia="+mn-ea" w:hAnsi="Bodoni MT" w:cs="+mn-cs"/>
          <w:b/>
          <w:bCs/>
          <w:color w:val="auto"/>
          <w:sz w:val="28"/>
          <w:szCs w:val="24"/>
          <w:u w:val="single"/>
          <w:lang w:val="pt-PT"/>
        </w:rPr>
        <w:t>Objectiv</w:t>
      </w:r>
      <w:r w:rsidR="00A30E6F">
        <w:rPr>
          <w:rFonts w:ascii="Bodoni MT" w:eastAsia="+mn-ea" w:hAnsi="Bodoni MT" w:cs="+mn-cs"/>
          <w:b/>
          <w:bCs/>
          <w:color w:val="auto"/>
          <w:sz w:val="28"/>
          <w:szCs w:val="24"/>
          <w:u w:val="single"/>
          <w:lang w:val="pt-PT"/>
        </w:rPr>
        <w:t>o</w:t>
      </w:r>
      <w:r w:rsidRPr="006A6213">
        <w:rPr>
          <w:rFonts w:ascii="Bodoni MT" w:eastAsia="+mn-ea" w:hAnsi="Bodoni MT" w:cs="+mn-cs"/>
          <w:b/>
          <w:bCs/>
          <w:color w:val="auto"/>
          <w:sz w:val="28"/>
          <w:szCs w:val="24"/>
          <w:u w:val="single"/>
          <w:lang w:val="pt-PT"/>
        </w:rPr>
        <w:t>s</w:t>
      </w:r>
      <w:r w:rsidR="00C4504B" w:rsidRPr="006A6213">
        <w:rPr>
          <w:rFonts w:ascii="Bodoni MT" w:eastAsia="+mn-ea" w:hAnsi="Bodoni MT" w:cs="+mn-cs"/>
          <w:b/>
          <w:bCs/>
          <w:color w:val="auto"/>
          <w:sz w:val="28"/>
          <w:szCs w:val="24"/>
          <w:u w:val="single"/>
          <w:lang w:val="pt-PT"/>
        </w:rPr>
        <w:t>:</w:t>
      </w:r>
    </w:p>
    <w:p w:rsidR="00C4504B" w:rsidRPr="006A6213" w:rsidRDefault="00C4504B" w:rsidP="00C4504B">
      <w:pPr>
        <w:spacing w:before="240" w:line="240" w:lineRule="auto"/>
        <w:contextualSpacing/>
        <w:rPr>
          <w:rFonts w:ascii="Bodoni MT" w:eastAsia="Times New Roman" w:hAnsi="Bodoni MT" w:cs="Times New Roman"/>
          <w:color w:val="auto"/>
          <w:sz w:val="22"/>
          <w:szCs w:val="24"/>
          <w:lang w:val="pt-PT"/>
        </w:rPr>
      </w:pPr>
    </w:p>
    <w:p w:rsidR="00000000" w:rsidRPr="00383420" w:rsidRDefault="0067513E" w:rsidP="00383420">
      <w:pPr>
        <w:spacing w:line="276" w:lineRule="auto"/>
        <w:jc w:val="both"/>
        <w:rPr>
          <w:rFonts w:ascii="Bodoni MT" w:hAnsi="Bodoni MT"/>
          <w:color w:val="auto"/>
          <w:sz w:val="28"/>
          <w:szCs w:val="24"/>
          <w:lang w:val="pt-PT"/>
        </w:rPr>
      </w:pPr>
      <w:r w:rsidRPr="00383420">
        <w:rPr>
          <w:rFonts w:ascii="Bodoni MT" w:hAnsi="Bodoni MT"/>
          <w:color w:val="auto"/>
          <w:sz w:val="28"/>
          <w:szCs w:val="24"/>
          <w:lang w:val="pt-PT"/>
        </w:rPr>
        <w:t>Presta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ção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 xml:space="preserve"> de 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consultoria t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é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cnica aos nossos clientes com vista o cumprimento satisfact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ó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rio das suas pol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í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ticas de boa governa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o empresarial, risco e conformidade, garantindo dessa forma o alcance dos seus objectivos financeiros e operacionais, gest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ã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o de incertezas e a manute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o da integridade institucional atrav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é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s da implementa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o do processo de gest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ã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o de risco:</w:t>
      </w:r>
    </w:p>
    <w:p w:rsidR="00000000" w:rsidRPr="00383420" w:rsidRDefault="0067513E" w:rsidP="00383420">
      <w:pPr>
        <w:numPr>
          <w:ilvl w:val="0"/>
          <w:numId w:val="40"/>
        </w:numPr>
        <w:tabs>
          <w:tab w:val="clear" w:pos="720"/>
          <w:tab w:val="num" w:pos="450"/>
        </w:tabs>
        <w:spacing w:after="0" w:line="276" w:lineRule="auto"/>
        <w:ind w:left="360"/>
        <w:rPr>
          <w:rFonts w:ascii="Bodoni MT" w:hAnsi="Bodoni MT"/>
          <w:color w:val="auto"/>
          <w:sz w:val="28"/>
          <w:szCs w:val="24"/>
          <w:lang w:val="pt-PT"/>
        </w:rPr>
      </w:pPr>
      <w:r w:rsidRPr="00383420">
        <w:rPr>
          <w:rFonts w:ascii="Bodoni MT" w:hAnsi="Bodoni MT"/>
          <w:color w:val="auto"/>
          <w:sz w:val="28"/>
          <w:szCs w:val="24"/>
          <w:lang w:val="pt-PT"/>
        </w:rPr>
        <w:t>Identifica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o e avalia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o de riscos;</w:t>
      </w:r>
    </w:p>
    <w:p w:rsidR="00000000" w:rsidRPr="00383420" w:rsidRDefault="0067513E" w:rsidP="00383420">
      <w:pPr>
        <w:numPr>
          <w:ilvl w:val="0"/>
          <w:numId w:val="40"/>
        </w:numPr>
        <w:tabs>
          <w:tab w:val="clear" w:pos="720"/>
          <w:tab w:val="num" w:pos="450"/>
        </w:tabs>
        <w:spacing w:after="0" w:line="276" w:lineRule="auto"/>
        <w:ind w:left="360"/>
        <w:rPr>
          <w:rFonts w:ascii="Bodoni MT" w:hAnsi="Bodoni MT"/>
          <w:color w:val="auto"/>
          <w:sz w:val="28"/>
          <w:szCs w:val="24"/>
          <w:lang w:val="pt-PT"/>
        </w:rPr>
      </w:pPr>
      <w:r w:rsidRPr="00383420">
        <w:rPr>
          <w:rFonts w:ascii="Bodoni MT" w:hAnsi="Bodoni MT"/>
          <w:color w:val="auto"/>
          <w:sz w:val="28"/>
          <w:szCs w:val="24"/>
          <w:lang w:val="pt-PT"/>
        </w:rPr>
        <w:t>Classifica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o e listagem;</w:t>
      </w:r>
    </w:p>
    <w:p w:rsidR="00000000" w:rsidRPr="00383420" w:rsidRDefault="0067513E" w:rsidP="00383420">
      <w:pPr>
        <w:numPr>
          <w:ilvl w:val="0"/>
          <w:numId w:val="40"/>
        </w:numPr>
        <w:tabs>
          <w:tab w:val="clear" w:pos="720"/>
          <w:tab w:val="num" w:pos="450"/>
        </w:tabs>
        <w:spacing w:after="0" w:line="276" w:lineRule="auto"/>
        <w:ind w:left="360"/>
        <w:rPr>
          <w:rFonts w:ascii="Bodoni MT" w:hAnsi="Bodoni MT"/>
          <w:color w:val="auto"/>
          <w:sz w:val="28"/>
          <w:szCs w:val="24"/>
          <w:lang w:val="pt-PT"/>
        </w:rPr>
      </w:pPr>
      <w:r w:rsidRPr="00383420">
        <w:rPr>
          <w:rFonts w:ascii="Bodoni MT" w:hAnsi="Bodoni MT"/>
          <w:color w:val="auto"/>
          <w:sz w:val="28"/>
          <w:szCs w:val="24"/>
          <w:lang w:val="pt-PT"/>
        </w:rPr>
        <w:t>Estrat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é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gias de preven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o e mitiga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o;</w:t>
      </w:r>
    </w:p>
    <w:p w:rsidR="00000000" w:rsidRPr="00383420" w:rsidRDefault="0067513E" w:rsidP="00383420">
      <w:pPr>
        <w:numPr>
          <w:ilvl w:val="0"/>
          <w:numId w:val="40"/>
        </w:numPr>
        <w:tabs>
          <w:tab w:val="clear" w:pos="720"/>
          <w:tab w:val="num" w:pos="450"/>
        </w:tabs>
        <w:spacing w:after="0" w:line="276" w:lineRule="auto"/>
        <w:ind w:left="360"/>
        <w:rPr>
          <w:rFonts w:ascii="Bodoni MT" w:hAnsi="Bodoni MT"/>
          <w:color w:val="auto"/>
          <w:sz w:val="28"/>
          <w:szCs w:val="24"/>
          <w:lang w:val="pt-PT"/>
        </w:rPr>
      </w:pPr>
      <w:r w:rsidRPr="00383420">
        <w:rPr>
          <w:rFonts w:ascii="Bodoni MT" w:hAnsi="Bodoni MT"/>
          <w:color w:val="auto"/>
          <w:sz w:val="28"/>
          <w:szCs w:val="24"/>
          <w:lang w:val="pt-PT"/>
        </w:rPr>
        <w:t>Mecanismos de controlo e de comunica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 xml:space="preserve">o 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de estratégias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;</w:t>
      </w:r>
    </w:p>
    <w:p w:rsidR="00383420" w:rsidRPr="00383420" w:rsidRDefault="0067513E" w:rsidP="00383420">
      <w:pPr>
        <w:numPr>
          <w:ilvl w:val="0"/>
          <w:numId w:val="40"/>
        </w:numPr>
        <w:tabs>
          <w:tab w:val="clear" w:pos="720"/>
          <w:tab w:val="num" w:pos="450"/>
        </w:tabs>
        <w:spacing w:line="276" w:lineRule="auto"/>
        <w:ind w:left="360"/>
        <w:rPr>
          <w:rFonts w:ascii="Bodoni MT" w:hAnsi="Bodoni MT"/>
          <w:color w:val="auto"/>
          <w:sz w:val="28"/>
          <w:szCs w:val="24"/>
          <w:lang w:val="pt-PT"/>
        </w:rPr>
      </w:pPr>
      <w:r w:rsidRPr="00383420">
        <w:rPr>
          <w:rFonts w:ascii="Bodoni MT" w:hAnsi="Bodoni MT"/>
          <w:color w:val="auto"/>
          <w:sz w:val="28"/>
          <w:szCs w:val="24"/>
          <w:lang w:val="pt-PT"/>
        </w:rPr>
        <w:t>Elabora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o de planos de gest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ã</w:t>
      </w:r>
      <w:r w:rsidRPr="00383420">
        <w:rPr>
          <w:rFonts w:ascii="Bodoni MT" w:hAnsi="Bodoni MT"/>
          <w:color w:val="auto"/>
          <w:sz w:val="28"/>
          <w:szCs w:val="24"/>
          <w:lang w:val="pt-PT"/>
        </w:rPr>
        <w:t>o de riscos.</w:t>
      </w:r>
    </w:p>
    <w:p w:rsidR="00C4504B" w:rsidRPr="006A6213" w:rsidRDefault="00001C47" w:rsidP="009225CA">
      <w:pPr>
        <w:rPr>
          <w:lang w:val="pt-PT"/>
        </w:rPr>
      </w:pPr>
      <w:r w:rsidRPr="006A6213">
        <w:rPr>
          <w:noProof/>
        </w:rPr>
        <w:drawing>
          <wp:inline distT="0" distB="0" distL="0" distR="0" wp14:anchorId="568F75E4" wp14:editId="58AA7EEC">
            <wp:extent cx="6690360" cy="2266236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VJPG4-INDUSTRIE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05"/>
                    <a:stretch/>
                  </pic:blipFill>
                  <pic:spPr bwMode="auto">
                    <a:xfrm>
                      <a:off x="0" y="0"/>
                      <a:ext cx="6690582" cy="226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04B" w:rsidRPr="006A6213" w:rsidRDefault="001A7F2D" w:rsidP="00405D08">
      <w:pPr>
        <w:pStyle w:val="Heading1"/>
        <w:numPr>
          <w:ilvl w:val="0"/>
          <w:numId w:val="34"/>
        </w:numPr>
        <w:shd w:val="clear" w:color="auto" w:fill="990000"/>
        <w:ind w:left="450"/>
        <w:jc w:val="left"/>
        <w:rPr>
          <w:rFonts w:ascii="Bodoni MT" w:hAnsi="Bodoni MT"/>
          <w:b/>
          <w:lang w:val="pt-PT"/>
        </w:rPr>
      </w:pPr>
      <w:bookmarkStart w:id="7" w:name="_Toc47105631"/>
      <w:r>
        <w:rPr>
          <w:rFonts w:ascii="Bodoni MT" w:hAnsi="Bodoni MT"/>
          <w:b/>
          <w:lang w:val="pt-PT"/>
        </w:rPr>
        <w:lastRenderedPageBreak/>
        <w:t>Processos de Gestão &amp; de Liderança</w:t>
      </w:r>
      <w:bookmarkEnd w:id="7"/>
    </w:p>
    <w:p w:rsidR="00C4504B" w:rsidRPr="006A6213" w:rsidRDefault="001A7F2D" w:rsidP="00C4504B">
      <w:pPr>
        <w:spacing w:before="240" w:line="240" w:lineRule="auto"/>
        <w:contextualSpacing/>
        <w:rPr>
          <w:rFonts w:ascii="Bodoni MT" w:eastAsia="Times New Roman" w:hAnsi="Bodoni MT" w:cs="Times New Roman"/>
          <w:color w:val="auto"/>
          <w:sz w:val="28"/>
          <w:szCs w:val="24"/>
          <w:u w:val="single"/>
          <w:lang w:val="pt-PT"/>
        </w:rPr>
      </w:pPr>
      <w:r>
        <w:rPr>
          <w:rFonts w:ascii="Bodoni MT" w:eastAsia="+mn-ea" w:hAnsi="Bodoni MT" w:cs="+mn-cs"/>
          <w:b/>
          <w:bCs/>
          <w:color w:val="auto"/>
          <w:sz w:val="28"/>
          <w:szCs w:val="24"/>
          <w:u w:val="single"/>
          <w:lang w:val="pt-PT"/>
        </w:rPr>
        <w:t>Objectivo</w:t>
      </w:r>
      <w:r w:rsidR="0037476F" w:rsidRPr="006A6213">
        <w:rPr>
          <w:rFonts w:ascii="Bodoni MT" w:eastAsia="+mn-ea" w:hAnsi="Bodoni MT" w:cs="+mn-cs"/>
          <w:b/>
          <w:bCs/>
          <w:color w:val="auto"/>
          <w:sz w:val="28"/>
          <w:szCs w:val="24"/>
          <w:u w:val="single"/>
          <w:lang w:val="pt-PT"/>
        </w:rPr>
        <w:t>s</w:t>
      </w:r>
      <w:r w:rsidR="00C4504B" w:rsidRPr="006A6213">
        <w:rPr>
          <w:rFonts w:ascii="Bodoni MT" w:eastAsia="+mn-ea" w:hAnsi="Bodoni MT" w:cs="+mn-cs"/>
          <w:b/>
          <w:bCs/>
          <w:color w:val="auto"/>
          <w:sz w:val="28"/>
          <w:szCs w:val="24"/>
          <w:u w:val="single"/>
          <w:lang w:val="pt-PT"/>
        </w:rPr>
        <w:t>:</w:t>
      </w:r>
    </w:p>
    <w:p w:rsidR="00C4504B" w:rsidRPr="006A6213" w:rsidRDefault="00C4504B" w:rsidP="00C4504B">
      <w:pPr>
        <w:spacing w:before="240" w:line="240" w:lineRule="auto"/>
        <w:contextualSpacing/>
        <w:rPr>
          <w:rFonts w:ascii="Bodoni MT" w:eastAsia="Times New Roman" w:hAnsi="Bodoni MT" w:cs="Times New Roman"/>
          <w:color w:val="auto"/>
          <w:sz w:val="22"/>
          <w:szCs w:val="24"/>
          <w:lang w:val="pt-PT"/>
        </w:rPr>
      </w:pPr>
    </w:p>
    <w:p w:rsidR="00F72B82" w:rsidRPr="0068607F" w:rsidRDefault="0067513E" w:rsidP="0068607F">
      <w:pPr>
        <w:spacing w:line="276" w:lineRule="auto"/>
        <w:rPr>
          <w:rFonts w:ascii="Bodoni MT" w:hAnsi="Bodoni MT"/>
          <w:color w:val="auto"/>
          <w:sz w:val="28"/>
          <w:szCs w:val="24"/>
          <w:lang w:val="pt-PT"/>
        </w:rPr>
      </w:pPr>
      <w:r w:rsidRPr="0068607F">
        <w:rPr>
          <w:rFonts w:ascii="Bodoni MT" w:hAnsi="Bodoni MT"/>
          <w:color w:val="auto"/>
          <w:sz w:val="28"/>
          <w:szCs w:val="24"/>
          <w:lang w:val="pt-PT"/>
        </w:rPr>
        <w:t>Presta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ção de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 xml:space="preserve"> servi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ç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os de qualidade que visam apoiar os nossos clientes no processo de gest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ã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o e prossecu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="0068607F" w:rsidRPr="0068607F">
        <w:rPr>
          <w:rFonts w:ascii="Bodoni MT" w:hAnsi="Bodoni MT"/>
          <w:color w:val="auto"/>
          <w:sz w:val="28"/>
          <w:szCs w:val="24"/>
          <w:lang w:val="pt-PT"/>
        </w:rPr>
        <w:t>o dos seus objectivos</w:t>
      </w:r>
      <w:r w:rsidR="00112D43" w:rsidRPr="0068607F">
        <w:rPr>
          <w:rFonts w:ascii="Bodoni MT" w:hAnsi="Bodoni MT"/>
          <w:color w:val="auto"/>
          <w:sz w:val="28"/>
          <w:szCs w:val="24"/>
          <w:lang w:val="pt-PT"/>
        </w:rPr>
        <w:t>:</w:t>
      </w:r>
    </w:p>
    <w:p w:rsidR="00000000" w:rsidRPr="0068607F" w:rsidRDefault="0067513E" w:rsidP="0068607F">
      <w:pPr>
        <w:numPr>
          <w:ilvl w:val="0"/>
          <w:numId w:val="43"/>
        </w:numPr>
        <w:tabs>
          <w:tab w:val="clear" w:pos="720"/>
          <w:tab w:val="num" w:pos="360"/>
        </w:tabs>
        <w:spacing w:after="0" w:line="276" w:lineRule="auto"/>
        <w:ind w:left="360"/>
        <w:rPr>
          <w:rFonts w:ascii="Bodoni MT" w:hAnsi="Bodoni MT"/>
          <w:color w:val="auto"/>
          <w:sz w:val="28"/>
          <w:szCs w:val="24"/>
          <w:lang w:val="pt-PT"/>
        </w:rPr>
      </w:pPr>
      <w:r w:rsidRPr="0068607F">
        <w:rPr>
          <w:rFonts w:ascii="Bodoni MT" w:hAnsi="Bodoni MT"/>
          <w:color w:val="auto"/>
          <w:sz w:val="28"/>
          <w:szCs w:val="24"/>
          <w:lang w:val="pt-PT"/>
        </w:rPr>
        <w:t>Implementa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o das pol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í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ticas de boa governa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o empresarial, risco  e conformidade (GRC);</w:t>
      </w:r>
    </w:p>
    <w:p w:rsidR="00000000" w:rsidRPr="0068607F" w:rsidRDefault="0067513E" w:rsidP="0068607F">
      <w:pPr>
        <w:numPr>
          <w:ilvl w:val="0"/>
          <w:numId w:val="43"/>
        </w:numPr>
        <w:tabs>
          <w:tab w:val="clear" w:pos="720"/>
          <w:tab w:val="num" w:pos="360"/>
        </w:tabs>
        <w:spacing w:after="0" w:line="276" w:lineRule="auto"/>
        <w:ind w:left="360"/>
        <w:rPr>
          <w:rFonts w:ascii="Bodoni MT" w:hAnsi="Bodoni MT"/>
          <w:color w:val="auto"/>
          <w:sz w:val="28"/>
          <w:szCs w:val="24"/>
          <w:lang w:val="pt-PT"/>
        </w:rPr>
      </w:pPr>
      <w:r w:rsidRPr="0068607F">
        <w:rPr>
          <w:rFonts w:ascii="Bodoni MT" w:hAnsi="Bodoni MT"/>
          <w:color w:val="auto"/>
          <w:sz w:val="28"/>
          <w:szCs w:val="24"/>
          <w:lang w:val="pt-PT"/>
        </w:rPr>
        <w:t>Processos de planifica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o e controlo;</w:t>
      </w:r>
    </w:p>
    <w:p w:rsidR="00000000" w:rsidRPr="0068607F" w:rsidRDefault="0067513E" w:rsidP="0068607F">
      <w:pPr>
        <w:numPr>
          <w:ilvl w:val="0"/>
          <w:numId w:val="43"/>
        </w:numPr>
        <w:tabs>
          <w:tab w:val="clear" w:pos="720"/>
          <w:tab w:val="num" w:pos="360"/>
        </w:tabs>
        <w:spacing w:after="0" w:line="276" w:lineRule="auto"/>
        <w:ind w:left="360"/>
        <w:rPr>
          <w:rFonts w:ascii="Bodoni MT" w:hAnsi="Bodoni MT"/>
          <w:color w:val="auto"/>
          <w:sz w:val="28"/>
          <w:szCs w:val="24"/>
          <w:lang w:val="pt-PT"/>
        </w:rPr>
      </w:pPr>
      <w:r w:rsidRPr="0068607F">
        <w:rPr>
          <w:rFonts w:ascii="Bodoni MT" w:hAnsi="Bodoni MT"/>
          <w:color w:val="auto"/>
          <w:sz w:val="28"/>
          <w:szCs w:val="24"/>
          <w:lang w:val="pt-PT"/>
        </w:rPr>
        <w:t>Processos de desempenho  e avalia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o;</w:t>
      </w:r>
    </w:p>
    <w:p w:rsidR="0080757B" w:rsidRPr="0080757B" w:rsidRDefault="0067513E" w:rsidP="009225CA">
      <w:pPr>
        <w:numPr>
          <w:ilvl w:val="0"/>
          <w:numId w:val="43"/>
        </w:numPr>
        <w:tabs>
          <w:tab w:val="clear" w:pos="720"/>
          <w:tab w:val="num" w:pos="360"/>
        </w:tabs>
        <w:spacing w:after="0" w:line="276" w:lineRule="auto"/>
        <w:ind w:left="360"/>
        <w:rPr>
          <w:rFonts w:ascii="Bodoni MT" w:hAnsi="Bodoni MT"/>
          <w:color w:val="auto"/>
          <w:sz w:val="28"/>
          <w:szCs w:val="24"/>
          <w:lang w:val="pt-PT"/>
        </w:rPr>
      </w:pPr>
      <w:r w:rsidRPr="0068607F">
        <w:rPr>
          <w:rFonts w:ascii="Bodoni MT" w:hAnsi="Bodoni MT"/>
          <w:color w:val="auto"/>
          <w:sz w:val="28"/>
          <w:szCs w:val="24"/>
          <w:lang w:val="pt-PT"/>
        </w:rPr>
        <w:t>Identifica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çã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o das lacunas e inefici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ê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ncias nos processos de gest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ã</w:t>
      </w:r>
      <w:r w:rsidRPr="0068607F">
        <w:rPr>
          <w:rFonts w:ascii="Bodoni MT" w:hAnsi="Bodoni MT"/>
          <w:color w:val="auto"/>
          <w:sz w:val="28"/>
          <w:szCs w:val="24"/>
          <w:lang w:val="pt-PT"/>
        </w:rPr>
        <w:t>o.</w:t>
      </w:r>
    </w:p>
    <w:p w:rsidR="0000473C" w:rsidRPr="006A6213" w:rsidRDefault="009E67EC" w:rsidP="009225CA">
      <w:pPr>
        <w:rPr>
          <w:lang w:val="pt-PT"/>
        </w:rPr>
      </w:pPr>
      <w:r w:rsidRPr="006A6213">
        <w:rPr>
          <w:noProof/>
        </w:rPr>
        <w:drawing>
          <wp:inline distT="0" distB="0" distL="0" distR="0" wp14:anchorId="1FD40E6F" wp14:editId="253A84FA">
            <wp:extent cx="6858635" cy="32480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21133726-GettyImages-927720230.jpe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4" b="3938"/>
                    <a:stretch/>
                  </pic:blipFill>
                  <pic:spPr bwMode="auto">
                    <a:xfrm>
                      <a:off x="0" y="0"/>
                      <a:ext cx="6854703" cy="324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73C" w:rsidRPr="006A6213" w:rsidRDefault="004A11D1" w:rsidP="00405D08">
      <w:pPr>
        <w:pStyle w:val="Heading1"/>
        <w:numPr>
          <w:ilvl w:val="0"/>
          <w:numId w:val="34"/>
        </w:numPr>
        <w:shd w:val="clear" w:color="auto" w:fill="990000"/>
        <w:ind w:left="450"/>
        <w:jc w:val="left"/>
        <w:rPr>
          <w:rFonts w:ascii="Bodoni MT" w:hAnsi="Bodoni MT"/>
          <w:b/>
          <w:lang w:val="pt-PT"/>
        </w:rPr>
      </w:pPr>
      <w:bookmarkStart w:id="8" w:name="_Toc47105632"/>
      <w:r>
        <w:rPr>
          <w:rFonts w:ascii="Bodoni MT" w:hAnsi="Bodoni MT"/>
          <w:b/>
          <w:lang w:val="pt-PT"/>
        </w:rPr>
        <w:lastRenderedPageBreak/>
        <w:t>Serviços</w:t>
      </w:r>
      <w:r w:rsidR="004209ED">
        <w:rPr>
          <w:rFonts w:ascii="Bodoni MT" w:hAnsi="Bodoni MT"/>
          <w:b/>
          <w:lang w:val="pt-PT"/>
        </w:rPr>
        <w:t xml:space="preserve"> de </w:t>
      </w:r>
      <w:r w:rsidR="0000473C" w:rsidRPr="006A6213">
        <w:rPr>
          <w:rFonts w:ascii="Bodoni MT" w:hAnsi="Bodoni MT"/>
          <w:b/>
          <w:lang w:val="pt-PT"/>
        </w:rPr>
        <w:t xml:space="preserve">Procurement &amp; </w:t>
      </w:r>
      <w:r w:rsidRPr="006A6213">
        <w:rPr>
          <w:rFonts w:ascii="Bodoni MT" w:hAnsi="Bodoni MT"/>
          <w:b/>
          <w:lang w:val="pt-PT"/>
        </w:rPr>
        <w:t>Logístic</w:t>
      </w:r>
      <w:r>
        <w:rPr>
          <w:rFonts w:ascii="Bodoni MT" w:hAnsi="Bodoni MT"/>
          <w:b/>
          <w:lang w:val="pt-PT"/>
        </w:rPr>
        <w:t>a</w:t>
      </w:r>
      <w:bookmarkEnd w:id="8"/>
    </w:p>
    <w:p w:rsidR="0000473C" w:rsidRPr="006A6213" w:rsidRDefault="004209ED" w:rsidP="0000473C">
      <w:pPr>
        <w:spacing w:before="240" w:line="240" w:lineRule="auto"/>
        <w:contextualSpacing/>
        <w:rPr>
          <w:rFonts w:ascii="Bodoni MT" w:eastAsia="Times New Roman" w:hAnsi="Bodoni MT" w:cs="Times New Roman"/>
          <w:color w:val="auto"/>
          <w:sz w:val="28"/>
          <w:szCs w:val="24"/>
          <w:u w:val="single"/>
          <w:lang w:val="pt-PT"/>
        </w:rPr>
      </w:pPr>
      <w:r>
        <w:rPr>
          <w:rFonts w:ascii="Bodoni MT" w:eastAsia="+mn-ea" w:hAnsi="Bodoni MT" w:cs="+mn-cs"/>
          <w:b/>
          <w:bCs/>
          <w:color w:val="000000"/>
          <w:sz w:val="28"/>
          <w:szCs w:val="24"/>
          <w:u w:val="single"/>
          <w:lang w:val="pt-PT"/>
        </w:rPr>
        <w:t>Objectivo</w:t>
      </w:r>
      <w:r w:rsidR="0000473C" w:rsidRPr="006A6213">
        <w:rPr>
          <w:rFonts w:ascii="Bodoni MT" w:eastAsia="+mn-ea" w:hAnsi="Bodoni MT" w:cs="+mn-cs"/>
          <w:b/>
          <w:bCs/>
          <w:color w:val="000000"/>
          <w:sz w:val="28"/>
          <w:szCs w:val="24"/>
          <w:u w:val="single"/>
          <w:lang w:val="pt-PT"/>
        </w:rPr>
        <w:t>s:</w:t>
      </w:r>
    </w:p>
    <w:p w:rsidR="00F3170C" w:rsidRPr="006A6213" w:rsidRDefault="00F3170C" w:rsidP="00F3170C">
      <w:pPr>
        <w:spacing w:before="240" w:after="0" w:line="240" w:lineRule="auto"/>
        <w:contextualSpacing/>
        <w:jc w:val="both"/>
        <w:rPr>
          <w:rFonts w:ascii="Bodoni MT" w:hAnsi="Bodoni MT"/>
          <w:sz w:val="28"/>
          <w:szCs w:val="24"/>
          <w:lang w:val="pt-PT"/>
        </w:rPr>
      </w:pPr>
    </w:p>
    <w:p w:rsidR="0000473C" w:rsidRPr="004209ED" w:rsidRDefault="0067513E" w:rsidP="008321F0">
      <w:pPr>
        <w:spacing w:before="240" w:after="0" w:line="240" w:lineRule="auto"/>
        <w:contextualSpacing/>
        <w:jc w:val="both"/>
        <w:rPr>
          <w:rFonts w:ascii="Bodoni MT" w:eastAsia="+mn-ea" w:hAnsi="Bodoni MT" w:cs="+mn-cs"/>
          <w:color w:val="000000"/>
          <w:sz w:val="28"/>
          <w:szCs w:val="24"/>
          <w:lang w:val="pt-PT"/>
        </w:rPr>
      </w:pP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Facilita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çã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o de Aquisi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ç</w:t>
      </w:r>
      <w:r w:rsidRPr="008321F0">
        <w:rPr>
          <w:rFonts w:ascii="Cambria" w:eastAsia="+mn-ea" w:hAnsi="Cambria" w:cs="Cambria"/>
          <w:color w:val="000000"/>
          <w:sz w:val="28"/>
          <w:szCs w:val="24"/>
          <w:lang w:val="pt-PT"/>
        </w:rPr>
        <w:t>ō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es de materiais e equipamento de uso civ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il privado, seguran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ç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a humana e patrimonial, defesa territorial,  Lei e ordem (militar e policial)</w:t>
      </w:r>
      <w:r w:rsid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, visando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:</w:t>
      </w:r>
    </w:p>
    <w:p w:rsidR="0000473C" w:rsidRPr="008321F0" w:rsidRDefault="0000473C" w:rsidP="00F3170C">
      <w:pPr>
        <w:spacing w:before="240" w:after="0" w:line="240" w:lineRule="auto"/>
        <w:contextualSpacing/>
        <w:jc w:val="both"/>
        <w:rPr>
          <w:rFonts w:ascii="Bodoni MT" w:eastAsia="+mn-ea" w:hAnsi="Bodoni MT" w:cs="+mn-cs"/>
          <w:color w:val="000000"/>
          <w:sz w:val="28"/>
          <w:szCs w:val="24"/>
          <w:lang w:val="pt-PT"/>
        </w:rPr>
      </w:pPr>
    </w:p>
    <w:p w:rsidR="00000000" w:rsidRPr="008321F0" w:rsidRDefault="0067513E" w:rsidP="008321F0">
      <w:pPr>
        <w:numPr>
          <w:ilvl w:val="0"/>
          <w:numId w:val="21"/>
        </w:numPr>
        <w:tabs>
          <w:tab w:val="clear" w:pos="720"/>
          <w:tab w:val="num" w:pos="90"/>
        </w:tabs>
        <w:spacing w:after="0" w:line="240" w:lineRule="auto"/>
        <w:ind w:left="360"/>
        <w:contextualSpacing/>
        <w:jc w:val="both"/>
        <w:rPr>
          <w:rFonts w:ascii="Bodoni MT" w:eastAsia="+mn-ea" w:hAnsi="Bodoni MT" w:cs="+mn-cs"/>
          <w:color w:val="000000"/>
          <w:sz w:val="28"/>
          <w:szCs w:val="24"/>
          <w:lang w:val="pt-PT"/>
        </w:rPr>
      </w:pP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Cumprimento das pol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í</w:t>
      </w:r>
      <w:r w:rsid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 xml:space="preserve">ticas de 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Aquisi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ç</w:t>
      </w:r>
      <w:r w:rsidRPr="008321F0">
        <w:rPr>
          <w:rFonts w:ascii="Cambria" w:eastAsia="+mn-ea" w:hAnsi="Cambria" w:cs="Cambria"/>
          <w:color w:val="000000"/>
          <w:sz w:val="28"/>
          <w:szCs w:val="24"/>
          <w:lang w:val="pt-PT"/>
        </w:rPr>
        <w:t>ō</w:t>
      </w:r>
      <w:r w:rsid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es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;</w:t>
      </w:r>
    </w:p>
    <w:p w:rsidR="00000000" w:rsidRPr="008321F0" w:rsidRDefault="008321F0" w:rsidP="008321F0">
      <w:pPr>
        <w:numPr>
          <w:ilvl w:val="0"/>
          <w:numId w:val="21"/>
        </w:numPr>
        <w:tabs>
          <w:tab w:val="clear" w:pos="720"/>
          <w:tab w:val="num" w:pos="90"/>
        </w:tabs>
        <w:spacing w:after="0" w:line="240" w:lineRule="auto"/>
        <w:ind w:left="360"/>
        <w:contextualSpacing/>
        <w:jc w:val="both"/>
        <w:rPr>
          <w:rFonts w:ascii="Bodoni MT" w:eastAsia="+mn-ea" w:hAnsi="Bodoni MT" w:cs="+mn-cs"/>
          <w:color w:val="000000"/>
          <w:sz w:val="28"/>
          <w:szCs w:val="24"/>
          <w:lang w:val="pt-PT"/>
        </w:rPr>
      </w:pPr>
      <w:r>
        <w:rPr>
          <w:rFonts w:ascii="Bodoni MT" w:eastAsia="+mn-ea" w:hAnsi="Bodoni MT" w:cs="+mn-cs"/>
          <w:color w:val="000000"/>
          <w:sz w:val="28"/>
          <w:szCs w:val="24"/>
          <w:lang w:val="pt-PT"/>
        </w:rPr>
        <w:t xml:space="preserve">Execução de sistemas e acções de </w:t>
      </w:r>
      <w:r w:rsidR="0067513E"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Seguran</w:t>
      </w:r>
      <w:r w:rsidR="0067513E"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ç</w:t>
      </w:r>
      <w:r w:rsidR="0067513E"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 xml:space="preserve">a </w:t>
      </w:r>
      <w:r>
        <w:rPr>
          <w:rFonts w:ascii="Bodoni MT" w:eastAsia="+mn-ea" w:hAnsi="Bodoni MT" w:cs="+mn-cs"/>
          <w:color w:val="000000"/>
          <w:sz w:val="28"/>
          <w:szCs w:val="24"/>
          <w:lang w:val="pt-PT"/>
        </w:rPr>
        <w:t>física</w:t>
      </w:r>
      <w:r w:rsidR="0067513E"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, sa</w:t>
      </w:r>
      <w:r w:rsidR="0067513E"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ú</w:t>
      </w:r>
      <w:r w:rsidR="0067513E"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de e seguran</w:t>
      </w:r>
      <w:r w:rsidR="0067513E"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ç</w:t>
      </w:r>
      <w:r w:rsidR="0067513E"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a no trabalho;</w:t>
      </w:r>
    </w:p>
    <w:p w:rsidR="00000000" w:rsidRPr="008321F0" w:rsidRDefault="0067513E" w:rsidP="008321F0">
      <w:pPr>
        <w:numPr>
          <w:ilvl w:val="0"/>
          <w:numId w:val="21"/>
        </w:numPr>
        <w:tabs>
          <w:tab w:val="clear" w:pos="720"/>
          <w:tab w:val="num" w:pos="90"/>
        </w:tabs>
        <w:spacing w:after="0" w:line="240" w:lineRule="auto"/>
        <w:ind w:left="360"/>
        <w:contextualSpacing/>
        <w:jc w:val="both"/>
        <w:rPr>
          <w:rFonts w:ascii="Bodoni MT" w:eastAsia="+mn-ea" w:hAnsi="Bodoni MT" w:cs="+mn-cs"/>
          <w:color w:val="000000"/>
          <w:sz w:val="28"/>
          <w:szCs w:val="24"/>
          <w:lang w:val="pt-PT"/>
        </w:rPr>
      </w:pP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Defesa territorial, Lei e Ordem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;</w:t>
      </w:r>
    </w:p>
    <w:p w:rsidR="0000473C" w:rsidRPr="008321F0" w:rsidRDefault="008321F0" w:rsidP="008321F0">
      <w:pPr>
        <w:numPr>
          <w:ilvl w:val="0"/>
          <w:numId w:val="21"/>
        </w:numPr>
        <w:tabs>
          <w:tab w:val="clear" w:pos="720"/>
          <w:tab w:val="num" w:pos="90"/>
        </w:tabs>
        <w:spacing w:after="0" w:line="240" w:lineRule="auto"/>
        <w:ind w:left="360"/>
        <w:contextualSpacing/>
        <w:jc w:val="both"/>
        <w:rPr>
          <w:rFonts w:ascii="Bodoni MT" w:eastAsia="+mn-ea" w:hAnsi="Bodoni MT" w:cs="+mn-cs"/>
          <w:color w:val="000000"/>
          <w:sz w:val="28"/>
          <w:szCs w:val="24"/>
          <w:lang w:val="pt-PT"/>
        </w:rPr>
      </w:pP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Procurement e l</w:t>
      </w:r>
      <w:r>
        <w:rPr>
          <w:rFonts w:ascii="Bodoni MT" w:eastAsia="+mn-ea" w:hAnsi="Bodoni MT" w:cs="+mn-cs"/>
          <w:color w:val="000000"/>
          <w:sz w:val="28"/>
          <w:szCs w:val="24"/>
          <w:lang w:val="pt-PT"/>
        </w:rPr>
        <w:t>ogí</w:t>
      </w:r>
      <w:r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stica</w:t>
      </w:r>
      <w:r w:rsidR="00476771"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 xml:space="preserve">, </w:t>
      </w:r>
      <w:r w:rsidR="00000583"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 xml:space="preserve">incluindo despacho aduaneiro e </w:t>
      </w:r>
      <w:r w:rsidR="001A346F"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 xml:space="preserve">processos de </w:t>
      </w:r>
      <w:r w:rsidR="00000583"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armazenamento</w:t>
      </w:r>
      <w:r w:rsidR="00476771" w:rsidRPr="008321F0">
        <w:rPr>
          <w:rFonts w:ascii="Bodoni MT" w:eastAsia="+mn-ea" w:hAnsi="Bodoni MT" w:cs="+mn-cs"/>
          <w:color w:val="000000"/>
          <w:sz w:val="28"/>
          <w:szCs w:val="24"/>
          <w:lang w:val="pt-PT"/>
        </w:rPr>
        <w:t>.</w:t>
      </w:r>
    </w:p>
    <w:p w:rsidR="007C357D" w:rsidRPr="008321F0" w:rsidRDefault="007C357D" w:rsidP="007C357D">
      <w:pPr>
        <w:spacing w:after="0" w:line="240" w:lineRule="auto"/>
        <w:ind w:left="1267"/>
        <w:contextualSpacing/>
        <w:jc w:val="both"/>
        <w:rPr>
          <w:rFonts w:ascii="Bodoni MT" w:eastAsia="+mn-ea" w:hAnsi="Bodoni MT" w:cs="+mn-cs"/>
          <w:color w:val="000000"/>
          <w:sz w:val="28"/>
          <w:szCs w:val="24"/>
          <w:lang w:val="pt-PT"/>
        </w:rPr>
      </w:pPr>
    </w:p>
    <w:p w:rsidR="007C357D" w:rsidRPr="006A6213" w:rsidRDefault="007C357D" w:rsidP="002D45C2">
      <w:pPr>
        <w:spacing w:after="0"/>
        <w:rPr>
          <w:rFonts w:ascii="Bodoni MT" w:hAnsi="Bodoni MT"/>
          <w:sz w:val="24"/>
          <w:szCs w:val="24"/>
          <w:lang w:val="pt-PT"/>
        </w:rPr>
      </w:pPr>
      <w:r w:rsidRPr="006A6213">
        <w:rPr>
          <w:rFonts w:ascii="Bodoni MT" w:hAnsi="Bodoni MT"/>
          <w:noProof/>
          <w:sz w:val="24"/>
          <w:szCs w:val="24"/>
        </w:rPr>
        <w:drawing>
          <wp:inline distT="0" distB="0" distL="0" distR="0" wp14:anchorId="510C3DB1" wp14:editId="5DA78518">
            <wp:extent cx="6838950" cy="33337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47949103-stock-photo-port-engineer-talking-on-th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0"/>
                    <a:stretch/>
                  </pic:blipFill>
                  <pic:spPr bwMode="auto">
                    <a:xfrm>
                      <a:off x="0" y="0"/>
                      <a:ext cx="683895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5CA" w:rsidRPr="006A6213" w:rsidRDefault="00FA1B74" w:rsidP="00405D08">
      <w:pPr>
        <w:pStyle w:val="Heading1"/>
        <w:numPr>
          <w:ilvl w:val="0"/>
          <w:numId w:val="34"/>
        </w:numPr>
        <w:shd w:val="clear" w:color="auto" w:fill="990000"/>
        <w:ind w:left="450"/>
        <w:jc w:val="left"/>
        <w:rPr>
          <w:rFonts w:ascii="Bodoni MT" w:hAnsi="Bodoni MT"/>
          <w:b/>
          <w:lang w:val="pt-PT"/>
        </w:rPr>
      </w:pPr>
      <w:bookmarkStart w:id="9" w:name="_Toc47105633"/>
      <w:r>
        <w:rPr>
          <w:rFonts w:ascii="Bodoni MT" w:hAnsi="Bodoni MT"/>
          <w:b/>
          <w:lang w:val="pt-PT"/>
        </w:rPr>
        <w:lastRenderedPageBreak/>
        <w:t>Apoio</w:t>
      </w:r>
      <w:r w:rsidR="00F23E5A" w:rsidRPr="006A6213">
        <w:rPr>
          <w:rFonts w:ascii="Bodoni MT" w:hAnsi="Bodoni MT"/>
          <w:b/>
          <w:lang w:val="pt-PT"/>
        </w:rPr>
        <w:t xml:space="preserve"> Local </w:t>
      </w:r>
      <w:r>
        <w:rPr>
          <w:rFonts w:ascii="Bodoni MT" w:hAnsi="Bodoni MT"/>
          <w:b/>
          <w:lang w:val="pt-PT"/>
        </w:rPr>
        <w:t>e</w:t>
      </w:r>
      <w:r w:rsidR="00F23E5A" w:rsidRPr="006A6213">
        <w:rPr>
          <w:rFonts w:ascii="Bodoni MT" w:hAnsi="Bodoni MT"/>
          <w:b/>
          <w:lang w:val="pt-PT"/>
        </w:rPr>
        <w:t xml:space="preserve"> </w:t>
      </w:r>
      <w:r>
        <w:rPr>
          <w:rFonts w:ascii="Bodoni MT" w:hAnsi="Bodoni MT"/>
          <w:b/>
          <w:lang w:val="pt-PT"/>
        </w:rPr>
        <w:t>Internacional</w:t>
      </w:r>
      <w:bookmarkEnd w:id="9"/>
    </w:p>
    <w:p w:rsidR="009225CA" w:rsidRPr="006A6213" w:rsidRDefault="00591806" w:rsidP="009225CA">
      <w:pPr>
        <w:rPr>
          <w:lang w:val="pt-PT"/>
        </w:rPr>
      </w:pPr>
      <w:r w:rsidRPr="006A6213">
        <w:rPr>
          <w:lang w:val="pt-PT"/>
        </w:rPr>
        <w:t xml:space="preserve"> </w:t>
      </w:r>
    </w:p>
    <w:p w:rsidR="009225CA" w:rsidRPr="006A6213" w:rsidRDefault="00591806" w:rsidP="009225CA">
      <w:pPr>
        <w:rPr>
          <w:lang w:val="pt-PT"/>
        </w:rPr>
      </w:pPr>
      <w:r w:rsidRPr="006A6213">
        <w:rPr>
          <w:noProof/>
          <w:lang w:val="pt-PT"/>
        </w:rPr>
        <w:t xml:space="preserve"> </w:t>
      </w:r>
      <w:r w:rsidR="008663F0" w:rsidRPr="006A6213">
        <w:rPr>
          <w:noProof/>
        </w:rPr>
        <w:drawing>
          <wp:inline distT="0" distB="0" distL="0" distR="0" wp14:anchorId="7EA9C2BB" wp14:editId="51A0780B">
            <wp:extent cx="6837528" cy="3207224"/>
            <wp:effectExtent l="0" t="0" r="20955" b="12700"/>
            <wp:docPr id="39" name="Diagrama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DC47F4" w:rsidRPr="006A6213" w:rsidRDefault="00DC47F4" w:rsidP="009225CA">
      <w:pPr>
        <w:rPr>
          <w:lang w:val="pt-PT"/>
        </w:rPr>
      </w:pPr>
    </w:p>
    <w:p w:rsidR="00DC47F4" w:rsidRPr="006A6213" w:rsidRDefault="00DC47F4" w:rsidP="009225CA">
      <w:pPr>
        <w:rPr>
          <w:lang w:val="pt-PT"/>
        </w:rPr>
      </w:pPr>
    </w:p>
    <w:p w:rsidR="00DC47F4" w:rsidRPr="006A6213" w:rsidRDefault="00DC47F4" w:rsidP="009225CA">
      <w:pPr>
        <w:rPr>
          <w:lang w:val="pt-PT"/>
        </w:rPr>
      </w:pPr>
    </w:p>
    <w:p w:rsidR="001D406A" w:rsidRPr="006A6213" w:rsidRDefault="001D406A">
      <w:pPr>
        <w:rPr>
          <w:lang w:val="pt-PT"/>
        </w:rPr>
      </w:pPr>
    </w:p>
    <w:p w:rsidR="000830F3" w:rsidRPr="00A33BE7" w:rsidRDefault="008C03D5" w:rsidP="00A33BE7">
      <w:pPr>
        <w:pStyle w:val="Heading1"/>
        <w:numPr>
          <w:ilvl w:val="0"/>
          <w:numId w:val="34"/>
        </w:numPr>
        <w:shd w:val="clear" w:color="auto" w:fill="990000"/>
        <w:ind w:left="450"/>
        <w:jc w:val="left"/>
        <w:rPr>
          <w:rFonts w:ascii="Bodoni MT" w:hAnsi="Bodoni MT"/>
          <w:b/>
          <w:lang w:val="pt-PT"/>
        </w:rPr>
      </w:pPr>
      <w:bookmarkStart w:id="10" w:name="_Toc47105634"/>
      <w:r>
        <w:rPr>
          <w:rFonts w:ascii="Bodoni MT" w:hAnsi="Bodoni MT"/>
          <w:b/>
          <w:lang w:val="pt-PT"/>
        </w:rPr>
        <w:lastRenderedPageBreak/>
        <w:t xml:space="preserve">Mercado Alvo </w:t>
      </w:r>
      <w:r w:rsidR="000830F3" w:rsidRPr="006A6213">
        <w:rPr>
          <w:rFonts w:ascii="Bodoni MT" w:hAnsi="Bodoni MT"/>
          <w:b/>
          <w:lang w:val="pt-PT"/>
        </w:rPr>
        <w:t xml:space="preserve">| </w:t>
      </w:r>
      <w:r>
        <w:rPr>
          <w:rFonts w:ascii="Bodoni MT" w:hAnsi="Bodoni MT"/>
          <w:b/>
          <w:lang w:val="pt-PT"/>
        </w:rPr>
        <w:t>Segmentos</w:t>
      </w:r>
      <w:r w:rsidR="00E028BB" w:rsidRPr="006A6213">
        <w:rPr>
          <w:rFonts w:ascii="Bodoni MT" w:hAnsi="Bodoni MT"/>
          <w:b/>
          <w:lang w:val="pt-PT"/>
        </w:rPr>
        <w:t xml:space="preserve"> | </w:t>
      </w:r>
      <w:r w:rsidR="000830F3" w:rsidRPr="006A6213">
        <w:rPr>
          <w:rFonts w:ascii="Bodoni MT" w:hAnsi="Bodoni MT"/>
          <w:b/>
          <w:lang w:val="pt-PT"/>
        </w:rPr>
        <w:t>Ind</w:t>
      </w:r>
      <w:r>
        <w:rPr>
          <w:rFonts w:ascii="Bodoni MT" w:hAnsi="Bodoni MT"/>
          <w:b/>
          <w:lang w:val="pt-PT"/>
        </w:rPr>
        <w:t>ú</w:t>
      </w:r>
      <w:r w:rsidR="000830F3" w:rsidRPr="006A6213">
        <w:rPr>
          <w:rFonts w:ascii="Bodoni MT" w:hAnsi="Bodoni MT"/>
          <w:b/>
          <w:lang w:val="pt-PT"/>
        </w:rPr>
        <w:t>stri</w:t>
      </w:r>
      <w:r>
        <w:rPr>
          <w:rFonts w:ascii="Bodoni MT" w:hAnsi="Bodoni MT"/>
          <w:b/>
          <w:lang w:val="pt-PT"/>
        </w:rPr>
        <w:t>a</w:t>
      </w:r>
      <w:bookmarkEnd w:id="10"/>
    </w:p>
    <w:p w:rsidR="00F72B82" w:rsidRPr="006A6213" w:rsidRDefault="00112D43" w:rsidP="00A33BE7">
      <w:pPr>
        <w:pStyle w:val="ListParagraph"/>
        <w:numPr>
          <w:ilvl w:val="0"/>
          <w:numId w:val="23"/>
        </w:numPr>
        <w:spacing w:before="240"/>
        <w:ind w:hanging="720"/>
        <w:jc w:val="both"/>
        <w:rPr>
          <w:rFonts w:ascii="Bodoni MT" w:eastAsia="+mn-ea" w:hAnsi="Bodoni MT" w:cs="+mn-cs"/>
          <w:color w:val="auto"/>
          <w:sz w:val="32"/>
          <w:szCs w:val="24"/>
          <w:lang w:val="pt-PT"/>
        </w:rPr>
      </w:pPr>
      <w:r w:rsidRPr="006A6213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Govern</w:t>
      </w:r>
      <w:r w:rsidR="008C03D5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o</w:t>
      </w:r>
      <w:r w:rsidRPr="006A6213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 xml:space="preserve">, </w:t>
      </w:r>
      <w:r w:rsidR="008C03D5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 xml:space="preserve">Area Diplomatica </w:t>
      </w:r>
      <w:r w:rsidRPr="006A6213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 xml:space="preserve">&amp; </w:t>
      </w:r>
      <w:r w:rsidR="008C03D5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ONG</w:t>
      </w:r>
      <w:r w:rsidRPr="006A6213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’s</w:t>
      </w:r>
      <w:r w:rsidR="008C03D5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;</w:t>
      </w:r>
    </w:p>
    <w:p w:rsidR="009C795F" w:rsidRPr="00A1113E" w:rsidRDefault="00A1113E" w:rsidP="00A33BE7">
      <w:pPr>
        <w:pStyle w:val="ListParagraph"/>
        <w:numPr>
          <w:ilvl w:val="0"/>
          <w:numId w:val="23"/>
        </w:numPr>
        <w:spacing w:before="240"/>
        <w:ind w:hanging="720"/>
        <w:jc w:val="both"/>
        <w:rPr>
          <w:rFonts w:ascii="Bodoni MT" w:eastAsia="+mn-ea" w:hAnsi="Bodoni MT" w:cs="+mn-cs"/>
          <w:color w:val="auto"/>
          <w:sz w:val="32"/>
          <w:szCs w:val="24"/>
          <w:lang w:val="pt-PT"/>
        </w:rPr>
      </w:pPr>
      <w:r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 xml:space="preserve">Sector </w:t>
      </w:r>
      <w:r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privado;</w:t>
      </w:r>
    </w:p>
    <w:p w:rsidR="009C795F" w:rsidRPr="00A1113E" w:rsidRDefault="009C795F" w:rsidP="00A33BE7">
      <w:pPr>
        <w:pStyle w:val="ListParagraph"/>
        <w:numPr>
          <w:ilvl w:val="0"/>
          <w:numId w:val="23"/>
        </w:numPr>
        <w:spacing w:before="240"/>
        <w:ind w:hanging="720"/>
        <w:jc w:val="both"/>
        <w:rPr>
          <w:rFonts w:ascii="Bodoni MT" w:eastAsia="+mn-ea" w:hAnsi="Bodoni MT" w:cs="+mn-cs"/>
          <w:color w:val="auto"/>
          <w:sz w:val="32"/>
          <w:szCs w:val="24"/>
          <w:lang w:val="pt-PT"/>
        </w:rPr>
      </w:pPr>
      <w:r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Energia</w:t>
      </w:r>
      <w:r w:rsidR="00965ED5"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 xml:space="preserve">, </w:t>
      </w:r>
      <w:r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 xml:space="preserve">Agua </w:t>
      </w:r>
      <w:r w:rsidR="00965ED5"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&amp; Infrastructuras</w:t>
      </w:r>
      <w:r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, Mineracao,  Construcao, Petroleo &amp; Gas</w:t>
      </w:r>
      <w:r w:rsidR="00A1113E"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;</w:t>
      </w:r>
    </w:p>
    <w:p w:rsidR="009C795F" w:rsidRPr="00A1113E" w:rsidRDefault="009C795F" w:rsidP="00A33BE7">
      <w:pPr>
        <w:pStyle w:val="ListParagraph"/>
        <w:numPr>
          <w:ilvl w:val="0"/>
          <w:numId w:val="23"/>
        </w:numPr>
        <w:spacing w:before="240"/>
        <w:ind w:hanging="720"/>
        <w:jc w:val="both"/>
        <w:rPr>
          <w:rFonts w:ascii="Bodoni MT" w:eastAsia="+mn-ea" w:hAnsi="Bodoni MT" w:cs="+mn-cs"/>
          <w:color w:val="auto"/>
          <w:sz w:val="32"/>
          <w:szCs w:val="24"/>
          <w:lang w:val="pt-PT"/>
        </w:rPr>
      </w:pPr>
      <w:r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Transporte, Logistica &amp; Armazens</w:t>
      </w:r>
      <w:r w:rsidR="00A1113E"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;</w:t>
      </w:r>
    </w:p>
    <w:p w:rsidR="009C795F" w:rsidRPr="00A1113E" w:rsidRDefault="009C795F" w:rsidP="00A33BE7">
      <w:pPr>
        <w:pStyle w:val="ListParagraph"/>
        <w:numPr>
          <w:ilvl w:val="0"/>
          <w:numId w:val="23"/>
        </w:numPr>
        <w:spacing w:before="240"/>
        <w:ind w:hanging="720"/>
        <w:jc w:val="both"/>
        <w:rPr>
          <w:rFonts w:ascii="Bodoni MT" w:eastAsia="+mn-ea" w:hAnsi="Bodoni MT" w:cs="+mn-cs"/>
          <w:color w:val="auto"/>
          <w:sz w:val="32"/>
          <w:szCs w:val="24"/>
          <w:lang w:val="pt-PT"/>
        </w:rPr>
      </w:pPr>
      <w:r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Portos e Caminhos de Ferro</w:t>
      </w:r>
      <w:r w:rsidR="00A1113E"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;</w:t>
      </w:r>
    </w:p>
    <w:p w:rsidR="009C795F" w:rsidRPr="00A1113E" w:rsidRDefault="009C795F" w:rsidP="00A33BE7">
      <w:pPr>
        <w:pStyle w:val="ListParagraph"/>
        <w:numPr>
          <w:ilvl w:val="0"/>
          <w:numId w:val="23"/>
        </w:numPr>
        <w:spacing w:before="240"/>
        <w:ind w:hanging="720"/>
        <w:jc w:val="both"/>
        <w:rPr>
          <w:rFonts w:ascii="Bodoni MT" w:eastAsia="+mn-ea" w:hAnsi="Bodoni MT" w:cs="+mn-cs"/>
          <w:color w:val="auto"/>
          <w:sz w:val="32"/>
          <w:szCs w:val="24"/>
          <w:lang w:val="pt-PT"/>
        </w:rPr>
      </w:pPr>
      <w:r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Fabricas, Estalerios e Pedreiras</w:t>
      </w:r>
      <w:r w:rsidR="00A1113E"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;</w:t>
      </w:r>
    </w:p>
    <w:p w:rsidR="009C795F" w:rsidRPr="00A1113E" w:rsidRDefault="009C795F" w:rsidP="00A33BE7">
      <w:pPr>
        <w:pStyle w:val="ListParagraph"/>
        <w:numPr>
          <w:ilvl w:val="0"/>
          <w:numId w:val="23"/>
        </w:numPr>
        <w:spacing w:before="240"/>
        <w:ind w:hanging="720"/>
        <w:jc w:val="both"/>
        <w:rPr>
          <w:rFonts w:ascii="Bodoni MT" w:eastAsia="+mn-ea" w:hAnsi="Bodoni MT" w:cs="+mn-cs"/>
          <w:color w:val="auto"/>
          <w:sz w:val="32"/>
          <w:szCs w:val="24"/>
          <w:lang w:val="pt-PT"/>
        </w:rPr>
      </w:pPr>
      <w:r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Sector financeiro (Bancos, Casas de Camabio)</w:t>
      </w:r>
      <w:r w:rsidR="00A1113E"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;</w:t>
      </w:r>
    </w:p>
    <w:p w:rsidR="009C795F" w:rsidRPr="00A1113E" w:rsidRDefault="009C795F" w:rsidP="00A33BE7">
      <w:pPr>
        <w:pStyle w:val="ListParagraph"/>
        <w:numPr>
          <w:ilvl w:val="0"/>
          <w:numId w:val="23"/>
        </w:numPr>
        <w:spacing w:before="240"/>
        <w:ind w:hanging="720"/>
        <w:jc w:val="both"/>
        <w:rPr>
          <w:rFonts w:ascii="Bodoni MT" w:eastAsia="+mn-ea" w:hAnsi="Bodoni MT" w:cs="+mn-cs"/>
          <w:color w:val="auto"/>
          <w:sz w:val="32"/>
          <w:szCs w:val="24"/>
          <w:lang w:val="pt-PT"/>
        </w:rPr>
      </w:pPr>
      <w:r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Agro-processamento e sua cadeia de valores</w:t>
      </w:r>
      <w:r w:rsidR="00A1113E"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;</w:t>
      </w:r>
    </w:p>
    <w:p w:rsidR="00EC0D44" w:rsidRPr="00A1113E" w:rsidRDefault="009C795F" w:rsidP="00A33BE7">
      <w:pPr>
        <w:pStyle w:val="ListParagraph"/>
        <w:numPr>
          <w:ilvl w:val="0"/>
          <w:numId w:val="23"/>
        </w:numPr>
        <w:spacing w:before="240"/>
        <w:ind w:hanging="720"/>
        <w:jc w:val="both"/>
        <w:rPr>
          <w:rFonts w:ascii="Bodoni MT" w:eastAsia="+mn-ea" w:hAnsi="Bodoni MT" w:cs="+mn-cs"/>
          <w:color w:val="auto"/>
          <w:sz w:val="32"/>
          <w:szCs w:val="24"/>
          <w:lang w:val="pt-PT"/>
        </w:rPr>
      </w:pPr>
      <w:r w:rsidRPr="00A1113E">
        <w:rPr>
          <w:rFonts w:ascii="Bodoni MT" w:eastAsia="+mn-ea" w:hAnsi="Bodoni MT" w:cs="+mn-cs"/>
          <w:bCs/>
          <w:color w:val="auto"/>
          <w:sz w:val="32"/>
          <w:szCs w:val="24"/>
          <w:lang w:val="pt-PT"/>
        </w:rPr>
        <w:t>Outros sectores.</w:t>
      </w:r>
    </w:p>
    <w:p w:rsidR="00EC0D44" w:rsidRPr="006A6213" w:rsidRDefault="00EC0D44" w:rsidP="00EC0D44">
      <w:pPr>
        <w:spacing w:before="240"/>
        <w:jc w:val="both"/>
        <w:rPr>
          <w:rFonts w:ascii="Bodoni MT" w:eastAsia="+mn-ea" w:hAnsi="Bodoni MT" w:cs="+mn-cs"/>
          <w:color w:val="000000"/>
          <w:sz w:val="32"/>
          <w:szCs w:val="24"/>
          <w:lang w:val="pt-PT"/>
        </w:rPr>
      </w:pPr>
    </w:p>
    <w:p w:rsidR="00EC0D44" w:rsidRPr="006A6213" w:rsidRDefault="00EC0D44" w:rsidP="00EC0D44">
      <w:pPr>
        <w:spacing w:before="240"/>
        <w:jc w:val="both"/>
        <w:rPr>
          <w:rFonts w:ascii="Bodoni MT" w:eastAsia="+mn-ea" w:hAnsi="Bodoni MT" w:cs="+mn-cs"/>
          <w:color w:val="000000"/>
          <w:sz w:val="32"/>
          <w:szCs w:val="24"/>
          <w:lang w:val="pt-PT"/>
        </w:rPr>
      </w:pPr>
    </w:p>
    <w:p w:rsidR="00EC0D44" w:rsidRPr="006A6213" w:rsidRDefault="006A6213" w:rsidP="00405D08">
      <w:pPr>
        <w:pStyle w:val="Heading1"/>
        <w:numPr>
          <w:ilvl w:val="0"/>
          <w:numId w:val="34"/>
        </w:numPr>
        <w:shd w:val="clear" w:color="auto" w:fill="990000"/>
        <w:ind w:left="1440" w:hanging="1350"/>
        <w:jc w:val="left"/>
        <w:rPr>
          <w:rFonts w:ascii="Bodoni MT" w:hAnsi="Bodoni MT"/>
          <w:b/>
          <w:lang w:val="pt-PT"/>
        </w:rPr>
      </w:pPr>
      <w:bookmarkStart w:id="11" w:name="_Toc47105635"/>
      <w:r>
        <w:rPr>
          <w:rFonts w:ascii="Bodoni MT" w:hAnsi="Bodoni MT"/>
          <w:b/>
          <w:lang w:val="pt-PT"/>
        </w:rPr>
        <w:lastRenderedPageBreak/>
        <w:t>Organograma Pretendido</w:t>
      </w:r>
      <w:r w:rsidR="00405D08" w:rsidRPr="006A6213">
        <w:rPr>
          <w:rFonts w:ascii="Bodoni MT" w:hAnsi="Bodoni MT"/>
          <w:b/>
          <w:lang w:val="pt-PT"/>
        </w:rPr>
        <w:t xml:space="preserve"> </w:t>
      </w:r>
      <w:r w:rsidR="00EC0D44" w:rsidRPr="006A6213">
        <w:rPr>
          <w:rFonts w:ascii="Bodoni MT" w:hAnsi="Bodoni MT"/>
          <w:b/>
          <w:lang w:val="pt-PT"/>
        </w:rPr>
        <w:t>“BJ Global Risk &amp; Business Consulting”</w:t>
      </w:r>
      <w:bookmarkEnd w:id="11"/>
    </w:p>
    <w:p w:rsidR="00EC0D44" w:rsidRPr="006A6213" w:rsidRDefault="00EC0D44" w:rsidP="008B4547">
      <w:pPr>
        <w:ind w:left="-270"/>
        <w:rPr>
          <w:lang w:val="pt-PT"/>
        </w:rPr>
      </w:pPr>
    </w:p>
    <w:p w:rsidR="00EC0D44" w:rsidRPr="00EC0D44" w:rsidRDefault="008B4547" w:rsidP="00EC0D44">
      <w:pPr>
        <w:spacing w:before="240"/>
        <w:jc w:val="both"/>
        <w:rPr>
          <w:rFonts w:ascii="Bodoni MT" w:eastAsia="+mn-ea" w:hAnsi="Bodoni MT" w:cs="+mn-cs"/>
          <w:color w:val="000000"/>
          <w:sz w:val="32"/>
          <w:szCs w:val="24"/>
        </w:rPr>
      </w:pPr>
      <w:r w:rsidRPr="008C03D5">
        <w:rPr>
          <w:noProof/>
        </w:rPr>
        <w:drawing>
          <wp:inline distT="0" distB="0" distL="0" distR="0" wp14:anchorId="105EEECA" wp14:editId="24FB7275">
            <wp:extent cx="6923314" cy="4512624"/>
            <wp:effectExtent l="0" t="0" r="3048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sectPr w:rsidR="00EC0D44" w:rsidRPr="00EC0D44" w:rsidSect="007916B7">
      <w:type w:val="continuous"/>
      <w:pgSz w:w="12240" w:h="15840"/>
      <w:pgMar w:top="3240" w:right="720" w:bottom="720" w:left="720" w:header="468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13E" w:rsidRDefault="0067513E">
      <w:pPr>
        <w:spacing w:after="0" w:line="240" w:lineRule="auto"/>
      </w:pPr>
      <w:r>
        <w:separator/>
      </w:r>
    </w:p>
  </w:endnote>
  <w:endnote w:type="continuationSeparator" w:id="0">
    <w:p w:rsidR="0067513E" w:rsidRDefault="0067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3302"/>
      <w:gridCol w:w="996"/>
    </w:tblGrid>
    <w:tr w:rsidR="00BD46B3">
      <w:trPr>
        <w:jc w:val="right"/>
      </w:trPr>
      <w:tc>
        <w:tcPr>
          <w:tcW w:w="0" w:type="auto"/>
        </w:tcPr>
        <w:p w:rsidR="00BD46B3" w:rsidRDefault="0067513E">
          <w:pPr>
            <w:pStyle w:val="Footer"/>
            <w:jc w:val="right"/>
          </w:pPr>
          <w:sdt>
            <w:sdtPr>
              <w:alias w:val="Empresa"/>
              <w:id w:val="-126229401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D46B3">
                <w:t>J.Banze@Outlook.com</w:t>
              </w:r>
            </w:sdtContent>
          </w:sdt>
          <w:r w:rsidR="00BD46B3">
            <w:rPr>
              <w:lang w:val="pt-PT"/>
            </w:rPr>
            <w:t xml:space="preserve"> | Confidencial</w:t>
          </w:r>
        </w:p>
      </w:tc>
      <w:tc>
        <w:tcPr>
          <w:tcW w:w="0" w:type="auto"/>
        </w:tcPr>
        <w:p w:rsidR="00BD46B3" w:rsidRDefault="00BD46B3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611D267" wp14:editId="24C1C071">
                    <wp:extent cx="495300" cy="481965"/>
                    <wp:effectExtent l="0" t="0" r="0" b="0"/>
                    <wp:docPr id="450" name="Grupo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80D253" id="Grupo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"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" fillcolor="#330f42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BD46B3" w:rsidRDefault="00BD4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9276233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29646924"/>
          <w:docPartObj>
            <w:docPartGallery w:val="Page Numbers (Margins)"/>
            <w:docPartUnique/>
          </w:docPartObj>
        </w:sdtPr>
        <w:sdtEndPr/>
        <w:sdtContent>
          <w:p w:rsidR="00BD46B3" w:rsidRDefault="00BD46B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006ED1" wp14:editId="03A8118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46B3" w:rsidRDefault="00BD46B3">
                                  <w:pPr>
                                    <w:pStyle w:val="Foo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0E31B2" w:rsidRPr="000E31B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006ED1" id="Oval 10" o:spid="_x0000_s1033" style="position:absolute;margin-left:0;margin-top:0;width:49.35pt;height:49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BD46B3" w:rsidRDefault="00BD46B3">
                            <w:pPr>
                              <w:pStyle w:val="Foo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0E31B2" w:rsidRPr="000E31B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BD46B3" w:rsidRPr="00803D2C" w:rsidRDefault="00BD46B3" w:rsidP="00803D2C">
    <w:pPr>
      <w:pStyle w:val="Footer"/>
      <w:jc w:val="left"/>
      <w:rPr>
        <w:b/>
        <w:i/>
        <w:color w:val="663366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351023"/>
      <w:docPartObj>
        <w:docPartGallery w:val="Page Numbers (Bottom of Page)"/>
        <w:docPartUnique/>
      </w:docPartObj>
    </w:sdtPr>
    <w:sdtEndPr/>
    <w:sdtContent>
      <w:p w:rsidR="00BD46B3" w:rsidRDefault="00BD46B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B3086D" wp14:editId="1E572CA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a Automátic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990000"/>
                          </a:solidFill>
                          <a:extLst/>
                        </wps:spPr>
                        <wps:txbx>
                          <w:txbxContent>
                            <w:p w:rsidR="00BD46B3" w:rsidRDefault="00BD46B3" w:rsidP="002C23F3">
                              <w:pPr>
                                <w:shd w:val="clear" w:color="auto" w:fill="C0000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E31B2" w:rsidRPr="000E31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pt-PT"/>
                                </w:rPr>
                                <w:t>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B3086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a Automática 13" o:spid="_x0000_s1034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" adj="21600" fillcolor="#900" stroked="f">
                  <v:textbox>
                    <w:txbxContent>
                      <w:p w:rsidR="00BD46B3" w:rsidRDefault="00BD46B3" w:rsidP="002C23F3">
                        <w:pPr>
                          <w:shd w:val="clear" w:color="auto" w:fill="C0000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0E31B2" w:rsidRPr="000E31B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pt-PT"/>
                          </w:rPr>
                          <w:t>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13E" w:rsidRDefault="0067513E">
      <w:pPr>
        <w:spacing w:after="0" w:line="240" w:lineRule="auto"/>
      </w:pPr>
      <w:r>
        <w:separator/>
      </w:r>
    </w:p>
  </w:footnote>
  <w:footnote w:type="continuationSeparator" w:id="0">
    <w:p w:rsidR="0067513E" w:rsidRDefault="0067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B3" w:rsidRDefault="00BD46B3" w:rsidP="009C4C46">
    <w:pPr>
      <w:pStyle w:val="Header"/>
      <w:pBdr>
        <w:bottom w:val="single" w:sz="12" w:space="1" w:color="auto"/>
      </w:pBdr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9D446A" wp14:editId="1E5651B4">
          <wp:simplePos x="0" y="0"/>
          <wp:positionH relativeFrom="column">
            <wp:posOffset>-85725</wp:posOffset>
          </wp:positionH>
          <wp:positionV relativeFrom="paragraph">
            <wp:posOffset>-11430</wp:posOffset>
          </wp:positionV>
          <wp:extent cx="1981200" cy="155067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und 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55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6B3" w:rsidRDefault="00BD46B3" w:rsidP="009C4C46">
    <w:pPr>
      <w:pStyle w:val="Header"/>
      <w:pBdr>
        <w:bottom w:val="single" w:sz="12" w:space="1" w:color="auto"/>
      </w:pBdr>
    </w:pPr>
  </w:p>
  <w:p w:rsidR="00BD46B3" w:rsidRDefault="00BD46B3" w:rsidP="009C4C46">
    <w:pPr>
      <w:pStyle w:val="Header"/>
      <w:pBdr>
        <w:bottom w:val="single" w:sz="12" w:space="1" w:color="auto"/>
      </w:pBdr>
    </w:pPr>
  </w:p>
  <w:p w:rsidR="00BD46B3" w:rsidRDefault="00BD46B3" w:rsidP="009C4C46">
    <w:pPr>
      <w:pStyle w:val="Header"/>
      <w:pBdr>
        <w:bottom w:val="single" w:sz="12" w:space="1" w:color="auto"/>
      </w:pBdr>
    </w:pPr>
  </w:p>
  <w:p w:rsidR="00BD46B3" w:rsidRDefault="00BD46B3" w:rsidP="009C4C46">
    <w:pPr>
      <w:pStyle w:val="Header"/>
      <w:pBdr>
        <w:bottom w:val="single" w:sz="12" w:space="1" w:color="auto"/>
      </w:pBdr>
    </w:pPr>
  </w:p>
  <w:p w:rsidR="00BD46B3" w:rsidRDefault="00BD46B3" w:rsidP="009C4C46">
    <w:pPr>
      <w:pStyle w:val="Header"/>
      <w:pBdr>
        <w:bottom w:val="single" w:sz="12" w:space="1" w:color="auto"/>
      </w:pBdr>
    </w:pPr>
  </w:p>
  <w:p w:rsidR="00BD46B3" w:rsidRDefault="00BD46B3" w:rsidP="009C4C46">
    <w:pPr>
      <w:pStyle w:val="Header"/>
      <w:pBdr>
        <w:bottom w:val="single" w:sz="12" w:space="1" w:color="auto"/>
      </w:pBdr>
    </w:pPr>
  </w:p>
  <w:p w:rsidR="00BD46B3" w:rsidRDefault="00BD46B3" w:rsidP="009C4C46">
    <w:pPr>
      <w:pStyle w:val="Header"/>
      <w:pBdr>
        <w:bottom w:val="single" w:sz="12" w:space="1" w:color="auto"/>
      </w:pBdr>
    </w:pPr>
  </w:p>
  <w:p w:rsidR="00BD46B3" w:rsidRDefault="00BD46B3" w:rsidP="009C4C46">
    <w:pPr>
      <w:pStyle w:val="Header"/>
      <w:pBdr>
        <w:bottom w:val="single" w:sz="12" w:space="1" w:color="auto"/>
      </w:pBdr>
      <w:jc w:val="left"/>
    </w:pPr>
  </w:p>
  <w:p w:rsidR="00BD46B3" w:rsidRDefault="00BD46B3" w:rsidP="009C4C46">
    <w:pPr>
      <w:pStyle w:val="Header"/>
      <w:pBdr>
        <w:bottom w:val="single" w:sz="12" w:space="1" w:color="auto"/>
      </w:pBdr>
      <w:jc w:val="right"/>
    </w:pPr>
  </w:p>
  <w:p w:rsidR="00BD46B3" w:rsidRDefault="00BD46B3" w:rsidP="009C4C46">
    <w:pPr>
      <w:pStyle w:val="Header"/>
      <w:jc w:val="left"/>
    </w:pPr>
  </w:p>
  <w:p w:rsidR="00BD46B3" w:rsidRDefault="00BD4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B3" w:rsidRDefault="00BD46B3" w:rsidP="001D0D14">
    <w:pPr>
      <w:pStyle w:val="Header"/>
      <w:pBdr>
        <w:bottom w:val="single" w:sz="12" w:space="1" w:color="auto"/>
      </w:pBdr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0892CE5" wp14:editId="598C4A78">
          <wp:simplePos x="0" y="0"/>
          <wp:positionH relativeFrom="column">
            <wp:posOffset>-95250</wp:posOffset>
          </wp:positionH>
          <wp:positionV relativeFrom="paragraph">
            <wp:posOffset>-11430</wp:posOffset>
          </wp:positionV>
          <wp:extent cx="1704975" cy="1334135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und 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334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6B3" w:rsidRDefault="00BD46B3" w:rsidP="004D2F46">
    <w:pPr>
      <w:pStyle w:val="Header"/>
      <w:pBdr>
        <w:bottom w:val="single" w:sz="12" w:space="1" w:color="auto"/>
      </w:pBdr>
    </w:pPr>
  </w:p>
  <w:p w:rsidR="00BD46B3" w:rsidRDefault="00BD46B3" w:rsidP="004D2F46">
    <w:pPr>
      <w:pStyle w:val="Header"/>
      <w:pBdr>
        <w:bottom w:val="single" w:sz="12" w:space="1" w:color="auto"/>
      </w:pBdr>
    </w:pPr>
  </w:p>
  <w:p w:rsidR="00BD46B3" w:rsidRDefault="00BD46B3" w:rsidP="004D2F46">
    <w:pPr>
      <w:pStyle w:val="Header"/>
      <w:pBdr>
        <w:bottom w:val="single" w:sz="12" w:space="1" w:color="auto"/>
      </w:pBdr>
    </w:pPr>
  </w:p>
  <w:p w:rsidR="00BD46B3" w:rsidRDefault="00BD46B3" w:rsidP="004D2F46">
    <w:pPr>
      <w:pStyle w:val="Header"/>
      <w:pBdr>
        <w:bottom w:val="single" w:sz="12" w:space="1" w:color="auto"/>
      </w:pBdr>
    </w:pPr>
  </w:p>
  <w:p w:rsidR="00BD46B3" w:rsidRDefault="00BD46B3" w:rsidP="004D2F46">
    <w:pPr>
      <w:pStyle w:val="Header"/>
      <w:pBdr>
        <w:bottom w:val="single" w:sz="12" w:space="1" w:color="auto"/>
      </w:pBdr>
    </w:pPr>
  </w:p>
  <w:p w:rsidR="00BD46B3" w:rsidRDefault="00BD46B3" w:rsidP="004D2F46">
    <w:pPr>
      <w:pStyle w:val="Header"/>
      <w:pBdr>
        <w:bottom w:val="single" w:sz="12" w:space="1" w:color="auto"/>
      </w:pBdr>
    </w:pPr>
  </w:p>
  <w:p w:rsidR="00BD46B3" w:rsidRDefault="00BD46B3" w:rsidP="004D2F46">
    <w:pPr>
      <w:pStyle w:val="Header"/>
      <w:pBdr>
        <w:bottom w:val="single" w:sz="12" w:space="1" w:color="auto"/>
      </w:pBdr>
    </w:pPr>
  </w:p>
  <w:p w:rsidR="00BD46B3" w:rsidRDefault="00BD46B3" w:rsidP="00D543F9">
    <w:pPr>
      <w:pStyle w:val="Header"/>
      <w:pBdr>
        <w:bottom w:val="single" w:sz="12" w:space="1" w:color="auto"/>
      </w:pBdr>
      <w:jc w:val="left"/>
    </w:pPr>
  </w:p>
  <w:p w:rsidR="00BD46B3" w:rsidRDefault="00BD46B3" w:rsidP="003E7175">
    <w:pPr>
      <w:pStyle w:val="Header"/>
      <w:pBdr>
        <w:bottom w:val="single" w:sz="12" w:space="1" w:color="auto"/>
      </w:pBdr>
      <w:jc w:val="right"/>
    </w:pPr>
  </w:p>
  <w:p w:rsidR="00BD46B3" w:rsidRDefault="00BD46B3" w:rsidP="007F3538">
    <w:pPr>
      <w:pStyle w:val="Header"/>
      <w:jc w:val="left"/>
    </w:pPr>
  </w:p>
  <w:p w:rsidR="00BD46B3" w:rsidRDefault="00BD46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B3" w:rsidRDefault="00BD46B3" w:rsidP="00D543F9">
    <w:pPr>
      <w:pStyle w:val="Header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1B469F0" wp14:editId="6151017D">
          <wp:simplePos x="0" y="0"/>
          <wp:positionH relativeFrom="column">
            <wp:posOffset>-47625</wp:posOffset>
          </wp:positionH>
          <wp:positionV relativeFrom="paragraph">
            <wp:posOffset>-52070</wp:posOffset>
          </wp:positionV>
          <wp:extent cx="1981200" cy="1550670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und 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55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46B3" w:rsidRDefault="00BD46B3" w:rsidP="00D543F9">
    <w:pPr>
      <w:pStyle w:val="Header"/>
      <w:jc w:val="left"/>
    </w:pPr>
  </w:p>
  <w:p w:rsidR="00BD46B3" w:rsidRDefault="00BD46B3" w:rsidP="00D543F9">
    <w:pPr>
      <w:pStyle w:val="Header"/>
      <w:jc w:val="left"/>
    </w:pPr>
  </w:p>
  <w:p w:rsidR="00BD46B3" w:rsidRDefault="00BD46B3" w:rsidP="00D543F9">
    <w:pPr>
      <w:pStyle w:val="Header"/>
      <w:jc w:val="left"/>
    </w:pPr>
  </w:p>
  <w:p w:rsidR="00BD46B3" w:rsidRDefault="00BD46B3" w:rsidP="00D543F9">
    <w:pPr>
      <w:pStyle w:val="Header"/>
      <w:jc w:val="left"/>
    </w:pPr>
  </w:p>
  <w:p w:rsidR="00BD46B3" w:rsidRDefault="00BD46B3" w:rsidP="00D543F9">
    <w:pPr>
      <w:pStyle w:val="Header"/>
      <w:jc w:val="left"/>
    </w:pPr>
  </w:p>
  <w:p w:rsidR="00BD46B3" w:rsidRDefault="00BD46B3" w:rsidP="00D543F9">
    <w:pPr>
      <w:pStyle w:val="Header"/>
      <w:jc w:val="left"/>
    </w:pPr>
  </w:p>
  <w:p w:rsidR="00BD46B3" w:rsidRDefault="00BD46B3" w:rsidP="00D543F9">
    <w:pPr>
      <w:pStyle w:val="Header"/>
      <w:jc w:val="left"/>
    </w:pPr>
  </w:p>
  <w:p w:rsidR="00BD46B3" w:rsidRDefault="00BD46B3" w:rsidP="00D543F9">
    <w:pPr>
      <w:pStyle w:val="Header"/>
      <w:jc w:val="left"/>
    </w:pPr>
  </w:p>
  <w:p w:rsidR="00BD46B3" w:rsidRDefault="00BD46B3" w:rsidP="00D543F9">
    <w:pPr>
      <w:pStyle w:val="Header"/>
      <w:jc w:val="left"/>
    </w:pPr>
  </w:p>
  <w:p w:rsidR="00BD46B3" w:rsidRPr="00FB3294" w:rsidRDefault="00BD46B3" w:rsidP="00D543F9">
    <w:pPr>
      <w:pStyle w:val="Header"/>
      <w:jc w:val="left"/>
      <w:rPr>
        <w:sz w:val="2"/>
      </w:rPr>
    </w:pPr>
  </w:p>
  <w:p w:rsidR="00BD46B3" w:rsidRPr="00FB3294" w:rsidRDefault="00BD46B3" w:rsidP="00D543F9">
    <w:pPr>
      <w:pStyle w:val="Header"/>
      <w:pBdr>
        <w:bottom w:val="single" w:sz="12" w:space="1" w:color="auto"/>
      </w:pBdr>
      <w:jc w:val="left"/>
      <w:rPr>
        <w:sz w:val="4"/>
      </w:rPr>
    </w:pPr>
  </w:p>
  <w:p w:rsidR="00BD46B3" w:rsidRDefault="00BD46B3" w:rsidP="00D543F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BCC7"/>
      </v:shape>
    </w:pict>
  </w:numPicBullet>
  <w:abstractNum w:abstractNumId="0" w15:restartNumberingAfterBreak="0">
    <w:nsid w:val="01B52002"/>
    <w:multiLevelType w:val="hybridMultilevel"/>
    <w:tmpl w:val="4DE852E4"/>
    <w:lvl w:ilvl="0" w:tplc="820A5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0A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F09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66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C1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27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4A6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01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68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722C24"/>
    <w:multiLevelType w:val="hybridMultilevel"/>
    <w:tmpl w:val="4CA4C6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CA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E2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E4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21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604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A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8E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7E03A9"/>
    <w:multiLevelType w:val="hybridMultilevel"/>
    <w:tmpl w:val="475CE786"/>
    <w:lvl w:ilvl="0" w:tplc="BC8A9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8F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CC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01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E5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CD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B6D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8C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529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C52BCF"/>
    <w:multiLevelType w:val="hybridMultilevel"/>
    <w:tmpl w:val="DAE872C0"/>
    <w:lvl w:ilvl="0" w:tplc="AF480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6F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89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24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769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EA3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60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B8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C1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D90345"/>
    <w:multiLevelType w:val="hybridMultilevel"/>
    <w:tmpl w:val="2A8E05EC"/>
    <w:lvl w:ilvl="0" w:tplc="9F18E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74C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6A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A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68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B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7ED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16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C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D338F7"/>
    <w:multiLevelType w:val="hybridMultilevel"/>
    <w:tmpl w:val="2CEA6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CA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E2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E4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21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604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A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8E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B23F09"/>
    <w:multiLevelType w:val="hybridMultilevel"/>
    <w:tmpl w:val="1CB0F36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E60467"/>
    <w:multiLevelType w:val="hybridMultilevel"/>
    <w:tmpl w:val="2CEE0D10"/>
    <w:lvl w:ilvl="0" w:tplc="5D2A9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CE1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4E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4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4D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544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04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103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EE2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6DB73E7"/>
    <w:multiLevelType w:val="hybridMultilevel"/>
    <w:tmpl w:val="79960D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D8E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CD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4D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03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0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DC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E3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CD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0081C61"/>
    <w:multiLevelType w:val="hybridMultilevel"/>
    <w:tmpl w:val="BCD849F2"/>
    <w:lvl w:ilvl="0" w:tplc="3F8E9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8E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CD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4D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03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0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DC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E3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CD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395AF2"/>
    <w:multiLevelType w:val="hybridMultilevel"/>
    <w:tmpl w:val="9DAA2E4A"/>
    <w:lvl w:ilvl="0" w:tplc="3F006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8C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CF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9AF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21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A2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C0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5C1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CC0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7A5897"/>
    <w:multiLevelType w:val="hybridMultilevel"/>
    <w:tmpl w:val="B6A0C1DC"/>
    <w:lvl w:ilvl="0" w:tplc="8814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E8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C9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C4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87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E68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89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C9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24F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334A9B"/>
    <w:multiLevelType w:val="hybridMultilevel"/>
    <w:tmpl w:val="CC32482C"/>
    <w:lvl w:ilvl="0" w:tplc="135AE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48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6F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E8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6F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4D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06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96B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A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17805D0"/>
    <w:multiLevelType w:val="hybridMultilevel"/>
    <w:tmpl w:val="6240B896"/>
    <w:lvl w:ilvl="0" w:tplc="0409000B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1" w:tplc="A620A5E2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Times New Roman" w:hAnsi="Times New Roman" w:hint="default"/>
      </w:rPr>
    </w:lvl>
    <w:lvl w:ilvl="2" w:tplc="581C979E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Times New Roman" w:hAnsi="Times New Roman" w:hint="default"/>
      </w:rPr>
    </w:lvl>
    <w:lvl w:ilvl="3" w:tplc="09B8585A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Times New Roman" w:hAnsi="Times New Roman" w:hint="default"/>
      </w:rPr>
    </w:lvl>
    <w:lvl w:ilvl="4" w:tplc="DF0A4372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Times New Roman" w:hAnsi="Times New Roman" w:hint="default"/>
      </w:rPr>
    </w:lvl>
    <w:lvl w:ilvl="5" w:tplc="F9B892AE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Times New Roman" w:hAnsi="Times New Roman" w:hint="default"/>
      </w:rPr>
    </w:lvl>
    <w:lvl w:ilvl="6" w:tplc="AB4C0E2A" w:tentative="1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Times New Roman" w:hAnsi="Times New Roman" w:hint="default"/>
      </w:rPr>
    </w:lvl>
    <w:lvl w:ilvl="7" w:tplc="E6780E0E" w:tentative="1">
      <w:start w:val="1"/>
      <w:numFmt w:val="bullet"/>
      <w:lvlText w:val="•"/>
      <w:lvlJc w:val="left"/>
      <w:pPr>
        <w:tabs>
          <w:tab w:val="num" w:pos="7470"/>
        </w:tabs>
        <w:ind w:left="7470" w:hanging="360"/>
      </w:pPr>
      <w:rPr>
        <w:rFonts w:ascii="Times New Roman" w:hAnsi="Times New Roman" w:hint="default"/>
      </w:rPr>
    </w:lvl>
    <w:lvl w:ilvl="8" w:tplc="98B29534" w:tentative="1">
      <w:start w:val="1"/>
      <w:numFmt w:val="bullet"/>
      <w:lvlText w:val="•"/>
      <w:lvlJc w:val="left"/>
      <w:pPr>
        <w:tabs>
          <w:tab w:val="num" w:pos="8190"/>
        </w:tabs>
        <w:ind w:left="819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4956E84"/>
    <w:multiLevelType w:val="hybridMultilevel"/>
    <w:tmpl w:val="39CA5090"/>
    <w:lvl w:ilvl="0" w:tplc="07E66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C4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63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1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87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0A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E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05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6D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94129D"/>
    <w:multiLevelType w:val="hybridMultilevel"/>
    <w:tmpl w:val="7884DB26"/>
    <w:lvl w:ilvl="0" w:tplc="E536C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BEB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60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8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CA4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564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2D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E4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E4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CC180D"/>
    <w:multiLevelType w:val="hybridMultilevel"/>
    <w:tmpl w:val="E682D0BE"/>
    <w:lvl w:ilvl="0" w:tplc="C1C89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A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E2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E4E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21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604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A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8E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127DE3"/>
    <w:multiLevelType w:val="hybridMultilevel"/>
    <w:tmpl w:val="7D34A1C6"/>
    <w:lvl w:ilvl="0" w:tplc="A9FCD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85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68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C0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8A0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CA0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ED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07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41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D51196"/>
    <w:multiLevelType w:val="hybridMultilevel"/>
    <w:tmpl w:val="F0465802"/>
    <w:lvl w:ilvl="0" w:tplc="EFF4ECBE">
      <w:numFmt w:val="bullet"/>
      <w:lvlText w:val="-"/>
      <w:lvlJc w:val="left"/>
      <w:pPr>
        <w:ind w:left="180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5232E4"/>
    <w:multiLevelType w:val="hybridMultilevel"/>
    <w:tmpl w:val="4A16B28C"/>
    <w:lvl w:ilvl="0" w:tplc="3ED27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E5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2D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C0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E7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8CB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C5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B65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CC1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187E0C"/>
    <w:multiLevelType w:val="hybridMultilevel"/>
    <w:tmpl w:val="CD2A6D9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4470E7B"/>
    <w:multiLevelType w:val="hybridMultilevel"/>
    <w:tmpl w:val="7396D9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48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6F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E8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6F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4D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06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96B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6A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6045680"/>
    <w:multiLevelType w:val="hybridMultilevel"/>
    <w:tmpl w:val="6C0EC86A"/>
    <w:lvl w:ilvl="0" w:tplc="0AE40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0A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C9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5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A4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B8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4C0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80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B29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2E36F6"/>
    <w:multiLevelType w:val="hybridMultilevel"/>
    <w:tmpl w:val="80D4E156"/>
    <w:lvl w:ilvl="0" w:tplc="53FA1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41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E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E6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05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64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4A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61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782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B316320"/>
    <w:multiLevelType w:val="hybridMultilevel"/>
    <w:tmpl w:val="2CD8ABCA"/>
    <w:lvl w:ilvl="0" w:tplc="EE386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926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F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E1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6A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4E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02D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26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7B626F"/>
    <w:multiLevelType w:val="hybridMultilevel"/>
    <w:tmpl w:val="009A55F6"/>
    <w:lvl w:ilvl="0" w:tplc="350EA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A0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7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F8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83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ED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8B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A4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C9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E6D706C"/>
    <w:multiLevelType w:val="hybridMultilevel"/>
    <w:tmpl w:val="3F340B80"/>
    <w:lvl w:ilvl="0" w:tplc="A04AB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DE6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48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C8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60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E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C8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EA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A1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0DF2FC4"/>
    <w:multiLevelType w:val="hybridMultilevel"/>
    <w:tmpl w:val="781090AA"/>
    <w:lvl w:ilvl="0" w:tplc="54D04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A1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61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A6E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A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B6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8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8A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1905406"/>
    <w:multiLevelType w:val="hybridMultilevel"/>
    <w:tmpl w:val="6C266D66"/>
    <w:lvl w:ilvl="0" w:tplc="640A2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0E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86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E2D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ED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40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0C6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CC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09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64B4596"/>
    <w:multiLevelType w:val="hybridMultilevel"/>
    <w:tmpl w:val="BB4AB772"/>
    <w:lvl w:ilvl="0" w:tplc="356A7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9CE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42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80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00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83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09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48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21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65F4E9D"/>
    <w:multiLevelType w:val="hybridMultilevel"/>
    <w:tmpl w:val="67DA90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1C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C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8B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6B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04A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EA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21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77B51ED"/>
    <w:multiLevelType w:val="hybridMultilevel"/>
    <w:tmpl w:val="49AE04F2"/>
    <w:lvl w:ilvl="0" w:tplc="009EF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D68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EF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C9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1EF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E6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84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A0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EA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7995D0F"/>
    <w:multiLevelType w:val="hybridMultilevel"/>
    <w:tmpl w:val="A45852BE"/>
    <w:lvl w:ilvl="0" w:tplc="A366F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B87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AE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2D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A9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07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7E2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EF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29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9D8735C"/>
    <w:multiLevelType w:val="hybridMultilevel"/>
    <w:tmpl w:val="B8E47FB6"/>
    <w:lvl w:ilvl="0" w:tplc="D6446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60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3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B2C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E5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ED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4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4D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4A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D6C516B"/>
    <w:multiLevelType w:val="hybridMultilevel"/>
    <w:tmpl w:val="62DC2586"/>
    <w:lvl w:ilvl="0" w:tplc="C766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4D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A3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AE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8A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68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4E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BED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BEB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FC845B0"/>
    <w:multiLevelType w:val="hybridMultilevel"/>
    <w:tmpl w:val="636EFE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7071A"/>
    <w:multiLevelType w:val="hybridMultilevel"/>
    <w:tmpl w:val="49D851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E1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4E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46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4D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544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04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103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EE2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3306FCE"/>
    <w:multiLevelType w:val="hybridMultilevel"/>
    <w:tmpl w:val="E16A58BE"/>
    <w:lvl w:ilvl="0" w:tplc="D040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2B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CF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EC7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42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6D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C6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FA7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AB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58F7C9F"/>
    <w:multiLevelType w:val="hybridMultilevel"/>
    <w:tmpl w:val="6A4C7304"/>
    <w:lvl w:ilvl="0" w:tplc="F73C8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FC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AA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4C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4C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4E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A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C2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81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FA6253"/>
    <w:multiLevelType w:val="hybridMultilevel"/>
    <w:tmpl w:val="BCE411DA"/>
    <w:lvl w:ilvl="0" w:tplc="334AF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F4D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EC2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C1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0A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4D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80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80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44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F777031"/>
    <w:multiLevelType w:val="hybridMultilevel"/>
    <w:tmpl w:val="B35C79DC"/>
    <w:lvl w:ilvl="0" w:tplc="6BC6E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A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F89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01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CE1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AD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0ED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ED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8D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FBD62A3"/>
    <w:multiLevelType w:val="hybridMultilevel"/>
    <w:tmpl w:val="BE58C0BA"/>
    <w:lvl w:ilvl="0" w:tplc="21949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C7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49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6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AC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C1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62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AF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CE0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2E93033"/>
    <w:multiLevelType w:val="hybridMultilevel"/>
    <w:tmpl w:val="8B0262F2"/>
    <w:lvl w:ilvl="0" w:tplc="5A504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F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A2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0B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BCD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4B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E7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44E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2C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9973E9"/>
    <w:multiLevelType w:val="hybridMultilevel"/>
    <w:tmpl w:val="EF7CF96C"/>
    <w:lvl w:ilvl="0" w:tplc="413E7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C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C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8B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B6B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04A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EA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21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FC31FD2"/>
    <w:multiLevelType w:val="hybridMultilevel"/>
    <w:tmpl w:val="CFD81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7"/>
  </w:num>
  <w:num w:numId="5">
    <w:abstractNumId w:val="22"/>
  </w:num>
  <w:num w:numId="6">
    <w:abstractNumId w:val="13"/>
  </w:num>
  <w:num w:numId="7">
    <w:abstractNumId w:val="24"/>
  </w:num>
  <w:num w:numId="8">
    <w:abstractNumId w:val="29"/>
  </w:num>
  <w:num w:numId="9">
    <w:abstractNumId w:val="16"/>
  </w:num>
  <w:num w:numId="10">
    <w:abstractNumId w:val="2"/>
  </w:num>
  <w:num w:numId="11">
    <w:abstractNumId w:val="0"/>
  </w:num>
  <w:num w:numId="12">
    <w:abstractNumId w:val="27"/>
  </w:num>
  <w:num w:numId="13">
    <w:abstractNumId w:val="33"/>
  </w:num>
  <w:num w:numId="14">
    <w:abstractNumId w:val="1"/>
  </w:num>
  <w:num w:numId="15">
    <w:abstractNumId w:val="7"/>
  </w:num>
  <w:num w:numId="16">
    <w:abstractNumId w:val="36"/>
  </w:num>
  <w:num w:numId="17">
    <w:abstractNumId w:val="43"/>
  </w:num>
  <w:num w:numId="18">
    <w:abstractNumId w:val="30"/>
  </w:num>
  <w:num w:numId="19">
    <w:abstractNumId w:val="9"/>
  </w:num>
  <w:num w:numId="20">
    <w:abstractNumId w:val="5"/>
  </w:num>
  <w:num w:numId="21">
    <w:abstractNumId w:val="8"/>
  </w:num>
  <w:num w:numId="22">
    <w:abstractNumId w:val="44"/>
  </w:num>
  <w:num w:numId="23">
    <w:abstractNumId w:val="35"/>
  </w:num>
  <w:num w:numId="24">
    <w:abstractNumId w:val="37"/>
  </w:num>
  <w:num w:numId="25">
    <w:abstractNumId w:val="23"/>
  </w:num>
  <w:num w:numId="26">
    <w:abstractNumId w:val="15"/>
  </w:num>
  <w:num w:numId="27">
    <w:abstractNumId w:val="28"/>
  </w:num>
  <w:num w:numId="28">
    <w:abstractNumId w:val="38"/>
  </w:num>
  <w:num w:numId="29">
    <w:abstractNumId w:val="42"/>
  </w:num>
  <w:num w:numId="30">
    <w:abstractNumId w:val="14"/>
  </w:num>
  <w:num w:numId="31">
    <w:abstractNumId w:val="26"/>
  </w:num>
  <w:num w:numId="32">
    <w:abstractNumId w:val="19"/>
  </w:num>
  <w:num w:numId="33">
    <w:abstractNumId w:val="40"/>
  </w:num>
  <w:num w:numId="34">
    <w:abstractNumId w:val="6"/>
  </w:num>
  <w:num w:numId="35">
    <w:abstractNumId w:val="11"/>
  </w:num>
  <w:num w:numId="36">
    <w:abstractNumId w:val="25"/>
  </w:num>
  <w:num w:numId="37">
    <w:abstractNumId w:val="31"/>
  </w:num>
  <w:num w:numId="38">
    <w:abstractNumId w:val="41"/>
  </w:num>
  <w:num w:numId="39">
    <w:abstractNumId w:val="34"/>
  </w:num>
  <w:num w:numId="40">
    <w:abstractNumId w:val="32"/>
  </w:num>
  <w:num w:numId="41">
    <w:abstractNumId w:val="4"/>
  </w:num>
  <w:num w:numId="42">
    <w:abstractNumId w:val="12"/>
  </w:num>
  <w:num w:numId="43">
    <w:abstractNumId w:val="21"/>
  </w:num>
  <w:num w:numId="44">
    <w:abstractNumId w:val="3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14"/>
    <w:rsid w:val="00000583"/>
    <w:rsid w:val="00001C47"/>
    <w:rsid w:val="0000473C"/>
    <w:rsid w:val="00010DBC"/>
    <w:rsid w:val="00021846"/>
    <w:rsid w:val="00023BE7"/>
    <w:rsid w:val="00026937"/>
    <w:rsid w:val="00036C3B"/>
    <w:rsid w:val="00046B83"/>
    <w:rsid w:val="00051A85"/>
    <w:rsid w:val="00053B31"/>
    <w:rsid w:val="000661CC"/>
    <w:rsid w:val="000674A5"/>
    <w:rsid w:val="00070F56"/>
    <w:rsid w:val="00075A95"/>
    <w:rsid w:val="0008275B"/>
    <w:rsid w:val="000830F3"/>
    <w:rsid w:val="000861B2"/>
    <w:rsid w:val="00090656"/>
    <w:rsid w:val="0009172A"/>
    <w:rsid w:val="00096097"/>
    <w:rsid w:val="000C70EC"/>
    <w:rsid w:val="000E0052"/>
    <w:rsid w:val="000E31B2"/>
    <w:rsid w:val="000E69EF"/>
    <w:rsid w:val="000F66A0"/>
    <w:rsid w:val="001022DD"/>
    <w:rsid w:val="00105A27"/>
    <w:rsid w:val="00112D43"/>
    <w:rsid w:val="00126DDB"/>
    <w:rsid w:val="00144A77"/>
    <w:rsid w:val="00150602"/>
    <w:rsid w:val="00150A0B"/>
    <w:rsid w:val="00154969"/>
    <w:rsid w:val="00181BCD"/>
    <w:rsid w:val="00183E0A"/>
    <w:rsid w:val="00186A7D"/>
    <w:rsid w:val="00197823"/>
    <w:rsid w:val="001A2792"/>
    <w:rsid w:val="001A346F"/>
    <w:rsid w:val="001A7F2D"/>
    <w:rsid w:val="001D0D14"/>
    <w:rsid w:val="001D406A"/>
    <w:rsid w:val="001E14E9"/>
    <w:rsid w:val="001F3B5B"/>
    <w:rsid w:val="001F61FE"/>
    <w:rsid w:val="001F7239"/>
    <w:rsid w:val="00202141"/>
    <w:rsid w:val="00204AB6"/>
    <w:rsid w:val="00206C2F"/>
    <w:rsid w:val="0021268A"/>
    <w:rsid w:val="00216C23"/>
    <w:rsid w:val="00222E8A"/>
    <w:rsid w:val="00223595"/>
    <w:rsid w:val="00227779"/>
    <w:rsid w:val="00227E3C"/>
    <w:rsid w:val="00235ADC"/>
    <w:rsid w:val="00247C52"/>
    <w:rsid w:val="00250935"/>
    <w:rsid w:val="00253BF1"/>
    <w:rsid w:val="00254B54"/>
    <w:rsid w:val="00256CE1"/>
    <w:rsid w:val="00257086"/>
    <w:rsid w:val="00261E5F"/>
    <w:rsid w:val="00272717"/>
    <w:rsid w:val="00274541"/>
    <w:rsid w:val="002A1F46"/>
    <w:rsid w:val="002A246C"/>
    <w:rsid w:val="002A73F9"/>
    <w:rsid w:val="002B6D7E"/>
    <w:rsid w:val="002C18D2"/>
    <w:rsid w:val="002C23F3"/>
    <w:rsid w:val="002D412B"/>
    <w:rsid w:val="002D45C2"/>
    <w:rsid w:val="002E1998"/>
    <w:rsid w:val="002F277B"/>
    <w:rsid w:val="0030286A"/>
    <w:rsid w:val="00304C3C"/>
    <w:rsid w:val="00305F0F"/>
    <w:rsid w:val="00313CE1"/>
    <w:rsid w:val="00317B90"/>
    <w:rsid w:val="003217AB"/>
    <w:rsid w:val="00325CD2"/>
    <w:rsid w:val="0034633D"/>
    <w:rsid w:val="00353C9D"/>
    <w:rsid w:val="00373C82"/>
    <w:rsid w:val="0037476F"/>
    <w:rsid w:val="0038192E"/>
    <w:rsid w:val="003829D9"/>
    <w:rsid w:val="00383420"/>
    <w:rsid w:val="00386312"/>
    <w:rsid w:val="00387386"/>
    <w:rsid w:val="00391951"/>
    <w:rsid w:val="00392715"/>
    <w:rsid w:val="00396129"/>
    <w:rsid w:val="00397FBD"/>
    <w:rsid w:val="003A669B"/>
    <w:rsid w:val="003B3682"/>
    <w:rsid w:val="003C0D8A"/>
    <w:rsid w:val="003E7175"/>
    <w:rsid w:val="00405D08"/>
    <w:rsid w:val="00414D00"/>
    <w:rsid w:val="004209ED"/>
    <w:rsid w:val="00424305"/>
    <w:rsid w:val="0044275F"/>
    <w:rsid w:val="00452D5F"/>
    <w:rsid w:val="00463E54"/>
    <w:rsid w:val="00475940"/>
    <w:rsid w:val="00476771"/>
    <w:rsid w:val="004A11D1"/>
    <w:rsid w:val="004A23AF"/>
    <w:rsid w:val="004C1D14"/>
    <w:rsid w:val="004C658C"/>
    <w:rsid w:val="004D15D2"/>
    <w:rsid w:val="004D22F4"/>
    <w:rsid w:val="004D2F46"/>
    <w:rsid w:val="004D4BE4"/>
    <w:rsid w:val="004F6F8A"/>
    <w:rsid w:val="005174E1"/>
    <w:rsid w:val="00542695"/>
    <w:rsid w:val="005461BA"/>
    <w:rsid w:val="0058324D"/>
    <w:rsid w:val="00591806"/>
    <w:rsid w:val="00596C1F"/>
    <w:rsid w:val="005E5354"/>
    <w:rsid w:val="005E5ED5"/>
    <w:rsid w:val="005E7B3F"/>
    <w:rsid w:val="00604119"/>
    <w:rsid w:val="00622E1C"/>
    <w:rsid w:val="00630348"/>
    <w:rsid w:val="00633DC1"/>
    <w:rsid w:val="00636EEF"/>
    <w:rsid w:val="006558F9"/>
    <w:rsid w:val="0067233B"/>
    <w:rsid w:val="0067513E"/>
    <w:rsid w:val="0067593F"/>
    <w:rsid w:val="0068164D"/>
    <w:rsid w:val="00681BD1"/>
    <w:rsid w:val="0068607F"/>
    <w:rsid w:val="00694516"/>
    <w:rsid w:val="006A1AAE"/>
    <w:rsid w:val="006A527E"/>
    <w:rsid w:val="006A6213"/>
    <w:rsid w:val="006D2503"/>
    <w:rsid w:val="006D7AFC"/>
    <w:rsid w:val="006E374B"/>
    <w:rsid w:val="00704A0A"/>
    <w:rsid w:val="00705E72"/>
    <w:rsid w:val="007262E4"/>
    <w:rsid w:val="00733D9D"/>
    <w:rsid w:val="007349A6"/>
    <w:rsid w:val="0074657C"/>
    <w:rsid w:val="00754D83"/>
    <w:rsid w:val="0076611F"/>
    <w:rsid w:val="00774D9C"/>
    <w:rsid w:val="007844A1"/>
    <w:rsid w:val="00787B22"/>
    <w:rsid w:val="007916B7"/>
    <w:rsid w:val="00792222"/>
    <w:rsid w:val="00797DAA"/>
    <w:rsid w:val="007A3E3D"/>
    <w:rsid w:val="007A667C"/>
    <w:rsid w:val="007B07E9"/>
    <w:rsid w:val="007B0B14"/>
    <w:rsid w:val="007C357D"/>
    <w:rsid w:val="007C7D36"/>
    <w:rsid w:val="007D0734"/>
    <w:rsid w:val="007D58D5"/>
    <w:rsid w:val="007E0AD7"/>
    <w:rsid w:val="007E74F2"/>
    <w:rsid w:val="007F3538"/>
    <w:rsid w:val="007F3568"/>
    <w:rsid w:val="00800CEC"/>
    <w:rsid w:val="00803D2C"/>
    <w:rsid w:val="00805E14"/>
    <w:rsid w:val="0080757B"/>
    <w:rsid w:val="00816D58"/>
    <w:rsid w:val="008321F0"/>
    <w:rsid w:val="00847919"/>
    <w:rsid w:val="00854312"/>
    <w:rsid w:val="00856C4C"/>
    <w:rsid w:val="008663F0"/>
    <w:rsid w:val="0086656D"/>
    <w:rsid w:val="008B4547"/>
    <w:rsid w:val="008B4F2C"/>
    <w:rsid w:val="008C03D5"/>
    <w:rsid w:val="008E53AE"/>
    <w:rsid w:val="00900D19"/>
    <w:rsid w:val="009026AF"/>
    <w:rsid w:val="0091422D"/>
    <w:rsid w:val="00916830"/>
    <w:rsid w:val="009225CA"/>
    <w:rsid w:val="00925275"/>
    <w:rsid w:val="00930D0F"/>
    <w:rsid w:val="0093162A"/>
    <w:rsid w:val="009331CA"/>
    <w:rsid w:val="00934462"/>
    <w:rsid w:val="00965ED5"/>
    <w:rsid w:val="00976849"/>
    <w:rsid w:val="00987292"/>
    <w:rsid w:val="00990459"/>
    <w:rsid w:val="00995135"/>
    <w:rsid w:val="009A0ECA"/>
    <w:rsid w:val="009A3F33"/>
    <w:rsid w:val="009A4A56"/>
    <w:rsid w:val="009A7AAB"/>
    <w:rsid w:val="009A7B3C"/>
    <w:rsid w:val="009B1E82"/>
    <w:rsid w:val="009B4C53"/>
    <w:rsid w:val="009C4C46"/>
    <w:rsid w:val="009C795F"/>
    <w:rsid w:val="009E1126"/>
    <w:rsid w:val="009E67EC"/>
    <w:rsid w:val="009F343A"/>
    <w:rsid w:val="00A05189"/>
    <w:rsid w:val="00A108F0"/>
    <w:rsid w:val="00A1113E"/>
    <w:rsid w:val="00A13156"/>
    <w:rsid w:val="00A1610C"/>
    <w:rsid w:val="00A17A6F"/>
    <w:rsid w:val="00A23F9C"/>
    <w:rsid w:val="00A30E6F"/>
    <w:rsid w:val="00A33BE7"/>
    <w:rsid w:val="00A35567"/>
    <w:rsid w:val="00A35CF9"/>
    <w:rsid w:val="00A37531"/>
    <w:rsid w:val="00A43D2F"/>
    <w:rsid w:val="00A45ACE"/>
    <w:rsid w:val="00A57401"/>
    <w:rsid w:val="00A77602"/>
    <w:rsid w:val="00A779BD"/>
    <w:rsid w:val="00A90491"/>
    <w:rsid w:val="00AB5F96"/>
    <w:rsid w:val="00AB6A04"/>
    <w:rsid w:val="00AB74F4"/>
    <w:rsid w:val="00AF143C"/>
    <w:rsid w:val="00AF4781"/>
    <w:rsid w:val="00B02F19"/>
    <w:rsid w:val="00B03E92"/>
    <w:rsid w:val="00B06B5A"/>
    <w:rsid w:val="00B21CFE"/>
    <w:rsid w:val="00B22C6B"/>
    <w:rsid w:val="00B37D87"/>
    <w:rsid w:val="00B533DC"/>
    <w:rsid w:val="00B6286F"/>
    <w:rsid w:val="00B64822"/>
    <w:rsid w:val="00B67035"/>
    <w:rsid w:val="00B71EC3"/>
    <w:rsid w:val="00B826BC"/>
    <w:rsid w:val="00B947E3"/>
    <w:rsid w:val="00BB564B"/>
    <w:rsid w:val="00BD46B3"/>
    <w:rsid w:val="00BE579B"/>
    <w:rsid w:val="00BF4E1D"/>
    <w:rsid w:val="00C069A9"/>
    <w:rsid w:val="00C4504B"/>
    <w:rsid w:val="00C47B5F"/>
    <w:rsid w:val="00C53E09"/>
    <w:rsid w:val="00C561F8"/>
    <w:rsid w:val="00C67147"/>
    <w:rsid w:val="00C71121"/>
    <w:rsid w:val="00C905F2"/>
    <w:rsid w:val="00C9251B"/>
    <w:rsid w:val="00CB37E0"/>
    <w:rsid w:val="00CC0520"/>
    <w:rsid w:val="00CC0C57"/>
    <w:rsid w:val="00CC44AA"/>
    <w:rsid w:val="00CD5971"/>
    <w:rsid w:val="00CE54E0"/>
    <w:rsid w:val="00CF0956"/>
    <w:rsid w:val="00D0341E"/>
    <w:rsid w:val="00D04C42"/>
    <w:rsid w:val="00D1022D"/>
    <w:rsid w:val="00D27D16"/>
    <w:rsid w:val="00D311A4"/>
    <w:rsid w:val="00D31AB6"/>
    <w:rsid w:val="00D543F9"/>
    <w:rsid w:val="00D771DA"/>
    <w:rsid w:val="00D84CC0"/>
    <w:rsid w:val="00D86145"/>
    <w:rsid w:val="00D94658"/>
    <w:rsid w:val="00D9686A"/>
    <w:rsid w:val="00DC47F4"/>
    <w:rsid w:val="00DC5273"/>
    <w:rsid w:val="00DE567B"/>
    <w:rsid w:val="00DF0908"/>
    <w:rsid w:val="00E00647"/>
    <w:rsid w:val="00E028BB"/>
    <w:rsid w:val="00E033BA"/>
    <w:rsid w:val="00E06DF8"/>
    <w:rsid w:val="00E310EA"/>
    <w:rsid w:val="00E4345E"/>
    <w:rsid w:val="00E56BC1"/>
    <w:rsid w:val="00E7400D"/>
    <w:rsid w:val="00E80AC5"/>
    <w:rsid w:val="00E85737"/>
    <w:rsid w:val="00E85954"/>
    <w:rsid w:val="00E9079F"/>
    <w:rsid w:val="00E94E00"/>
    <w:rsid w:val="00EA085A"/>
    <w:rsid w:val="00EB588A"/>
    <w:rsid w:val="00EB61A9"/>
    <w:rsid w:val="00EC0D44"/>
    <w:rsid w:val="00EC4BED"/>
    <w:rsid w:val="00EC6355"/>
    <w:rsid w:val="00EC671B"/>
    <w:rsid w:val="00EC77C6"/>
    <w:rsid w:val="00EF412B"/>
    <w:rsid w:val="00F028C8"/>
    <w:rsid w:val="00F16F4E"/>
    <w:rsid w:val="00F23E5A"/>
    <w:rsid w:val="00F2504D"/>
    <w:rsid w:val="00F314E0"/>
    <w:rsid w:val="00F3170C"/>
    <w:rsid w:val="00F3373B"/>
    <w:rsid w:val="00F41BED"/>
    <w:rsid w:val="00F46CE2"/>
    <w:rsid w:val="00F50D8A"/>
    <w:rsid w:val="00F56E66"/>
    <w:rsid w:val="00F645CC"/>
    <w:rsid w:val="00F71271"/>
    <w:rsid w:val="00F72B82"/>
    <w:rsid w:val="00F74D36"/>
    <w:rsid w:val="00F830FD"/>
    <w:rsid w:val="00F94D01"/>
    <w:rsid w:val="00FA1B74"/>
    <w:rsid w:val="00FB0FA1"/>
    <w:rsid w:val="00FB3294"/>
    <w:rsid w:val="00FB4489"/>
    <w:rsid w:val="00FC3DD0"/>
    <w:rsid w:val="00FD3124"/>
    <w:rsid w:val="00FF016F"/>
    <w:rsid w:val="00FF4A64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104DD"/>
  <w15:docId w15:val="{0F98785C-451B-46AD-94FB-A4B5DFE2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954"/>
    <w:rPr>
      <w:color w:val="BC5FBC" w:themeColor="hyperlink"/>
      <w:u w:val="single"/>
    </w:rPr>
  </w:style>
  <w:style w:type="paragraph" w:styleId="NoSpacing">
    <w:name w:val="No Spacing"/>
    <w:link w:val="NoSpacingChar"/>
    <w:uiPriority w:val="1"/>
    <w:qFormat/>
    <w:rsid w:val="0038192E"/>
    <w:pPr>
      <w:spacing w:after="0" w:line="240" w:lineRule="auto"/>
    </w:pPr>
    <w:rPr>
      <w:rFonts w:eastAsiaTheme="minorEastAsia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192E"/>
    <w:rPr>
      <w:rFonts w:eastAsiaTheme="minorEastAsia"/>
      <w:color w:val="auto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6558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B22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contextualSpacing w:val="0"/>
      <w:jc w:val="left"/>
      <w:outlineLvl w:val="9"/>
    </w:pPr>
    <w:rPr>
      <w:b/>
      <w:bCs/>
      <w:color w:val="4C264C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87B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64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58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45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26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7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6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5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3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3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3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35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7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9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0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4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4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30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813">
          <w:marLeft w:val="141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2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758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605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5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4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3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92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75">
          <w:marLeft w:val="1469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616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264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883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9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J.RiskMozambique@Outlook.Com" TargetMode="External"/><Relationship Id="rId18" Type="http://schemas.openxmlformats.org/officeDocument/2006/relationships/header" Target="header2.xml"/><Relationship Id="rId26" Type="http://schemas.openxmlformats.org/officeDocument/2006/relationships/image" Target="media/image7.jpg"/><Relationship Id="rId39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diagramColors" Target="diagrams/colors1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BJ.BusinessRiskConsulting@Outlook.Com" TargetMode="External"/><Relationship Id="rId17" Type="http://schemas.openxmlformats.org/officeDocument/2006/relationships/header" Target="header1.xml"/><Relationship Id="rId25" Type="http://schemas.openxmlformats.org/officeDocument/2006/relationships/image" Target="media/image6.jp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g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5" Type="http://schemas.openxmlformats.org/officeDocument/2006/relationships/customXml" Target="../customXml/item5.xml"/><Relationship Id="rId15" Type="http://schemas.openxmlformats.org/officeDocument/2006/relationships/hyperlink" Target="mailto:BJ.RiskMozambique@Outlook.Com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36" Type="http://schemas.openxmlformats.org/officeDocument/2006/relationships/diagramData" Target="diagrams/data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J.BusinessRiskConsulting@Outlook.Com" TargetMode="External"/><Relationship Id="rId22" Type="http://schemas.openxmlformats.org/officeDocument/2006/relationships/footer" Target="footer3.xml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721C52-2CAB-4507-9253-9F33385D0FE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1C23926-0481-4DBA-BEFC-88A5E4DE6CC6}">
      <dgm:prSet phldrT="[Texto]" custT="1"/>
      <dgm:spPr/>
      <dgm:t>
        <a:bodyPr/>
        <a:lstStyle/>
        <a:p>
          <a:r>
            <a:rPr lang="en-US" sz="2000">
              <a:solidFill>
                <a:sysClr val="windowText" lastClr="000000"/>
              </a:solidFill>
            </a:rPr>
            <a:t>Base Cient</a:t>
          </a:r>
          <a:r>
            <a:rPr lang="en-US" sz="2000">
              <a:solidFill>
                <a:sysClr val="windowText" lastClr="000000"/>
              </a:solidFill>
              <a:latin typeface="Times New Roman"/>
              <a:cs typeface="Times New Roman"/>
            </a:rPr>
            <a:t>í</a:t>
          </a:r>
          <a:r>
            <a:rPr lang="en-US" sz="2000">
              <a:solidFill>
                <a:sysClr val="windowText" lastClr="000000"/>
              </a:solidFill>
            </a:rPr>
            <a:t>fica</a:t>
          </a:r>
        </a:p>
      </dgm:t>
    </dgm:pt>
    <dgm:pt modelId="{2559876A-55B2-40AD-848B-7E111DD850C2}" type="parTrans" cxnId="{24CD7FF2-82E5-49B3-A879-093EC5127293}">
      <dgm:prSet/>
      <dgm:spPr/>
      <dgm:t>
        <a:bodyPr/>
        <a:lstStyle/>
        <a:p>
          <a:endParaRPr lang="en-US" sz="2000"/>
        </a:p>
      </dgm:t>
    </dgm:pt>
    <dgm:pt modelId="{36D68CD6-56D1-4AB3-A785-7BB1F05BEC5A}" type="sibTrans" cxnId="{24CD7FF2-82E5-49B3-A879-093EC5127293}">
      <dgm:prSet/>
      <dgm:spPr/>
      <dgm:t>
        <a:bodyPr/>
        <a:lstStyle/>
        <a:p>
          <a:endParaRPr lang="en-US" sz="2000"/>
        </a:p>
      </dgm:t>
    </dgm:pt>
    <dgm:pt modelId="{0B9DA5D8-3761-4708-A98F-D76B80120CA6}">
      <dgm:prSet phldrT="[Texto]" custT="1"/>
      <dgm:spPr/>
      <dgm:t>
        <a:bodyPr/>
        <a:lstStyle/>
        <a:p>
          <a:r>
            <a:rPr lang="en-US" sz="2000">
              <a:solidFill>
                <a:sysClr val="windowText" lastClr="000000"/>
              </a:solidFill>
            </a:rPr>
            <a:t>Recursos Internos</a:t>
          </a:r>
        </a:p>
      </dgm:t>
    </dgm:pt>
    <dgm:pt modelId="{C02A914D-4D1F-44ED-9CAF-FE479E23BDC9}" type="parTrans" cxnId="{05E92F72-56B3-4360-8334-5F5B77EE92B1}">
      <dgm:prSet/>
      <dgm:spPr/>
      <dgm:t>
        <a:bodyPr/>
        <a:lstStyle/>
        <a:p>
          <a:endParaRPr lang="en-US" sz="2000"/>
        </a:p>
      </dgm:t>
    </dgm:pt>
    <dgm:pt modelId="{34AEBF9B-065D-4002-8C7C-DBB2A9EAF590}" type="sibTrans" cxnId="{05E92F72-56B3-4360-8334-5F5B77EE92B1}">
      <dgm:prSet/>
      <dgm:spPr/>
      <dgm:t>
        <a:bodyPr/>
        <a:lstStyle/>
        <a:p>
          <a:endParaRPr lang="en-US" sz="2000"/>
        </a:p>
      </dgm:t>
    </dgm:pt>
    <dgm:pt modelId="{3377273B-74EB-4A8B-B157-2203979CBD52}">
      <dgm:prSet phldrT="[Texto]" custT="1"/>
      <dgm:spPr/>
      <dgm:t>
        <a:bodyPr/>
        <a:lstStyle/>
        <a:p>
          <a:r>
            <a:rPr lang="en-US" sz="2000">
              <a:solidFill>
                <a:sysClr val="windowText" lastClr="000000"/>
              </a:solidFill>
            </a:rPr>
            <a:t>Assist</a:t>
          </a:r>
          <a:r>
            <a:rPr lang="en-US" sz="2000">
              <a:solidFill>
                <a:sysClr val="windowText" lastClr="000000"/>
              </a:solidFill>
              <a:latin typeface="Times New Roman"/>
              <a:cs typeface="Times New Roman"/>
            </a:rPr>
            <a:t>ê</a:t>
          </a:r>
          <a:r>
            <a:rPr lang="en-US" sz="2000">
              <a:solidFill>
                <a:sysClr val="windowText" lastClr="000000"/>
              </a:solidFill>
            </a:rPr>
            <a:t>ncia Local</a:t>
          </a:r>
        </a:p>
      </dgm:t>
    </dgm:pt>
    <dgm:pt modelId="{50ED75EB-9962-44F3-9480-0CEC0E2765F8}" type="parTrans" cxnId="{27DF8EA1-67BF-4338-B609-345273D59861}">
      <dgm:prSet/>
      <dgm:spPr/>
      <dgm:t>
        <a:bodyPr/>
        <a:lstStyle/>
        <a:p>
          <a:endParaRPr lang="en-US" sz="2000"/>
        </a:p>
      </dgm:t>
    </dgm:pt>
    <dgm:pt modelId="{B381A3A5-8A3A-4363-A191-266982176CD6}" type="sibTrans" cxnId="{27DF8EA1-67BF-4338-B609-345273D59861}">
      <dgm:prSet/>
      <dgm:spPr/>
      <dgm:t>
        <a:bodyPr/>
        <a:lstStyle/>
        <a:p>
          <a:endParaRPr lang="en-US" sz="2000"/>
        </a:p>
      </dgm:t>
    </dgm:pt>
    <dgm:pt modelId="{6C300D5B-75C4-47C2-B33D-975549EF33D0}">
      <dgm:prSet custT="1"/>
      <dgm:spPr/>
      <dgm:t>
        <a:bodyPr/>
        <a:lstStyle/>
        <a:p>
          <a:r>
            <a:rPr lang="en-US" sz="2000">
              <a:solidFill>
                <a:sysClr val="windowText" lastClr="000000"/>
              </a:solidFill>
            </a:rPr>
            <a:t>Assist</a:t>
          </a:r>
          <a:r>
            <a:rPr lang="en-US" sz="2000">
              <a:solidFill>
                <a:sysClr val="windowText" lastClr="000000"/>
              </a:solidFill>
              <a:latin typeface="Times New Roman"/>
              <a:cs typeface="Times New Roman"/>
            </a:rPr>
            <a:t>ê</a:t>
          </a:r>
          <a:r>
            <a:rPr lang="en-US" sz="2000">
              <a:solidFill>
                <a:sysClr val="windowText" lastClr="000000"/>
              </a:solidFill>
            </a:rPr>
            <a:t>ncia Internacional</a:t>
          </a:r>
        </a:p>
      </dgm:t>
    </dgm:pt>
    <dgm:pt modelId="{9D514230-C191-4024-B65B-BCFE8F06CDF8}" type="parTrans" cxnId="{3F364689-497A-4194-B008-CC95E0E02248}">
      <dgm:prSet/>
      <dgm:spPr/>
      <dgm:t>
        <a:bodyPr/>
        <a:lstStyle/>
        <a:p>
          <a:endParaRPr lang="en-US" sz="2000"/>
        </a:p>
      </dgm:t>
    </dgm:pt>
    <dgm:pt modelId="{03AFC9C2-B87D-43DF-B6BA-26C8EEA7CD4F}" type="sibTrans" cxnId="{3F364689-497A-4194-B008-CC95E0E02248}">
      <dgm:prSet/>
      <dgm:spPr/>
      <dgm:t>
        <a:bodyPr/>
        <a:lstStyle/>
        <a:p>
          <a:endParaRPr lang="en-US" sz="2000"/>
        </a:p>
      </dgm:t>
    </dgm:pt>
    <dgm:pt modelId="{EF174BEC-7588-42B0-AEFA-AA180D02C54E}" type="pres">
      <dgm:prSet presAssocID="{A8721C52-2CAB-4507-9253-9F33385D0FE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EFB16CC-81DD-4B50-929B-1C3BF468CBFC}" type="pres">
      <dgm:prSet presAssocID="{F1C23926-0481-4DBA-BEFC-88A5E4DE6CC6}" presName="hierRoot1" presStyleCnt="0"/>
      <dgm:spPr/>
    </dgm:pt>
    <dgm:pt modelId="{AB6F07C1-3001-44CA-8A7F-67ADF8381F54}" type="pres">
      <dgm:prSet presAssocID="{F1C23926-0481-4DBA-BEFC-88A5E4DE6CC6}" presName="composite" presStyleCnt="0"/>
      <dgm:spPr/>
    </dgm:pt>
    <dgm:pt modelId="{CCEEA845-8A8E-4BF8-99EF-08BC60144BF8}" type="pres">
      <dgm:prSet presAssocID="{F1C23926-0481-4DBA-BEFC-88A5E4DE6CC6}" presName="background" presStyleLbl="node0" presStyleIdx="0" presStyleCnt="1"/>
      <dgm:spPr/>
    </dgm:pt>
    <dgm:pt modelId="{446BB8C1-B08A-4BAB-8E3E-6A75C110CA3A}" type="pres">
      <dgm:prSet presAssocID="{F1C23926-0481-4DBA-BEFC-88A5E4DE6CC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35A4DF-612C-4698-8A00-1EA57512EF21}" type="pres">
      <dgm:prSet presAssocID="{F1C23926-0481-4DBA-BEFC-88A5E4DE6CC6}" presName="hierChild2" presStyleCnt="0"/>
      <dgm:spPr/>
    </dgm:pt>
    <dgm:pt modelId="{CE5089CB-094D-4581-B5ED-67989E8BE7F4}" type="pres">
      <dgm:prSet presAssocID="{C02A914D-4D1F-44ED-9CAF-FE479E23BDC9}" presName="Name10" presStyleLbl="parChTrans1D2" presStyleIdx="0" presStyleCnt="3"/>
      <dgm:spPr/>
      <dgm:t>
        <a:bodyPr/>
        <a:lstStyle/>
        <a:p>
          <a:endParaRPr lang="en-US"/>
        </a:p>
      </dgm:t>
    </dgm:pt>
    <dgm:pt modelId="{FD7E453C-7825-4279-A269-CD0B864B58CE}" type="pres">
      <dgm:prSet presAssocID="{0B9DA5D8-3761-4708-A98F-D76B80120CA6}" presName="hierRoot2" presStyleCnt="0"/>
      <dgm:spPr/>
    </dgm:pt>
    <dgm:pt modelId="{73091BD8-09AF-4D33-A2DF-C52CD8F1F350}" type="pres">
      <dgm:prSet presAssocID="{0B9DA5D8-3761-4708-A98F-D76B80120CA6}" presName="composite2" presStyleCnt="0"/>
      <dgm:spPr/>
    </dgm:pt>
    <dgm:pt modelId="{294F6554-88C4-4637-B865-2614D070003E}" type="pres">
      <dgm:prSet presAssocID="{0B9DA5D8-3761-4708-A98F-D76B80120CA6}" presName="background2" presStyleLbl="node2" presStyleIdx="0" presStyleCnt="3"/>
      <dgm:spPr/>
    </dgm:pt>
    <dgm:pt modelId="{BC238AB5-61FD-4CAC-921D-A9CB095B5D5E}" type="pres">
      <dgm:prSet presAssocID="{0B9DA5D8-3761-4708-A98F-D76B80120CA6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5E9E1F-C4EC-434C-8312-64CEC2B745DF}" type="pres">
      <dgm:prSet presAssocID="{0B9DA5D8-3761-4708-A98F-D76B80120CA6}" presName="hierChild3" presStyleCnt="0"/>
      <dgm:spPr/>
    </dgm:pt>
    <dgm:pt modelId="{FB15A9A9-70A9-48AA-869E-EF3E1C9226D1}" type="pres">
      <dgm:prSet presAssocID="{50ED75EB-9962-44F3-9480-0CEC0E2765F8}" presName="Name10" presStyleLbl="parChTrans1D2" presStyleIdx="1" presStyleCnt="3"/>
      <dgm:spPr/>
      <dgm:t>
        <a:bodyPr/>
        <a:lstStyle/>
        <a:p>
          <a:endParaRPr lang="en-US"/>
        </a:p>
      </dgm:t>
    </dgm:pt>
    <dgm:pt modelId="{72DDE7AF-D1A3-4308-BE46-19013C5CB427}" type="pres">
      <dgm:prSet presAssocID="{3377273B-74EB-4A8B-B157-2203979CBD52}" presName="hierRoot2" presStyleCnt="0"/>
      <dgm:spPr/>
    </dgm:pt>
    <dgm:pt modelId="{4A7CE964-60CB-4CDA-8143-24B52ECC8CF6}" type="pres">
      <dgm:prSet presAssocID="{3377273B-74EB-4A8B-B157-2203979CBD52}" presName="composite2" presStyleCnt="0"/>
      <dgm:spPr/>
    </dgm:pt>
    <dgm:pt modelId="{2555A8D7-C836-437F-A558-7F22CCA41CC6}" type="pres">
      <dgm:prSet presAssocID="{3377273B-74EB-4A8B-B157-2203979CBD52}" presName="background2" presStyleLbl="node2" presStyleIdx="1" presStyleCnt="3"/>
      <dgm:spPr/>
    </dgm:pt>
    <dgm:pt modelId="{20DBDE28-5470-49D3-BC88-E94EE3AF24CC}" type="pres">
      <dgm:prSet presAssocID="{3377273B-74EB-4A8B-B157-2203979CBD5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09D604-BB4D-4BEA-9446-A280A624290B}" type="pres">
      <dgm:prSet presAssocID="{3377273B-74EB-4A8B-B157-2203979CBD52}" presName="hierChild3" presStyleCnt="0"/>
      <dgm:spPr/>
    </dgm:pt>
    <dgm:pt modelId="{D879382F-3974-4A72-B2B6-2B58051E47F8}" type="pres">
      <dgm:prSet presAssocID="{9D514230-C191-4024-B65B-BCFE8F06CDF8}" presName="Name10" presStyleLbl="parChTrans1D2" presStyleIdx="2" presStyleCnt="3"/>
      <dgm:spPr/>
      <dgm:t>
        <a:bodyPr/>
        <a:lstStyle/>
        <a:p>
          <a:endParaRPr lang="en-US"/>
        </a:p>
      </dgm:t>
    </dgm:pt>
    <dgm:pt modelId="{04F95565-6E8E-420E-A990-7C056B78CED5}" type="pres">
      <dgm:prSet presAssocID="{6C300D5B-75C4-47C2-B33D-975549EF33D0}" presName="hierRoot2" presStyleCnt="0"/>
      <dgm:spPr/>
    </dgm:pt>
    <dgm:pt modelId="{FC3F3966-293F-461B-814F-EACA49F7370C}" type="pres">
      <dgm:prSet presAssocID="{6C300D5B-75C4-47C2-B33D-975549EF33D0}" presName="composite2" presStyleCnt="0"/>
      <dgm:spPr/>
    </dgm:pt>
    <dgm:pt modelId="{52B707C5-75D0-4846-A7CC-024E1DB36013}" type="pres">
      <dgm:prSet presAssocID="{6C300D5B-75C4-47C2-B33D-975549EF33D0}" presName="background2" presStyleLbl="node2" presStyleIdx="2" presStyleCnt="3"/>
      <dgm:spPr/>
    </dgm:pt>
    <dgm:pt modelId="{A39C91E1-B91C-4001-B36B-BAF04A69DE84}" type="pres">
      <dgm:prSet presAssocID="{6C300D5B-75C4-47C2-B33D-975549EF33D0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907447-CB99-418B-891D-2776D1876569}" type="pres">
      <dgm:prSet presAssocID="{6C300D5B-75C4-47C2-B33D-975549EF33D0}" presName="hierChild3" presStyleCnt="0"/>
      <dgm:spPr/>
    </dgm:pt>
  </dgm:ptLst>
  <dgm:cxnLst>
    <dgm:cxn modelId="{24CD7FF2-82E5-49B3-A879-093EC5127293}" srcId="{A8721C52-2CAB-4507-9253-9F33385D0FE2}" destId="{F1C23926-0481-4DBA-BEFC-88A5E4DE6CC6}" srcOrd="0" destOrd="0" parTransId="{2559876A-55B2-40AD-848B-7E111DD850C2}" sibTransId="{36D68CD6-56D1-4AB3-A785-7BB1F05BEC5A}"/>
    <dgm:cxn modelId="{8F1EEA7C-2793-47B4-B98E-DA24A0E1310B}" type="presOf" srcId="{F1C23926-0481-4DBA-BEFC-88A5E4DE6CC6}" destId="{446BB8C1-B08A-4BAB-8E3E-6A75C110CA3A}" srcOrd="0" destOrd="0" presId="urn:microsoft.com/office/officeart/2005/8/layout/hierarchy1"/>
    <dgm:cxn modelId="{05E92F72-56B3-4360-8334-5F5B77EE92B1}" srcId="{F1C23926-0481-4DBA-BEFC-88A5E4DE6CC6}" destId="{0B9DA5D8-3761-4708-A98F-D76B80120CA6}" srcOrd="0" destOrd="0" parTransId="{C02A914D-4D1F-44ED-9CAF-FE479E23BDC9}" sibTransId="{34AEBF9B-065D-4002-8C7C-DBB2A9EAF590}"/>
    <dgm:cxn modelId="{15BA13CB-2A26-49D9-B1B4-1F3F8A3B807B}" type="presOf" srcId="{6C300D5B-75C4-47C2-B33D-975549EF33D0}" destId="{A39C91E1-B91C-4001-B36B-BAF04A69DE84}" srcOrd="0" destOrd="0" presId="urn:microsoft.com/office/officeart/2005/8/layout/hierarchy1"/>
    <dgm:cxn modelId="{3F364689-497A-4194-B008-CC95E0E02248}" srcId="{F1C23926-0481-4DBA-BEFC-88A5E4DE6CC6}" destId="{6C300D5B-75C4-47C2-B33D-975549EF33D0}" srcOrd="2" destOrd="0" parTransId="{9D514230-C191-4024-B65B-BCFE8F06CDF8}" sibTransId="{03AFC9C2-B87D-43DF-B6BA-26C8EEA7CD4F}"/>
    <dgm:cxn modelId="{C63329E8-4AA9-425D-84AD-A01F1B9F2D3C}" type="presOf" srcId="{A8721C52-2CAB-4507-9253-9F33385D0FE2}" destId="{EF174BEC-7588-42B0-AEFA-AA180D02C54E}" srcOrd="0" destOrd="0" presId="urn:microsoft.com/office/officeart/2005/8/layout/hierarchy1"/>
    <dgm:cxn modelId="{37E12A9E-F078-4F68-8FAD-3C1D07035F3B}" type="presOf" srcId="{C02A914D-4D1F-44ED-9CAF-FE479E23BDC9}" destId="{CE5089CB-094D-4581-B5ED-67989E8BE7F4}" srcOrd="0" destOrd="0" presId="urn:microsoft.com/office/officeart/2005/8/layout/hierarchy1"/>
    <dgm:cxn modelId="{6C87FB47-F216-4288-AF15-37F0FBC2315F}" type="presOf" srcId="{9D514230-C191-4024-B65B-BCFE8F06CDF8}" destId="{D879382F-3974-4A72-B2B6-2B58051E47F8}" srcOrd="0" destOrd="0" presId="urn:microsoft.com/office/officeart/2005/8/layout/hierarchy1"/>
    <dgm:cxn modelId="{3F171833-809D-4C18-A458-CF57FFEE637E}" type="presOf" srcId="{50ED75EB-9962-44F3-9480-0CEC0E2765F8}" destId="{FB15A9A9-70A9-48AA-869E-EF3E1C9226D1}" srcOrd="0" destOrd="0" presId="urn:microsoft.com/office/officeart/2005/8/layout/hierarchy1"/>
    <dgm:cxn modelId="{335786E1-EC9E-4B3C-B386-A16448047E22}" type="presOf" srcId="{0B9DA5D8-3761-4708-A98F-D76B80120CA6}" destId="{BC238AB5-61FD-4CAC-921D-A9CB095B5D5E}" srcOrd="0" destOrd="0" presId="urn:microsoft.com/office/officeart/2005/8/layout/hierarchy1"/>
    <dgm:cxn modelId="{27DF8EA1-67BF-4338-B609-345273D59861}" srcId="{F1C23926-0481-4DBA-BEFC-88A5E4DE6CC6}" destId="{3377273B-74EB-4A8B-B157-2203979CBD52}" srcOrd="1" destOrd="0" parTransId="{50ED75EB-9962-44F3-9480-0CEC0E2765F8}" sibTransId="{B381A3A5-8A3A-4363-A191-266982176CD6}"/>
    <dgm:cxn modelId="{AAB30D0E-6830-483B-84B5-C4CC4021645A}" type="presOf" srcId="{3377273B-74EB-4A8B-B157-2203979CBD52}" destId="{20DBDE28-5470-49D3-BC88-E94EE3AF24CC}" srcOrd="0" destOrd="0" presId="urn:microsoft.com/office/officeart/2005/8/layout/hierarchy1"/>
    <dgm:cxn modelId="{2F7E6A9D-55E9-49CD-BF05-FA9F7AE5B9E8}" type="presParOf" srcId="{EF174BEC-7588-42B0-AEFA-AA180D02C54E}" destId="{7EFB16CC-81DD-4B50-929B-1C3BF468CBFC}" srcOrd="0" destOrd="0" presId="urn:microsoft.com/office/officeart/2005/8/layout/hierarchy1"/>
    <dgm:cxn modelId="{B1AA3693-3D93-4D59-88AD-CCC41A189EE0}" type="presParOf" srcId="{7EFB16CC-81DD-4B50-929B-1C3BF468CBFC}" destId="{AB6F07C1-3001-44CA-8A7F-67ADF8381F54}" srcOrd="0" destOrd="0" presId="urn:microsoft.com/office/officeart/2005/8/layout/hierarchy1"/>
    <dgm:cxn modelId="{650706B3-5C1E-4268-B1B2-61149FC42564}" type="presParOf" srcId="{AB6F07C1-3001-44CA-8A7F-67ADF8381F54}" destId="{CCEEA845-8A8E-4BF8-99EF-08BC60144BF8}" srcOrd="0" destOrd="0" presId="urn:microsoft.com/office/officeart/2005/8/layout/hierarchy1"/>
    <dgm:cxn modelId="{B97B6348-E54B-42A1-BF5F-2761BE69035F}" type="presParOf" srcId="{AB6F07C1-3001-44CA-8A7F-67ADF8381F54}" destId="{446BB8C1-B08A-4BAB-8E3E-6A75C110CA3A}" srcOrd="1" destOrd="0" presId="urn:microsoft.com/office/officeart/2005/8/layout/hierarchy1"/>
    <dgm:cxn modelId="{5076052C-8771-419D-9E4C-9AA8C1DFEF34}" type="presParOf" srcId="{7EFB16CC-81DD-4B50-929B-1C3BF468CBFC}" destId="{0235A4DF-612C-4698-8A00-1EA57512EF21}" srcOrd="1" destOrd="0" presId="urn:microsoft.com/office/officeart/2005/8/layout/hierarchy1"/>
    <dgm:cxn modelId="{F890E42B-42D1-4E64-872C-3919743200C9}" type="presParOf" srcId="{0235A4DF-612C-4698-8A00-1EA57512EF21}" destId="{CE5089CB-094D-4581-B5ED-67989E8BE7F4}" srcOrd="0" destOrd="0" presId="urn:microsoft.com/office/officeart/2005/8/layout/hierarchy1"/>
    <dgm:cxn modelId="{46EAEC5F-FFA6-42DD-ADCC-F4AC499AE55B}" type="presParOf" srcId="{0235A4DF-612C-4698-8A00-1EA57512EF21}" destId="{FD7E453C-7825-4279-A269-CD0B864B58CE}" srcOrd="1" destOrd="0" presId="urn:microsoft.com/office/officeart/2005/8/layout/hierarchy1"/>
    <dgm:cxn modelId="{68A80EC7-040D-4DE1-9410-30286E73E6F6}" type="presParOf" srcId="{FD7E453C-7825-4279-A269-CD0B864B58CE}" destId="{73091BD8-09AF-4D33-A2DF-C52CD8F1F350}" srcOrd="0" destOrd="0" presId="urn:microsoft.com/office/officeart/2005/8/layout/hierarchy1"/>
    <dgm:cxn modelId="{550B93F9-D518-491A-8BB0-216A5146D766}" type="presParOf" srcId="{73091BD8-09AF-4D33-A2DF-C52CD8F1F350}" destId="{294F6554-88C4-4637-B865-2614D070003E}" srcOrd="0" destOrd="0" presId="urn:microsoft.com/office/officeart/2005/8/layout/hierarchy1"/>
    <dgm:cxn modelId="{17850099-EFB7-4316-9FC6-827B39E60E54}" type="presParOf" srcId="{73091BD8-09AF-4D33-A2DF-C52CD8F1F350}" destId="{BC238AB5-61FD-4CAC-921D-A9CB095B5D5E}" srcOrd="1" destOrd="0" presId="urn:microsoft.com/office/officeart/2005/8/layout/hierarchy1"/>
    <dgm:cxn modelId="{FC2E26F7-8847-4DCE-B761-59C5D2A6B10B}" type="presParOf" srcId="{FD7E453C-7825-4279-A269-CD0B864B58CE}" destId="{835E9E1F-C4EC-434C-8312-64CEC2B745DF}" srcOrd="1" destOrd="0" presId="urn:microsoft.com/office/officeart/2005/8/layout/hierarchy1"/>
    <dgm:cxn modelId="{D74A0D85-B8B2-44E5-B4B9-B7614DEDA75C}" type="presParOf" srcId="{0235A4DF-612C-4698-8A00-1EA57512EF21}" destId="{FB15A9A9-70A9-48AA-869E-EF3E1C9226D1}" srcOrd="2" destOrd="0" presId="urn:microsoft.com/office/officeart/2005/8/layout/hierarchy1"/>
    <dgm:cxn modelId="{F0A06D3B-E871-400D-8420-AF3CFAF5BA50}" type="presParOf" srcId="{0235A4DF-612C-4698-8A00-1EA57512EF21}" destId="{72DDE7AF-D1A3-4308-BE46-19013C5CB427}" srcOrd="3" destOrd="0" presId="urn:microsoft.com/office/officeart/2005/8/layout/hierarchy1"/>
    <dgm:cxn modelId="{511C0A81-776B-4BF0-BAD7-5679F99A18B8}" type="presParOf" srcId="{72DDE7AF-D1A3-4308-BE46-19013C5CB427}" destId="{4A7CE964-60CB-4CDA-8143-24B52ECC8CF6}" srcOrd="0" destOrd="0" presId="urn:microsoft.com/office/officeart/2005/8/layout/hierarchy1"/>
    <dgm:cxn modelId="{5E62C81A-DBB9-4F65-A56D-1601D751F006}" type="presParOf" srcId="{4A7CE964-60CB-4CDA-8143-24B52ECC8CF6}" destId="{2555A8D7-C836-437F-A558-7F22CCA41CC6}" srcOrd="0" destOrd="0" presId="urn:microsoft.com/office/officeart/2005/8/layout/hierarchy1"/>
    <dgm:cxn modelId="{10C4D126-E2E0-4E9A-8366-CE98697937CE}" type="presParOf" srcId="{4A7CE964-60CB-4CDA-8143-24B52ECC8CF6}" destId="{20DBDE28-5470-49D3-BC88-E94EE3AF24CC}" srcOrd="1" destOrd="0" presId="urn:microsoft.com/office/officeart/2005/8/layout/hierarchy1"/>
    <dgm:cxn modelId="{FEE2D9EF-AFCD-4DC7-8101-529A5235DA3B}" type="presParOf" srcId="{72DDE7AF-D1A3-4308-BE46-19013C5CB427}" destId="{5A09D604-BB4D-4BEA-9446-A280A624290B}" srcOrd="1" destOrd="0" presId="urn:microsoft.com/office/officeart/2005/8/layout/hierarchy1"/>
    <dgm:cxn modelId="{D9FDBCDA-95E9-4B44-92E2-BF834309B3F0}" type="presParOf" srcId="{0235A4DF-612C-4698-8A00-1EA57512EF21}" destId="{D879382F-3974-4A72-B2B6-2B58051E47F8}" srcOrd="4" destOrd="0" presId="urn:microsoft.com/office/officeart/2005/8/layout/hierarchy1"/>
    <dgm:cxn modelId="{4926DA58-8C50-4F82-BDAC-1CA96E1781DD}" type="presParOf" srcId="{0235A4DF-612C-4698-8A00-1EA57512EF21}" destId="{04F95565-6E8E-420E-A990-7C056B78CED5}" srcOrd="5" destOrd="0" presId="urn:microsoft.com/office/officeart/2005/8/layout/hierarchy1"/>
    <dgm:cxn modelId="{0B38CC92-2918-44B5-A8CF-CE22B6C0B6B4}" type="presParOf" srcId="{04F95565-6E8E-420E-A990-7C056B78CED5}" destId="{FC3F3966-293F-461B-814F-EACA49F7370C}" srcOrd="0" destOrd="0" presId="urn:microsoft.com/office/officeart/2005/8/layout/hierarchy1"/>
    <dgm:cxn modelId="{CF52223B-096D-42E6-B0EF-6C02FB76A0A3}" type="presParOf" srcId="{FC3F3966-293F-461B-814F-EACA49F7370C}" destId="{52B707C5-75D0-4846-A7CC-024E1DB36013}" srcOrd="0" destOrd="0" presId="urn:microsoft.com/office/officeart/2005/8/layout/hierarchy1"/>
    <dgm:cxn modelId="{0A94CAC9-4ADA-460F-973F-B437E281FFCD}" type="presParOf" srcId="{FC3F3966-293F-461B-814F-EACA49F7370C}" destId="{A39C91E1-B91C-4001-B36B-BAF04A69DE84}" srcOrd="1" destOrd="0" presId="urn:microsoft.com/office/officeart/2005/8/layout/hierarchy1"/>
    <dgm:cxn modelId="{3AC1730E-B541-4328-9E01-EE8C7891EABC}" type="presParOf" srcId="{04F95565-6E8E-420E-A990-7C056B78CED5}" destId="{E7907447-CB99-418B-891D-2776D187656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A2530C-D491-48F3-9D67-CA0C6E1E1D8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DC84DA-E4A7-4FF0-965F-9D3D7BB38FB2}">
      <dgm:prSet phldrT="[Texto]" custT="1"/>
      <dgm:spPr/>
      <dgm:t>
        <a:bodyPr/>
        <a:lstStyle/>
        <a:p>
          <a:r>
            <a:rPr lang="en-US" sz="1200" dirty="0" smtClean="0">
              <a:latin typeface="Bodoni MT" pitchFamily="18" charset="0"/>
            </a:rPr>
            <a:t>CEO (Administrador)</a:t>
          </a:r>
          <a:endParaRPr lang="en-US" sz="1200" dirty="0">
            <a:latin typeface="Bodoni MT" pitchFamily="18" charset="0"/>
          </a:endParaRPr>
        </a:p>
      </dgm:t>
    </dgm:pt>
    <dgm:pt modelId="{55A7A073-A7B6-448D-96BA-B73D02A76F2F}" type="parTrans" cxnId="{A215C906-4042-425A-BAB0-CD3D417B87FF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E95A09E1-37B5-4E4D-88BB-7581BE4DF492}" type="sibTrans" cxnId="{A215C906-4042-425A-BAB0-CD3D417B87FF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34B5A944-20C5-481E-8D3D-D7AABBC234ED}">
      <dgm:prSet phldrT="[Texto]" custT="1"/>
      <dgm:spPr/>
      <dgm:t>
        <a:bodyPr/>
        <a:lstStyle/>
        <a:p>
          <a:r>
            <a:rPr lang="en-US" sz="1200" dirty="0" smtClean="0">
              <a:latin typeface="Bodoni MT" pitchFamily="18" charset="0"/>
            </a:rPr>
            <a:t>Director</a:t>
          </a:r>
        </a:p>
        <a:p>
          <a:r>
            <a:rPr lang="en-US" sz="1200" dirty="0" smtClean="0">
              <a:latin typeface="Bodoni MT" pitchFamily="18" charset="0"/>
            </a:rPr>
            <a:t>(Gest</a:t>
          </a:r>
          <a:r>
            <a:rPr lang="en-US" sz="1200" dirty="0" smtClean="0">
              <a:latin typeface="Times New Roman"/>
              <a:cs typeface="Times New Roman"/>
            </a:rPr>
            <a:t>ã</a:t>
          </a:r>
          <a:r>
            <a:rPr lang="en-US" sz="1200" dirty="0" smtClean="0">
              <a:latin typeface="Bodoni MT" pitchFamily="18" charset="0"/>
            </a:rPr>
            <a:t>o de Risco Empresarial, Ambiente, Sa</a:t>
          </a:r>
          <a:r>
            <a:rPr lang="en-US" sz="1200" dirty="0" smtClean="0">
              <a:latin typeface="Calibri"/>
              <a:cs typeface="Calibri"/>
            </a:rPr>
            <a:t>ú</a:t>
          </a:r>
          <a:r>
            <a:rPr lang="en-US" sz="1200" dirty="0" smtClean="0">
              <a:latin typeface="Bodoni MT" pitchFamily="18" charset="0"/>
            </a:rPr>
            <a:t>de e Seguran</a:t>
          </a:r>
          <a:r>
            <a:rPr lang="en-US" sz="1200" dirty="0" smtClean="0">
              <a:latin typeface="Times New Roman"/>
              <a:cs typeface="Times New Roman"/>
            </a:rPr>
            <a:t>ç</a:t>
          </a:r>
          <a:r>
            <a:rPr lang="en-US" sz="1200" dirty="0" smtClean="0">
              <a:latin typeface="Bodoni MT" pitchFamily="18" charset="0"/>
            </a:rPr>
            <a:t>a no Trabalho)</a:t>
          </a:r>
          <a:endParaRPr lang="en-US" sz="1200" dirty="0">
            <a:latin typeface="Bodoni MT" pitchFamily="18" charset="0"/>
          </a:endParaRPr>
        </a:p>
      </dgm:t>
    </dgm:pt>
    <dgm:pt modelId="{821184F7-57D8-4077-8EA4-FE543E45ED23}" type="parTrans" cxnId="{7C7E072F-C22C-4E9A-B8F0-A104BC005330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302B64B0-D116-4557-B9F5-47D8E5D625CC}" type="sibTrans" cxnId="{7C7E072F-C22C-4E9A-B8F0-A104BC005330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E89C9065-B584-4EE5-B029-91249DDA305B}">
      <dgm:prSet phldrT="[Texto]" custT="1"/>
      <dgm:spPr/>
      <dgm:t>
        <a:bodyPr/>
        <a:lstStyle/>
        <a:p>
          <a:r>
            <a:rPr lang="en-US" sz="1200" dirty="0" smtClean="0">
              <a:latin typeface="Bodoni MT" pitchFamily="18" charset="0"/>
            </a:rPr>
            <a:t>Risco Operacional &amp; Financeiro</a:t>
          </a:r>
          <a:endParaRPr lang="en-US" sz="1200" dirty="0">
            <a:latin typeface="Bodoni MT" pitchFamily="18" charset="0"/>
          </a:endParaRPr>
        </a:p>
      </dgm:t>
    </dgm:pt>
    <dgm:pt modelId="{42D3096A-8DCC-4687-8805-61D694D58A40}" type="parTrans" cxnId="{AF4B1D9A-A6CE-446E-996A-51802A1F1495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DBEC477E-707A-42CD-BF37-41A413A635F0}" type="sibTrans" cxnId="{AF4B1D9A-A6CE-446E-996A-51802A1F1495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28C8C48C-7910-40B1-8B64-6F4262F9A87B}">
      <dgm:prSet phldrT="[Texto]" custT="1"/>
      <dgm:spPr/>
      <dgm:t>
        <a:bodyPr/>
        <a:lstStyle/>
        <a:p>
          <a:r>
            <a:rPr lang="en-US" sz="1200" dirty="0" smtClean="0">
              <a:latin typeface="Bodoni MT" pitchFamily="18" charset="0"/>
            </a:rPr>
            <a:t>Ambiente, Sa</a:t>
          </a:r>
          <a:r>
            <a:rPr lang="en-US" sz="1200" dirty="0" smtClean="0">
              <a:latin typeface="Calibri"/>
              <a:cs typeface="Calibri"/>
            </a:rPr>
            <a:t>ú</a:t>
          </a:r>
          <a:r>
            <a:rPr lang="en-US" sz="1200" dirty="0" smtClean="0">
              <a:latin typeface="Bodoni MT" pitchFamily="18" charset="0"/>
            </a:rPr>
            <a:t>de &amp; Seguran</a:t>
          </a:r>
          <a:r>
            <a:rPr lang="en-US" sz="1200" dirty="0" smtClean="0">
              <a:latin typeface="Bodoni MT"/>
            </a:rPr>
            <a:t>ç</a:t>
          </a:r>
          <a:r>
            <a:rPr lang="en-US" sz="1200" dirty="0" smtClean="0">
              <a:latin typeface="Bodoni MT" pitchFamily="18" charset="0"/>
            </a:rPr>
            <a:t>a no Trabalho</a:t>
          </a:r>
          <a:endParaRPr lang="en-US" sz="1200" dirty="0">
            <a:latin typeface="Bodoni MT" pitchFamily="18" charset="0"/>
          </a:endParaRPr>
        </a:p>
      </dgm:t>
    </dgm:pt>
    <dgm:pt modelId="{87DD3B43-4CDF-45FD-BCCA-EB69C4450A47}" type="parTrans" cxnId="{35444190-0C74-4AD4-9049-F0D511181DC4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305412D5-663B-43B1-B296-6EAFDB4AE907}" type="sibTrans" cxnId="{35444190-0C74-4AD4-9049-F0D511181DC4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E259E9FF-083D-4738-A141-B3C754D61A00}">
      <dgm:prSet phldrT="[Texto]" custT="1"/>
      <dgm:spPr/>
      <dgm:t>
        <a:bodyPr/>
        <a:lstStyle/>
        <a:p>
          <a:r>
            <a:rPr lang="en-US" sz="1200" dirty="0" smtClean="0">
              <a:latin typeface="Bodoni MT" pitchFamily="18" charset="0"/>
            </a:rPr>
            <a:t>Director</a:t>
          </a:r>
        </a:p>
        <a:p>
          <a:r>
            <a:rPr lang="en-US" sz="1200" dirty="0" smtClean="0">
              <a:latin typeface="Bodoni MT" pitchFamily="18" charset="0"/>
            </a:rPr>
            <a:t>(Processos de Gest</a:t>
          </a:r>
          <a:r>
            <a:rPr lang="en-US" sz="1200" dirty="0" smtClean="0">
              <a:latin typeface="Bodoni MT"/>
            </a:rPr>
            <a:t>ã</a:t>
          </a:r>
          <a:r>
            <a:rPr lang="en-US" sz="1200" dirty="0" smtClean="0">
              <a:latin typeface="Bodoni MT" pitchFamily="18" charset="0"/>
            </a:rPr>
            <a:t>o e Lideran</a:t>
          </a:r>
          <a:r>
            <a:rPr lang="en-US" sz="1200" dirty="0" smtClean="0">
              <a:latin typeface="Bodoni MT"/>
            </a:rPr>
            <a:t>ç</a:t>
          </a:r>
          <a:r>
            <a:rPr lang="en-US" sz="1200" dirty="0" smtClean="0">
              <a:latin typeface="Bodoni MT" pitchFamily="18" charset="0"/>
            </a:rPr>
            <a:t>a)</a:t>
          </a:r>
          <a:endParaRPr lang="en-US" sz="1200" dirty="0">
            <a:latin typeface="Bodoni MT" pitchFamily="18" charset="0"/>
          </a:endParaRPr>
        </a:p>
      </dgm:t>
    </dgm:pt>
    <dgm:pt modelId="{CE22FC00-C86A-4C4E-9832-1B6984F534C0}" type="parTrans" cxnId="{BC2A1648-1DC5-4272-B454-C29DDDD1C6AB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6DE535CF-0DB6-4E9D-A281-BF50628A9A04}" type="sibTrans" cxnId="{BC2A1648-1DC5-4272-B454-C29DDDD1C6AB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9898A591-9E1D-401B-8DEA-38FF72C8041E}">
      <dgm:prSet phldrT="[Texto]" custT="1"/>
      <dgm:spPr/>
      <dgm:t>
        <a:bodyPr/>
        <a:lstStyle/>
        <a:p>
          <a:r>
            <a:rPr lang="en-US" sz="1200" dirty="0" smtClean="0">
              <a:latin typeface="Bodoni MT" pitchFamily="18" charset="0"/>
            </a:rPr>
            <a:t>Processos de Gest</a:t>
          </a:r>
          <a:r>
            <a:rPr lang="en-US" sz="1200" dirty="0" smtClean="0">
              <a:latin typeface="Times New Roman"/>
              <a:cs typeface="Times New Roman"/>
            </a:rPr>
            <a:t>ã</a:t>
          </a:r>
          <a:r>
            <a:rPr lang="en-US" sz="1200" dirty="0" smtClean="0">
              <a:latin typeface="Bodoni MT" pitchFamily="18" charset="0"/>
            </a:rPr>
            <a:t>o e Lideranca</a:t>
          </a:r>
          <a:endParaRPr lang="en-US" sz="1200" dirty="0">
            <a:latin typeface="Bodoni MT" pitchFamily="18" charset="0"/>
          </a:endParaRPr>
        </a:p>
      </dgm:t>
    </dgm:pt>
    <dgm:pt modelId="{66EC4FB1-AE97-4F16-B296-261B2147CBB0}" type="parTrans" cxnId="{2D239AA5-7601-465A-A8B0-36BE39D1A6E5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083E55EA-D3AF-48C0-89AF-1F2ED6A91365}" type="sibTrans" cxnId="{2D239AA5-7601-465A-A8B0-36BE39D1A6E5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842EFFB0-676B-44B1-AEB3-DBE5CF8D6206}">
      <dgm:prSet custT="1"/>
      <dgm:spPr/>
      <dgm:t>
        <a:bodyPr/>
        <a:lstStyle/>
        <a:p>
          <a:r>
            <a:rPr lang="en-US" sz="1200" dirty="0" smtClean="0">
              <a:latin typeface="Bodoni MT" pitchFamily="18" charset="0"/>
            </a:rPr>
            <a:t>Director</a:t>
          </a:r>
        </a:p>
        <a:p>
          <a:r>
            <a:rPr lang="en-US" sz="1200" dirty="0" smtClean="0">
              <a:latin typeface="Bodoni MT" pitchFamily="18" charset="0"/>
            </a:rPr>
            <a:t>(Opera</a:t>
          </a:r>
          <a:r>
            <a:rPr lang="en-US" sz="1200" dirty="0" smtClean="0">
              <a:latin typeface="Times New Roman"/>
              <a:cs typeface="Times New Roman"/>
            </a:rPr>
            <a:t>çõ</a:t>
          </a:r>
          <a:r>
            <a:rPr lang="en-US" sz="1200" dirty="0" smtClean="0">
              <a:latin typeface="Bodoni MT" pitchFamily="18" charset="0"/>
            </a:rPr>
            <a:t>es, Procurement &amp; Log</a:t>
          </a:r>
          <a:r>
            <a:rPr lang="en-US" sz="1200" dirty="0" smtClean="0">
              <a:latin typeface="Times New Roman"/>
              <a:cs typeface="Times New Roman"/>
            </a:rPr>
            <a:t>í</a:t>
          </a:r>
          <a:r>
            <a:rPr lang="en-US" sz="1200" dirty="0" smtClean="0">
              <a:latin typeface="Bodoni MT" pitchFamily="18" charset="0"/>
            </a:rPr>
            <a:t>stica)</a:t>
          </a:r>
          <a:endParaRPr lang="en-US" sz="1200" dirty="0">
            <a:latin typeface="Bodoni MT" pitchFamily="18" charset="0"/>
          </a:endParaRPr>
        </a:p>
      </dgm:t>
    </dgm:pt>
    <dgm:pt modelId="{20566239-8E7F-468E-833A-66C3503A4544}" type="parTrans" cxnId="{069BE145-57D4-404F-AED0-88951EADDE33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B40393D1-1581-47D9-BF9D-230E4A6F7F14}" type="sibTrans" cxnId="{069BE145-57D4-404F-AED0-88951EADDE33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0E71149A-AFA9-465A-86CB-9FCD5C731F79}">
      <dgm:prSet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en-US" sz="1200" dirty="0" smtClean="0">
              <a:latin typeface="Bodoni MT" pitchFamily="18" charset="0"/>
            </a:rPr>
            <a:t>Director</a:t>
          </a:r>
        </a:p>
        <a:p>
          <a:r>
            <a:rPr lang="en-US" sz="1200" dirty="0" smtClean="0">
              <a:latin typeface="Bodoni MT" pitchFamily="18" charset="0"/>
            </a:rPr>
            <a:t>(RH / A&amp;F)</a:t>
          </a:r>
          <a:endParaRPr lang="en-US" sz="1200" dirty="0">
            <a:latin typeface="Bodoni MT" pitchFamily="18" charset="0"/>
          </a:endParaRPr>
        </a:p>
      </dgm:t>
    </dgm:pt>
    <dgm:pt modelId="{C117360D-6CFA-4E67-9531-C8A597CD15F8}" type="parTrans" cxnId="{7AF21DAD-0B7B-40C0-B486-1000B55B8487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1900E8EF-001C-494B-8A80-467E473283D2}" type="sibTrans" cxnId="{7AF21DAD-0B7B-40C0-B486-1000B55B8487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11B6B1FC-7441-46CA-ACE1-B323CDC0A38E}">
      <dgm:prSet custT="1"/>
      <dgm:spPr/>
      <dgm:t>
        <a:bodyPr/>
        <a:lstStyle/>
        <a:p>
          <a:r>
            <a:rPr lang="en-US" sz="1200" dirty="0" smtClean="0">
              <a:latin typeface="Bodoni MT" pitchFamily="18" charset="0"/>
            </a:rPr>
            <a:t>Seguran</a:t>
          </a:r>
          <a:r>
            <a:rPr lang="en-US" sz="1200" dirty="0" smtClean="0">
              <a:latin typeface="Bodoni MT"/>
            </a:rPr>
            <a:t>ç</a:t>
          </a:r>
          <a:r>
            <a:rPr lang="en-US" sz="1200" dirty="0" smtClean="0">
              <a:latin typeface="Bodoni MT" pitchFamily="18" charset="0"/>
            </a:rPr>
            <a:t>a Est</a:t>
          </a:r>
          <a:r>
            <a:rPr lang="en-US" sz="1200" dirty="0" smtClean="0">
              <a:latin typeface="Times New Roman"/>
              <a:cs typeface="Times New Roman"/>
            </a:rPr>
            <a:t>á</a:t>
          </a:r>
          <a:r>
            <a:rPr lang="en-US" sz="1200" dirty="0" smtClean="0">
              <a:latin typeface="Bodoni MT" pitchFamily="18" charset="0"/>
            </a:rPr>
            <a:t>tica &amp; M</a:t>
          </a:r>
          <a:r>
            <a:rPr lang="en-US" sz="1200" dirty="0" smtClean="0">
              <a:latin typeface="Calibri"/>
              <a:cs typeface="Calibri"/>
            </a:rPr>
            <a:t>ó</a:t>
          </a:r>
          <a:r>
            <a:rPr lang="en-US" sz="1200" dirty="0" smtClean="0">
              <a:latin typeface="Bodoni MT" pitchFamily="18" charset="0"/>
            </a:rPr>
            <a:t>vel</a:t>
          </a:r>
          <a:endParaRPr lang="en-US" sz="1200" dirty="0">
            <a:latin typeface="Bodoni MT" pitchFamily="18" charset="0"/>
          </a:endParaRPr>
        </a:p>
      </dgm:t>
    </dgm:pt>
    <dgm:pt modelId="{1E937AF8-8D59-4C24-AF20-FCF526A2CDEF}" type="parTrans" cxnId="{39F648C5-A2C1-4F48-8527-4F9A0C5B47E6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E3933762-D97D-427F-A809-A296EC0C2931}" type="sibTrans" cxnId="{39F648C5-A2C1-4F48-8527-4F9A0C5B47E6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747A18B3-8161-449F-B560-01D3A1493920}">
      <dgm:prSet custT="1"/>
      <dgm:spPr/>
      <dgm:t>
        <a:bodyPr/>
        <a:lstStyle/>
        <a:p>
          <a:r>
            <a:rPr lang="en-US" sz="1200" dirty="0" smtClean="0">
              <a:latin typeface="Bodoni MT" pitchFamily="18" charset="0"/>
            </a:rPr>
            <a:t>Processos de Forma</a:t>
          </a:r>
          <a:r>
            <a:rPr lang="en-US" sz="1200" dirty="0" smtClean="0">
              <a:latin typeface="Bodoni MT"/>
            </a:rPr>
            <a:t>çã</a:t>
          </a:r>
          <a:r>
            <a:rPr lang="en-US" sz="1200" dirty="0" smtClean="0">
              <a:latin typeface="Bodoni MT" pitchFamily="18" charset="0"/>
            </a:rPr>
            <a:t>o e Avaliação</a:t>
          </a:r>
          <a:endParaRPr lang="en-US" sz="1200" dirty="0">
            <a:latin typeface="Bodoni MT" pitchFamily="18" charset="0"/>
          </a:endParaRPr>
        </a:p>
      </dgm:t>
    </dgm:pt>
    <dgm:pt modelId="{A89B86CC-DE67-4D0C-87E5-37B743663A74}" type="parTrans" cxnId="{C9ACA59A-501F-40E4-A3ED-6AFD2BD3DF40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C4E752E3-DC8D-4DCA-BA79-5C2DEC4B02F8}" type="sibTrans" cxnId="{C9ACA59A-501F-40E4-A3ED-6AFD2BD3DF40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CD877BDE-107E-4D57-A37F-26B2638D407D}">
      <dgm:prSet custT="1"/>
      <dgm:spPr/>
      <dgm:t>
        <a:bodyPr/>
        <a:lstStyle/>
        <a:p>
          <a:r>
            <a:rPr lang="en-US" sz="1200" dirty="0" smtClean="0">
              <a:latin typeface="Bodoni MT" pitchFamily="18" charset="0"/>
            </a:rPr>
            <a:t>Procurement &amp; Infrastrutura</a:t>
          </a:r>
          <a:endParaRPr lang="en-US" sz="1200" dirty="0">
            <a:latin typeface="Bodoni MT" pitchFamily="18" charset="0"/>
          </a:endParaRPr>
        </a:p>
      </dgm:t>
    </dgm:pt>
    <dgm:pt modelId="{A796F011-B512-43AA-8D3B-57FF1FD134BC}" type="parTrans" cxnId="{70709BD7-AC17-4F2A-9A01-3C13B2DDBA91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36D45377-3EE8-4BEE-8F51-3A96838CEE80}" type="sibTrans" cxnId="{70709BD7-AC17-4F2A-9A01-3C13B2DDBA91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1F7EB395-DD26-49CB-848F-8ECBA57A80BF}">
      <dgm:prSet custT="1"/>
      <dgm:spPr/>
      <dgm:t>
        <a:bodyPr/>
        <a:lstStyle/>
        <a:p>
          <a:r>
            <a:rPr lang="en-US" sz="1200" dirty="0" smtClean="0">
              <a:latin typeface="Bodoni MT" pitchFamily="18" charset="0"/>
            </a:rPr>
            <a:t>Opera</a:t>
          </a:r>
          <a:r>
            <a:rPr lang="en-US" sz="1200" dirty="0" smtClean="0">
              <a:latin typeface="Bodoni MT"/>
            </a:rPr>
            <a:t>ç</a:t>
          </a:r>
          <a:r>
            <a:rPr lang="en-US" sz="1200" dirty="0" smtClean="0">
              <a:latin typeface="Calibri"/>
              <a:cs typeface="Calibri"/>
            </a:rPr>
            <a:t>õ</a:t>
          </a:r>
          <a:r>
            <a:rPr lang="en-US" sz="1200" dirty="0" smtClean="0">
              <a:latin typeface="Bodoni MT" pitchFamily="18" charset="0"/>
            </a:rPr>
            <a:t>es e Log</a:t>
          </a:r>
          <a:r>
            <a:rPr lang="en-US" sz="1200" dirty="0" smtClean="0">
              <a:latin typeface="Times New Roman"/>
              <a:cs typeface="Times New Roman"/>
            </a:rPr>
            <a:t>í</a:t>
          </a:r>
          <a:r>
            <a:rPr lang="en-US" sz="1200" dirty="0" smtClean="0">
              <a:latin typeface="Bodoni MT" pitchFamily="18" charset="0"/>
            </a:rPr>
            <a:t>stica</a:t>
          </a:r>
          <a:endParaRPr lang="en-US" sz="1200" dirty="0">
            <a:latin typeface="Bodoni MT" pitchFamily="18" charset="0"/>
          </a:endParaRPr>
        </a:p>
      </dgm:t>
    </dgm:pt>
    <dgm:pt modelId="{F982B1F3-2E81-438B-801E-E7E0BCF7389E}" type="parTrans" cxnId="{513CC734-C058-44F7-A541-9C8483EB4A2D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35EA47C8-92E1-4B01-B782-84025BA9ADBC}" type="sibTrans" cxnId="{513CC734-C058-44F7-A541-9C8483EB4A2D}">
      <dgm:prSet/>
      <dgm:spPr/>
      <dgm:t>
        <a:bodyPr/>
        <a:lstStyle/>
        <a:p>
          <a:endParaRPr lang="en-US" sz="800">
            <a:latin typeface="Bodoni MT" pitchFamily="18" charset="0"/>
          </a:endParaRPr>
        </a:p>
      </dgm:t>
    </dgm:pt>
    <dgm:pt modelId="{C2EBDD31-2C47-410D-A703-CEE6927DEBEA}" type="pres">
      <dgm:prSet presAssocID="{1DA2530C-D491-48F3-9D67-CA0C6E1E1D8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4EC0DCB-F9F4-4D38-AE0E-61BD64FA9727}" type="pres">
      <dgm:prSet presAssocID="{F0DC84DA-E4A7-4FF0-965F-9D3D7BB38FB2}" presName="hierRoot1" presStyleCnt="0"/>
      <dgm:spPr/>
    </dgm:pt>
    <dgm:pt modelId="{162F487C-D9A9-467B-8E34-04A608AEE227}" type="pres">
      <dgm:prSet presAssocID="{F0DC84DA-E4A7-4FF0-965F-9D3D7BB38FB2}" presName="composite" presStyleCnt="0"/>
      <dgm:spPr/>
    </dgm:pt>
    <dgm:pt modelId="{22D463CC-FDE9-4DE2-95BD-92AA14E4D3DD}" type="pres">
      <dgm:prSet presAssocID="{F0DC84DA-E4A7-4FF0-965F-9D3D7BB38FB2}" presName="background" presStyleLbl="node0" presStyleIdx="0" presStyleCnt="1"/>
      <dgm:spPr/>
    </dgm:pt>
    <dgm:pt modelId="{6AF98ED6-2FCC-4743-A6DD-582CF661F72B}" type="pres">
      <dgm:prSet presAssocID="{F0DC84DA-E4A7-4FF0-965F-9D3D7BB38FB2}" presName="text" presStyleLbl="fgAcc0" presStyleIdx="0" presStyleCnt="1" custScaleX="357248" custScaleY="404626" custLinFactNeighborX="2020" custLinFactNeighborY="-572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2A2AC1-3F3E-48AF-B89E-09EB2184FD23}" type="pres">
      <dgm:prSet presAssocID="{F0DC84DA-E4A7-4FF0-965F-9D3D7BB38FB2}" presName="hierChild2" presStyleCnt="0"/>
      <dgm:spPr/>
    </dgm:pt>
    <dgm:pt modelId="{361BC69C-738A-418F-AF7D-87D1D7182DB6}" type="pres">
      <dgm:prSet presAssocID="{821184F7-57D8-4077-8EA4-FE543E45ED23}" presName="Name10" presStyleLbl="parChTrans1D2" presStyleIdx="0" presStyleCnt="4"/>
      <dgm:spPr/>
      <dgm:t>
        <a:bodyPr/>
        <a:lstStyle/>
        <a:p>
          <a:endParaRPr lang="en-US"/>
        </a:p>
      </dgm:t>
    </dgm:pt>
    <dgm:pt modelId="{A4BE6C58-E2D5-43C7-BD09-B9101C1A0335}" type="pres">
      <dgm:prSet presAssocID="{34B5A944-20C5-481E-8D3D-D7AABBC234ED}" presName="hierRoot2" presStyleCnt="0"/>
      <dgm:spPr/>
    </dgm:pt>
    <dgm:pt modelId="{667707D1-80B2-4032-AEAE-51CCAC3B3A38}" type="pres">
      <dgm:prSet presAssocID="{34B5A944-20C5-481E-8D3D-D7AABBC234ED}" presName="composite2" presStyleCnt="0"/>
      <dgm:spPr/>
    </dgm:pt>
    <dgm:pt modelId="{673EB8A1-BE00-4F01-8376-EF5FD53CDB93}" type="pres">
      <dgm:prSet presAssocID="{34B5A944-20C5-481E-8D3D-D7AABBC234ED}" presName="background2" presStyleLbl="node2" presStyleIdx="0" presStyleCnt="4"/>
      <dgm:spPr/>
    </dgm:pt>
    <dgm:pt modelId="{B5DC4A07-E063-40D8-804E-9E5688ED041A}" type="pres">
      <dgm:prSet presAssocID="{34B5A944-20C5-481E-8D3D-D7AABBC234ED}" presName="text2" presStyleLbl="fgAcc2" presStyleIdx="0" presStyleCnt="4" custScaleX="497156" custScaleY="4835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5CA875-BF69-4084-AA64-2CC5CDD9A7AA}" type="pres">
      <dgm:prSet presAssocID="{34B5A944-20C5-481E-8D3D-D7AABBC234ED}" presName="hierChild3" presStyleCnt="0"/>
      <dgm:spPr/>
    </dgm:pt>
    <dgm:pt modelId="{4A22AC16-D3CB-446C-BA20-7846B9334A53}" type="pres">
      <dgm:prSet presAssocID="{42D3096A-8DCC-4687-8805-61D694D58A40}" presName="Name17" presStyleLbl="parChTrans1D3" presStyleIdx="0" presStyleCnt="7"/>
      <dgm:spPr/>
      <dgm:t>
        <a:bodyPr/>
        <a:lstStyle/>
        <a:p>
          <a:endParaRPr lang="en-US"/>
        </a:p>
      </dgm:t>
    </dgm:pt>
    <dgm:pt modelId="{05B84365-2637-4358-989E-C077A60E8BCD}" type="pres">
      <dgm:prSet presAssocID="{E89C9065-B584-4EE5-B029-91249DDA305B}" presName="hierRoot3" presStyleCnt="0"/>
      <dgm:spPr/>
    </dgm:pt>
    <dgm:pt modelId="{19D80602-E5EA-42B4-AF62-67917700322E}" type="pres">
      <dgm:prSet presAssocID="{E89C9065-B584-4EE5-B029-91249DDA305B}" presName="composite3" presStyleCnt="0"/>
      <dgm:spPr/>
    </dgm:pt>
    <dgm:pt modelId="{AB1EA607-93E9-4EC7-A8BF-D421016EAF46}" type="pres">
      <dgm:prSet presAssocID="{E89C9065-B584-4EE5-B029-91249DDA305B}" presName="background3" presStyleLbl="node3" presStyleIdx="0" presStyleCnt="7"/>
      <dgm:spPr/>
    </dgm:pt>
    <dgm:pt modelId="{BE9C268B-D597-4829-A6D0-BFD3DF055B2F}" type="pres">
      <dgm:prSet presAssocID="{E89C9065-B584-4EE5-B029-91249DDA305B}" presName="text3" presStyleLbl="fgAcc3" presStyleIdx="0" presStyleCnt="7" custScaleX="258048" custScaleY="4046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FE6B8C-DB16-4EB0-8854-CFADAC61AF35}" type="pres">
      <dgm:prSet presAssocID="{E89C9065-B584-4EE5-B029-91249DDA305B}" presName="hierChild4" presStyleCnt="0"/>
      <dgm:spPr/>
    </dgm:pt>
    <dgm:pt modelId="{1808554C-60E7-4F54-B615-43168AE36D1F}" type="pres">
      <dgm:prSet presAssocID="{1E937AF8-8D59-4C24-AF20-FCF526A2CDEF}" presName="Name17" presStyleLbl="parChTrans1D3" presStyleIdx="1" presStyleCnt="7"/>
      <dgm:spPr/>
      <dgm:t>
        <a:bodyPr/>
        <a:lstStyle/>
        <a:p>
          <a:endParaRPr lang="en-US"/>
        </a:p>
      </dgm:t>
    </dgm:pt>
    <dgm:pt modelId="{B0DFB381-B728-4520-91E4-E36AB8A17146}" type="pres">
      <dgm:prSet presAssocID="{11B6B1FC-7441-46CA-ACE1-B323CDC0A38E}" presName="hierRoot3" presStyleCnt="0"/>
      <dgm:spPr/>
    </dgm:pt>
    <dgm:pt modelId="{4746E112-7D5E-409A-8341-B0AFB639F36F}" type="pres">
      <dgm:prSet presAssocID="{11B6B1FC-7441-46CA-ACE1-B323CDC0A38E}" presName="composite3" presStyleCnt="0"/>
      <dgm:spPr/>
    </dgm:pt>
    <dgm:pt modelId="{982EEA43-EFF8-4A6E-B668-2BA38787452D}" type="pres">
      <dgm:prSet presAssocID="{11B6B1FC-7441-46CA-ACE1-B323CDC0A38E}" presName="background3" presStyleLbl="node3" presStyleIdx="1" presStyleCnt="7"/>
      <dgm:spPr/>
    </dgm:pt>
    <dgm:pt modelId="{C00205D7-101A-49B4-A0F0-5999CE4B0F0D}" type="pres">
      <dgm:prSet presAssocID="{11B6B1FC-7441-46CA-ACE1-B323CDC0A38E}" presName="text3" presStyleLbl="fgAcc3" presStyleIdx="1" presStyleCnt="7" custScaleX="244634" custScaleY="4046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5B0291-FFF9-42FF-84D4-838544FFB702}" type="pres">
      <dgm:prSet presAssocID="{11B6B1FC-7441-46CA-ACE1-B323CDC0A38E}" presName="hierChild4" presStyleCnt="0"/>
      <dgm:spPr/>
    </dgm:pt>
    <dgm:pt modelId="{EEDAA784-29F4-4202-BF64-A2D9EE0EF605}" type="pres">
      <dgm:prSet presAssocID="{87DD3B43-4CDF-45FD-BCCA-EB69C4450A47}" presName="Name17" presStyleLbl="parChTrans1D3" presStyleIdx="2" presStyleCnt="7"/>
      <dgm:spPr/>
      <dgm:t>
        <a:bodyPr/>
        <a:lstStyle/>
        <a:p>
          <a:endParaRPr lang="en-US"/>
        </a:p>
      </dgm:t>
    </dgm:pt>
    <dgm:pt modelId="{12B7AD5F-5632-4C51-90F2-9CDBDC927A72}" type="pres">
      <dgm:prSet presAssocID="{28C8C48C-7910-40B1-8B64-6F4262F9A87B}" presName="hierRoot3" presStyleCnt="0"/>
      <dgm:spPr/>
    </dgm:pt>
    <dgm:pt modelId="{0AAD6464-BFAE-4F19-B7FD-C99113F2F8B7}" type="pres">
      <dgm:prSet presAssocID="{28C8C48C-7910-40B1-8B64-6F4262F9A87B}" presName="composite3" presStyleCnt="0"/>
      <dgm:spPr/>
    </dgm:pt>
    <dgm:pt modelId="{6870CA76-C1DA-42CA-90DE-335AAA2671A5}" type="pres">
      <dgm:prSet presAssocID="{28C8C48C-7910-40B1-8B64-6F4262F9A87B}" presName="background3" presStyleLbl="node3" presStyleIdx="2" presStyleCnt="7"/>
      <dgm:spPr/>
    </dgm:pt>
    <dgm:pt modelId="{DFD9CC70-1E2C-44D4-BC62-8E140B0A440D}" type="pres">
      <dgm:prSet presAssocID="{28C8C48C-7910-40B1-8B64-6F4262F9A87B}" presName="text3" presStyleLbl="fgAcc3" presStyleIdx="2" presStyleCnt="7" custScaleX="281258" custScaleY="4046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8C523D-D0C6-4D78-9AAD-1DECD189D9DA}" type="pres">
      <dgm:prSet presAssocID="{28C8C48C-7910-40B1-8B64-6F4262F9A87B}" presName="hierChild4" presStyleCnt="0"/>
      <dgm:spPr/>
    </dgm:pt>
    <dgm:pt modelId="{835E8621-40D1-48C5-8C71-9DB62417A496}" type="pres">
      <dgm:prSet presAssocID="{C117360D-6CFA-4E67-9531-C8A597CD15F8}" presName="Name10" presStyleLbl="parChTrans1D2" presStyleIdx="1" presStyleCnt="4"/>
      <dgm:spPr/>
      <dgm:t>
        <a:bodyPr/>
        <a:lstStyle/>
        <a:p>
          <a:endParaRPr lang="en-US"/>
        </a:p>
      </dgm:t>
    </dgm:pt>
    <dgm:pt modelId="{88B283AF-A78C-4094-B478-00D014EAFED2}" type="pres">
      <dgm:prSet presAssocID="{0E71149A-AFA9-465A-86CB-9FCD5C731F79}" presName="hierRoot2" presStyleCnt="0"/>
      <dgm:spPr/>
    </dgm:pt>
    <dgm:pt modelId="{7726E073-462C-4A62-BA1A-4F3C2CAA02E8}" type="pres">
      <dgm:prSet presAssocID="{0E71149A-AFA9-465A-86CB-9FCD5C731F79}" presName="composite2" presStyleCnt="0"/>
      <dgm:spPr/>
    </dgm:pt>
    <dgm:pt modelId="{EFE4D902-56C2-4FE0-9F09-424A4402B5F6}" type="pres">
      <dgm:prSet presAssocID="{0E71149A-AFA9-465A-86CB-9FCD5C731F79}" presName="background2" presStyleLbl="node2" presStyleIdx="1" presStyleCnt="4"/>
      <dgm:spPr/>
    </dgm:pt>
    <dgm:pt modelId="{A0FB76F6-1CB9-4293-813F-093EE717C946}" type="pres">
      <dgm:prSet presAssocID="{0E71149A-AFA9-465A-86CB-9FCD5C731F79}" presName="text2" presStyleLbl="fgAcc2" presStyleIdx="1" presStyleCnt="4" custScaleX="259648" custScaleY="4046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64AFF1-86AD-4C0B-83A8-ADEC8D921CAB}" type="pres">
      <dgm:prSet presAssocID="{0E71149A-AFA9-465A-86CB-9FCD5C731F79}" presName="hierChild3" presStyleCnt="0"/>
      <dgm:spPr/>
    </dgm:pt>
    <dgm:pt modelId="{3AF502A6-7462-4190-82EC-B23F180646D8}" type="pres">
      <dgm:prSet presAssocID="{CE22FC00-C86A-4C4E-9832-1B6984F534C0}" presName="Name10" presStyleLbl="parChTrans1D2" presStyleIdx="2" presStyleCnt="4"/>
      <dgm:spPr/>
      <dgm:t>
        <a:bodyPr/>
        <a:lstStyle/>
        <a:p>
          <a:endParaRPr lang="en-US"/>
        </a:p>
      </dgm:t>
    </dgm:pt>
    <dgm:pt modelId="{F4B107CE-82ED-4C50-A88E-05CB1E973668}" type="pres">
      <dgm:prSet presAssocID="{E259E9FF-083D-4738-A141-B3C754D61A00}" presName="hierRoot2" presStyleCnt="0"/>
      <dgm:spPr/>
    </dgm:pt>
    <dgm:pt modelId="{E0D10A25-12B3-42CE-961A-2402AAAB1A56}" type="pres">
      <dgm:prSet presAssocID="{E259E9FF-083D-4738-A141-B3C754D61A00}" presName="composite2" presStyleCnt="0"/>
      <dgm:spPr/>
    </dgm:pt>
    <dgm:pt modelId="{3A9D0E32-8049-4328-AEF0-D9C5556B91BF}" type="pres">
      <dgm:prSet presAssocID="{E259E9FF-083D-4738-A141-B3C754D61A00}" presName="background2" presStyleLbl="node2" presStyleIdx="2" presStyleCnt="4"/>
      <dgm:spPr/>
    </dgm:pt>
    <dgm:pt modelId="{8E77D0B8-B6C8-42B9-9770-542870432C27}" type="pres">
      <dgm:prSet presAssocID="{E259E9FF-083D-4738-A141-B3C754D61A00}" presName="text2" presStyleLbl="fgAcc2" presStyleIdx="2" presStyleCnt="4" custScaleX="295302" custScaleY="4906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249F53-4E5E-4814-9FBF-74026CA6CD30}" type="pres">
      <dgm:prSet presAssocID="{E259E9FF-083D-4738-A141-B3C754D61A00}" presName="hierChild3" presStyleCnt="0"/>
      <dgm:spPr/>
    </dgm:pt>
    <dgm:pt modelId="{B8C12112-3442-42AE-B8EA-4691ED18972B}" type="pres">
      <dgm:prSet presAssocID="{66EC4FB1-AE97-4F16-B296-261B2147CBB0}" presName="Name17" presStyleLbl="parChTrans1D3" presStyleIdx="3" presStyleCnt="7"/>
      <dgm:spPr/>
      <dgm:t>
        <a:bodyPr/>
        <a:lstStyle/>
        <a:p>
          <a:endParaRPr lang="en-US"/>
        </a:p>
      </dgm:t>
    </dgm:pt>
    <dgm:pt modelId="{1F658DF3-B692-4F45-9F66-7AF9439E46AF}" type="pres">
      <dgm:prSet presAssocID="{9898A591-9E1D-401B-8DEA-38FF72C8041E}" presName="hierRoot3" presStyleCnt="0"/>
      <dgm:spPr/>
    </dgm:pt>
    <dgm:pt modelId="{6DC162C0-1C8A-4634-AE2B-266F8F2BCA0F}" type="pres">
      <dgm:prSet presAssocID="{9898A591-9E1D-401B-8DEA-38FF72C8041E}" presName="composite3" presStyleCnt="0"/>
      <dgm:spPr/>
    </dgm:pt>
    <dgm:pt modelId="{8771127F-53B4-4912-B8D4-DC01062DC303}" type="pres">
      <dgm:prSet presAssocID="{9898A591-9E1D-401B-8DEA-38FF72C8041E}" presName="background3" presStyleLbl="node3" presStyleIdx="3" presStyleCnt="7"/>
      <dgm:spPr/>
    </dgm:pt>
    <dgm:pt modelId="{674B558C-D492-45F8-A1F2-A5D8745D1589}" type="pres">
      <dgm:prSet presAssocID="{9898A591-9E1D-401B-8DEA-38FF72C8041E}" presName="text3" presStyleLbl="fgAcc3" presStyleIdx="3" presStyleCnt="7" custScaleX="260089" custScaleY="4046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DC70B6-938C-4058-9BAD-0F6C673D8ACE}" type="pres">
      <dgm:prSet presAssocID="{9898A591-9E1D-401B-8DEA-38FF72C8041E}" presName="hierChild4" presStyleCnt="0"/>
      <dgm:spPr/>
    </dgm:pt>
    <dgm:pt modelId="{B6771D4B-9860-4351-9759-D87E5E8B1A66}" type="pres">
      <dgm:prSet presAssocID="{A89B86CC-DE67-4D0C-87E5-37B743663A74}" presName="Name17" presStyleLbl="parChTrans1D3" presStyleIdx="4" presStyleCnt="7"/>
      <dgm:spPr/>
      <dgm:t>
        <a:bodyPr/>
        <a:lstStyle/>
        <a:p>
          <a:endParaRPr lang="en-US"/>
        </a:p>
      </dgm:t>
    </dgm:pt>
    <dgm:pt modelId="{55A935C1-82A5-4B2C-8447-26B141A7C0E8}" type="pres">
      <dgm:prSet presAssocID="{747A18B3-8161-449F-B560-01D3A1493920}" presName="hierRoot3" presStyleCnt="0"/>
      <dgm:spPr/>
    </dgm:pt>
    <dgm:pt modelId="{713B6403-EBFF-42ED-AB8C-9C7520625DB0}" type="pres">
      <dgm:prSet presAssocID="{747A18B3-8161-449F-B560-01D3A1493920}" presName="composite3" presStyleCnt="0"/>
      <dgm:spPr/>
    </dgm:pt>
    <dgm:pt modelId="{924C49C2-6DFE-47FF-BCDF-49266374B298}" type="pres">
      <dgm:prSet presAssocID="{747A18B3-8161-449F-B560-01D3A1493920}" presName="background3" presStyleLbl="node3" presStyleIdx="4" presStyleCnt="7"/>
      <dgm:spPr/>
    </dgm:pt>
    <dgm:pt modelId="{3E1404E3-DC55-4944-B412-B58B491F4FEB}" type="pres">
      <dgm:prSet presAssocID="{747A18B3-8161-449F-B560-01D3A1493920}" presName="text3" presStyleLbl="fgAcc3" presStyleIdx="4" presStyleCnt="7" custScaleX="251377" custScaleY="4046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D70F17-4FBC-4494-8C2D-1DF882402123}" type="pres">
      <dgm:prSet presAssocID="{747A18B3-8161-449F-B560-01D3A1493920}" presName="hierChild4" presStyleCnt="0"/>
      <dgm:spPr/>
    </dgm:pt>
    <dgm:pt modelId="{F677B5F2-3985-4CEB-AFB2-7F48D1F8DAA1}" type="pres">
      <dgm:prSet presAssocID="{20566239-8E7F-468E-833A-66C3503A4544}" presName="Name10" presStyleLbl="parChTrans1D2" presStyleIdx="3" presStyleCnt="4"/>
      <dgm:spPr/>
      <dgm:t>
        <a:bodyPr/>
        <a:lstStyle/>
        <a:p>
          <a:endParaRPr lang="en-US"/>
        </a:p>
      </dgm:t>
    </dgm:pt>
    <dgm:pt modelId="{B9699C8D-F42F-4701-AA2F-F5FF2CC3AC6F}" type="pres">
      <dgm:prSet presAssocID="{842EFFB0-676B-44B1-AEB3-DBE5CF8D6206}" presName="hierRoot2" presStyleCnt="0"/>
      <dgm:spPr/>
    </dgm:pt>
    <dgm:pt modelId="{4F387FB3-9AEE-415E-BE8C-4E738F42A443}" type="pres">
      <dgm:prSet presAssocID="{842EFFB0-676B-44B1-AEB3-DBE5CF8D6206}" presName="composite2" presStyleCnt="0"/>
      <dgm:spPr/>
    </dgm:pt>
    <dgm:pt modelId="{1505A175-FD4A-4625-B7F8-1A9D7F2E17C2}" type="pres">
      <dgm:prSet presAssocID="{842EFFB0-676B-44B1-AEB3-DBE5CF8D6206}" presName="background2" presStyleLbl="node2" presStyleIdx="3" presStyleCnt="4"/>
      <dgm:spPr/>
    </dgm:pt>
    <dgm:pt modelId="{FF1F092F-17A1-4E17-AAAC-22DD950F28A4}" type="pres">
      <dgm:prSet presAssocID="{842EFFB0-676B-44B1-AEB3-DBE5CF8D6206}" presName="text2" presStyleLbl="fgAcc2" presStyleIdx="3" presStyleCnt="4" custScaleX="283893" custScaleY="4992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4A4536-70D6-4C74-AC23-4D3F7464F757}" type="pres">
      <dgm:prSet presAssocID="{842EFFB0-676B-44B1-AEB3-DBE5CF8D6206}" presName="hierChild3" presStyleCnt="0"/>
      <dgm:spPr/>
    </dgm:pt>
    <dgm:pt modelId="{81895F01-D33F-4040-B668-81F676839844}" type="pres">
      <dgm:prSet presAssocID="{A796F011-B512-43AA-8D3B-57FF1FD134BC}" presName="Name17" presStyleLbl="parChTrans1D3" presStyleIdx="5" presStyleCnt="7"/>
      <dgm:spPr/>
      <dgm:t>
        <a:bodyPr/>
        <a:lstStyle/>
        <a:p>
          <a:endParaRPr lang="en-US"/>
        </a:p>
      </dgm:t>
    </dgm:pt>
    <dgm:pt modelId="{C5CCFA14-C6B5-4CB4-8AB8-1EBCC82AB20C}" type="pres">
      <dgm:prSet presAssocID="{CD877BDE-107E-4D57-A37F-26B2638D407D}" presName="hierRoot3" presStyleCnt="0"/>
      <dgm:spPr/>
    </dgm:pt>
    <dgm:pt modelId="{2B0706B3-F783-40A0-84F5-4E18A254DF0F}" type="pres">
      <dgm:prSet presAssocID="{CD877BDE-107E-4D57-A37F-26B2638D407D}" presName="composite3" presStyleCnt="0"/>
      <dgm:spPr/>
    </dgm:pt>
    <dgm:pt modelId="{93C1FF10-C66D-4ADB-901C-FCBBF1A43BE3}" type="pres">
      <dgm:prSet presAssocID="{CD877BDE-107E-4D57-A37F-26B2638D407D}" presName="background3" presStyleLbl="node3" presStyleIdx="5" presStyleCnt="7"/>
      <dgm:spPr/>
    </dgm:pt>
    <dgm:pt modelId="{BD302C29-B62B-40B6-9AEC-AD72461A5DB4}" type="pres">
      <dgm:prSet presAssocID="{CD877BDE-107E-4D57-A37F-26B2638D407D}" presName="text3" presStyleLbl="fgAcc3" presStyleIdx="5" presStyleCnt="7" custScaleX="290681" custScaleY="4046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3E047C-4FD4-4770-911C-9B9C892DC754}" type="pres">
      <dgm:prSet presAssocID="{CD877BDE-107E-4D57-A37F-26B2638D407D}" presName="hierChild4" presStyleCnt="0"/>
      <dgm:spPr/>
    </dgm:pt>
    <dgm:pt modelId="{33AAB2EB-79B6-4996-9839-FBDBABB3473F}" type="pres">
      <dgm:prSet presAssocID="{F982B1F3-2E81-438B-801E-E7E0BCF7389E}" presName="Name17" presStyleLbl="parChTrans1D3" presStyleIdx="6" presStyleCnt="7"/>
      <dgm:spPr/>
      <dgm:t>
        <a:bodyPr/>
        <a:lstStyle/>
        <a:p>
          <a:endParaRPr lang="en-US"/>
        </a:p>
      </dgm:t>
    </dgm:pt>
    <dgm:pt modelId="{69FD27B3-8310-4FA6-BE69-3A6D94A2A3A0}" type="pres">
      <dgm:prSet presAssocID="{1F7EB395-DD26-49CB-848F-8ECBA57A80BF}" presName="hierRoot3" presStyleCnt="0"/>
      <dgm:spPr/>
    </dgm:pt>
    <dgm:pt modelId="{AF76633D-5DD6-4384-B911-FB2BF150E614}" type="pres">
      <dgm:prSet presAssocID="{1F7EB395-DD26-49CB-848F-8ECBA57A80BF}" presName="composite3" presStyleCnt="0"/>
      <dgm:spPr/>
    </dgm:pt>
    <dgm:pt modelId="{AC5F57E5-27E9-497C-841D-98D3143FE48C}" type="pres">
      <dgm:prSet presAssocID="{1F7EB395-DD26-49CB-848F-8ECBA57A80BF}" presName="background3" presStyleLbl="node3" presStyleIdx="6" presStyleCnt="7"/>
      <dgm:spPr/>
    </dgm:pt>
    <dgm:pt modelId="{925C992A-7BBC-4211-9A16-541A1DB01022}" type="pres">
      <dgm:prSet presAssocID="{1F7EB395-DD26-49CB-848F-8ECBA57A80BF}" presName="text3" presStyleLbl="fgAcc3" presStyleIdx="6" presStyleCnt="7" custScaleX="252542" custScaleY="4046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0F7C0F-3735-4375-B4AF-493E52549583}" type="pres">
      <dgm:prSet presAssocID="{1F7EB395-DD26-49CB-848F-8ECBA57A80BF}" presName="hierChild4" presStyleCnt="0"/>
      <dgm:spPr/>
    </dgm:pt>
  </dgm:ptLst>
  <dgm:cxnLst>
    <dgm:cxn modelId="{7710387C-B303-4E87-B829-EC4ACBB397AD}" type="presOf" srcId="{1E937AF8-8D59-4C24-AF20-FCF526A2CDEF}" destId="{1808554C-60E7-4F54-B615-43168AE36D1F}" srcOrd="0" destOrd="0" presId="urn:microsoft.com/office/officeart/2005/8/layout/hierarchy1"/>
    <dgm:cxn modelId="{B71F6314-2D59-4185-9A59-59EB52FA845C}" type="presOf" srcId="{1DA2530C-D491-48F3-9D67-CA0C6E1E1D8B}" destId="{C2EBDD31-2C47-410D-A703-CEE6927DEBEA}" srcOrd="0" destOrd="0" presId="urn:microsoft.com/office/officeart/2005/8/layout/hierarchy1"/>
    <dgm:cxn modelId="{E296FE69-3776-4195-8235-1069D652DD6F}" type="presOf" srcId="{28C8C48C-7910-40B1-8B64-6F4262F9A87B}" destId="{DFD9CC70-1E2C-44D4-BC62-8E140B0A440D}" srcOrd="0" destOrd="0" presId="urn:microsoft.com/office/officeart/2005/8/layout/hierarchy1"/>
    <dgm:cxn modelId="{7974E5D3-A0A0-4182-8B7A-E8C8195F6162}" type="presOf" srcId="{E89C9065-B584-4EE5-B029-91249DDA305B}" destId="{BE9C268B-D597-4829-A6D0-BFD3DF055B2F}" srcOrd="0" destOrd="0" presId="urn:microsoft.com/office/officeart/2005/8/layout/hierarchy1"/>
    <dgm:cxn modelId="{528927BA-6C31-4440-8250-26AF1803F900}" type="presOf" srcId="{42D3096A-8DCC-4687-8805-61D694D58A40}" destId="{4A22AC16-D3CB-446C-BA20-7846B9334A53}" srcOrd="0" destOrd="0" presId="urn:microsoft.com/office/officeart/2005/8/layout/hierarchy1"/>
    <dgm:cxn modelId="{AE3A0FD9-D76C-4F11-B2A7-94DA2451F39A}" type="presOf" srcId="{747A18B3-8161-449F-B560-01D3A1493920}" destId="{3E1404E3-DC55-4944-B412-B58B491F4FEB}" srcOrd="0" destOrd="0" presId="urn:microsoft.com/office/officeart/2005/8/layout/hierarchy1"/>
    <dgm:cxn modelId="{7AF21DAD-0B7B-40C0-B486-1000B55B8487}" srcId="{F0DC84DA-E4A7-4FF0-965F-9D3D7BB38FB2}" destId="{0E71149A-AFA9-465A-86CB-9FCD5C731F79}" srcOrd="1" destOrd="0" parTransId="{C117360D-6CFA-4E67-9531-C8A597CD15F8}" sibTransId="{1900E8EF-001C-494B-8A80-467E473283D2}"/>
    <dgm:cxn modelId="{7C7E072F-C22C-4E9A-B8F0-A104BC005330}" srcId="{F0DC84DA-E4A7-4FF0-965F-9D3D7BB38FB2}" destId="{34B5A944-20C5-481E-8D3D-D7AABBC234ED}" srcOrd="0" destOrd="0" parTransId="{821184F7-57D8-4077-8EA4-FE543E45ED23}" sibTransId="{302B64B0-D116-4557-B9F5-47D8E5D625CC}"/>
    <dgm:cxn modelId="{513CC734-C058-44F7-A541-9C8483EB4A2D}" srcId="{842EFFB0-676B-44B1-AEB3-DBE5CF8D6206}" destId="{1F7EB395-DD26-49CB-848F-8ECBA57A80BF}" srcOrd="1" destOrd="0" parTransId="{F982B1F3-2E81-438B-801E-E7E0BCF7389E}" sibTransId="{35EA47C8-92E1-4B01-B782-84025BA9ADBC}"/>
    <dgm:cxn modelId="{70709BD7-AC17-4F2A-9A01-3C13B2DDBA91}" srcId="{842EFFB0-676B-44B1-AEB3-DBE5CF8D6206}" destId="{CD877BDE-107E-4D57-A37F-26B2638D407D}" srcOrd="0" destOrd="0" parTransId="{A796F011-B512-43AA-8D3B-57FF1FD134BC}" sibTransId="{36D45377-3EE8-4BEE-8F51-3A96838CEE80}"/>
    <dgm:cxn modelId="{D7427FEE-0F35-446A-AF00-63AD68D06A9E}" type="presOf" srcId="{821184F7-57D8-4077-8EA4-FE543E45ED23}" destId="{361BC69C-738A-418F-AF7D-87D1D7182DB6}" srcOrd="0" destOrd="0" presId="urn:microsoft.com/office/officeart/2005/8/layout/hierarchy1"/>
    <dgm:cxn modelId="{4D560F07-99D0-4E01-A1D5-1F9A7EE00361}" type="presOf" srcId="{11B6B1FC-7441-46CA-ACE1-B323CDC0A38E}" destId="{C00205D7-101A-49B4-A0F0-5999CE4B0F0D}" srcOrd="0" destOrd="0" presId="urn:microsoft.com/office/officeart/2005/8/layout/hierarchy1"/>
    <dgm:cxn modelId="{AC31A24B-7E19-408D-81F7-A6F6F4F77B9C}" type="presOf" srcId="{E259E9FF-083D-4738-A141-B3C754D61A00}" destId="{8E77D0B8-B6C8-42B9-9770-542870432C27}" srcOrd="0" destOrd="0" presId="urn:microsoft.com/office/officeart/2005/8/layout/hierarchy1"/>
    <dgm:cxn modelId="{2D239AA5-7601-465A-A8B0-36BE39D1A6E5}" srcId="{E259E9FF-083D-4738-A141-B3C754D61A00}" destId="{9898A591-9E1D-401B-8DEA-38FF72C8041E}" srcOrd="0" destOrd="0" parTransId="{66EC4FB1-AE97-4F16-B296-261B2147CBB0}" sibTransId="{083E55EA-D3AF-48C0-89AF-1F2ED6A91365}"/>
    <dgm:cxn modelId="{BC2A1648-1DC5-4272-B454-C29DDDD1C6AB}" srcId="{F0DC84DA-E4A7-4FF0-965F-9D3D7BB38FB2}" destId="{E259E9FF-083D-4738-A141-B3C754D61A00}" srcOrd="2" destOrd="0" parTransId="{CE22FC00-C86A-4C4E-9832-1B6984F534C0}" sibTransId="{6DE535CF-0DB6-4E9D-A281-BF50628A9A04}"/>
    <dgm:cxn modelId="{2307D66C-E389-4812-BB28-64447306A44B}" type="presOf" srcId="{9898A591-9E1D-401B-8DEA-38FF72C8041E}" destId="{674B558C-D492-45F8-A1F2-A5D8745D1589}" srcOrd="0" destOrd="0" presId="urn:microsoft.com/office/officeart/2005/8/layout/hierarchy1"/>
    <dgm:cxn modelId="{9FFEE6F4-A9DB-4925-86D8-9AC16BA3FEEB}" type="presOf" srcId="{66EC4FB1-AE97-4F16-B296-261B2147CBB0}" destId="{B8C12112-3442-42AE-B8EA-4691ED18972B}" srcOrd="0" destOrd="0" presId="urn:microsoft.com/office/officeart/2005/8/layout/hierarchy1"/>
    <dgm:cxn modelId="{069BE145-57D4-404F-AED0-88951EADDE33}" srcId="{F0DC84DA-E4A7-4FF0-965F-9D3D7BB38FB2}" destId="{842EFFB0-676B-44B1-AEB3-DBE5CF8D6206}" srcOrd="3" destOrd="0" parTransId="{20566239-8E7F-468E-833A-66C3503A4544}" sibTransId="{B40393D1-1581-47D9-BF9D-230E4A6F7F14}"/>
    <dgm:cxn modelId="{3D42827E-9D5F-463F-9C4A-220F0A219B11}" type="presOf" srcId="{F0DC84DA-E4A7-4FF0-965F-9D3D7BB38FB2}" destId="{6AF98ED6-2FCC-4743-A6DD-582CF661F72B}" srcOrd="0" destOrd="0" presId="urn:microsoft.com/office/officeart/2005/8/layout/hierarchy1"/>
    <dgm:cxn modelId="{BE4098FD-3BDE-4263-9E98-9CFC3EE7A674}" type="presOf" srcId="{F982B1F3-2E81-438B-801E-E7E0BCF7389E}" destId="{33AAB2EB-79B6-4996-9839-FBDBABB3473F}" srcOrd="0" destOrd="0" presId="urn:microsoft.com/office/officeart/2005/8/layout/hierarchy1"/>
    <dgm:cxn modelId="{AF4B1D9A-A6CE-446E-996A-51802A1F1495}" srcId="{34B5A944-20C5-481E-8D3D-D7AABBC234ED}" destId="{E89C9065-B584-4EE5-B029-91249DDA305B}" srcOrd="0" destOrd="0" parTransId="{42D3096A-8DCC-4687-8805-61D694D58A40}" sibTransId="{DBEC477E-707A-42CD-BF37-41A413A635F0}"/>
    <dgm:cxn modelId="{E0910440-09A9-499F-A881-74A17CD5AAFA}" type="presOf" srcId="{A796F011-B512-43AA-8D3B-57FF1FD134BC}" destId="{81895F01-D33F-4040-B668-81F676839844}" srcOrd="0" destOrd="0" presId="urn:microsoft.com/office/officeart/2005/8/layout/hierarchy1"/>
    <dgm:cxn modelId="{39F648C5-A2C1-4F48-8527-4F9A0C5B47E6}" srcId="{34B5A944-20C5-481E-8D3D-D7AABBC234ED}" destId="{11B6B1FC-7441-46CA-ACE1-B323CDC0A38E}" srcOrd="1" destOrd="0" parTransId="{1E937AF8-8D59-4C24-AF20-FCF526A2CDEF}" sibTransId="{E3933762-D97D-427F-A809-A296EC0C2931}"/>
    <dgm:cxn modelId="{C9ACA59A-501F-40E4-A3ED-6AFD2BD3DF40}" srcId="{E259E9FF-083D-4738-A141-B3C754D61A00}" destId="{747A18B3-8161-449F-B560-01D3A1493920}" srcOrd="1" destOrd="0" parTransId="{A89B86CC-DE67-4D0C-87E5-37B743663A74}" sibTransId="{C4E752E3-DC8D-4DCA-BA79-5C2DEC4B02F8}"/>
    <dgm:cxn modelId="{A215C906-4042-425A-BAB0-CD3D417B87FF}" srcId="{1DA2530C-D491-48F3-9D67-CA0C6E1E1D8B}" destId="{F0DC84DA-E4A7-4FF0-965F-9D3D7BB38FB2}" srcOrd="0" destOrd="0" parTransId="{55A7A073-A7B6-448D-96BA-B73D02A76F2F}" sibTransId="{E95A09E1-37B5-4E4D-88BB-7581BE4DF492}"/>
    <dgm:cxn modelId="{5E47C9BC-01CD-461A-A389-62BB7A452647}" type="presOf" srcId="{C117360D-6CFA-4E67-9531-C8A597CD15F8}" destId="{835E8621-40D1-48C5-8C71-9DB62417A496}" srcOrd="0" destOrd="0" presId="urn:microsoft.com/office/officeart/2005/8/layout/hierarchy1"/>
    <dgm:cxn modelId="{1177DA7E-CBF3-4D74-98E7-F9136D7D901E}" type="presOf" srcId="{1F7EB395-DD26-49CB-848F-8ECBA57A80BF}" destId="{925C992A-7BBC-4211-9A16-541A1DB01022}" srcOrd="0" destOrd="0" presId="urn:microsoft.com/office/officeart/2005/8/layout/hierarchy1"/>
    <dgm:cxn modelId="{75AC478C-F12A-4934-94DE-6EA2BC8F4917}" type="presOf" srcId="{CE22FC00-C86A-4C4E-9832-1B6984F534C0}" destId="{3AF502A6-7462-4190-82EC-B23F180646D8}" srcOrd="0" destOrd="0" presId="urn:microsoft.com/office/officeart/2005/8/layout/hierarchy1"/>
    <dgm:cxn modelId="{8E6DCACE-C2AE-4BEE-9ED1-8936732D8994}" type="presOf" srcId="{34B5A944-20C5-481E-8D3D-D7AABBC234ED}" destId="{B5DC4A07-E063-40D8-804E-9E5688ED041A}" srcOrd="0" destOrd="0" presId="urn:microsoft.com/office/officeart/2005/8/layout/hierarchy1"/>
    <dgm:cxn modelId="{9DBBDB02-0C48-431E-9553-53B89659C157}" type="presOf" srcId="{87DD3B43-4CDF-45FD-BCCA-EB69C4450A47}" destId="{EEDAA784-29F4-4202-BF64-A2D9EE0EF605}" srcOrd="0" destOrd="0" presId="urn:microsoft.com/office/officeart/2005/8/layout/hierarchy1"/>
    <dgm:cxn modelId="{59A07B26-9426-4E2F-9434-5B1C9E62C21B}" type="presOf" srcId="{A89B86CC-DE67-4D0C-87E5-37B743663A74}" destId="{B6771D4B-9860-4351-9759-D87E5E8B1A66}" srcOrd="0" destOrd="0" presId="urn:microsoft.com/office/officeart/2005/8/layout/hierarchy1"/>
    <dgm:cxn modelId="{6496AD2D-6396-4525-9D82-5B15767830B3}" type="presOf" srcId="{CD877BDE-107E-4D57-A37F-26B2638D407D}" destId="{BD302C29-B62B-40B6-9AEC-AD72461A5DB4}" srcOrd="0" destOrd="0" presId="urn:microsoft.com/office/officeart/2005/8/layout/hierarchy1"/>
    <dgm:cxn modelId="{35444190-0C74-4AD4-9049-F0D511181DC4}" srcId="{34B5A944-20C5-481E-8D3D-D7AABBC234ED}" destId="{28C8C48C-7910-40B1-8B64-6F4262F9A87B}" srcOrd="2" destOrd="0" parTransId="{87DD3B43-4CDF-45FD-BCCA-EB69C4450A47}" sibTransId="{305412D5-663B-43B1-B296-6EAFDB4AE907}"/>
    <dgm:cxn modelId="{92AC65FB-C065-4144-BA04-37369DD25D9C}" type="presOf" srcId="{0E71149A-AFA9-465A-86CB-9FCD5C731F79}" destId="{A0FB76F6-1CB9-4293-813F-093EE717C946}" srcOrd="0" destOrd="0" presId="urn:microsoft.com/office/officeart/2005/8/layout/hierarchy1"/>
    <dgm:cxn modelId="{4D8E4133-6A7A-49E0-B540-AA686794DE90}" type="presOf" srcId="{20566239-8E7F-468E-833A-66C3503A4544}" destId="{F677B5F2-3985-4CEB-AFB2-7F48D1F8DAA1}" srcOrd="0" destOrd="0" presId="urn:microsoft.com/office/officeart/2005/8/layout/hierarchy1"/>
    <dgm:cxn modelId="{5107D3F9-4A6D-43B2-8F16-EE26E287F24C}" type="presOf" srcId="{842EFFB0-676B-44B1-AEB3-DBE5CF8D6206}" destId="{FF1F092F-17A1-4E17-AAAC-22DD950F28A4}" srcOrd="0" destOrd="0" presId="urn:microsoft.com/office/officeart/2005/8/layout/hierarchy1"/>
    <dgm:cxn modelId="{455CEA4E-A5F1-4B87-9710-22C30E77B8A9}" type="presParOf" srcId="{C2EBDD31-2C47-410D-A703-CEE6927DEBEA}" destId="{F4EC0DCB-F9F4-4D38-AE0E-61BD64FA9727}" srcOrd="0" destOrd="0" presId="urn:microsoft.com/office/officeart/2005/8/layout/hierarchy1"/>
    <dgm:cxn modelId="{446E3373-9C3D-4CFE-860E-1CF88161B4EA}" type="presParOf" srcId="{F4EC0DCB-F9F4-4D38-AE0E-61BD64FA9727}" destId="{162F487C-D9A9-467B-8E34-04A608AEE227}" srcOrd="0" destOrd="0" presId="urn:microsoft.com/office/officeart/2005/8/layout/hierarchy1"/>
    <dgm:cxn modelId="{0358D845-46DF-40BD-8CFF-F2D2A2AFAF5C}" type="presParOf" srcId="{162F487C-D9A9-467B-8E34-04A608AEE227}" destId="{22D463CC-FDE9-4DE2-95BD-92AA14E4D3DD}" srcOrd="0" destOrd="0" presId="urn:microsoft.com/office/officeart/2005/8/layout/hierarchy1"/>
    <dgm:cxn modelId="{60E43447-8B93-4CFA-AC7A-BA0134CA29B0}" type="presParOf" srcId="{162F487C-D9A9-467B-8E34-04A608AEE227}" destId="{6AF98ED6-2FCC-4743-A6DD-582CF661F72B}" srcOrd="1" destOrd="0" presId="urn:microsoft.com/office/officeart/2005/8/layout/hierarchy1"/>
    <dgm:cxn modelId="{B80F7F33-67D0-4C7F-B209-697F8A77CF51}" type="presParOf" srcId="{F4EC0DCB-F9F4-4D38-AE0E-61BD64FA9727}" destId="{B02A2AC1-3F3E-48AF-B89E-09EB2184FD23}" srcOrd="1" destOrd="0" presId="urn:microsoft.com/office/officeart/2005/8/layout/hierarchy1"/>
    <dgm:cxn modelId="{E42779C5-9DCD-4DA9-94F9-C80C059AEED9}" type="presParOf" srcId="{B02A2AC1-3F3E-48AF-B89E-09EB2184FD23}" destId="{361BC69C-738A-418F-AF7D-87D1D7182DB6}" srcOrd="0" destOrd="0" presId="urn:microsoft.com/office/officeart/2005/8/layout/hierarchy1"/>
    <dgm:cxn modelId="{19AA1DC6-E4CF-400B-B195-7D9B90ABC64C}" type="presParOf" srcId="{B02A2AC1-3F3E-48AF-B89E-09EB2184FD23}" destId="{A4BE6C58-E2D5-43C7-BD09-B9101C1A0335}" srcOrd="1" destOrd="0" presId="urn:microsoft.com/office/officeart/2005/8/layout/hierarchy1"/>
    <dgm:cxn modelId="{752217F5-A468-41B2-B1D1-6DD40821CB3B}" type="presParOf" srcId="{A4BE6C58-E2D5-43C7-BD09-B9101C1A0335}" destId="{667707D1-80B2-4032-AEAE-51CCAC3B3A38}" srcOrd="0" destOrd="0" presId="urn:microsoft.com/office/officeart/2005/8/layout/hierarchy1"/>
    <dgm:cxn modelId="{E78D7E61-F76D-444B-A9A7-4069C2BE0E07}" type="presParOf" srcId="{667707D1-80B2-4032-AEAE-51CCAC3B3A38}" destId="{673EB8A1-BE00-4F01-8376-EF5FD53CDB93}" srcOrd="0" destOrd="0" presId="urn:microsoft.com/office/officeart/2005/8/layout/hierarchy1"/>
    <dgm:cxn modelId="{8D8765BE-C0AB-474E-BF4D-3279CBBB56C0}" type="presParOf" srcId="{667707D1-80B2-4032-AEAE-51CCAC3B3A38}" destId="{B5DC4A07-E063-40D8-804E-9E5688ED041A}" srcOrd="1" destOrd="0" presId="urn:microsoft.com/office/officeart/2005/8/layout/hierarchy1"/>
    <dgm:cxn modelId="{D9408873-9693-4C72-9A84-D8AA5A330858}" type="presParOf" srcId="{A4BE6C58-E2D5-43C7-BD09-B9101C1A0335}" destId="{6F5CA875-BF69-4084-AA64-2CC5CDD9A7AA}" srcOrd="1" destOrd="0" presId="urn:microsoft.com/office/officeart/2005/8/layout/hierarchy1"/>
    <dgm:cxn modelId="{94C01175-C523-490F-9430-AAD301B814B3}" type="presParOf" srcId="{6F5CA875-BF69-4084-AA64-2CC5CDD9A7AA}" destId="{4A22AC16-D3CB-446C-BA20-7846B9334A53}" srcOrd="0" destOrd="0" presId="urn:microsoft.com/office/officeart/2005/8/layout/hierarchy1"/>
    <dgm:cxn modelId="{FEF62889-A47F-467C-AEDB-7439D5505E61}" type="presParOf" srcId="{6F5CA875-BF69-4084-AA64-2CC5CDD9A7AA}" destId="{05B84365-2637-4358-989E-C077A60E8BCD}" srcOrd="1" destOrd="0" presId="urn:microsoft.com/office/officeart/2005/8/layout/hierarchy1"/>
    <dgm:cxn modelId="{F03CCF0F-11EA-4F22-8372-4E99BD87D313}" type="presParOf" srcId="{05B84365-2637-4358-989E-C077A60E8BCD}" destId="{19D80602-E5EA-42B4-AF62-67917700322E}" srcOrd="0" destOrd="0" presId="urn:microsoft.com/office/officeart/2005/8/layout/hierarchy1"/>
    <dgm:cxn modelId="{12671C07-64B1-41A4-80AE-ABE2E561F5E0}" type="presParOf" srcId="{19D80602-E5EA-42B4-AF62-67917700322E}" destId="{AB1EA607-93E9-4EC7-A8BF-D421016EAF46}" srcOrd="0" destOrd="0" presId="urn:microsoft.com/office/officeart/2005/8/layout/hierarchy1"/>
    <dgm:cxn modelId="{BA1246F2-3659-4756-8DCD-4BDF0FF19A66}" type="presParOf" srcId="{19D80602-E5EA-42B4-AF62-67917700322E}" destId="{BE9C268B-D597-4829-A6D0-BFD3DF055B2F}" srcOrd="1" destOrd="0" presId="urn:microsoft.com/office/officeart/2005/8/layout/hierarchy1"/>
    <dgm:cxn modelId="{56500258-AB7E-4ED3-AF06-52F0BC075857}" type="presParOf" srcId="{05B84365-2637-4358-989E-C077A60E8BCD}" destId="{20FE6B8C-DB16-4EB0-8854-CFADAC61AF35}" srcOrd="1" destOrd="0" presId="urn:microsoft.com/office/officeart/2005/8/layout/hierarchy1"/>
    <dgm:cxn modelId="{DAC4696E-4DD2-48A2-83E3-2A49240171A1}" type="presParOf" srcId="{6F5CA875-BF69-4084-AA64-2CC5CDD9A7AA}" destId="{1808554C-60E7-4F54-B615-43168AE36D1F}" srcOrd="2" destOrd="0" presId="urn:microsoft.com/office/officeart/2005/8/layout/hierarchy1"/>
    <dgm:cxn modelId="{52AC9864-099B-4592-9E97-4E94FB245337}" type="presParOf" srcId="{6F5CA875-BF69-4084-AA64-2CC5CDD9A7AA}" destId="{B0DFB381-B728-4520-91E4-E36AB8A17146}" srcOrd="3" destOrd="0" presId="urn:microsoft.com/office/officeart/2005/8/layout/hierarchy1"/>
    <dgm:cxn modelId="{F84ACB4C-75C0-4FE1-A9A2-66DA77598164}" type="presParOf" srcId="{B0DFB381-B728-4520-91E4-E36AB8A17146}" destId="{4746E112-7D5E-409A-8341-B0AFB639F36F}" srcOrd="0" destOrd="0" presId="urn:microsoft.com/office/officeart/2005/8/layout/hierarchy1"/>
    <dgm:cxn modelId="{E97B8715-472D-452D-9024-31D40893A1C1}" type="presParOf" srcId="{4746E112-7D5E-409A-8341-B0AFB639F36F}" destId="{982EEA43-EFF8-4A6E-B668-2BA38787452D}" srcOrd="0" destOrd="0" presId="urn:microsoft.com/office/officeart/2005/8/layout/hierarchy1"/>
    <dgm:cxn modelId="{06D0D559-17C6-46D9-9597-41BE7AE13755}" type="presParOf" srcId="{4746E112-7D5E-409A-8341-B0AFB639F36F}" destId="{C00205D7-101A-49B4-A0F0-5999CE4B0F0D}" srcOrd="1" destOrd="0" presId="urn:microsoft.com/office/officeart/2005/8/layout/hierarchy1"/>
    <dgm:cxn modelId="{1864EC56-76BC-476B-9E87-EA34CAD87C6A}" type="presParOf" srcId="{B0DFB381-B728-4520-91E4-E36AB8A17146}" destId="{F65B0291-FFF9-42FF-84D4-838544FFB702}" srcOrd="1" destOrd="0" presId="urn:microsoft.com/office/officeart/2005/8/layout/hierarchy1"/>
    <dgm:cxn modelId="{69AFAEE3-ADEE-4FBF-8143-CC2928911887}" type="presParOf" srcId="{6F5CA875-BF69-4084-AA64-2CC5CDD9A7AA}" destId="{EEDAA784-29F4-4202-BF64-A2D9EE0EF605}" srcOrd="4" destOrd="0" presId="urn:microsoft.com/office/officeart/2005/8/layout/hierarchy1"/>
    <dgm:cxn modelId="{A57A99D3-3BFA-48B7-99A8-A1B9D828861A}" type="presParOf" srcId="{6F5CA875-BF69-4084-AA64-2CC5CDD9A7AA}" destId="{12B7AD5F-5632-4C51-90F2-9CDBDC927A72}" srcOrd="5" destOrd="0" presId="urn:microsoft.com/office/officeart/2005/8/layout/hierarchy1"/>
    <dgm:cxn modelId="{AB6B2F84-A66F-479B-BABE-9D0CEF1E7B7C}" type="presParOf" srcId="{12B7AD5F-5632-4C51-90F2-9CDBDC927A72}" destId="{0AAD6464-BFAE-4F19-B7FD-C99113F2F8B7}" srcOrd="0" destOrd="0" presId="urn:microsoft.com/office/officeart/2005/8/layout/hierarchy1"/>
    <dgm:cxn modelId="{48C4E6E1-0A79-450B-91A4-1EF0CE84314E}" type="presParOf" srcId="{0AAD6464-BFAE-4F19-B7FD-C99113F2F8B7}" destId="{6870CA76-C1DA-42CA-90DE-335AAA2671A5}" srcOrd="0" destOrd="0" presId="urn:microsoft.com/office/officeart/2005/8/layout/hierarchy1"/>
    <dgm:cxn modelId="{1362ED7C-CACC-4641-AF6D-EEA8D4824CCA}" type="presParOf" srcId="{0AAD6464-BFAE-4F19-B7FD-C99113F2F8B7}" destId="{DFD9CC70-1E2C-44D4-BC62-8E140B0A440D}" srcOrd="1" destOrd="0" presId="urn:microsoft.com/office/officeart/2005/8/layout/hierarchy1"/>
    <dgm:cxn modelId="{B3F7BB8D-9719-4F7D-AAA2-F402C7A2D52D}" type="presParOf" srcId="{12B7AD5F-5632-4C51-90F2-9CDBDC927A72}" destId="{1B8C523D-D0C6-4D78-9AAD-1DECD189D9DA}" srcOrd="1" destOrd="0" presId="urn:microsoft.com/office/officeart/2005/8/layout/hierarchy1"/>
    <dgm:cxn modelId="{F505C851-4C67-40DC-A9B5-E1EFCF5D2F4E}" type="presParOf" srcId="{B02A2AC1-3F3E-48AF-B89E-09EB2184FD23}" destId="{835E8621-40D1-48C5-8C71-9DB62417A496}" srcOrd="2" destOrd="0" presId="urn:microsoft.com/office/officeart/2005/8/layout/hierarchy1"/>
    <dgm:cxn modelId="{24AB332E-4786-472D-9ECF-99B9210BD8DF}" type="presParOf" srcId="{B02A2AC1-3F3E-48AF-B89E-09EB2184FD23}" destId="{88B283AF-A78C-4094-B478-00D014EAFED2}" srcOrd="3" destOrd="0" presId="urn:microsoft.com/office/officeart/2005/8/layout/hierarchy1"/>
    <dgm:cxn modelId="{B57A1E92-DA92-480C-8C27-842303BAB2C1}" type="presParOf" srcId="{88B283AF-A78C-4094-B478-00D014EAFED2}" destId="{7726E073-462C-4A62-BA1A-4F3C2CAA02E8}" srcOrd="0" destOrd="0" presId="urn:microsoft.com/office/officeart/2005/8/layout/hierarchy1"/>
    <dgm:cxn modelId="{6B09DCCE-4993-4E86-885B-CADA35D30CDE}" type="presParOf" srcId="{7726E073-462C-4A62-BA1A-4F3C2CAA02E8}" destId="{EFE4D902-56C2-4FE0-9F09-424A4402B5F6}" srcOrd="0" destOrd="0" presId="urn:microsoft.com/office/officeart/2005/8/layout/hierarchy1"/>
    <dgm:cxn modelId="{7F32FBD1-1D54-4404-81F5-C85A0CC076F0}" type="presParOf" srcId="{7726E073-462C-4A62-BA1A-4F3C2CAA02E8}" destId="{A0FB76F6-1CB9-4293-813F-093EE717C946}" srcOrd="1" destOrd="0" presId="urn:microsoft.com/office/officeart/2005/8/layout/hierarchy1"/>
    <dgm:cxn modelId="{8C68DAE1-49AF-42FE-A2A4-43BD57C6C5A1}" type="presParOf" srcId="{88B283AF-A78C-4094-B478-00D014EAFED2}" destId="{C764AFF1-86AD-4C0B-83A8-ADEC8D921CAB}" srcOrd="1" destOrd="0" presId="urn:microsoft.com/office/officeart/2005/8/layout/hierarchy1"/>
    <dgm:cxn modelId="{64091C07-6C3F-4E9B-ABBC-16FEA7918B46}" type="presParOf" srcId="{B02A2AC1-3F3E-48AF-B89E-09EB2184FD23}" destId="{3AF502A6-7462-4190-82EC-B23F180646D8}" srcOrd="4" destOrd="0" presId="urn:microsoft.com/office/officeart/2005/8/layout/hierarchy1"/>
    <dgm:cxn modelId="{1B360FFA-5893-4DA3-AF20-A586F908537F}" type="presParOf" srcId="{B02A2AC1-3F3E-48AF-B89E-09EB2184FD23}" destId="{F4B107CE-82ED-4C50-A88E-05CB1E973668}" srcOrd="5" destOrd="0" presId="urn:microsoft.com/office/officeart/2005/8/layout/hierarchy1"/>
    <dgm:cxn modelId="{FCCF3344-CD90-4986-BBB4-8041EA57A59D}" type="presParOf" srcId="{F4B107CE-82ED-4C50-A88E-05CB1E973668}" destId="{E0D10A25-12B3-42CE-961A-2402AAAB1A56}" srcOrd="0" destOrd="0" presId="urn:microsoft.com/office/officeart/2005/8/layout/hierarchy1"/>
    <dgm:cxn modelId="{526F7C9E-8C41-4CD9-ACA9-49E8B5590252}" type="presParOf" srcId="{E0D10A25-12B3-42CE-961A-2402AAAB1A56}" destId="{3A9D0E32-8049-4328-AEF0-D9C5556B91BF}" srcOrd="0" destOrd="0" presId="urn:microsoft.com/office/officeart/2005/8/layout/hierarchy1"/>
    <dgm:cxn modelId="{4F89670E-D2D5-4EF3-AE38-0F47983C41BA}" type="presParOf" srcId="{E0D10A25-12B3-42CE-961A-2402AAAB1A56}" destId="{8E77D0B8-B6C8-42B9-9770-542870432C27}" srcOrd="1" destOrd="0" presId="urn:microsoft.com/office/officeart/2005/8/layout/hierarchy1"/>
    <dgm:cxn modelId="{D1434AEE-B5EE-4E0A-A1EE-2C8DBD2DDBB7}" type="presParOf" srcId="{F4B107CE-82ED-4C50-A88E-05CB1E973668}" destId="{17249F53-4E5E-4814-9FBF-74026CA6CD30}" srcOrd="1" destOrd="0" presId="urn:microsoft.com/office/officeart/2005/8/layout/hierarchy1"/>
    <dgm:cxn modelId="{E6DD4CE0-A27A-49DA-AC9D-F6A3AA544013}" type="presParOf" srcId="{17249F53-4E5E-4814-9FBF-74026CA6CD30}" destId="{B8C12112-3442-42AE-B8EA-4691ED18972B}" srcOrd="0" destOrd="0" presId="urn:microsoft.com/office/officeart/2005/8/layout/hierarchy1"/>
    <dgm:cxn modelId="{D440DC86-5989-4260-894A-61665846007F}" type="presParOf" srcId="{17249F53-4E5E-4814-9FBF-74026CA6CD30}" destId="{1F658DF3-B692-4F45-9F66-7AF9439E46AF}" srcOrd="1" destOrd="0" presId="urn:microsoft.com/office/officeart/2005/8/layout/hierarchy1"/>
    <dgm:cxn modelId="{BD7744CB-49DC-48F7-B185-8C1BB111F7C9}" type="presParOf" srcId="{1F658DF3-B692-4F45-9F66-7AF9439E46AF}" destId="{6DC162C0-1C8A-4634-AE2B-266F8F2BCA0F}" srcOrd="0" destOrd="0" presId="urn:microsoft.com/office/officeart/2005/8/layout/hierarchy1"/>
    <dgm:cxn modelId="{0AB0FB84-273F-4928-B631-AE9F3F7CCF77}" type="presParOf" srcId="{6DC162C0-1C8A-4634-AE2B-266F8F2BCA0F}" destId="{8771127F-53B4-4912-B8D4-DC01062DC303}" srcOrd="0" destOrd="0" presId="urn:microsoft.com/office/officeart/2005/8/layout/hierarchy1"/>
    <dgm:cxn modelId="{817A305A-043F-408A-8CBE-25FB0ABD4F4F}" type="presParOf" srcId="{6DC162C0-1C8A-4634-AE2B-266F8F2BCA0F}" destId="{674B558C-D492-45F8-A1F2-A5D8745D1589}" srcOrd="1" destOrd="0" presId="urn:microsoft.com/office/officeart/2005/8/layout/hierarchy1"/>
    <dgm:cxn modelId="{A4442E4A-FFCF-4A55-B530-55765182F4F0}" type="presParOf" srcId="{1F658DF3-B692-4F45-9F66-7AF9439E46AF}" destId="{91DC70B6-938C-4058-9BAD-0F6C673D8ACE}" srcOrd="1" destOrd="0" presId="urn:microsoft.com/office/officeart/2005/8/layout/hierarchy1"/>
    <dgm:cxn modelId="{D6E44C73-8299-445D-83E9-3831887A486F}" type="presParOf" srcId="{17249F53-4E5E-4814-9FBF-74026CA6CD30}" destId="{B6771D4B-9860-4351-9759-D87E5E8B1A66}" srcOrd="2" destOrd="0" presId="urn:microsoft.com/office/officeart/2005/8/layout/hierarchy1"/>
    <dgm:cxn modelId="{0A03E9F6-45F2-4844-A598-B8674071E7C1}" type="presParOf" srcId="{17249F53-4E5E-4814-9FBF-74026CA6CD30}" destId="{55A935C1-82A5-4B2C-8447-26B141A7C0E8}" srcOrd="3" destOrd="0" presId="urn:microsoft.com/office/officeart/2005/8/layout/hierarchy1"/>
    <dgm:cxn modelId="{D46CBB65-0EB9-4B25-A219-6295F93E180D}" type="presParOf" srcId="{55A935C1-82A5-4B2C-8447-26B141A7C0E8}" destId="{713B6403-EBFF-42ED-AB8C-9C7520625DB0}" srcOrd="0" destOrd="0" presId="urn:microsoft.com/office/officeart/2005/8/layout/hierarchy1"/>
    <dgm:cxn modelId="{621FFCC7-C845-4C13-839D-21E59BCFA311}" type="presParOf" srcId="{713B6403-EBFF-42ED-AB8C-9C7520625DB0}" destId="{924C49C2-6DFE-47FF-BCDF-49266374B298}" srcOrd="0" destOrd="0" presId="urn:microsoft.com/office/officeart/2005/8/layout/hierarchy1"/>
    <dgm:cxn modelId="{6F397730-0F08-44F0-AEAE-D54A0A8E5003}" type="presParOf" srcId="{713B6403-EBFF-42ED-AB8C-9C7520625DB0}" destId="{3E1404E3-DC55-4944-B412-B58B491F4FEB}" srcOrd="1" destOrd="0" presId="urn:microsoft.com/office/officeart/2005/8/layout/hierarchy1"/>
    <dgm:cxn modelId="{28EDAB9D-876F-4F99-987D-E84C7E348DBE}" type="presParOf" srcId="{55A935C1-82A5-4B2C-8447-26B141A7C0E8}" destId="{1BD70F17-4FBC-4494-8C2D-1DF882402123}" srcOrd="1" destOrd="0" presId="urn:microsoft.com/office/officeart/2005/8/layout/hierarchy1"/>
    <dgm:cxn modelId="{A9D61D0D-2BE5-48FA-85E0-A207AFB5CAE3}" type="presParOf" srcId="{B02A2AC1-3F3E-48AF-B89E-09EB2184FD23}" destId="{F677B5F2-3985-4CEB-AFB2-7F48D1F8DAA1}" srcOrd="6" destOrd="0" presId="urn:microsoft.com/office/officeart/2005/8/layout/hierarchy1"/>
    <dgm:cxn modelId="{5878CC58-33CF-46FD-B4F0-AC6475AF078A}" type="presParOf" srcId="{B02A2AC1-3F3E-48AF-B89E-09EB2184FD23}" destId="{B9699C8D-F42F-4701-AA2F-F5FF2CC3AC6F}" srcOrd="7" destOrd="0" presId="urn:microsoft.com/office/officeart/2005/8/layout/hierarchy1"/>
    <dgm:cxn modelId="{7944F884-4A57-4593-88C3-DEDC4408CEB9}" type="presParOf" srcId="{B9699C8D-F42F-4701-AA2F-F5FF2CC3AC6F}" destId="{4F387FB3-9AEE-415E-BE8C-4E738F42A443}" srcOrd="0" destOrd="0" presId="urn:microsoft.com/office/officeart/2005/8/layout/hierarchy1"/>
    <dgm:cxn modelId="{FECB52C9-4155-4B23-8481-9DFE36F02591}" type="presParOf" srcId="{4F387FB3-9AEE-415E-BE8C-4E738F42A443}" destId="{1505A175-FD4A-4625-B7F8-1A9D7F2E17C2}" srcOrd="0" destOrd="0" presId="urn:microsoft.com/office/officeart/2005/8/layout/hierarchy1"/>
    <dgm:cxn modelId="{63306F65-03CC-44E1-951B-8AAF3A812586}" type="presParOf" srcId="{4F387FB3-9AEE-415E-BE8C-4E738F42A443}" destId="{FF1F092F-17A1-4E17-AAAC-22DD950F28A4}" srcOrd="1" destOrd="0" presId="urn:microsoft.com/office/officeart/2005/8/layout/hierarchy1"/>
    <dgm:cxn modelId="{000BCAB7-CFA7-404F-931D-3C0F231EEEB2}" type="presParOf" srcId="{B9699C8D-F42F-4701-AA2F-F5FF2CC3AC6F}" destId="{B54A4536-70D6-4C74-AC23-4D3F7464F757}" srcOrd="1" destOrd="0" presId="urn:microsoft.com/office/officeart/2005/8/layout/hierarchy1"/>
    <dgm:cxn modelId="{5175F11A-86CF-4034-A0C0-36DA74A0A430}" type="presParOf" srcId="{B54A4536-70D6-4C74-AC23-4D3F7464F757}" destId="{81895F01-D33F-4040-B668-81F676839844}" srcOrd="0" destOrd="0" presId="urn:microsoft.com/office/officeart/2005/8/layout/hierarchy1"/>
    <dgm:cxn modelId="{E2FABBD4-717A-4B3C-9DB0-5AD76E50CDE1}" type="presParOf" srcId="{B54A4536-70D6-4C74-AC23-4D3F7464F757}" destId="{C5CCFA14-C6B5-4CB4-8AB8-1EBCC82AB20C}" srcOrd="1" destOrd="0" presId="urn:microsoft.com/office/officeart/2005/8/layout/hierarchy1"/>
    <dgm:cxn modelId="{D4B0AA64-B914-417F-BF3D-013A27B905CA}" type="presParOf" srcId="{C5CCFA14-C6B5-4CB4-8AB8-1EBCC82AB20C}" destId="{2B0706B3-F783-40A0-84F5-4E18A254DF0F}" srcOrd="0" destOrd="0" presId="urn:microsoft.com/office/officeart/2005/8/layout/hierarchy1"/>
    <dgm:cxn modelId="{512F11DB-2E84-48D9-9D26-56B61A3BA773}" type="presParOf" srcId="{2B0706B3-F783-40A0-84F5-4E18A254DF0F}" destId="{93C1FF10-C66D-4ADB-901C-FCBBF1A43BE3}" srcOrd="0" destOrd="0" presId="urn:microsoft.com/office/officeart/2005/8/layout/hierarchy1"/>
    <dgm:cxn modelId="{3C80BD8B-08DF-486A-BCB0-CCCD785FF87F}" type="presParOf" srcId="{2B0706B3-F783-40A0-84F5-4E18A254DF0F}" destId="{BD302C29-B62B-40B6-9AEC-AD72461A5DB4}" srcOrd="1" destOrd="0" presId="urn:microsoft.com/office/officeart/2005/8/layout/hierarchy1"/>
    <dgm:cxn modelId="{511DBCFE-9D34-41CE-BD41-FD7059B6DB87}" type="presParOf" srcId="{C5CCFA14-C6B5-4CB4-8AB8-1EBCC82AB20C}" destId="{8B3E047C-4FD4-4770-911C-9B9C892DC754}" srcOrd="1" destOrd="0" presId="urn:microsoft.com/office/officeart/2005/8/layout/hierarchy1"/>
    <dgm:cxn modelId="{8357394F-82B4-4F2A-AEA8-FE5497012BAE}" type="presParOf" srcId="{B54A4536-70D6-4C74-AC23-4D3F7464F757}" destId="{33AAB2EB-79B6-4996-9839-FBDBABB3473F}" srcOrd="2" destOrd="0" presId="urn:microsoft.com/office/officeart/2005/8/layout/hierarchy1"/>
    <dgm:cxn modelId="{3981AED1-D7BA-4BD9-9488-7E2BC3DABA8B}" type="presParOf" srcId="{B54A4536-70D6-4C74-AC23-4D3F7464F757}" destId="{69FD27B3-8310-4FA6-BE69-3A6D94A2A3A0}" srcOrd="3" destOrd="0" presId="urn:microsoft.com/office/officeart/2005/8/layout/hierarchy1"/>
    <dgm:cxn modelId="{75E8C1A0-3DD6-4048-9FAF-2D6C8BE85718}" type="presParOf" srcId="{69FD27B3-8310-4FA6-BE69-3A6D94A2A3A0}" destId="{AF76633D-5DD6-4384-B911-FB2BF150E614}" srcOrd="0" destOrd="0" presId="urn:microsoft.com/office/officeart/2005/8/layout/hierarchy1"/>
    <dgm:cxn modelId="{149840E2-0A56-4B8A-B1AA-B8C2E35CBAC6}" type="presParOf" srcId="{AF76633D-5DD6-4384-B911-FB2BF150E614}" destId="{AC5F57E5-27E9-497C-841D-98D3143FE48C}" srcOrd="0" destOrd="0" presId="urn:microsoft.com/office/officeart/2005/8/layout/hierarchy1"/>
    <dgm:cxn modelId="{34386325-F452-4F8C-99F2-12BA5BE8A4C6}" type="presParOf" srcId="{AF76633D-5DD6-4384-B911-FB2BF150E614}" destId="{925C992A-7BBC-4211-9A16-541A1DB01022}" srcOrd="1" destOrd="0" presId="urn:microsoft.com/office/officeart/2005/8/layout/hierarchy1"/>
    <dgm:cxn modelId="{709419A3-7D42-4B46-8DD7-BB3D64E19880}" type="presParOf" srcId="{69FD27B3-8310-4FA6-BE69-3A6D94A2A3A0}" destId="{830F7C0F-3735-4375-B4AF-493E5254958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79382F-3974-4A72-B2B6-2B58051E47F8}">
      <dsp:nvSpPr>
        <dsp:cNvPr id="0" name=""/>
        <dsp:cNvSpPr/>
      </dsp:nvSpPr>
      <dsp:spPr>
        <a:xfrm>
          <a:off x="3311927" y="1222473"/>
          <a:ext cx="2350400" cy="559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138"/>
              </a:lnTo>
              <a:lnTo>
                <a:pt x="2350400" y="381138"/>
              </a:lnTo>
              <a:lnTo>
                <a:pt x="2350400" y="559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5A9A9-70A9-48AA-869E-EF3E1C9226D1}">
      <dsp:nvSpPr>
        <dsp:cNvPr id="0" name=""/>
        <dsp:cNvSpPr/>
      </dsp:nvSpPr>
      <dsp:spPr>
        <a:xfrm>
          <a:off x="3266207" y="1222473"/>
          <a:ext cx="91440" cy="5592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9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089CB-094D-4581-B5ED-67989E8BE7F4}">
      <dsp:nvSpPr>
        <dsp:cNvPr id="0" name=""/>
        <dsp:cNvSpPr/>
      </dsp:nvSpPr>
      <dsp:spPr>
        <a:xfrm>
          <a:off x="961527" y="1222473"/>
          <a:ext cx="2350400" cy="559288"/>
        </a:xfrm>
        <a:custGeom>
          <a:avLst/>
          <a:gdLst/>
          <a:ahLst/>
          <a:cxnLst/>
          <a:rect l="0" t="0" r="0" b="0"/>
          <a:pathLst>
            <a:path>
              <a:moveTo>
                <a:pt x="2350400" y="0"/>
              </a:moveTo>
              <a:lnTo>
                <a:pt x="2350400" y="381138"/>
              </a:lnTo>
              <a:lnTo>
                <a:pt x="0" y="381138"/>
              </a:lnTo>
              <a:lnTo>
                <a:pt x="0" y="559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EA845-8A8E-4BF8-99EF-08BC60144BF8}">
      <dsp:nvSpPr>
        <dsp:cNvPr id="0" name=""/>
        <dsp:cNvSpPr/>
      </dsp:nvSpPr>
      <dsp:spPr>
        <a:xfrm>
          <a:off x="2350400" y="1333"/>
          <a:ext cx="1923054" cy="12211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6BB8C1-B08A-4BAB-8E3E-6A75C110CA3A}">
      <dsp:nvSpPr>
        <dsp:cNvPr id="0" name=""/>
        <dsp:cNvSpPr/>
      </dsp:nvSpPr>
      <dsp:spPr>
        <a:xfrm>
          <a:off x="2564073" y="204322"/>
          <a:ext cx="1923054" cy="12211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ysClr val="windowText" lastClr="000000"/>
              </a:solidFill>
            </a:rPr>
            <a:t>Base Cient</a:t>
          </a:r>
          <a:r>
            <a:rPr lang="en-US" sz="2000" kern="1200">
              <a:solidFill>
                <a:sysClr val="windowText" lastClr="000000"/>
              </a:solidFill>
              <a:latin typeface="Times New Roman"/>
              <a:cs typeface="Times New Roman"/>
            </a:rPr>
            <a:t>í</a:t>
          </a:r>
          <a:r>
            <a:rPr lang="en-US" sz="2000" kern="1200">
              <a:solidFill>
                <a:sysClr val="windowText" lastClr="000000"/>
              </a:solidFill>
            </a:rPr>
            <a:t>fica</a:t>
          </a:r>
        </a:p>
      </dsp:txBody>
      <dsp:txXfrm>
        <a:off x="2599839" y="240088"/>
        <a:ext cx="1851522" cy="1149607"/>
      </dsp:txXfrm>
    </dsp:sp>
    <dsp:sp modelId="{294F6554-88C4-4637-B865-2614D070003E}">
      <dsp:nvSpPr>
        <dsp:cNvPr id="0" name=""/>
        <dsp:cNvSpPr/>
      </dsp:nvSpPr>
      <dsp:spPr>
        <a:xfrm>
          <a:off x="0" y="1781761"/>
          <a:ext cx="1923054" cy="12211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238AB5-61FD-4CAC-921D-A9CB095B5D5E}">
      <dsp:nvSpPr>
        <dsp:cNvPr id="0" name=""/>
        <dsp:cNvSpPr/>
      </dsp:nvSpPr>
      <dsp:spPr>
        <a:xfrm>
          <a:off x="213672" y="1984750"/>
          <a:ext cx="1923054" cy="12211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ysClr val="windowText" lastClr="000000"/>
              </a:solidFill>
            </a:rPr>
            <a:t>Recursos Internos</a:t>
          </a:r>
        </a:p>
      </dsp:txBody>
      <dsp:txXfrm>
        <a:off x="249438" y="2020516"/>
        <a:ext cx="1851522" cy="1149607"/>
      </dsp:txXfrm>
    </dsp:sp>
    <dsp:sp modelId="{2555A8D7-C836-437F-A558-7F22CCA41CC6}">
      <dsp:nvSpPr>
        <dsp:cNvPr id="0" name=""/>
        <dsp:cNvSpPr/>
      </dsp:nvSpPr>
      <dsp:spPr>
        <a:xfrm>
          <a:off x="2350400" y="1781761"/>
          <a:ext cx="1923054" cy="12211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DBDE28-5470-49D3-BC88-E94EE3AF24CC}">
      <dsp:nvSpPr>
        <dsp:cNvPr id="0" name=""/>
        <dsp:cNvSpPr/>
      </dsp:nvSpPr>
      <dsp:spPr>
        <a:xfrm>
          <a:off x="2564073" y="1984750"/>
          <a:ext cx="1923054" cy="12211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ysClr val="windowText" lastClr="000000"/>
              </a:solidFill>
            </a:rPr>
            <a:t>Assist</a:t>
          </a:r>
          <a:r>
            <a:rPr lang="en-US" sz="2000" kern="1200">
              <a:solidFill>
                <a:sysClr val="windowText" lastClr="000000"/>
              </a:solidFill>
              <a:latin typeface="Times New Roman"/>
              <a:cs typeface="Times New Roman"/>
            </a:rPr>
            <a:t>ê</a:t>
          </a:r>
          <a:r>
            <a:rPr lang="en-US" sz="2000" kern="1200">
              <a:solidFill>
                <a:sysClr val="windowText" lastClr="000000"/>
              </a:solidFill>
            </a:rPr>
            <a:t>ncia Local</a:t>
          </a:r>
        </a:p>
      </dsp:txBody>
      <dsp:txXfrm>
        <a:off x="2599839" y="2020516"/>
        <a:ext cx="1851522" cy="1149607"/>
      </dsp:txXfrm>
    </dsp:sp>
    <dsp:sp modelId="{52B707C5-75D0-4846-A7CC-024E1DB36013}">
      <dsp:nvSpPr>
        <dsp:cNvPr id="0" name=""/>
        <dsp:cNvSpPr/>
      </dsp:nvSpPr>
      <dsp:spPr>
        <a:xfrm>
          <a:off x="4700800" y="1781761"/>
          <a:ext cx="1923054" cy="12211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9C91E1-B91C-4001-B36B-BAF04A69DE84}">
      <dsp:nvSpPr>
        <dsp:cNvPr id="0" name=""/>
        <dsp:cNvSpPr/>
      </dsp:nvSpPr>
      <dsp:spPr>
        <a:xfrm>
          <a:off x="4914473" y="1984750"/>
          <a:ext cx="1923054" cy="12211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ysClr val="windowText" lastClr="000000"/>
              </a:solidFill>
            </a:rPr>
            <a:t>Assist</a:t>
          </a:r>
          <a:r>
            <a:rPr lang="en-US" sz="2000" kern="1200">
              <a:solidFill>
                <a:sysClr val="windowText" lastClr="000000"/>
              </a:solidFill>
              <a:latin typeface="Times New Roman"/>
              <a:cs typeface="Times New Roman"/>
            </a:rPr>
            <a:t>ê</a:t>
          </a:r>
          <a:r>
            <a:rPr lang="en-US" sz="2000" kern="1200">
              <a:solidFill>
                <a:sysClr val="windowText" lastClr="000000"/>
              </a:solidFill>
            </a:rPr>
            <a:t>ncia Internacional</a:t>
          </a:r>
        </a:p>
      </dsp:txBody>
      <dsp:txXfrm>
        <a:off x="4950239" y="2020516"/>
        <a:ext cx="1851522" cy="11496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AAB2EB-79B6-4996-9839-FBDBABB3473F}">
      <dsp:nvSpPr>
        <dsp:cNvPr id="0" name=""/>
        <dsp:cNvSpPr/>
      </dsp:nvSpPr>
      <dsp:spPr>
        <a:xfrm>
          <a:off x="5894849" y="2790715"/>
          <a:ext cx="545614" cy="101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18"/>
              </a:lnTo>
              <a:lnTo>
                <a:pt x="545614" y="69118"/>
              </a:lnTo>
              <a:lnTo>
                <a:pt x="545614" y="101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95F01-D33F-4040-B668-81F676839844}">
      <dsp:nvSpPr>
        <dsp:cNvPr id="0" name=""/>
        <dsp:cNvSpPr/>
      </dsp:nvSpPr>
      <dsp:spPr>
        <a:xfrm>
          <a:off x="5415738" y="2790715"/>
          <a:ext cx="479110" cy="101426"/>
        </a:xfrm>
        <a:custGeom>
          <a:avLst/>
          <a:gdLst/>
          <a:ahLst/>
          <a:cxnLst/>
          <a:rect l="0" t="0" r="0" b="0"/>
          <a:pathLst>
            <a:path>
              <a:moveTo>
                <a:pt x="479110" y="0"/>
              </a:moveTo>
              <a:lnTo>
                <a:pt x="479110" y="69118"/>
              </a:lnTo>
              <a:lnTo>
                <a:pt x="0" y="69118"/>
              </a:lnTo>
              <a:lnTo>
                <a:pt x="0" y="101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7B5F2-3985-4CEB-AFB2-7F48D1F8DAA1}">
      <dsp:nvSpPr>
        <dsp:cNvPr id="0" name=""/>
        <dsp:cNvSpPr/>
      </dsp:nvSpPr>
      <dsp:spPr>
        <a:xfrm>
          <a:off x="3492637" y="1456917"/>
          <a:ext cx="2402212" cy="228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871"/>
              </a:lnTo>
              <a:lnTo>
                <a:pt x="2402212" y="195871"/>
              </a:lnTo>
              <a:lnTo>
                <a:pt x="2402212" y="2281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71D4B-9860-4351-9759-D87E5E8B1A66}">
      <dsp:nvSpPr>
        <dsp:cNvPr id="0" name=""/>
        <dsp:cNvSpPr/>
      </dsp:nvSpPr>
      <dsp:spPr>
        <a:xfrm>
          <a:off x="3900773" y="2771657"/>
          <a:ext cx="492270" cy="101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18"/>
              </a:lnTo>
              <a:lnTo>
                <a:pt x="492270" y="69118"/>
              </a:lnTo>
              <a:lnTo>
                <a:pt x="492270" y="101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12112-3442-42AE-B8EA-4691ED18972B}">
      <dsp:nvSpPr>
        <dsp:cNvPr id="0" name=""/>
        <dsp:cNvSpPr/>
      </dsp:nvSpPr>
      <dsp:spPr>
        <a:xfrm>
          <a:off x="3423694" y="2771657"/>
          <a:ext cx="477079" cy="101426"/>
        </a:xfrm>
        <a:custGeom>
          <a:avLst/>
          <a:gdLst/>
          <a:ahLst/>
          <a:cxnLst/>
          <a:rect l="0" t="0" r="0" b="0"/>
          <a:pathLst>
            <a:path>
              <a:moveTo>
                <a:pt x="477079" y="0"/>
              </a:moveTo>
              <a:lnTo>
                <a:pt x="477079" y="69118"/>
              </a:lnTo>
              <a:lnTo>
                <a:pt x="0" y="69118"/>
              </a:lnTo>
              <a:lnTo>
                <a:pt x="0" y="101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502A6-7462-4190-82EC-B23F180646D8}">
      <dsp:nvSpPr>
        <dsp:cNvPr id="0" name=""/>
        <dsp:cNvSpPr/>
      </dsp:nvSpPr>
      <dsp:spPr>
        <a:xfrm>
          <a:off x="3492637" y="1456917"/>
          <a:ext cx="408136" cy="228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871"/>
              </a:lnTo>
              <a:lnTo>
                <a:pt x="408136" y="195871"/>
              </a:lnTo>
              <a:lnTo>
                <a:pt x="408136" y="2281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E8621-40D1-48C5-8C71-9DB62417A496}">
      <dsp:nvSpPr>
        <dsp:cNvPr id="0" name=""/>
        <dsp:cNvSpPr/>
      </dsp:nvSpPr>
      <dsp:spPr>
        <a:xfrm>
          <a:off x="2845356" y="1456917"/>
          <a:ext cx="647280" cy="228178"/>
        </a:xfrm>
        <a:custGeom>
          <a:avLst/>
          <a:gdLst/>
          <a:ahLst/>
          <a:cxnLst/>
          <a:rect l="0" t="0" r="0" b="0"/>
          <a:pathLst>
            <a:path>
              <a:moveTo>
                <a:pt x="647280" y="0"/>
              </a:moveTo>
              <a:lnTo>
                <a:pt x="647280" y="195871"/>
              </a:lnTo>
              <a:lnTo>
                <a:pt x="0" y="195871"/>
              </a:lnTo>
              <a:lnTo>
                <a:pt x="0" y="2281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AA784-29F4-4202-BF64-A2D9EE0EF605}">
      <dsp:nvSpPr>
        <dsp:cNvPr id="0" name=""/>
        <dsp:cNvSpPr/>
      </dsp:nvSpPr>
      <dsp:spPr>
        <a:xfrm>
          <a:off x="1448206" y="2755854"/>
          <a:ext cx="954033" cy="101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118"/>
              </a:lnTo>
              <a:lnTo>
                <a:pt x="954033" y="69118"/>
              </a:lnTo>
              <a:lnTo>
                <a:pt x="954033" y="101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8554C-60E7-4F54-B615-43168AE36D1F}">
      <dsp:nvSpPr>
        <dsp:cNvPr id="0" name=""/>
        <dsp:cNvSpPr/>
      </dsp:nvSpPr>
      <dsp:spPr>
        <a:xfrm>
          <a:off x="1362014" y="2755854"/>
          <a:ext cx="91440" cy="101426"/>
        </a:xfrm>
        <a:custGeom>
          <a:avLst/>
          <a:gdLst/>
          <a:ahLst/>
          <a:cxnLst/>
          <a:rect l="0" t="0" r="0" b="0"/>
          <a:pathLst>
            <a:path>
              <a:moveTo>
                <a:pt x="86191" y="0"/>
              </a:moveTo>
              <a:lnTo>
                <a:pt x="86191" y="69118"/>
              </a:lnTo>
              <a:lnTo>
                <a:pt x="45720" y="69118"/>
              </a:lnTo>
              <a:lnTo>
                <a:pt x="45720" y="101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2AC16-D3CB-446C-BA20-7846B9334A53}">
      <dsp:nvSpPr>
        <dsp:cNvPr id="0" name=""/>
        <dsp:cNvSpPr/>
      </dsp:nvSpPr>
      <dsp:spPr>
        <a:xfrm>
          <a:off x="453701" y="2755854"/>
          <a:ext cx="994505" cy="101426"/>
        </a:xfrm>
        <a:custGeom>
          <a:avLst/>
          <a:gdLst/>
          <a:ahLst/>
          <a:cxnLst/>
          <a:rect l="0" t="0" r="0" b="0"/>
          <a:pathLst>
            <a:path>
              <a:moveTo>
                <a:pt x="994505" y="0"/>
              </a:moveTo>
              <a:lnTo>
                <a:pt x="994505" y="69118"/>
              </a:lnTo>
              <a:lnTo>
                <a:pt x="0" y="69118"/>
              </a:lnTo>
              <a:lnTo>
                <a:pt x="0" y="1014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BC69C-738A-418F-AF7D-87D1D7182DB6}">
      <dsp:nvSpPr>
        <dsp:cNvPr id="0" name=""/>
        <dsp:cNvSpPr/>
      </dsp:nvSpPr>
      <dsp:spPr>
        <a:xfrm>
          <a:off x="1448206" y="1456917"/>
          <a:ext cx="2044431" cy="228178"/>
        </a:xfrm>
        <a:custGeom>
          <a:avLst/>
          <a:gdLst/>
          <a:ahLst/>
          <a:cxnLst/>
          <a:rect l="0" t="0" r="0" b="0"/>
          <a:pathLst>
            <a:path>
              <a:moveTo>
                <a:pt x="2044431" y="0"/>
              </a:moveTo>
              <a:lnTo>
                <a:pt x="2044431" y="195871"/>
              </a:lnTo>
              <a:lnTo>
                <a:pt x="0" y="195871"/>
              </a:lnTo>
              <a:lnTo>
                <a:pt x="0" y="2281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463CC-FDE9-4DE2-95BD-92AA14E4D3DD}">
      <dsp:nvSpPr>
        <dsp:cNvPr id="0" name=""/>
        <dsp:cNvSpPr/>
      </dsp:nvSpPr>
      <dsp:spPr>
        <a:xfrm>
          <a:off x="2869698" y="560865"/>
          <a:ext cx="1245878" cy="896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98ED6-2FCC-4743-A6DD-582CF661F72B}">
      <dsp:nvSpPr>
        <dsp:cNvPr id="0" name=""/>
        <dsp:cNvSpPr/>
      </dsp:nvSpPr>
      <dsp:spPr>
        <a:xfrm>
          <a:off x="2908447" y="597677"/>
          <a:ext cx="1245878" cy="89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CEO (Administrador)</a:t>
          </a:r>
          <a:endParaRPr lang="en-US" sz="1200" kern="1200" dirty="0">
            <a:latin typeface="Bodoni MT" pitchFamily="18" charset="0"/>
          </a:endParaRPr>
        </a:p>
      </dsp:txBody>
      <dsp:txXfrm>
        <a:off x="2934691" y="623921"/>
        <a:ext cx="1193390" cy="843564"/>
      </dsp:txXfrm>
    </dsp:sp>
    <dsp:sp modelId="{673EB8A1-BE00-4F01-8376-EF5FD53CDB93}">
      <dsp:nvSpPr>
        <dsp:cNvPr id="0" name=""/>
        <dsp:cNvSpPr/>
      </dsp:nvSpPr>
      <dsp:spPr>
        <a:xfrm>
          <a:off x="581307" y="1685096"/>
          <a:ext cx="1733798" cy="1070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DC4A07-E063-40D8-804E-9E5688ED041A}">
      <dsp:nvSpPr>
        <dsp:cNvPr id="0" name=""/>
        <dsp:cNvSpPr/>
      </dsp:nvSpPr>
      <dsp:spPr>
        <a:xfrm>
          <a:off x="620056" y="1721908"/>
          <a:ext cx="1733798" cy="10707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Direc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(Gest</a:t>
          </a:r>
          <a:r>
            <a:rPr lang="en-US" sz="1200" kern="1200" dirty="0" smtClean="0">
              <a:latin typeface="Times New Roman"/>
              <a:cs typeface="Times New Roman"/>
            </a:rPr>
            <a:t>ã</a:t>
          </a:r>
          <a:r>
            <a:rPr lang="en-US" sz="1200" kern="1200" dirty="0" smtClean="0">
              <a:latin typeface="Bodoni MT" pitchFamily="18" charset="0"/>
            </a:rPr>
            <a:t>o de Risco Empresarial, Ambiente, Sa</a:t>
          </a:r>
          <a:r>
            <a:rPr lang="en-US" sz="1200" kern="1200" dirty="0" smtClean="0">
              <a:latin typeface="Calibri"/>
              <a:cs typeface="Calibri"/>
            </a:rPr>
            <a:t>ú</a:t>
          </a:r>
          <a:r>
            <a:rPr lang="en-US" sz="1200" kern="1200" dirty="0" smtClean="0">
              <a:latin typeface="Bodoni MT" pitchFamily="18" charset="0"/>
            </a:rPr>
            <a:t>de e Seguran</a:t>
          </a:r>
          <a:r>
            <a:rPr lang="en-US" sz="1200" kern="1200" dirty="0" smtClean="0">
              <a:latin typeface="Times New Roman"/>
              <a:cs typeface="Times New Roman"/>
            </a:rPr>
            <a:t>ç</a:t>
          </a:r>
          <a:r>
            <a:rPr lang="en-US" sz="1200" kern="1200" dirty="0" smtClean="0">
              <a:latin typeface="Bodoni MT" pitchFamily="18" charset="0"/>
            </a:rPr>
            <a:t>a no Trabalho)</a:t>
          </a:r>
          <a:endParaRPr lang="en-US" sz="1200" kern="1200" dirty="0">
            <a:latin typeface="Bodoni MT" pitchFamily="18" charset="0"/>
          </a:endParaRPr>
        </a:p>
      </dsp:txBody>
      <dsp:txXfrm>
        <a:off x="651417" y="1753269"/>
        <a:ext cx="1671076" cy="1008036"/>
      </dsp:txXfrm>
    </dsp:sp>
    <dsp:sp modelId="{AB1EA607-93E9-4EC7-A8BF-D421016EAF46}">
      <dsp:nvSpPr>
        <dsp:cNvPr id="0" name=""/>
        <dsp:cNvSpPr/>
      </dsp:nvSpPr>
      <dsp:spPr>
        <a:xfrm>
          <a:off x="3738" y="2857280"/>
          <a:ext cx="899925" cy="896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9C268B-D597-4829-A6D0-BFD3DF055B2F}">
      <dsp:nvSpPr>
        <dsp:cNvPr id="0" name=""/>
        <dsp:cNvSpPr/>
      </dsp:nvSpPr>
      <dsp:spPr>
        <a:xfrm>
          <a:off x="42487" y="2894092"/>
          <a:ext cx="899925" cy="89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Risco Operacional &amp; Financeiro</a:t>
          </a:r>
          <a:endParaRPr lang="en-US" sz="1200" kern="1200" dirty="0">
            <a:latin typeface="Bodoni MT" pitchFamily="18" charset="0"/>
          </a:endParaRPr>
        </a:p>
      </dsp:txBody>
      <dsp:txXfrm>
        <a:off x="68731" y="2920336"/>
        <a:ext cx="847437" cy="843564"/>
      </dsp:txXfrm>
    </dsp:sp>
    <dsp:sp modelId="{982EEA43-EFF8-4A6E-B668-2BA38787452D}">
      <dsp:nvSpPr>
        <dsp:cNvPr id="0" name=""/>
        <dsp:cNvSpPr/>
      </dsp:nvSpPr>
      <dsp:spPr>
        <a:xfrm>
          <a:off x="981162" y="2857280"/>
          <a:ext cx="853144" cy="896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0205D7-101A-49B4-A0F0-5999CE4B0F0D}">
      <dsp:nvSpPr>
        <dsp:cNvPr id="0" name=""/>
        <dsp:cNvSpPr/>
      </dsp:nvSpPr>
      <dsp:spPr>
        <a:xfrm>
          <a:off x="1019911" y="2894092"/>
          <a:ext cx="853144" cy="89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Seguran</a:t>
          </a:r>
          <a:r>
            <a:rPr lang="en-US" sz="1200" kern="1200" dirty="0" smtClean="0">
              <a:latin typeface="Bodoni MT"/>
            </a:rPr>
            <a:t>ç</a:t>
          </a:r>
          <a:r>
            <a:rPr lang="en-US" sz="1200" kern="1200" dirty="0" smtClean="0">
              <a:latin typeface="Bodoni MT" pitchFamily="18" charset="0"/>
            </a:rPr>
            <a:t>a Est</a:t>
          </a:r>
          <a:r>
            <a:rPr lang="en-US" sz="1200" kern="1200" dirty="0" smtClean="0">
              <a:latin typeface="Times New Roman"/>
              <a:cs typeface="Times New Roman"/>
            </a:rPr>
            <a:t>á</a:t>
          </a:r>
          <a:r>
            <a:rPr lang="en-US" sz="1200" kern="1200" dirty="0" smtClean="0">
              <a:latin typeface="Bodoni MT" pitchFamily="18" charset="0"/>
            </a:rPr>
            <a:t>tica &amp; M</a:t>
          </a:r>
          <a:r>
            <a:rPr lang="en-US" sz="1200" kern="1200" dirty="0" smtClean="0">
              <a:latin typeface="Calibri"/>
              <a:cs typeface="Calibri"/>
            </a:rPr>
            <a:t>ó</a:t>
          </a:r>
          <a:r>
            <a:rPr lang="en-US" sz="1200" kern="1200" dirty="0" smtClean="0">
              <a:latin typeface="Bodoni MT" pitchFamily="18" charset="0"/>
            </a:rPr>
            <a:t>vel</a:t>
          </a:r>
          <a:endParaRPr lang="en-US" sz="1200" kern="1200" dirty="0">
            <a:latin typeface="Bodoni MT" pitchFamily="18" charset="0"/>
          </a:endParaRPr>
        </a:p>
      </dsp:txBody>
      <dsp:txXfrm>
        <a:off x="1044899" y="2919080"/>
        <a:ext cx="803168" cy="846076"/>
      </dsp:txXfrm>
    </dsp:sp>
    <dsp:sp modelId="{6870CA76-C1DA-42CA-90DE-335AAA2671A5}">
      <dsp:nvSpPr>
        <dsp:cNvPr id="0" name=""/>
        <dsp:cNvSpPr/>
      </dsp:nvSpPr>
      <dsp:spPr>
        <a:xfrm>
          <a:off x="1911805" y="2857280"/>
          <a:ext cx="980868" cy="896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D9CC70-1E2C-44D4-BC62-8E140B0A440D}">
      <dsp:nvSpPr>
        <dsp:cNvPr id="0" name=""/>
        <dsp:cNvSpPr/>
      </dsp:nvSpPr>
      <dsp:spPr>
        <a:xfrm>
          <a:off x="1950554" y="2894092"/>
          <a:ext cx="980868" cy="89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Ambiente, Sa</a:t>
          </a:r>
          <a:r>
            <a:rPr lang="en-US" sz="1200" kern="1200" dirty="0" smtClean="0">
              <a:latin typeface="Calibri"/>
              <a:cs typeface="Calibri"/>
            </a:rPr>
            <a:t>ú</a:t>
          </a:r>
          <a:r>
            <a:rPr lang="en-US" sz="1200" kern="1200" dirty="0" smtClean="0">
              <a:latin typeface="Bodoni MT" pitchFamily="18" charset="0"/>
            </a:rPr>
            <a:t>de &amp; Seguran</a:t>
          </a:r>
          <a:r>
            <a:rPr lang="en-US" sz="1200" kern="1200" dirty="0" smtClean="0">
              <a:latin typeface="Bodoni MT"/>
            </a:rPr>
            <a:t>ç</a:t>
          </a:r>
          <a:r>
            <a:rPr lang="en-US" sz="1200" kern="1200" dirty="0" smtClean="0">
              <a:latin typeface="Bodoni MT" pitchFamily="18" charset="0"/>
            </a:rPr>
            <a:t>a no Trabalho</a:t>
          </a:r>
          <a:endParaRPr lang="en-US" sz="1200" kern="1200" dirty="0">
            <a:latin typeface="Bodoni MT" pitchFamily="18" charset="0"/>
          </a:endParaRPr>
        </a:p>
      </dsp:txBody>
      <dsp:txXfrm>
        <a:off x="1976798" y="2920336"/>
        <a:ext cx="928380" cy="843564"/>
      </dsp:txXfrm>
    </dsp:sp>
    <dsp:sp modelId="{EFE4D902-56C2-4FE0-9F09-424A4402B5F6}">
      <dsp:nvSpPr>
        <dsp:cNvPr id="0" name=""/>
        <dsp:cNvSpPr/>
      </dsp:nvSpPr>
      <dsp:spPr>
        <a:xfrm>
          <a:off x="2392604" y="1685096"/>
          <a:ext cx="905505" cy="896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FB76F6-1CB9-4293-813F-093EE717C946}">
      <dsp:nvSpPr>
        <dsp:cNvPr id="0" name=""/>
        <dsp:cNvSpPr/>
      </dsp:nvSpPr>
      <dsp:spPr>
        <a:xfrm>
          <a:off x="2431353" y="1721908"/>
          <a:ext cx="905505" cy="896052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Direc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(RH / A&amp;F)</a:t>
          </a:r>
          <a:endParaRPr lang="en-US" sz="1200" kern="1200" dirty="0">
            <a:latin typeface="Bodoni MT" pitchFamily="18" charset="0"/>
          </a:endParaRPr>
        </a:p>
      </dsp:txBody>
      <dsp:txXfrm>
        <a:off x="2457597" y="1748152"/>
        <a:ext cx="853017" cy="843564"/>
      </dsp:txXfrm>
    </dsp:sp>
    <dsp:sp modelId="{3A9D0E32-8049-4328-AEF0-D9C5556B91BF}">
      <dsp:nvSpPr>
        <dsp:cNvPr id="0" name=""/>
        <dsp:cNvSpPr/>
      </dsp:nvSpPr>
      <dsp:spPr>
        <a:xfrm>
          <a:off x="3385850" y="1685096"/>
          <a:ext cx="1029846" cy="1086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77D0B8-B6C8-42B9-9770-542870432C27}">
      <dsp:nvSpPr>
        <dsp:cNvPr id="0" name=""/>
        <dsp:cNvSpPr/>
      </dsp:nvSpPr>
      <dsp:spPr>
        <a:xfrm>
          <a:off x="3424600" y="1721908"/>
          <a:ext cx="1029846" cy="1086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Direc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(Processos de Gest</a:t>
          </a:r>
          <a:r>
            <a:rPr lang="en-US" sz="1200" kern="1200" dirty="0" smtClean="0">
              <a:latin typeface="Bodoni MT"/>
            </a:rPr>
            <a:t>ã</a:t>
          </a:r>
          <a:r>
            <a:rPr lang="en-US" sz="1200" kern="1200" dirty="0" smtClean="0">
              <a:latin typeface="Bodoni MT" pitchFamily="18" charset="0"/>
            </a:rPr>
            <a:t>o e Lideran</a:t>
          </a:r>
          <a:r>
            <a:rPr lang="en-US" sz="1200" kern="1200" dirty="0" smtClean="0">
              <a:latin typeface="Bodoni MT"/>
            </a:rPr>
            <a:t>ç</a:t>
          </a:r>
          <a:r>
            <a:rPr lang="en-US" sz="1200" kern="1200" dirty="0" smtClean="0">
              <a:latin typeface="Bodoni MT" pitchFamily="18" charset="0"/>
            </a:rPr>
            <a:t>a)</a:t>
          </a:r>
          <a:endParaRPr lang="en-US" sz="1200" kern="1200" dirty="0">
            <a:latin typeface="Bodoni MT" pitchFamily="18" charset="0"/>
          </a:endParaRPr>
        </a:p>
      </dsp:txBody>
      <dsp:txXfrm>
        <a:off x="3454763" y="1752071"/>
        <a:ext cx="969520" cy="1026235"/>
      </dsp:txXfrm>
    </dsp:sp>
    <dsp:sp modelId="{8771127F-53B4-4912-B8D4-DC01062DC303}">
      <dsp:nvSpPr>
        <dsp:cNvPr id="0" name=""/>
        <dsp:cNvSpPr/>
      </dsp:nvSpPr>
      <dsp:spPr>
        <a:xfrm>
          <a:off x="2970172" y="2873083"/>
          <a:ext cx="907043" cy="896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4B558C-D492-45F8-A1F2-A5D8745D1589}">
      <dsp:nvSpPr>
        <dsp:cNvPr id="0" name=""/>
        <dsp:cNvSpPr/>
      </dsp:nvSpPr>
      <dsp:spPr>
        <a:xfrm>
          <a:off x="3008922" y="2909895"/>
          <a:ext cx="907043" cy="89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Processos de Gest</a:t>
          </a:r>
          <a:r>
            <a:rPr lang="en-US" sz="1200" kern="1200" dirty="0" smtClean="0">
              <a:latin typeface="Times New Roman"/>
              <a:cs typeface="Times New Roman"/>
            </a:rPr>
            <a:t>ã</a:t>
          </a:r>
          <a:r>
            <a:rPr lang="en-US" sz="1200" kern="1200" dirty="0" smtClean="0">
              <a:latin typeface="Bodoni MT" pitchFamily="18" charset="0"/>
            </a:rPr>
            <a:t>o e Lideranca</a:t>
          </a:r>
          <a:endParaRPr lang="en-US" sz="1200" kern="1200" dirty="0">
            <a:latin typeface="Bodoni MT" pitchFamily="18" charset="0"/>
          </a:endParaRPr>
        </a:p>
      </dsp:txBody>
      <dsp:txXfrm>
        <a:off x="3035166" y="2936139"/>
        <a:ext cx="854555" cy="843564"/>
      </dsp:txXfrm>
    </dsp:sp>
    <dsp:sp modelId="{924C49C2-6DFE-47FF-BCDF-49266374B298}">
      <dsp:nvSpPr>
        <dsp:cNvPr id="0" name=""/>
        <dsp:cNvSpPr/>
      </dsp:nvSpPr>
      <dsp:spPr>
        <a:xfrm>
          <a:off x="3954714" y="2873083"/>
          <a:ext cx="876660" cy="896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1404E3-DC55-4944-B412-B58B491F4FEB}">
      <dsp:nvSpPr>
        <dsp:cNvPr id="0" name=""/>
        <dsp:cNvSpPr/>
      </dsp:nvSpPr>
      <dsp:spPr>
        <a:xfrm>
          <a:off x="3993463" y="2909895"/>
          <a:ext cx="876660" cy="89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Processos de Forma</a:t>
          </a:r>
          <a:r>
            <a:rPr lang="en-US" sz="1200" kern="1200" dirty="0" smtClean="0">
              <a:latin typeface="Bodoni MT"/>
            </a:rPr>
            <a:t>çã</a:t>
          </a:r>
          <a:r>
            <a:rPr lang="en-US" sz="1200" kern="1200" dirty="0" smtClean="0">
              <a:latin typeface="Bodoni MT" pitchFamily="18" charset="0"/>
            </a:rPr>
            <a:t>o e Avaliação</a:t>
          </a:r>
          <a:endParaRPr lang="en-US" sz="1200" kern="1200" dirty="0">
            <a:latin typeface="Bodoni MT" pitchFamily="18" charset="0"/>
          </a:endParaRPr>
        </a:p>
      </dsp:txBody>
      <dsp:txXfrm>
        <a:off x="4019139" y="2935571"/>
        <a:ext cx="825308" cy="844700"/>
      </dsp:txXfrm>
    </dsp:sp>
    <dsp:sp modelId="{1505A175-FD4A-4625-B7F8-1A9D7F2E17C2}">
      <dsp:nvSpPr>
        <dsp:cNvPr id="0" name=""/>
        <dsp:cNvSpPr/>
      </dsp:nvSpPr>
      <dsp:spPr>
        <a:xfrm>
          <a:off x="5399820" y="1685096"/>
          <a:ext cx="990057" cy="11056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1F092F-17A1-4E17-AAAC-22DD950F28A4}">
      <dsp:nvSpPr>
        <dsp:cNvPr id="0" name=""/>
        <dsp:cNvSpPr/>
      </dsp:nvSpPr>
      <dsp:spPr>
        <a:xfrm>
          <a:off x="5438570" y="1721908"/>
          <a:ext cx="990057" cy="11056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Direc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(Opera</a:t>
          </a:r>
          <a:r>
            <a:rPr lang="en-US" sz="1200" kern="1200" dirty="0" smtClean="0">
              <a:latin typeface="Times New Roman"/>
              <a:cs typeface="Times New Roman"/>
            </a:rPr>
            <a:t>çõ</a:t>
          </a:r>
          <a:r>
            <a:rPr lang="en-US" sz="1200" kern="1200" dirty="0" smtClean="0">
              <a:latin typeface="Bodoni MT" pitchFamily="18" charset="0"/>
            </a:rPr>
            <a:t>es, Procurement &amp; Log</a:t>
          </a:r>
          <a:r>
            <a:rPr lang="en-US" sz="1200" kern="1200" dirty="0" smtClean="0">
              <a:latin typeface="Times New Roman"/>
              <a:cs typeface="Times New Roman"/>
            </a:rPr>
            <a:t>í</a:t>
          </a:r>
          <a:r>
            <a:rPr lang="en-US" sz="1200" kern="1200" dirty="0" smtClean="0">
              <a:latin typeface="Bodoni MT" pitchFamily="18" charset="0"/>
            </a:rPr>
            <a:t>stica)</a:t>
          </a:r>
          <a:endParaRPr lang="en-US" sz="1200" kern="1200" dirty="0">
            <a:latin typeface="Bodoni MT" pitchFamily="18" charset="0"/>
          </a:endParaRPr>
        </a:p>
      </dsp:txBody>
      <dsp:txXfrm>
        <a:off x="5467568" y="1750906"/>
        <a:ext cx="932061" cy="1047623"/>
      </dsp:txXfrm>
    </dsp:sp>
    <dsp:sp modelId="{93C1FF10-C66D-4ADB-901C-FCBBF1A43BE3}">
      <dsp:nvSpPr>
        <dsp:cNvPr id="0" name=""/>
        <dsp:cNvSpPr/>
      </dsp:nvSpPr>
      <dsp:spPr>
        <a:xfrm>
          <a:off x="4908873" y="2892141"/>
          <a:ext cx="1013730" cy="896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302C29-B62B-40B6-9AEC-AD72461A5DB4}">
      <dsp:nvSpPr>
        <dsp:cNvPr id="0" name=""/>
        <dsp:cNvSpPr/>
      </dsp:nvSpPr>
      <dsp:spPr>
        <a:xfrm>
          <a:off x="4947622" y="2928953"/>
          <a:ext cx="1013730" cy="89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Procurement &amp; Infrastrutura</a:t>
          </a:r>
          <a:endParaRPr lang="en-US" sz="1200" kern="1200" dirty="0">
            <a:latin typeface="Bodoni MT" pitchFamily="18" charset="0"/>
          </a:endParaRPr>
        </a:p>
      </dsp:txBody>
      <dsp:txXfrm>
        <a:off x="4973866" y="2955197"/>
        <a:ext cx="961242" cy="843564"/>
      </dsp:txXfrm>
    </dsp:sp>
    <dsp:sp modelId="{AC5F57E5-27E9-497C-841D-98D3143FE48C}">
      <dsp:nvSpPr>
        <dsp:cNvPr id="0" name=""/>
        <dsp:cNvSpPr/>
      </dsp:nvSpPr>
      <dsp:spPr>
        <a:xfrm>
          <a:off x="6000102" y="2892141"/>
          <a:ext cx="880723" cy="896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5C992A-7BBC-4211-9A16-541A1DB01022}">
      <dsp:nvSpPr>
        <dsp:cNvPr id="0" name=""/>
        <dsp:cNvSpPr/>
      </dsp:nvSpPr>
      <dsp:spPr>
        <a:xfrm>
          <a:off x="6038851" y="2928953"/>
          <a:ext cx="880723" cy="896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>
              <a:latin typeface="Bodoni MT" pitchFamily="18" charset="0"/>
            </a:rPr>
            <a:t>Opera</a:t>
          </a:r>
          <a:r>
            <a:rPr lang="en-US" sz="1200" kern="1200" dirty="0" smtClean="0">
              <a:latin typeface="Bodoni MT"/>
            </a:rPr>
            <a:t>ç</a:t>
          </a:r>
          <a:r>
            <a:rPr lang="en-US" sz="1200" kern="1200" dirty="0" smtClean="0">
              <a:latin typeface="Calibri"/>
              <a:cs typeface="Calibri"/>
            </a:rPr>
            <a:t>õ</a:t>
          </a:r>
          <a:r>
            <a:rPr lang="en-US" sz="1200" kern="1200" dirty="0" smtClean="0">
              <a:latin typeface="Bodoni MT" pitchFamily="18" charset="0"/>
            </a:rPr>
            <a:t>es e Log</a:t>
          </a:r>
          <a:r>
            <a:rPr lang="en-US" sz="1200" kern="1200" dirty="0" smtClean="0">
              <a:latin typeface="Times New Roman"/>
              <a:cs typeface="Times New Roman"/>
            </a:rPr>
            <a:t>í</a:t>
          </a:r>
          <a:r>
            <a:rPr lang="en-US" sz="1200" kern="1200" dirty="0" smtClean="0">
              <a:latin typeface="Bodoni MT" pitchFamily="18" charset="0"/>
            </a:rPr>
            <a:t>stica</a:t>
          </a:r>
          <a:endParaRPr lang="en-US" sz="1200" kern="1200" dirty="0">
            <a:latin typeface="Bodoni MT" pitchFamily="18" charset="0"/>
          </a:endParaRPr>
        </a:p>
      </dsp:txBody>
      <dsp:txXfrm>
        <a:off x="6064646" y="2954748"/>
        <a:ext cx="829133" cy="844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990000"/>
        </a:solidFill>
        <a:ln w="12700" cap="rnd">
          <a:solidFill>
            <a:schemeClr val="bg1"/>
          </a:solidFill>
          <a:round/>
          <a:headEnd/>
          <a:tailEnd/>
        </a:ln>
        <a:extLst/>
      </a:spPr>
      <a:bodyPr rot="0" vert="horz" wrap="square" lIns="182880" tIns="45720" rIns="182880" bIns="45720" anchor="ctr" anchorCtr="0" upright="1">
        <a:sp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erfil da Empresa 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CCA43C-A4ED-437E-923E-31373974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J Global Risk &amp; Business Consulting, Lda</vt:lpstr>
      <vt:lpstr>BJ Global Risk &amp; Business Consulting, Lda</vt:lpstr>
    </vt:vector>
  </TitlesOfParts>
  <Company>J.Banze@Outlook.com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 Global Risk &amp; Business Consulting, Lda</dc:title>
  <dc:creator>Administrador</dc:creator>
  <cp:lastModifiedBy>Banze JJ</cp:lastModifiedBy>
  <cp:revision>48</cp:revision>
  <cp:lastPrinted>2020-07-31T14:40:00Z</cp:lastPrinted>
  <dcterms:created xsi:type="dcterms:W3CDTF">2020-07-31T12:01:00Z</dcterms:created>
  <dcterms:modified xsi:type="dcterms:W3CDTF">2020-07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